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4B9" w:rsidRPr="00E014B9" w:rsidRDefault="00E014B9" w:rsidP="00E014B9">
      <w:pPr>
        <w:jc w:val="center"/>
        <w:rPr>
          <w:rFonts w:ascii="Times New Roman" w:hAnsi="Times New Roman" w:cs="Times New Roman"/>
        </w:rPr>
      </w:pPr>
      <w:r w:rsidRPr="00E014B9">
        <w:rPr>
          <w:rFonts w:ascii="Times New Roman" w:hAnsi="Times New Roman" w:cs="Times New Roman"/>
        </w:rPr>
        <w:t xml:space="preserve">Муниципальное бюджетное общеобразовательное учреждение </w:t>
      </w:r>
    </w:p>
    <w:p w:rsidR="00E014B9" w:rsidRPr="00E014B9" w:rsidRDefault="00E014B9" w:rsidP="00E014B9">
      <w:pPr>
        <w:jc w:val="center"/>
        <w:rPr>
          <w:rFonts w:ascii="Times New Roman" w:hAnsi="Times New Roman" w:cs="Times New Roman"/>
        </w:rPr>
      </w:pPr>
      <w:r w:rsidRPr="00E014B9">
        <w:rPr>
          <w:rFonts w:ascii="Times New Roman" w:hAnsi="Times New Roman" w:cs="Times New Roman"/>
        </w:rPr>
        <w:t>«Лицей №17»</w:t>
      </w:r>
    </w:p>
    <w:p w:rsidR="00E014B9" w:rsidRPr="00E014B9" w:rsidRDefault="00E014B9" w:rsidP="00E014B9">
      <w:pPr>
        <w:jc w:val="center"/>
        <w:rPr>
          <w:rFonts w:ascii="Times New Roman" w:hAnsi="Times New Roman" w:cs="Times New Roman"/>
        </w:rPr>
      </w:pPr>
    </w:p>
    <w:p w:rsidR="00E014B9" w:rsidRPr="00E014B9" w:rsidRDefault="00E014B9" w:rsidP="00E014B9">
      <w:pPr>
        <w:jc w:val="center"/>
        <w:rPr>
          <w:rFonts w:ascii="Times New Roman" w:hAnsi="Times New Roman" w:cs="Times New Roman"/>
        </w:rPr>
      </w:pPr>
    </w:p>
    <w:p w:rsidR="00E014B9" w:rsidRPr="00E014B9" w:rsidRDefault="00E014B9" w:rsidP="00E014B9">
      <w:pPr>
        <w:jc w:val="center"/>
        <w:rPr>
          <w:rFonts w:ascii="Times New Roman" w:hAnsi="Times New Roman" w:cs="Times New Roman"/>
        </w:rPr>
      </w:pPr>
    </w:p>
    <w:p w:rsidR="00E014B9" w:rsidRPr="00E014B9" w:rsidRDefault="00E014B9" w:rsidP="00E014B9">
      <w:pPr>
        <w:jc w:val="center"/>
        <w:rPr>
          <w:rFonts w:ascii="Times New Roman" w:hAnsi="Times New Roman" w:cs="Times New Roman"/>
        </w:rPr>
      </w:pPr>
    </w:p>
    <w:p w:rsidR="00E014B9" w:rsidRPr="00E014B9" w:rsidRDefault="00E014B9" w:rsidP="00E014B9">
      <w:pPr>
        <w:jc w:val="center"/>
        <w:rPr>
          <w:rFonts w:ascii="Times New Roman" w:hAnsi="Times New Roman" w:cs="Times New Roman"/>
        </w:rPr>
      </w:pPr>
    </w:p>
    <w:p w:rsidR="00E014B9" w:rsidRPr="00E014B9" w:rsidRDefault="00E014B9" w:rsidP="00E014B9">
      <w:pPr>
        <w:jc w:val="center"/>
        <w:rPr>
          <w:rFonts w:ascii="Times New Roman" w:hAnsi="Times New Roman" w:cs="Times New Roman"/>
          <w:sz w:val="28"/>
          <w:szCs w:val="28"/>
        </w:rPr>
      </w:pPr>
      <w:r w:rsidRPr="00E014B9">
        <w:rPr>
          <w:rFonts w:ascii="Times New Roman" w:hAnsi="Times New Roman" w:cs="Times New Roman"/>
          <w:sz w:val="28"/>
          <w:szCs w:val="28"/>
        </w:rPr>
        <w:t xml:space="preserve">РАБОЧАЯ ПРОГРАММА ВНЕУРОЧНОЙ ДЕЯТЕЛЬНОСТИ </w:t>
      </w:r>
    </w:p>
    <w:p w:rsidR="00E014B9" w:rsidRPr="00E014B9" w:rsidRDefault="00E014B9" w:rsidP="00E014B9">
      <w:pPr>
        <w:jc w:val="center"/>
        <w:rPr>
          <w:rFonts w:ascii="Times New Roman" w:hAnsi="Times New Roman" w:cs="Times New Roman"/>
          <w:sz w:val="28"/>
          <w:szCs w:val="28"/>
        </w:rPr>
      </w:pPr>
      <w:r w:rsidRPr="00E014B9">
        <w:rPr>
          <w:rFonts w:ascii="Times New Roman" w:hAnsi="Times New Roman" w:cs="Times New Roman"/>
          <w:sz w:val="28"/>
          <w:szCs w:val="28"/>
        </w:rPr>
        <w:t xml:space="preserve">для учащихся </w:t>
      </w:r>
      <w:r w:rsidR="008445A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9</w:t>
      </w:r>
      <w:r w:rsidRPr="00E014B9">
        <w:rPr>
          <w:rFonts w:ascii="Times New Roman" w:hAnsi="Times New Roman" w:cs="Times New Roman"/>
          <w:sz w:val="28"/>
          <w:szCs w:val="28"/>
        </w:rPr>
        <w:t xml:space="preserve"> классов</w:t>
      </w:r>
    </w:p>
    <w:p w:rsidR="00E014B9" w:rsidRPr="00E014B9" w:rsidRDefault="00E014B9" w:rsidP="00E014B9">
      <w:pPr>
        <w:jc w:val="center"/>
        <w:rPr>
          <w:rFonts w:ascii="Times New Roman" w:hAnsi="Times New Roman" w:cs="Times New Roman"/>
        </w:rPr>
      </w:pPr>
    </w:p>
    <w:p w:rsidR="00E014B9" w:rsidRPr="00E014B9" w:rsidRDefault="00E014B9" w:rsidP="00E014B9">
      <w:pPr>
        <w:jc w:val="center"/>
        <w:rPr>
          <w:rFonts w:ascii="Times New Roman" w:hAnsi="Times New Roman" w:cs="Times New Roman"/>
        </w:rPr>
      </w:pPr>
    </w:p>
    <w:p w:rsidR="00E014B9" w:rsidRPr="00E014B9" w:rsidRDefault="00E014B9" w:rsidP="00E014B9">
      <w:pPr>
        <w:jc w:val="center"/>
        <w:rPr>
          <w:rFonts w:ascii="Times New Roman" w:hAnsi="Times New Roman" w:cs="Times New Roman"/>
        </w:rPr>
      </w:pPr>
    </w:p>
    <w:p w:rsidR="00E014B9" w:rsidRPr="00E014B9" w:rsidRDefault="00E014B9" w:rsidP="00E014B9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014B9">
        <w:rPr>
          <w:rFonts w:ascii="Times New Roman" w:hAnsi="Times New Roman" w:cs="Times New Roman"/>
          <w:b/>
          <w:sz w:val="44"/>
          <w:szCs w:val="44"/>
        </w:rPr>
        <w:t>История России в лицах</w:t>
      </w:r>
    </w:p>
    <w:p w:rsidR="00E014B9" w:rsidRPr="00E014B9" w:rsidRDefault="00E014B9" w:rsidP="00E014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14B9" w:rsidRPr="00E014B9" w:rsidRDefault="00E014B9" w:rsidP="00E014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14B9" w:rsidRPr="00E014B9" w:rsidRDefault="00E014B9" w:rsidP="00E014B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014B9" w:rsidRPr="00E014B9" w:rsidTr="00B3434F">
        <w:tc>
          <w:tcPr>
            <w:tcW w:w="4785" w:type="dxa"/>
          </w:tcPr>
          <w:p w:rsidR="00E014B9" w:rsidRPr="00E014B9" w:rsidRDefault="00E014B9" w:rsidP="00B3434F">
            <w:pPr>
              <w:tabs>
                <w:tab w:val="left" w:pos="1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014B9" w:rsidRPr="00E014B9" w:rsidRDefault="00E014B9" w:rsidP="00B34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14B9">
              <w:rPr>
                <w:rFonts w:ascii="Times New Roman" w:hAnsi="Times New Roman" w:cs="Times New Roman"/>
                <w:sz w:val="28"/>
                <w:szCs w:val="28"/>
              </w:rPr>
              <w:t xml:space="preserve">Составитель:  Утусикова Е.В., учитель истории </w:t>
            </w:r>
          </w:p>
          <w:p w:rsidR="00E014B9" w:rsidRPr="00E014B9" w:rsidRDefault="00E014B9" w:rsidP="00B343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4B9" w:rsidRPr="00E014B9" w:rsidTr="00B3434F">
        <w:tc>
          <w:tcPr>
            <w:tcW w:w="4785" w:type="dxa"/>
          </w:tcPr>
          <w:p w:rsidR="00E014B9" w:rsidRPr="00E014B9" w:rsidRDefault="00E014B9" w:rsidP="00B34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14B9">
              <w:rPr>
                <w:rFonts w:ascii="Times New Roman" w:hAnsi="Times New Roman" w:cs="Times New Roman"/>
                <w:sz w:val="28"/>
                <w:szCs w:val="28"/>
              </w:rPr>
              <w:t>Программа утверждена</w:t>
            </w:r>
          </w:p>
          <w:p w:rsidR="00E014B9" w:rsidRPr="00E014B9" w:rsidRDefault="00E014B9" w:rsidP="00B34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14B9">
              <w:rPr>
                <w:rFonts w:ascii="Times New Roman" w:hAnsi="Times New Roman" w:cs="Times New Roman"/>
                <w:sz w:val="28"/>
                <w:szCs w:val="28"/>
              </w:rPr>
              <w:t xml:space="preserve">на педагогическом совете </w:t>
            </w:r>
          </w:p>
          <w:p w:rsidR="00E014B9" w:rsidRPr="00E014B9" w:rsidRDefault="00E014B9" w:rsidP="00B34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14B9">
              <w:rPr>
                <w:rFonts w:ascii="Times New Roman" w:hAnsi="Times New Roman" w:cs="Times New Roman"/>
                <w:sz w:val="28"/>
                <w:szCs w:val="28"/>
              </w:rPr>
              <w:t>Протокол № ______</w:t>
            </w:r>
          </w:p>
          <w:p w:rsidR="00E014B9" w:rsidRPr="00E014B9" w:rsidRDefault="00E014B9" w:rsidP="00B34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14B9">
              <w:rPr>
                <w:rFonts w:ascii="Times New Roman" w:hAnsi="Times New Roman" w:cs="Times New Roman"/>
                <w:sz w:val="28"/>
                <w:szCs w:val="28"/>
              </w:rPr>
              <w:t>от   «____»________________2018г.</w:t>
            </w:r>
          </w:p>
          <w:p w:rsidR="00E014B9" w:rsidRPr="00E014B9" w:rsidRDefault="00E014B9" w:rsidP="00B343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014B9" w:rsidRPr="00E014B9" w:rsidRDefault="00E014B9" w:rsidP="00B34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14B9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обсуждена </w:t>
            </w:r>
          </w:p>
          <w:p w:rsidR="00E014B9" w:rsidRPr="00E014B9" w:rsidRDefault="00E014B9" w:rsidP="00B34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14B9">
              <w:rPr>
                <w:rFonts w:ascii="Times New Roman" w:hAnsi="Times New Roman" w:cs="Times New Roman"/>
                <w:sz w:val="28"/>
                <w:szCs w:val="28"/>
              </w:rPr>
              <w:t>на заседании методического объединения</w:t>
            </w:r>
          </w:p>
          <w:p w:rsidR="00E014B9" w:rsidRPr="00E014B9" w:rsidRDefault="00E014B9" w:rsidP="00B34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14B9">
              <w:rPr>
                <w:rFonts w:ascii="Times New Roman" w:hAnsi="Times New Roman" w:cs="Times New Roman"/>
                <w:sz w:val="28"/>
                <w:szCs w:val="28"/>
              </w:rPr>
              <w:t>Протокол №_______</w:t>
            </w:r>
          </w:p>
          <w:p w:rsidR="00E014B9" w:rsidRPr="00E014B9" w:rsidRDefault="00E014B9" w:rsidP="00B34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14B9">
              <w:rPr>
                <w:rFonts w:ascii="Times New Roman" w:hAnsi="Times New Roman" w:cs="Times New Roman"/>
                <w:sz w:val="28"/>
                <w:szCs w:val="28"/>
              </w:rPr>
              <w:t>от   «____»________________2018г.</w:t>
            </w:r>
          </w:p>
        </w:tc>
      </w:tr>
      <w:tr w:rsidR="00E014B9" w:rsidRPr="00E014B9" w:rsidTr="00B3434F">
        <w:tc>
          <w:tcPr>
            <w:tcW w:w="4785" w:type="dxa"/>
          </w:tcPr>
          <w:p w:rsidR="00E014B9" w:rsidRPr="00E014B9" w:rsidRDefault="00E014B9" w:rsidP="00B343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4B9" w:rsidRPr="00E014B9" w:rsidRDefault="00E014B9" w:rsidP="00B343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4B9" w:rsidRPr="00E014B9" w:rsidRDefault="00E014B9" w:rsidP="00B34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14B9">
              <w:rPr>
                <w:rFonts w:ascii="Times New Roman" w:hAnsi="Times New Roman" w:cs="Times New Roman"/>
                <w:sz w:val="28"/>
                <w:szCs w:val="28"/>
              </w:rPr>
              <w:t>Директор МБОУ «Лицей №17»</w:t>
            </w:r>
          </w:p>
          <w:p w:rsidR="00E014B9" w:rsidRPr="00E014B9" w:rsidRDefault="00E014B9" w:rsidP="00B34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14B9">
              <w:rPr>
                <w:rFonts w:ascii="Times New Roman" w:hAnsi="Times New Roman" w:cs="Times New Roman"/>
                <w:sz w:val="28"/>
                <w:szCs w:val="28"/>
              </w:rPr>
              <w:t>_______________В.А. Лебедева</w:t>
            </w:r>
          </w:p>
        </w:tc>
        <w:tc>
          <w:tcPr>
            <w:tcW w:w="4786" w:type="dxa"/>
          </w:tcPr>
          <w:p w:rsidR="00E014B9" w:rsidRPr="00E014B9" w:rsidRDefault="00E014B9" w:rsidP="00B343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4B9" w:rsidRPr="00E014B9" w:rsidRDefault="00E014B9" w:rsidP="00B343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4B9" w:rsidRPr="00E014B9" w:rsidRDefault="00E014B9" w:rsidP="00B34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14B9">
              <w:rPr>
                <w:rFonts w:ascii="Times New Roman" w:hAnsi="Times New Roman" w:cs="Times New Roman"/>
                <w:sz w:val="28"/>
                <w:szCs w:val="28"/>
              </w:rPr>
              <w:t>Руководитель методического объединения_________________</w:t>
            </w:r>
          </w:p>
          <w:p w:rsidR="00E014B9" w:rsidRPr="00E014B9" w:rsidRDefault="00E014B9" w:rsidP="00B343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014B9" w:rsidRPr="00E014B9" w:rsidRDefault="00E014B9" w:rsidP="00E014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14B9" w:rsidRPr="00E014B9" w:rsidRDefault="00E014B9" w:rsidP="00E014B9">
      <w:pPr>
        <w:rPr>
          <w:rFonts w:ascii="Times New Roman" w:hAnsi="Times New Roman" w:cs="Times New Roman"/>
          <w:sz w:val="28"/>
          <w:szCs w:val="28"/>
        </w:rPr>
      </w:pPr>
    </w:p>
    <w:p w:rsidR="00E014B9" w:rsidRPr="00E014B9" w:rsidRDefault="00E014B9" w:rsidP="00E014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14B9" w:rsidRPr="00E014B9" w:rsidRDefault="00E014B9" w:rsidP="00E014B9">
      <w:pPr>
        <w:jc w:val="center"/>
        <w:rPr>
          <w:rFonts w:ascii="Times New Roman" w:hAnsi="Times New Roman" w:cs="Times New Roman"/>
          <w:sz w:val="28"/>
          <w:szCs w:val="28"/>
        </w:rPr>
      </w:pPr>
      <w:r w:rsidRPr="00E014B9">
        <w:rPr>
          <w:rFonts w:ascii="Times New Roman" w:hAnsi="Times New Roman" w:cs="Times New Roman"/>
          <w:sz w:val="28"/>
          <w:szCs w:val="28"/>
        </w:rPr>
        <w:t>Березовский ГО</w:t>
      </w:r>
    </w:p>
    <w:p w:rsidR="00E014B9" w:rsidRDefault="00406B70" w:rsidP="00E014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6" style="position:absolute;left:0;text-align:left;margin-left:444.05pt;margin-top:51.2pt;width:36pt;height:22.6pt;z-index:251657216" stroked="f"/>
        </w:pict>
      </w:r>
      <w:r w:rsidR="00E014B9" w:rsidRPr="00E014B9">
        <w:rPr>
          <w:rFonts w:ascii="Times New Roman" w:hAnsi="Times New Roman" w:cs="Times New Roman"/>
          <w:sz w:val="28"/>
          <w:szCs w:val="28"/>
        </w:rPr>
        <w:t>2018</w:t>
      </w:r>
    </w:p>
    <w:p w:rsidR="00E014B9" w:rsidRDefault="00E014B9" w:rsidP="00E014B9">
      <w:pPr>
        <w:jc w:val="center"/>
        <w:rPr>
          <w:rFonts w:ascii="Times New Roman" w:hAnsi="Times New Roman" w:cs="Times New Roman"/>
        </w:rPr>
      </w:pPr>
    </w:p>
    <w:p w:rsidR="00E014B9" w:rsidRPr="00E014B9" w:rsidRDefault="00E014B9" w:rsidP="00E014B9">
      <w:pPr>
        <w:jc w:val="center"/>
        <w:rPr>
          <w:rFonts w:ascii="Times New Roman" w:hAnsi="Times New Roman" w:cs="Times New Roman"/>
        </w:rPr>
      </w:pPr>
      <w:r w:rsidRPr="00E014B9">
        <w:rPr>
          <w:rFonts w:ascii="Times New Roman" w:hAnsi="Times New Roman" w:cs="Times New Roman"/>
        </w:rPr>
        <w:lastRenderedPageBreak/>
        <w:t xml:space="preserve">Муниципальное бюджетное общеобразовательное учреждение </w:t>
      </w:r>
    </w:p>
    <w:p w:rsidR="00E014B9" w:rsidRPr="00E014B9" w:rsidRDefault="00E014B9" w:rsidP="00E014B9">
      <w:pPr>
        <w:jc w:val="center"/>
        <w:rPr>
          <w:rFonts w:ascii="Times New Roman" w:hAnsi="Times New Roman" w:cs="Times New Roman"/>
        </w:rPr>
      </w:pPr>
      <w:r w:rsidRPr="00E014B9">
        <w:rPr>
          <w:rFonts w:ascii="Times New Roman" w:hAnsi="Times New Roman" w:cs="Times New Roman"/>
        </w:rPr>
        <w:t>«Лицей №17»</w:t>
      </w:r>
    </w:p>
    <w:p w:rsidR="00E014B9" w:rsidRPr="00E014B9" w:rsidRDefault="00E014B9" w:rsidP="00E014B9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E014B9" w:rsidRPr="00E014B9" w:rsidRDefault="00E014B9" w:rsidP="00E014B9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E014B9" w:rsidRPr="00E014B9" w:rsidRDefault="00E014B9" w:rsidP="00E014B9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E014B9" w:rsidRPr="00E014B9" w:rsidRDefault="00E014B9" w:rsidP="00E014B9">
      <w:pPr>
        <w:rPr>
          <w:rFonts w:ascii="Times New Roman" w:hAnsi="Times New Roman" w:cs="Times New Roman"/>
          <w:sz w:val="44"/>
          <w:szCs w:val="44"/>
        </w:rPr>
      </w:pPr>
    </w:p>
    <w:p w:rsidR="00E014B9" w:rsidRPr="00E014B9" w:rsidRDefault="00E014B9" w:rsidP="00E014B9">
      <w:pPr>
        <w:jc w:val="center"/>
        <w:rPr>
          <w:rFonts w:ascii="Times New Roman" w:hAnsi="Times New Roman" w:cs="Times New Roman"/>
        </w:rPr>
      </w:pPr>
    </w:p>
    <w:p w:rsidR="00E014B9" w:rsidRPr="00E014B9" w:rsidRDefault="00E014B9" w:rsidP="00E014B9">
      <w:pPr>
        <w:jc w:val="center"/>
        <w:rPr>
          <w:rFonts w:ascii="Times New Roman" w:hAnsi="Times New Roman" w:cs="Times New Roman"/>
          <w:sz w:val="28"/>
          <w:szCs w:val="28"/>
        </w:rPr>
      </w:pPr>
      <w:r w:rsidRPr="00E014B9">
        <w:rPr>
          <w:rFonts w:ascii="Times New Roman" w:hAnsi="Times New Roman" w:cs="Times New Roman"/>
          <w:sz w:val="28"/>
          <w:szCs w:val="28"/>
        </w:rPr>
        <w:t xml:space="preserve">РАБОЧАЯ ПРОГРАММА ВНЕУРОЧНОЙ ДЕЯТЕЛЬНОСТИ </w:t>
      </w:r>
    </w:p>
    <w:p w:rsidR="00E014B9" w:rsidRPr="00E014B9" w:rsidRDefault="00E014B9" w:rsidP="00E014B9">
      <w:pPr>
        <w:jc w:val="center"/>
        <w:rPr>
          <w:rFonts w:ascii="Times New Roman" w:hAnsi="Times New Roman" w:cs="Times New Roman"/>
          <w:sz w:val="28"/>
          <w:szCs w:val="28"/>
        </w:rPr>
      </w:pPr>
      <w:r w:rsidRPr="00E014B9">
        <w:rPr>
          <w:rFonts w:ascii="Times New Roman" w:hAnsi="Times New Roman" w:cs="Times New Roman"/>
          <w:sz w:val="28"/>
          <w:szCs w:val="28"/>
        </w:rPr>
        <w:t xml:space="preserve">для учащихся </w:t>
      </w:r>
      <w:r w:rsidR="008445A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9</w:t>
      </w:r>
      <w:r w:rsidRPr="00E014B9">
        <w:rPr>
          <w:rFonts w:ascii="Times New Roman" w:hAnsi="Times New Roman" w:cs="Times New Roman"/>
          <w:sz w:val="28"/>
          <w:szCs w:val="28"/>
        </w:rPr>
        <w:t xml:space="preserve"> классов</w:t>
      </w:r>
    </w:p>
    <w:p w:rsidR="00E014B9" w:rsidRPr="00E014B9" w:rsidRDefault="00E014B9" w:rsidP="00E014B9">
      <w:pPr>
        <w:jc w:val="center"/>
        <w:rPr>
          <w:rFonts w:ascii="Times New Roman" w:hAnsi="Times New Roman" w:cs="Times New Roman"/>
        </w:rPr>
      </w:pPr>
    </w:p>
    <w:p w:rsidR="00E014B9" w:rsidRPr="00E014B9" w:rsidRDefault="00E014B9" w:rsidP="00E014B9">
      <w:pPr>
        <w:jc w:val="center"/>
        <w:rPr>
          <w:rFonts w:ascii="Times New Roman" w:hAnsi="Times New Roman" w:cs="Times New Roman"/>
        </w:rPr>
      </w:pPr>
    </w:p>
    <w:p w:rsidR="00E014B9" w:rsidRPr="00E014B9" w:rsidRDefault="00E014B9" w:rsidP="00E014B9">
      <w:pPr>
        <w:jc w:val="center"/>
        <w:rPr>
          <w:rFonts w:ascii="Times New Roman" w:hAnsi="Times New Roman" w:cs="Times New Roman"/>
        </w:rPr>
      </w:pPr>
    </w:p>
    <w:p w:rsidR="00E014B9" w:rsidRPr="00E014B9" w:rsidRDefault="00E014B9" w:rsidP="00E014B9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014B9">
        <w:rPr>
          <w:rFonts w:ascii="Times New Roman" w:hAnsi="Times New Roman" w:cs="Times New Roman"/>
          <w:b/>
          <w:sz w:val="44"/>
          <w:szCs w:val="44"/>
        </w:rPr>
        <w:t>История России в лицах</w:t>
      </w:r>
    </w:p>
    <w:p w:rsidR="00E014B9" w:rsidRPr="00E014B9" w:rsidRDefault="00E014B9" w:rsidP="00E014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14B9" w:rsidRPr="00E014B9" w:rsidRDefault="00E014B9" w:rsidP="00E014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14B9" w:rsidRPr="00E014B9" w:rsidRDefault="00E014B9" w:rsidP="00E014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14B9" w:rsidRPr="00E014B9" w:rsidRDefault="00E014B9" w:rsidP="00E014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14B9" w:rsidRPr="00E014B9" w:rsidRDefault="00E014B9" w:rsidP="00E014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14B9" w:rsidRPr="00E014B9" w:rsidRDefault="00E014B9" w:rsidP="00E014B9">
      <w:pPr>
        <w:rPr>
          <w:rFonts w:ascii="Times New Roman" w:hAnsi="Times New Roman" w:cs="Times New Roman"/>
          <w:sz w:val="28"/>
          <w:szCs w:val="28"/>
        </w:rPr>
      </w:pPr>
    </w:p>
    <w:p w:rsidR="00E014B9" w:rsidRPr="00E014B9" w:rsidRDefault="00E014B9" w:rsidP="00E014B9">
      <w:pPr>
        <w:rPr>
          <w:rFonts w:ascii="Times New Roman" w:hAnsi="Times New Roman" w:cs="Times New Roman"/>
          <w:sz w:val="28"/>
          <w:szCs w:val="28"/>
        </w:rPr>
      </w:pPr>
    </w:p>
    <w:p w:rsidR="00E014B9" w:rsidRPr="00E014B9" w:rsidRDefault="00E014B9" w:rsidP="00E014B9">
      <w:pPr>
        <w:rPr>
          <w:rFonts w:ascii="Times New Roman" w:hAnsi="Times New Roman" w:cs="Times New Roman"/>
          <w:sz w:val="28"/>
          <w:szCs w:val="28"/>
        </w:rPr>
      </w:pPr>
    </w:p>
    <w:p w:rsidR="00E014B9" w:rsidRPr="00E014B9" w:rsidRDefault="00E014B9" w:rsidP="00E014B9">
      <w:pPr>
        <w:rPr>
          <w:rFonts w:ascii="Times New Roman" w:hAnsi="Times New Roman" w:cs="Times New Roman"/>
          <w:sz w:val="28"/>
          <w:szCs w:val="28"/>
        </w:rPr>
      </w:pPr>
    </w:p>
    <w:p w:rsidR="00E014B9" w:rsidRPr="00E014B9" w:rsidRDefault="00E014B9" w:rsidP="00E014B9">
      <w:pPr>
        <w:rPr>
          <w:rFonts w:ascii="Times New Roman" w:hAnsi="Times New Roman" w:cs="Times New Roman"/>
          <w:sz w:val="28"/>
          <w:szCs w:val="28"/>
        </w:rPr>
      </w:pPr>
    </w:p>
    <w:p w:rsidR="00E014B9" w:rsidRPr="00E014B9" w:rsidRDefault="00E014B9" w:rsidP="00E014B9">
      <w:pPr>
        <w:rPr>
          <w:rFonts w:ascii="Times New Roman" w:hAnsi="Times New Roman" w:cs="Times New Roman"/>
          <w:sz w:val="28"/>
          <w:szCs w:val="28"/>
        </w:rPr>
      </w:pPr>
    </w:p>
    <w:p w:rsidR="00E014B9" w:rsidRPr="00E014B9" w:rsidRDefault="00E014B9" w:rsidP="00E014B9">
      <w:pPr>
        <w:rPr>
          <w:rFonts w:ascii="Times New Roman" w:hAnsi="Times New Roman" w:cs="Times New Roman"/>
          <w:sz w:val="28"/>
          <w:szCs w:val="28"/>
        </w:rPr>
      </w:pPr>
    </w:p>
    <w:p w:rsidR="00E014B9" w:rsidRPr="00E014B9" w:rsidRDefault="00E014B9" w:rsidP="00E014B9">
      <w:pPr>
        <w:jc w:val="center"/>
        <w:rPr>
          <w:rFonts w:ascii="Times New Roman" w:hAnsi="Times New Roman" w:cs="Times New Roman"/>
          <w:sz w:val="28"/>
          <w:szCs w:val="28"/>
        </w:rPr>
      </w:pPr>
      <w:r w:rsidRPr="00E014B9">
        <w:rPr>
          <w:rFonts w:ascii="Times New Roman" w:hAnsi="Times New Roman" w:cs="Times New Roman"/>
          <w:sz w:val="28"/>
          <w:szCs w:val="28"/>
        </w:rPr>
        <w:t>Березовский ГО</w:t>
      </w:r>
    </w:p>
    <w:p w:rsidR="00E014B9" w:rsidRPr="00E014B9" w:rsidRDefault="00406B70" w:rsidP="00E014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7" style="position:absolute;left:0;text-align:left;margin-left:446.85pt;margin-top:43.3pt;width:36pt;height:22.6pt;z-index:251658240" stroked="f"/>
        </w:pict>
      </w:r>
      <w:r w:rsidR="00E014B9" w:rsidRPr="00E014B9">
        <w:rPr>
          <w:rFonts w:ascii="Times New Roman" w:hAnsi="Times New Roman" w:cs="Times New Roman"/>
          <w:sz w:val="28"/>
          <w:szCs w:val="28"/>
        </w:rPr>
        <w:t>2018</w:t>
      </w:r>
    </w:p>
    <w:p w:rsidR="00A26059" w:rsidRDefault="00A26059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7249343"/>
        <w:docPartObj>
          <w:docPartGallery w:val="Table of Contents"/>
          <w:docPartUnique/>
        </w:docPartObj>
      </w:sdtPr>
      <w:sdtContent>
        <w:p w:rsidR="00E014B9" w:rsidRDefault="00E014B9" w:rsidP="00E014B9">
          <w:pPr>
            <w:pStyle w:val="ab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A26059">
            <w:rPr>
              <w:rFonts w:ascii="Times New Roman" w:hAnsi="Times New Roman" w:cs="Times New Roman"/>
              <w:color w:val="auto"/>
              <w:sz w:val="32"/>
              <w:szCs w:val="32"/>
            </w:rPr>
            <w:t>Оглавление</w:t>
          </w:r>
        </w:p>
        <w:p w:rsidR="00E014B9" w:rsidRPr="00A26059" w:rsidRDefault="00E014B9" w:rsidP="00E014B9"/>
        <w:p w:rsidR="00E014B9" w:rsidRPr="00A26059" w:rsidRDefault="00406B70" w:rsidP="00E014B9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b/>
              <w:noProof/>
              <w:sz w:val="32"/>
              <w:szCs w:val="32"/>
              <w:lang w:eastAsia="ru-RU"/>
            </w:rPr>
          </w:pPr>
          <w:r>
            <w:fldChar w:fldCharType="begin"/>
          </w:r>
          <w:r w:rsidR="00E014B9">
            <w:instrText xml:space="preserve"> TOC \o "1-3" \h \z \u </w:instrText>
          </w:r>
          <w:r>
            <w:fldChar w:fldCharType="separate"/>
          </w:r>
          <w:hyperlink w:anchor="_Toc516687063" w:history="1">
            <w:r w:rsidR="00E014B9" w:rsidRPr="00A26059">
              <w:rPr>
                <w:rStyle w:val="ac"/>
                <w:rFonts w:ascii="Times New Roman" w:hAnsi="Times New Roman" w:cs="Times New Roman"/>
                <w:b/>
                <w:noProof/>
                <w:sz w:val="32"/>
                <w:szCs w:val="32"/>
              </w:rPr>
              <w:t>1. Пояснительная записка.</w:t>
            </w:r>
            <w:r w:rsidR="00E014B9" w:rsidRPr="00A26059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  <w:tab/>
            </w:r>
            <w:r w:rsidRPr="00A26059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  <w:fldChar w:fldCharType="begin"/>
            </w:r>
            <w:r w:rsidR="00E014B9" w:rsidRPr="00A26059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  <w:instrText xml:space="preserve"> PAGEREF _Toc516687063 \h </w:instrText>
            </w:r>
            <w:r w:rsidRPr="00A26059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</w:r>
            <w:r w:rsidRPr="00A26059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  <w:fldChar w:fldCharType="separate"/>
            </w:r>
            <w:r w:rsidR="00E014B9" w:rsidRPr="00A26059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  <w:t>3</w:t>
            </w:r>
            <w:r w:rsidRPr="00A26059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E014B9" w:rsidRPr="00A26059" w:rsidRDefault="00406B70" w:rsidP="00E014B9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b/>
              <w:noProof/>
              <w:sz w:val="32"/>
              <w:szCs w:val="32"/>
              <w:lang w:eastAsia="ru-RU"/>
            </w:rPr>
          </w:pPr>
          <w:hyperlink w:anchor="_Toc516687064" w:history="1">
            <w:r w:rsidR="00E014B9" w:rsidRPr="00A26059">
              <w:rPr>
                <w:rStyle w:val="ac"/>
                <w:rFonts w:ascii="Times New Roman" w:hAnsi="Times New Roman" w:cs="Times New Roman"/>
                <w:b/>
                <w:noProof/>
                <w:sz w:val="32"/>
                <w:szCs w:val="32"/>
              </w:rPr>
              <w:t>2. Результаты освоения курса внеурочной деятельности.</w:t>
            </w:r>
            <w:r w:rsidR="00E014B9" w:rsidRPr="00A26059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  <w:tab/>
            </w:r>
            <w:r w:rsidRPr="00A26059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  <w:fldChar w:fldCharType="begin"/>
            </w:r>
            <w:r w:rsidR="00E014B9" w:rsidRPr="00A26059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  <w:instrText xml:space="preserve"> PAGEREF _Toc516687064 \h </w:instrText>
            </w:r>
            <w:r w:rsidRPr="00A26059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</w:r>
            <w:r w:rsidRPr="00A26059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  <w:fldChar w:fldCharType="separate"/>
            </w:r>
            <w:r w:rsidR="00E014B9" w:rsidRPr="00A26059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  <w:t>4</w:t>
            </w:r>
            <w:r w:rsidRPr="00A26059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E014B9" w:rsidRPr="00A26059" w:rsidRDefault="00406B70" w:rsidP="00E014B9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b/>
              <w:noProof/>
              <w:sz w:val="32"/>
              <w:szCs w:val="32"/>
              <w:lang w:eastAsia="ru-RU"/>
            </w:rPr>
          </w:pPr>
          <w:hyperlink w:anchor="_Toc516687065" w:history="1">
            <w:r w:rsidR="00E014B9" w:rsidRPr="00A26059">
              <w:rPr>
                <w:rStyle w:val="ac"/>
                <w:rFonts w:ascii="Times New Roman" w:hAnsi="Times New Roman" w:cs="Times New Roman"/>
                <w:b/>
                <w:noProof/>
                <w:sz w:val="32"/>
                <w:szCs w:val="32"/>
              </w:rPr>
              <w:t>3.Содержание курса внеурочной деятельности с указанием форм организации и видов деятельности</w:t>
            </w:r>
            <w:r w:rsidR="00E014B9" w:rsidRPr="00A26059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  <w:tab/>
            </w:r>
            <w:r w:rsidRPr="00A26059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  <w:fldChar w:fldCharType="begin"/>
            </w:r>
            <w:r w:rsidR="00E014B9" w:rsidRPr="00A26059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  <w:instrText xml:space="preserve"> PAGEREF _Toc516687065 \h </w:instrText>
            </w:r>
            <w:r w:rsidRPr="00A26059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</w:r>
            <w:r w:rsidRPr="00A26059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  <w:fldChar w:fldCharType="separate"/>
            </w:r>
            <w:r w:rsidR="00E014B9" w:rsidRPr="00A26059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  <w:t>7</w:t>
            </w:r>
            <w:r w:rsidRPr="00A26059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E014B9" w:rsidRPr="00A26059" w:rsidRDefault="00406B70" w:rsidP="00E014B9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b/>
              <w:noProof/>
              <w:sz w:val="32"/>
              <w:szCs w:val="32"/>
              <w:lang w:eastAsia="ru-RU"/>
            </w:rPr>
          </w:pPr>
          <w:hyperlink w:anchor="_Toc516687066" w:history="1">
            <w:r w:rsidR="00E014B9">
              <w:rPr>
                <w:rStyle w:val="ac"/>
                <w:rFonts w:ascii="Times New Roman" w:hAnsi="Times New Roman" w:cs="Times New Roman"/>
                <w:b/>
                <w:noProof/>
                <w:sz w:val="32"/>
                <w:szCs w:val="32"/>
              </w:rPr>
              <w:t xml:space="preserve">4. </w:t>
            </w:r>
            <w:r w:rsidR="00E014B9" w:rsidRPr="00A26059">
              <w:rPr>
                <w:rStyle w:val="ac"/>
                <w:rFonts w:ascii="Times New Roman" w:hAnsi="Times New Roman" w:cs="Times New Roman"/>
                <w:b/>
                <w:noProof/>
                <w:sz w:val="32"/>
                <w:szCs w:val="32"/>
              </w:rPr>
              <w:t>Тематическое планирование</w:t>
            </w:r>
            <w:r w:rsidR="00E014B9" w:rsidRPr="00A26059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  <w:tab/>
            </w:r>
            <w:r w:rsidRPr="00A26059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  <w:fldChar w:fldCharType="begin"/>
            </w:r>
            <w:r w:rsidR="00E014B9" w:rsidRPr="00A26059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  <w:instrText xml:space="preserve"> PAGEREF _Toc516687066 \h </w:instrText>
            </w:r>
            <w:r w:rsidRPr="00A26059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</w:r>
            <w:r w:rsidRPr="00A26059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  <w:fldChar w:fldCharType="separate"/>
            </w:r>
            <w:r w:rsidR="00E014B9" w:rsidRPr="00A26059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  <w:t>13</w:t>
            </w:r>
            <w:r w:rsidRPr="00A26059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E014B9" w:rsidRPr="00A26059" w:rsidRDefault="00406B70" w:rsidP="00E014B9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b/>
              <w:noProof/>
              <w:sz w:val="32"/>
              <w:szCs w:val="32"/>
              <w:lang w:eastAsia="ru-RU"/>
            </w:rPr>
          </w:pPr>
          <w:hyperlink w:anchor="_Toc516687067" w:history="1">
            <w:r w:rsidR="00E014B9" w:rsidRPr="00A26059">
              <w:rPr>
                <w:rStyle w:val="ac"/>
                <w:rFonts w:ascii="Times New Roman" w:hAnsi="Times New Roman" w:cs="Times New Roman"/>
                <w:b/>
                <w:noProof/>
                <w:sz w:val="32"/>
                <w:szCs w:val="32"/>
                <w:shd w:val="clear" w:color="auto" w:fill="FFFFFF"/>
              </w:rPr>
              <w:t>5.Календарно-тематическое планирование</w:t>
            </w:r>
            <w:r w:rsidR="00E014B9" w:rsidRPr="00A26059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  <w:tab/>
            </w:r>
            <w:r w:rsidRPr="00A26059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  <w:fldChar w:fldCharType="begin"/>
            </w:r>
            <w:r w:rsidR="00E014B9" w:rsidRPr="00A26059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  <w:instrText xml:space="preserve"> PAGEREF _Toc516687067 \h </w:instrText>
            </w:r>
            <w:r w:rsidRPr="00A26059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</w:r>
            <w:r w:rsidRPr="00A26059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  <w:fldChar w:fldCharType="separate"/>
            </w:r>
            <w:r w:rsidR="00E014B9" w:rsidRPr="00A26059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  <w:t>1</w:t>
            </w:r>
            <w:r w:rsidR="00E014B9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  <w:t>5</w:t>
            </w:r>
            <w:r w:rsidRPr="00A26059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E014B9" w:rsidRDefault="00406B70" w:rsidP="00E014B9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516687068" w:history="1">
            <w:r w:rsidR="00E014B9" w:rsidRPr="00A26059">
              <w:rPr>
                <w:rStyle w:val="ac"/>
                <w:rFonts w:ascii="Times New Roman" w:hAnsi="Times New Roman" w:cs="Times New Roman"/>
                <w:b/>
                <w:noProof/>
                <w:sz w:val="32"/>
                <w:szCs w:val="32"/>
              </w:rPr>
              <w:t>6.Список  литературы:</w:t>
            </w:r>
            <w:r w:rsidR="00E014B9" w:rsidRPr="00A26059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  <w:tab/>
            </w:r>
            <w:r w:rsidRPr="00A26059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  <w:fldChar w:fldCharType="begin"/>
            </w:r>
            <w:r w:rsidR="00E014B9" w:rsidRPr="00A26059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  <w:instrText xml:space="preserve"> PAGEREF _Toc516687068 \h </w:instrText>
            </w:r>
            <w:r w:rsidRPr="00A26059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</w:r>
            <w:r w:rsidRPr="00A26059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  <w:fldChar w:fldCharType="separate"/>
            </w:r>
            <w:r w:rsidR="00E014B9" w:rsidRPr="00A26059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  <w:t>20</w:t>
            </w:r>
            <w:r w:rsidRPr="00A26059">
              <w:rPr>
                <w:rFonts w:ascii="Times New Roman" w:hAnsi="Times New Roman" w:cs="Times New Roman"/>
                <w:b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E014B9" w:rsidRDefault="00406B70" w:rsidP="00E014B9">
          <w:r>
            <w:fldChar w:fldCharType="end"/>
          </w:r>
        </w:p>
      </w:sdtContent>
    </w:sdt>
    <w:p w:rsidR="00E014B9" w:rsidRDefault="00E014B9"/>
    <w:p w:rsidR="00106914" w:rsidRPr="00C728C6" w:rsidRDefault="00106914">
      <w:pPr>
        <w:rPr>
          <w:rFonts w:ascii="Times New Roman" w:hAnsi="Times New Roman" w:cs="Times New Roman"/>
          <w:sz w:val="28"/>
          <w:szCs w:val="28"/>
        </w:rPr>
      </w:pPr>
    </w:p>
    <w:p w:rsidR="00784F20" w:rsidRPr="00C728C6" w:rsidRDefault="00784F20">
      <w:pPr>
        <w:rPr>
          <w:rFonts w:ascii="Times New Roman" w:hAnsi="Times New Roman" w:cs="Times New Roman"/>
          <w:sz w:val="28"/>
          <w:szCs w:val="28"/>
        </w:rPr>
      </w:pPr>
    </w:p>
    <w:p w:rsidR="00784F20" w:rsidRPr="00C728C6" w:rsidRDefault="00784F20">
      <w:pPr>
        <w:rPr>
          <w:rFonts w:ascii="Times New Roman" w:hAnsi="Times New Roman" w:cs="Times New Roman"/>
          <w:sz w:val="28"/>
          <w:szCs w:val="28"/>
        </w:rPr>
      </w:pPr>
    </w:p>
    <w:p w:rsidR="00784F20" w:rsidRPr="00C728C6" w:rsidRDefault="00784F20">
      <w:pPr>
        <w:rPr>
          <w:rFonts w:ascii="Times New Roman" w:hAnsi="Times New Roman" w:cs="Times New Roman"/>
          <w:sz w:val="28"/>
          <w:szCs w:val="28"/>
        </w:rPr>
      </w:pPr>
    </w:p>
    <w:p w:rsidR="00784F20" w:rsidRPr="00C728C6" w:rsidRDefault="00784F20">
      <w:pPr>
        <w:rPr>
          <w:rFonts w:ascii="Times New Roman" w:hAnsi="Times New Roman" w:cs="Times New Roman"/>
          <w:sz w:val="28"/>
          <w:szCs w:val="28"/>
        </w:rPr>
      </w:pPr>
    </w:p>
    <w:p w:rsidR="00784F20" w:rsidRPr="00C728C6" w:rsidRDefault="00784F20">
      <w:pPr>
        <w:rPr>
          <w:rFonts w:ascii="Times New Roman" w:hAnsi="Times New Roman" w:cs="Times New Roman"/>
          <w:sz w:val="28"/>
          <w:szCs w:val="28"/>
        </w:rPr>
      </w:pPr>
    </w:p>
    <w:p w:rsidR="00784F20" w:rsidRPr="00C728C6" w:rsidRDefault="00784F20">
      <w:pPr>
        <w:rPr>
          <w:rFonts w:ascii="Times New Roman" w:hAnsi="Times New Roman" w:cs="Times New Roman"/>
          <w:sz w:val="28"/>
          <w:szCs w:val="28"/>
        </w:rPr>
      </w:pPr>
    </w:p>
    <w:p w:rsidR="00784F20" w:rsidRPr="00C728C6" w:rsidRDefault="00784F20">
      <w:pPr>
        <w:rPr>
          <w:rFonts w:ascii="Times New Roman" w:hAnsi="Times New Roman" w:cs="Times New Roman"/>
          <w:sz w:val="28"/>
          <w:szCs w:val="28"/>
        </w:rPr>
      </w:pPr>
    </w:p>
    <w:p w:rsidR="00784F20" w:rsidRPr="00C728C6" w:rsidRDefault="00784F20">
      <w:pPr>
        <w:rPr>
          <w:rFonts w:ascii="Times New Roman" w:hAnsi="Times New Roman" w:cs="Times New Roman"/>
          <w:sz w:val="28"/>
          <w:szCs w:val="28"/>
        </w:rPr>
      </w:pPr>
    </w:p>
    <w:p w:rsidR="00784F20" w:rsidRPr="00C728C6" w:rsidRDefault="00784F20">
      <w:pPr>
        <w:rPr>
          <w:rFonts w:ascii="Times New Roman" w:hAnsi="Times New Roman" w:cs="Times New Roman"/>
          <w:sz w:val="28"/>
          <w:szCs w:val="28"/>
        </w:rPr>
      </w:pPr>
    </w:p>
    <w:p w:rsidR="00784F20" w:rsidRPr="00C728C6" w:rsidRDefault="00784F20">
      <w:pPr>
        <w:rPr>
          <w:rFonts w:ascii="Times New Roman" w:hAnsi="Times New Roman" w:cs="Times New Roman"/>
          <w:sz w:val="28"/>
          <w:szCs w:val="28"/>
        </w:rPr>
      </w:pPr>
    </w:p>
    <w:p w:rsidR="00784F20" w:rsidRPr="00C728C6" w:rsidRDefault="00784F20">
      <w:pPr>
        <w:rPr>
          <w:rFonts w:ascii="Times New Roman" w:hAnsi="Times New Roman" w:cs="Times New Roman"/>
          <w:sz w:val="28"/>
          <w:szCs w:val="28"/>
        </w:rPr>
      </w:pPr>
    </w:p>
    <w:p w:rsidR="00784F20" w:rsidRPr="00C728C6" w:rsidRDefault="00784F20">
      <w:pPr>
        <w:rPr>
          <w:rFonts w:ascii="Times New Roman" w:hAnsi="Times New Roman" w:cs="Times New Roman"/>
          <w:sz w:val="28"/>
          <w:szCs w:val="28"/>
        </w:rPr>
      </w:pPr>
    </w:p>
    <w:p w:rsidR="00784F20" w:rsidRPr="00C728C6" w:rsidRDefault="00784F20">
      <w:pPr>
        <w:rPr>
          <w:rFonts w:ascii="Times New Roman" w:hAnsi="Times New Roman" w:cs="Times New Roman"/>
          <w:sz w:val="28"/>
          <w:szCs w:val="28"/>
        </w:rPr>
      </w:pPr>
    </w:p>
    <w:p w:rsidR="00784F20" w:rsidRPr="00C728C6" w:rsidRDefault="00784F20">
      <w:pPr>
        <w:rPr>
          <w:rFonts w:ascii="Times New Roman" w:hAnsi="Times New Roman" w:cs="Times New Roman"/>
          <w:sz w:val="28"/>
          <w:szCs w:val="28"/>
        </w:rPr>
      </w:pPr>
    </w:p>
    <w:p w:rsidR="00A26059" w:rsidRDefault="00A26059">
      <w:pPr>
        <w:rPr>
          <w:rFonts w:ascii="Times New Roman" w:hAnsi="Times New Roman" w:cs="Times New Roman"/>
          <w:sz w:val="28"/>
          <w:szCs w:val="28"/>
        </w:rPr>
        <w:sectPr w:rsidR="00A26059" w:rsidSect="00A26059">
          <w:pgSz w:w="11906" w:h="16838"/>
          <w:pgMar w:top="1134" w:right="850" w:bottom="1134" w:left="1701" w:header="0" w:footer="567" w:gutter="0"/>
          <w:pgNumType w:start="3"/>
          <w:cols w:space="708"/>
          <w:docGrid w:linePitch="360"/>
        </w:sectPr>
      </w:pPr>
    </w:p>
    <w:p w:rsidR="00784F20" w:rsidRPr="00A26059" w:rsidRDefault="00784F20" w:rsidP="00A26059">
      <w:pPr>
        <w:pStyle w:val="1"/>
        <w:rPr>
          <w:i w:val="0"/>
          <w:szCs w:val="28"/>
        </w:rPr>
      </w:pPr>
      <w:bookmarkStart w:id="0" w:name="_Toc516687063"/>
      <w:r w:rsidRPr="00A26059">
        <w:rPr>
          <w:i w:val="0"/>
          <w:szCs w:val="28"/>
        </w:rPr>
        <w:lastRenderedPageBreak/>
        <w:t>1. Пояснительная записка.</w:t>
      </w:r>
      <w:bookmarkEnd w:id="0"/>
    </w:p>
    <w:p w:rsidR="00784F20" w:rsidRPr="00C728C6" w:rsidRDefault="00784F20" w:rsidP="0077757D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728C6">
        <w:rPr>
          <w:sz w:val="28"/>
          <w:szCs w:val="28"/>
        </w:rPr>
        <w:t>Программа «История России в лицах» составлена  для учащихся 6 -9 класса</w:t>
      </w:r>
    </w:p>
    <w:p w:rsidR="00784F20" w:rsidRPr="00C728C6" w:rsidRDefault="00784F20" w:rsidP="0077757D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728C6">
        <w:rPr>
          <w:sz w:val="28"/>
          <w:szCs w:val="28"/>
        </w:rPr>
        <w:t>и разработана на основе:</w:t>
      </w:r>
    </w:p>
    <w:p w:rsidR="00784F20" w:rsidRPr="00C728C6" w:rsidRDefault="00784F20" w:rsidP="0077757D">
      <w:pPr>
        <w:pStyle w:val="a3"/>
        <w:numPr>
          <w:ilvl w:val="0"/>
          <w:numId w:val="5"/>
        </w:numPr>
        <w:spacing w:before="0" w:beforeAutospacing="0" w:after="0" w:afterAutospacing="0" w:line="276" w:lineRule="auto"/>
        <w:ind w:left="0"/>
        <w:jc w:val="both"/>
        <w:rPr>
          <w:sz w:val="28"/>
          <w:szCs w:val="28"/>
        </w:rPr>
      </w:pPr>
      <w:r w:rsidRPr="00C728C6">
        <w:rPr>
          <w:sz w:val="28"/>
          <w:szCs w:val="28"/>
        </w:rPr>
        <w:t>Федерального закона «Об образовании в Российской Федерации» от 29.12.2012 № 273-ФЗ,</w:t>
      </w:r>
    </w:p>
    <w:p w:rsidR="00784F20" w:rsidRPr="00C728C6" w:rsidRDefault="00784F20" w:rsidP="0077757D">
      <w:pPr>
        <w:pStyle w:val="a3"/>
        <w:numPr>
          <w:ilvl w:val="0"/>
          <w:numId w:val="5"/>
        </w:numPr>
        <w:spacing w:before="0" w:beforeAutospacing="0" w:after="0" w:afterAutospacing="0" w:line="276" w:lineRule="auto"/>
        <w:ind w:left="0"/>
        <w:jc w:val="both"/>
        <w:rPr>
          <w:sz w:val="28"/>
          <w:szCs w:val="28"/>
        </w:rPr>
      </w:pPr>
      <w:r w:rsidRPr="00C728C6">
        <w:rPr>
          <w:sz w:val="28"/>
          <w:szCs w:val="28"/>
        </w:rPr>
        <w:t>Федерального государственного образовательного стандарта основного общего образования (утвержден приказом Министерства образования и науки Российской Федерации от 17.12.2010 № 1897),</w:t>
      </w:r>
    </w:p>
    <w:p w:rsidR="00784F20" w:rsidRPr="00C728C6" w:rsidRDefault="00784F20" w:rsidP="0077757D">
      <w:pPr>
        <w:pStyle w:val="a3"/>
        <w:numPr>
          <w:ilvl w:val="0"/>
          <w:numId w:val="5"/>
        </w:numPr>
        <w:spacing w:before="0" w:beforeAutospacing="0" w:after="0" w:afterAutospacing="0" w:line="276" w:lineRule="auto"/>
        <w:ind w:left="0"/>
        <w:jc w:val="both"/>
        <w:rPr>
          <w:sz w:val="28"/>
          <w:szCs w:val="28"/>
        </w:rPr>
      </w:pPr>
      <w:r w:rsidRPr="00C728C6">
        <w:rPr>
          <w:sz w:val="28"/>
          <w:szCs w:val="28"/>
        </w:rPr>
        <w:t>Письма Министерства образования и науки Российской Федерации от 12.05.2011 г. «Об организации внеурочной дея</w:t>
      </w:r>
      <w:r w:rsidR="0077757D" w:rsidRPr="00C728C6">
        <w:rPr>
          <w:sz w:val="28"/>
          <w:szCs w:val="28"/>
        </w:rPr>
        <w:t>тельности при введении ФГОС ОО»</w:t>
      </w:r>
    </w:p>
    <w:p w:rsidR="00784F20" w:rsidRPr="00C728C6" w:rsidRDefault="00784F20" w:rsidP="0077757D">
      <w:pPr>
        <w:pStyle w:val="a3"/>
        <w:numPr>
          <w:ilvl w:val="0"/>
          <w:numId w:val="6"/>
        </w:numPr>
        <w:spacing w:before="0" w:beforeAutospacing="0" w:after="0" w:afterAutospacing="0" w:line="276" w:lineRule="auto"/>
        <w:ind w:left="0"/>
        <w:jc w:val="both"/>
        <w:rPr>
          <w:sz w:val="28"/>
          <w:szCs w:val="28"/>
        </w:rPr>
      </w:pPr>
      <w:r w:rsidRPr="00C728C6">
        <w:rPr>
          <w:sz w:val="28"/>
          <w:szCs w:val="28"/>
        </w:rPr>
        <w:t>Приказа Министерства образования и науки Российской Федерации от 29 августа 2013 г. N 1008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77757D" w:rsidRPr="00C728C6" w:rsidRDefault="00784F20" w:rsidP="0077757D">
      <w:pPr>
        <w:pStyle w:val="a3"/>
        <w:numPr>
          <w:ilvl w:val="0"/>
          <w:numId w:val="7"/>
        </w:numPr>
        <w:spacing w:before="0" w:beforeAutospacing="0" w:after="0" w:afterAutospacing="0" w:line="276" w:lineRule="auto"/>
        <w:ind w:left="0"/>
        <w:jc w:val="both"/>
        <w:rPr>
          <w:sz w:val="28"/>
          <w:szCs w:val="28"/>
        </w:rPr>
      </w:pPr>
      <w:r w:rsidRPr="00C728C6">
        <w:rPr>
          <w:sz w:val="28"/>
          <w:szCs w:val="28"/>
        </w:rPr>
        <w:t>Рабочей программы. История России 6-9 классы, А. А. Данилов, М.: Просвещение, 2011 год</w:t>
      </w:r>
    </w:p>
    <w:p w:rsidR="00784F20" w:rsidRPr="00C728C6" w:rsidRDefault="00784F20" w:rsidP="0077757D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728C6">
        <w:rPr>
          <w:b/>
          <w:sz w:val="28"/>
          <w:szCs w:val="28"/>
        </w:rPr>
        <w:t>Цель программы внеурочной деятельности</w:t>
      </w:r>
      <w:r w:rsidRPr="00C728C6">
        <w:rPr>
          <w:sz w:val="28"/>
          <w:szCs w:val="28"/>
        </w:rPr>
        <w:t xml:space="preserve">: создание условий для активизации познавательного интереса к изучению истории через самостоятельную исследовательскую работу, позволяющую осветить деятельность исторических персоналий сквозь призму связанных с ними событий. </w:t>
      </w:r>
    </w:p>
    <w:p w:rsidR="00784F20" w:rsidRPr="00C728C6" w:rsidRDefault="00784F20" w:rsidP="0077757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8C6">
        <w:rPr>
          <w:rFonts w:ascii="Times New Roman" w:hAnsi="Times New Roman" w:cs="Times New Roman"/>
          <w:sz w:val="28"/>
          <w:szCs w:val="28"/>
        </w:rPr>
        <w:t xml:space="preserve">Для достижения поставленных целей необходимо решение следующих практических </w:t>
      </w:r>
      <w:r w:rsidRPr="00C728C6">
        <w:rPr>
          <w:rFonts w:ascii="Times New Roman" w:eastAsia="Times New Roman" w:hAnsi="Times New Roman" w:cs="Times New Roman"/>
          <w:b/>
          <w:sz w:val="28"/>
          <w:szCs w:val="28"/>
        </w:rPr>
        <w:t>задач</w:t>
      </w:r>
      <w:r w:rsidRPr="00C728C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904C5" w:rsidRPr="00C728C6" w:rsidRDefault="000904C5" w:rsidP="000904C5">
      <w:pPr>
        <w:pStyle w:val="a4"/>
        <w:numPr>
          <w:ilvl w:val="0"/>
          <w:numId w:val="9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8C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воспитанию уважения к отечественной истории через уважение к заслугам отдельных исторических деятелей;</w:t>
      </w:r>
    </w:p>
    <w:p w:rsidR="000904C5" w:rsidRPr="00C728C6" w:rsidRDefault="000904C5" w:rsidP="000904C5">
      <w:pPr>
        <w:pStyle w:val="a4"/>
        <w:numPr>
          <w:ilvl w:val="0"/>
          <w:numId w:val="9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8C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формированию культуры работы с историческими источниками, литературой, выступления на семинарах, ведения дискуссий, поиска и обработки информации;</w:t>
      </w:r>
    </w:p>
    <w:p w:rsidR="000904C5" w:rsidRPr="00C728C6" w:rsidRDefault="000904C5" w:rsidP="000904C5">
      <w:pPr>
        <w:pStyle w:val="a4"/>
        <w:numPr>
          <w:ilvl w:val="0"/>
          <w:numId w:val="9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8C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развитию мыслительных, творческих, коммуникативных способностей учащихся;</w:t>
      </w:r>
    </w:p>
    <w:p w:rsidR="000904C5" w:rsidRPr="00C728C6" w:rsidRDefault="000904C5" w:rsidP="000904C5">
      <w:pPr>
        <w:pStyle w:val="a4"/>
        <w:numPr>
          <w:ilvl w:val="0"/>
          <w:numId w:val="9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8C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формированию и развитию умения сравнивать исторических деятелей, определять и объяснять собственное отношение к историческим личностям;</w:t>
      </w:r>
    </w:p>
    <w:p w:rsidR="000904C5" w:rsidRPr="00C728C6" w:rsidRDefault="000904C5" w:rsidP="000904C5">
      <w:pPr>
        <w:pStyle w:val="a4"/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8C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мение объяснять мотивы, цели, результаты деятельности тех или иных лиц.</w:t>
      </w:r>
    </w:p>
    <w:p w:rsidR="0077757D" w:rsidRPr="00C728C6" w:rsidRDefault="000904C5" w:rsidP="000904C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8C6">
        <w:rPr>
          <w:rFonts w:ascii="Times New Roman" w:hAnsi="Times New Roman" w:cs="Times New Roman"/>
          <w:sz w:val="28"/>
          <w:szCs w:val="28"/>
        </w:rPr>
        <w:t xml:space="preserve">Курс внеурочной деятельности «История России в лицах» рассчитан на 35 часов в год  (1 час в неделю) </w:t>
      </w:r>
      <w:r w:rsidR="00CF158E" w:rsidRPr="00C728C6">
        <w:rPr>
          <w:rFonts w:ascii="Times New Roman" w:hAnsi="Times New Roman" w:cs="Times New Roman"/>
          <w:sz w:val="28"/>
          <w:szCs w:val="28"/>
        </w:rPr>
        <w:t>в 6-9 классах.</w:t>
      </w:r>
      <w:r w:rsidRPr="00C728C6">
        <w:rPr>
          <w:rFonts w:ascii="Times New Roman" w:hAnsi="Times New Roman" w:cs="Times New Roman"/>
          <w:sz w:val="28"/>
          <w:szCs w:val="28"/>
        </w:rPr>
        <w:t xml:space="preserve"> Всего - 140 часов.</w:t>
      </w:r>
    </w:p>
    <w:p w:rsidR="00784F20" w:rsidRPr="00A26059" w:rsidRDefault="00CF158E" w:rsidP="00A26059">
      <w:pPr>
        <w:pStyle w:val="1"/>
        <w:rPr>
          <w:i w:val="0"/>
          <w:szCs w:val="28"/>
        </w:rPr>
      </w:pPr>
      <w:bookmarkStart w:id="1" w:name="_Toc516687064"/>
      <w:r w:rsidRPr="00A26059">
        <w:rPr>
          <w:i w:val="0"/>
          <w:szCs w:val="28"/>
        </w:rPr>
        <w:lastRenderedPageBreak/>
        <w:t>2. Результаты освоения курса внеурочной деятельности.</w:t>
      </w:r>
      <w:bookmarkEnd w:id="1"/>
    </w:p>
    <w:p w:rsidR="00784F20" w:rsidRPr="00C728C6" w:rsidRDefault="00784F20" w:rsidP="0077757D">
      <w:pPr>
        <w:spacing w:after="0" w:line="276" w:lineRule="auto"/>
        <w:ind w:left="-1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8C6">
        <w:rPr>
          <w:rFonts w:ascii="Times New Roman" w:eastAsia="Times New Roman" w:hAnsi="Times New Roman" w:cs="Times New Roman"/>
          <w:b/>
          <w:sz w:val="28"/>
          <w:szCs w:val="28"/>
        </w:rPr>
        <w:t>Личностными результатами</w:t>
      </w:r>
      <w:r w:rsidRPr="00C728C6">
        <w:rPr>
          <w:rFonts w:ascii="Times New Roman" w:hAnsi="Times New Roman" w:cs="Times New Roman"/>
          <w:sz w:val="28"/>
          <w:szCs w:val="28"/>
        </w:rPr>
        <w:t xml:space="preserve"> изучения курса внеурочной деятельности «История России в лицах» в основной школе являются:  </w:t>
      </w:r>
    </w:p>
    <w:p w:rsidR="00784F20" w:rsidRPr="00C728C6" w:rsidRDefault="00784F20" w:rsidP="0077757D">
      <w:pPr>
        <w:numPr>
          <w:ilvl w:val="0"/>
          <w:numId w:val="2"/>
        </w:num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8C6">
        <w:rPr>
          <w:rFonts w:ascii="Times New Roman" w:hAnsi="Times New Roman" w:cs="Times New Roman"/>
          <w:sz w:val="28"/>
          <w:szCs w:val="28"/>
        </w:rPr>
        <w:t xml:space="preserve">воспитание российской гражданской идентичности,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культуры своего народа, своего края; усвоение традиционных ценностей многонационального российского общества; воспитание чувства долга перед Родиной;  </w:t>
      </w:r>
    </w:p>
    <w:p w:rsidR="00784F20" w:rsidRPr="00C728C6" w:rsidRDefault="00784F20" w:rsidP="0077757D">
      <w:pPr>
        <w:numPr>
          <w:ilvl w:val="0"/>
          <w:numId w:val="2"/>
        </w:num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8C6">
        <w:rPr>
          <w:rFonts w:ascii="Times New Roman" w:hAnsi="Times New Roman" w:cs="Times New Roman"/>
          <w:sz w:val="28"/>
          <w:szCs w:val="28"/>
        </w:rPr>
        <w:t xml:space="preserve"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выбору профильно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етом устойчивых познавательных интересов; </w:t>
      </w:r>
    </w:p>
    <w:p w:rsidR="00784F20" w:rsidRPr="00C728C6" w:rsidRDefault="00784F20" w:rsidP="0077757D">
      <w:pPr>
        <w:numPr>
          <w:ilvl w:val="0"/>
          <w:numId w:val="2"/>
        </w:num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8C6">
        <w:rPr>
          <w:rFonts w:ascii="Times New Roman" w:hAnsi="Times New Roman" w:cs="Times New Roman"/>
          <w:sz w:val="28"/>
          <w:szCs w:val="28"/>
        </w:rPr>
        <w:t xml:space="preserve">формирование толерантности как нормы осознанного и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мира;  </w:t>
      </w:r>
    </w:p>
    <w:p w:rsidR="00784F20" w:rsidRPr="00C728C6" w:rsidRDefault="00784F20" w:rsidP="0077757D">
      <w:pPr>
        <w:numPr>
          <w:ilvl w:val="0"/>
          <w:numId w:val="2"/>
        </w:num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8C6">
        <w:rPr>
          <w:rFonts w:ascii="Times New Roman" w:hAnsi="Times New Roman" w:cs="Times New Roman"/>
          <w:sz w:val="28"/>
          <w:szCs w:val="28"/>
        </w:rPr>
        <w:t xml:space="preserve">освоение социальных норм, правил поведения, ролей и форм социальной жизни в группах и сообществах, включая взрослые и социальные сообщества, заданных институтами социализации соответственно возрастному статусу обучающихся; формирование основ социально-критического мышления; участие в школьном самоуправлении и в общественной жизни в пределах возрастных компетенций с учетом региональных, этнокультурных, социальных и экономических особенностей;  </w:t>
      </w:r>
    </w:p>
    <w:p w:rsidR="00784F20" w:rsidRPr="00C728C6" w:rsidRDefault="00784F20" w:rsidP="0077757D">
      <w:pPr>
        <w:numPr>
          <w:ilvl w:val="0"/>
          <w:numId w:val="2"/>
        </w:num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8C6">
        <w:rPr>
          <w:rFonts w:ascii="Times New Roman" w:hAnsi="Times New Roman" w:cs="Times New Roman"/>
          <w:sz w:val="28"/>
          <w:szCs w:val="28"/>
        </w:rPr>
        <w:t xml:space="preserve"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784F20" w:rsidRPr="00C728C6" w:rsidRDefault="00784F20" w:rsidP="0077757D">
      <w:pPr>
        <w:numPr>
          <w:ilvl w:val="0"/>
          <w:numId w:val="2"/>
        </w:num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8C6">
        <w:rPr>
          <w:rFonts w:ascii="Times New Roman" w:hAnsi="Times New Roman" w:cs="Times New Roman"/>
          <w:sz w:val="28"/>
          <w:szCs w:val="28"/>
        </w:rPr>
        <w:t xml:space="preserve">формирование коммуникативной компетентности в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.  </w:t>
      </w:r>
    </w:p>
    <w:p w:rsidR="0077757D" w:rsidRPr="00C728C6" w:rsidRDefault="00784F20" w:rsidP="0077757D">
      <w:pPr>
        <w:spacing w:after="0" w:line="276" w:lineRule="auto"/>
        <w:ind w:left="718"/>
        <w:jc w:val="both"/>
        <w:rPr>
          <w:rFonts w:ascii="Times New Roman" w:hAnsi="Times New Roman" w:cs="Times New Roman"/>
          <w:sz w:val="28"/>
          <w:szCs w:val="28"/>
        </w:rPr>
      </w:pPr>
      <w:r w:rsidRPr="00C728C6">
        <w:rPr>
          <w:rFonts w:ascii="Times New Roman" w:eastAsia="Times New Roman" w:hAnsi="Times New Roman" w:cs="Times New Roman"/>
          <w:b/>
          <w:sz w:val="28"/>
          <w:szCs w:val="28"/>
        </w:rPr>
        <w:t>Метапредметными результатами</w:t>
      </w:r>
      <w:r w:rsidR="0077757D" w:rsidRPr="00C728C6">
        <w:rPr>
          <w:rFonts w:ascii="Times New Roman" w:hAnsi="Times New Roman" w:cs="Times New Roman"/>
          <w:sz w:val="28"/>
          <w:szCs w:val="28"/>
        </w:rPr>
        <w:t xml:space="preserve"> освоения программы внеурочной</w:t>
      </w:r>
    </w:p>
    <w:p w:rsidR="00784F20" w:rsidRPr="00C728C6" w:rsidRDefault="00784F20" w:rsidP="0077757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8C6">
        <w:rPr>
          <w:rFonts w:ascii="Times New Roman" w:hAnsi="Times New Roman" w:cs="Times New Roman"/>
          <w:sz w:val="28"/>
          <w:szCs w:val="28"/>
        </w:rPr>
        <w:t xml:space="preserve">деятельности в основной школе являются:  </w:t>
      </w:r>
    </w:p>
    <w:p w:rsidR="00784F20" w:rsidRPr="00C728C6" w:rsidRDefault="00784F20" w:rsidP="0077757D">
      <w:pPr>
        <w:numPr>
          <w:ilvl w:val="0"/>
          <w:numId w:val="3"/>
        </w:num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8C6">
        <w:rPr>
          <w:rFonts w:ascii="Times New Roman" w:hAnsi="Times New Roman" w:cs="Times New Roman"/>
          <w:sz w:val="28"/>
          <w:szCs w:val="28"/>
        </w:rPr>
        <w:t xml:space="preserve">умение планировать пути достижения целей на основе самостоятельного анализа условий и средств их достижения, выделять альтернативные способы достижения цели и выбирать наиболее </w:t>
      </w:r>
      <w:r w:rsidRPr="00C728C6">
        <w:rPr>
          <w:rFonts w:ascii="Times New Roman" w:hAnsi="Times New Roman" w:cs="Times New Roman"/>
          <w:sz w:val="28"/>
          <w:szCs w:val="28"/>
        </w:rPr>
        <w:lastRenderedPageBreak/>
        <w:t xml:space="preserve">эффективный способ, осуществлять познавательную рефлексию в отношении действий по решению учебных и познавательных задач;  </w:t>
      </w:r>
    </w:p>
    <w:p w:rsidR="00784F20" w:rsidRPr="00C728C6" w:rsidRDefault="00784F20" w:rsidP="0077757D">
      <w:pPr>
        <w:numPr>
          <w:ilvl w:val="0"/>
          <w:numId w:val="3"/>
        </w:num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8C6">
        <w:rPr>
          <w:rFonts w:ascii="Times New Roman" w:hAnsi="Times New Roman" w:cs="Times New Roman"/>
          <w:sz w:val="28"/>
          <w:szCs w:val="28"/>
        </w:rPr>
        <w:t xml:space="preserve">умение организовывать и планировать учебное сотрудничество и совместную деятельность с учителем и сверстниками, определять общие цели и распределение функций и ролей участников, способы взаимодействия, планировать общие способы работы;  </w:t>
      </w:r>
    </w:p>
    <w:p w:rsidR="00784F20" w:rsidRPr="00C728C6" w:rsidRDefault="00784F20" w:rsidP="0077757D">
      <w:pPr>
        <w:numPr>
          <w:ilvl w:val="0"/>
          <w:numId w:val="3"/>
        </w:num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8C6">
        <w:rPr>
          <w:rFonts w:ascii="Times New Roman" w:hAnsi="Times New Roman" w:cs="Times New Roman"/>
          <w:sz w:val="28"/>
          <w:szCs w:val="28"/>
        </w:rPr>
        <w:t xml:space="preserve">умение работать в группе — владение навыками самопрезентации, умение эффективно сотрудничать и взаимодействовать на основе координации различных позиций при выработке общего решения в совместной деятельности; умение слушать партнера, формулировать и аргументировать свое мнение, корректно отстаивать свою позицию и координировать ее с партнерами, в том числе в ситуации столкновения интересов; умение продуктивно разрешать конфликты на основе учета интересов и позиций всех его участников, поиска и оценки альтернативных способов разрешения конфликтов; </w:t>
      </w:r>
    </w:p>
    <w:p w:rsidR="00784F20" w:rsidRPr="00C728C6" w:rsidRDefault="00784F20" w:rsidP="0077757D">
      <w:pPr>
        <w:numPr>
          <w:ilvl w:val="0"/>
          <w:numId w:val="3"/>
        </w:num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8C6">
        <w:rPr>
          <w:rFonts w:ascii="Times New Roman" w:hAnsi="Times New Roman" w:cs="Times New Roman"/>
          <w:sz w:val="28"/>
          <w:szCs w:val="28"/>
        </w:rPr>
        <w:t>формирование и развитие учебной и общепользовательской компетентности в области использования информационно-коммуникационных технологий как инструментальной основы развития регулятивных, коммуникативных и познавательных универсальных учебных действий, включая совершенствование навыков решения социально и личностно значимых проблем, способности к сотрудничеству и саморегуляции; формирование умений рационально использовать широко распространенные инструменты и технические средства информационных технологий.</w:t>
      </w:r>
    </w:p>
    <w:p w:rsidR="0077757D" w:rsidRPr="00C728C6" w:rsidRDefault="00784F20" w:rsidP="001B032A">
      <w:pPr>
        <w:spacing w:after="0" w:line="276" w:lineRule="auto"/>
        <w:ind w:left="718"/>
        <w:jc w:val="both"/>
        <w:rPr>
          <w:rFonts w:ascii="Times New Roman" w:hAnsi="Times New Roman" w:cs="Times New Roman"/>
          <w:sz w:val="28"/>
          <w:szCs w:val="28"/>
        </w:rPr>
      </w:pPr>
      <w:r w:rsidRPr="00C728C6">
        <w:rPr>
          <w:rFonts w:ascii="Times New Roman" w:eastAsia="Times New Roman" w:hAnsi="Times New Roman" w:cs="Times New Roman"/>
          <w:b/>
          <w:sz w:val="28"/>
          <w:szCs w:val="28"/>
        </w:rPr>
        <w:t>Предметными результатами</w:t>
      </w:r>
      <w:r w:rsidR="0077757D" w:rsidRPr="00C728C6">
        <w:rPr>
          <w:rFonts w:ascii="Times New Roman" w:hAnsi="Times New Roman" w:cs="Times New Roman"/>
          <w:sz w:val="28"/>
          <w:szCs w:val="28"/>
        </w:rPr>
        <w:t xml:space="preserve"> изучения курса внеурочной</w:t>
      </w:r>
    </w:p>
    <w:p w:rsidR="00652268" w:rsidRDefault="00784F20" w:rsidP="001B032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8C6">
        <w:rPr>
          <w:rFonts w:ascii="Times New Roman" w:hAnsi="Times New Roman" w:cs="Times New Roman"/>
          <w:sz w:val="28"/>
          <w:szCs w:val="28"/>
        </w:rPr>
        <w:t xml:space="preserve">деятельности «История России в лицах» являются:  </w:t>
      </w:r>
    </w:p>
    <w:p w:rsidR="00784F20" w:rsidRPr="00C728C6" w:rsidRDefault="00784F20" w:rsidP="001B032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8C6">
        <w:rPr>
          <w:rFonts w:ascii="Times New Roman" w:eastAsia="Times New Roman" w:hAnsi="Times New Roman" w:cs="Times New Roman"/>
          <w:b/>
          <w:sz w:val="28"/>
          <w:szCs w:val="28"/>
        </w:rPr>
        <w:t xml:space="preserve">знать/понимать: </w:t>
      </w:r>
    </w:p>
    <w:p w:rsidR="00784F20" w:rsidRPr="00C728C6" w:rsidRDefault="00784F20" w:rsidP="001B032A">
      <w:pPr>
        <w:pStyle w:val="a4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8C6">
        <w:rPr>
          <w:rFonts w:ascii="Times New Roman" w:hAnsi="Times New Roman" w:cs="Times New Roman"/>
          <w:sz w:val="28"/>
          <w:szCs w:val="28"/>
        </w:rPr>
        <w:t xml:space="preserve">основные этапы и ключевые события истории России.  </w:t>
      </w:r>
    </w:p>
    <w:p w:rsidR="00784F20" w:rsidRPr="00C728C6" w:rsidRDefault="00784F20" w:rsidP="001B032A">
      <w:pPr>
        <w:spacing w:after="0" w:line="276" w:lineRule="auto"/>
        <w:ind w:left="703" w:right="45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28C6">
        <w:rPr>
          <w:rFonts w:ascii="Times New Roman" w:eastAsia="Times New Roman" w:hAnsi="Times New Roman" w:cs="Times New Roman"/>
          <w:b/>
          <w:sz w:val="28"/>
          <w:szCs w:val="28"/>
        </w:rPr>
        <w:t xml:space="preserve">уметь: </w:t>
      </w:r>
    </w:p>
    <w:p w:rsidR="001D5929" w:rsidRPr="00C728C6" w:rsidRDefault="001D5929" w:rsidP="001B032A">
      <w:pPr>
        <w:pStyle w:val="a4"/>
        <w:numPr>
          <w:ilvl w:val="0"/>
          <w:numId w:val="14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2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носить единичные факты и общие явления и процессы;</w:t>
      </w:r>
    </w:p>
    <w:p w:rsidR="001D5929" w:rsidRPr="00C728C6" w:rsidRDefault="001D5929" w:rsidP="001B032A">
      <w:pPr>
        <w:pStyle w:val="a4"/>
        <w:numPr>
          <w:ilvl w:val="0"/>
          <w:numId w:val="14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2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ть характерные, существенные черты минувших собы</w:t>
      </w:r>
      <w:r w:rsidRPr="00C72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ий и исторических личностей;</w:t>
      </w:r>
    </w:p>
    <w:p w:rsidR="001D5929" w:rsidRPr="00C728C6" w:rsidRDefault="001D5929" w:rsidP="001B032A">
      <w:pPr>
        <w:pStyle w:val="a4"/>
        <w:numPr>
          <w:ilvl w:val="0"/>
          <w:numId w:val="14"/>
        </w:numPr>
        <w:shd w:val="clear" w:color="auto" w:fill="FFFFFF"/>
        <w:spacing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2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ть исторические события и исторических деятелей;</w:t>
      </w:r>
    </w:p>
    <w:p w:rsidR="001D5929" w:rsidRPr="00C728C6" w:rsidRDefault="001D5929" w:rsidP="001B032A">
      <w:pPr>
        <w:pStyle w:val="a4"/>
        <w:numPr>
          <w:ilvl w:val="0"/>
          <w:numId w:val="14"/>
        </w:numPr>
        <w:shd w:val="clear" w:color="auto" w:fill="FFFFFF"/>
        <w:spacing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2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ять, в чем состояли мотивы, цели и результаты дея</w:t>
      </w:r>
      <w:r w:rsidRPr="00C72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льности отдельных людей в истории;</w:t>
      </w:r>
    </w:p>
    <w:p w:rsidR="001D5929" w:rsidRPr="00C728C6" w:rsidRDefault="001D5929" w:rsidP="001B032A">
      <w:pPr>
        <w:pStyle w:val="a4"/>
        <w:numPr>
          <w:ilvl w:val="0"/>
          <w:numId w:val="14"/>
        </w:numPr>
        <w:shd w:val="clear" w:color="auto" w:fill="FFFFFF"/>
        <w:spacing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2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ть предлагаемые исторические версии и оценки, вы</w:t>
      </w:r>
      <w:r w:rsidRPr="00C72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являть сходства и отличия;</w:t>
      </w:r>
    </w:p>
    <w:p w:rsidR="001D5929" w:rsidRPr="00C728C6" w:rsidRDefault="001D5929" w:rsidP="001B032A">
      <w:pPr>
        <w:pStyle w:val="a4"/>
        <w:numPr>
          <w:ilvl w:val="0"/>
          <w:numId w:val="14"/>
        </w:numPr>
        <w:shd w:val="clear" w:color="auto" w:fill="FFFFFF"/>
        <w:spacing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2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и объяснять свое отношение к наиболее значи</w:t>
      </w:r>
      <w:r w:rsidRPr="00C72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ым событиям и             личностям в истории, их оценку;</w:t>
      </w:r>
    </w:p>
    <w:p w:rsidR="001D5929" w:rsidRPr="00C728C6" w:rsidRDefault="001D5929" w:rsidP="001B032A">
      <w:pPr>
        <w:pStyle w:val="a4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8C6">
        <w:rPr>
          <w:rFonts w:ascii="Times New Roman" w:hAnsi="Times New Roman" w:cs="Times New Roman"/>
          <w:sz w:val="28"/>
          <w:szCs w:val="28"/>
        </w:rPr>
        <w:lastRenderedPageBreak/>
        <w:t>использовать приобретенные знания при написании творческих работ (в том числе сочинений</w:t>
      </w:r>
      <w:r w:rsidR="001B032A" w:rsidRPr="00C728C6">
        <w:rPr>
          <w:rFonts w:ascii="Times New Roman" w:hAnsi="Times New Roman" w:cs="Times New Roman"/>
          <w:sz w:val="28"/>
          <w:szCs w:val="28"/>
        </w:rPr>
        <w:t>, эссе</w:t>
      </w:r>
      <w:r w:rsidRPr="00C728C6">
        <w:rPr>
          <w:rFonts w:ascii="Times New Roman" w:hAnsi="Times New Roman" w:cs="Times New Roman"/>
          <w:sz w:val="28"/>
          <w:szCs w:val="28"/>
        </w:rPr>
        <w:t xml:space="preserve">), рефератов; </w:t>
      </w:r>
    </w:p>
    <w:p w:rsidR="00CF158E" w:rsidRPr="00C728C6" w:rsidRDefault="001D5929" w:rsidP="001B032A">
      <w:pPr>
        <w:pStyle w:val="a4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казывать суждения об изученном материале, версиях, су</w:t>
      </w:r>
      <w:r w:rsidRPr="00C72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ествующих в различных источниках по поводу исторических со</w:t>
      </w:r>
      <w:r w:rsidRPr="00C72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ытий, фактов, личностей,</w:t>
      </w:r>
      <w:r w:rsidR="00784F20" w:rsidRPr="00C728C6">
        <w:rPr>
          <w:rFonts w:ascii="Times New Roman" w:hAnsi="Times New Roman" w:cs="Times New Roman"/>
          <w:sz w:val="28"/>
          <w:szCs w:val="28"/>
        </w:rPr>
        <w:t xml:space="preserve">объяснять свое отношение к наиболее значительным событиям и личностям истории. </w:t>
      </w:r>
    </w:p>
    <w:p w:rsidR="00CF158E" w:rsidRPr="00C728C6" w:rsidRDefault="00CF158E" w:rsidP="001B032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57D" w:rsidRPr="00C728C6" w:rsidRDefault="0077757D" w:rsidP="0077757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57D" w:rsidRPr="00C728C6" w:rsidRDefault="0077757D" w:rsidP="0077757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57D" w:rsidRPr="00C728C6" w:rsidRDefault="0077757D" w:rsidP="0077757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57D" w:rsidRPr="00C728C6" w:rsidRDefault="0077757D" w:rsidP="0077757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57D" w:rsidRPr="00C728C6" w:rsidRDefault="0077757D" w:rsidP="0077757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57D" w:rsidRPr="00C728C6" w:rsidRDefault="0077757D" w:rsidP="0077757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57D" w:rsidRPr="00C728C6" w:rsidRDefault="0077757D" w:rsidP="0077757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57D" w:rsidRPr="00C728C6" w:rsidRDefault="0077757D" w:rsidP="0077757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57D" w:rsidRPr="00C728C6" w:rsidRDefault="0077757D" w:rsidP="0077757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57D" w:rsidRPr="00C728C6" w:rsidRDefault="0077757D" w:rsidP="0077757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57D" w:rsidRPr="00C728C6" w:rsidRDefault="0077757D" w:rsidP="0077757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57D" w:rsidRPr="00C728C6" w:rsidRDefault="0077757D" w:rsidP="0077757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57D" w:rsidRPr="00C728C6" w:rsidRDefault="0077757D" w:rsidP="0077757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57D" w:rsidRPr="00C728C6" w:rsidRDefault="0077757D" w:rsidP="0077757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57D" w:rsidRPr="00C728C6" w:rsidRDefault="0077757D" w:rsidP="0077757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57D" w:rsidRPr="00C728C6" w:rsidRDefault="0077757D" w:rsidP="0077757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57D" w:rsidRPr="00C728C6" w:rsidRDefault="0077757D" w:rsidP="0077757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57D" w:rsidRPr="00C728C6" w:rsidRDefault="0077757D" w:rsidP="0077757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57D" w:rsidRPr="00C728C6" w:rsidRDefault="0077757D" w:rsidP="0077757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57D" w:rsidRPr="00C728C6" w:rsidRDefault="0077757D" w:rsidP="0077757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57D" w:rsidRPr="00C728C6" w:rsidRDefault="0077757D" w:rsidP="0077757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57D" w:rsidRPr="00C728C6" w:rsidRDefault="0077757D" w:rsidP="0077757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57D" w:rsidRPr="00C728C6" w:rsidRDefault="0077757D" w:rsidP="0077757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57D" w:rsidRPr="00C728C6" w:rsidRDefault="0077757D" w:rsidP="0077757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57D" w:rsidRPr="00C728C6" w:rsidRDefault="0077757D" w:rsidP="0077757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57D" w:rsidRPr="00C728C6" w:rsidRDefault="0077757D" w:rsidP="0077757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57D" w:rsidRPr="00C728C6" w:rsidRDefault="0077757D" w:rsidP="0077757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5929" w:rsidRPr="00C728C6" w:rsidRDefault="001D5929" w:rsidP="0077757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5929" w:rsidRPr="00C728C6" w:rsidRDefault="001D5929" w:rsidP="0077757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5929" w:rsidRPr="00C728C6" w:rsidRDefault="001D5929" w:rsidP="0077757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5929" w:rsidRPr="00C728C6" w:rsidRDefault="001D5929" w:rsidP="0077757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57D" w:rsidRPr="00C728C6" w:rsidRDefault="0077757D" w:rsidP="0077757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57D" w:rsidRPr="00A26059" w:rsidRDefault="00A26059" w:rsidP="00A26059">
      <w:pPr>
        <w:pStyle w:val="1"/>
        <w:rPr>
          <w:i w:val="0"/>
          <w:szCs w:val="28"/>
        </w:rPr>
      </w:pPr>
      <w:bookmarkStart w:id="2" w:name="_Toc516687065"/>
      <w:r w:rsidRPr="00A26059">
        <w:rPr>
          <w:i w:val="0"/>
        </w:rPr>
        <w:lastRenderedPageBreak/>
        <w:t>3.</w:t>
      </w:r>
      <w:r w:rsidR="00CF158E" w:rsidRPr="00A26059">
        <w:rPr>
          <w:i w:val="0"/>
          <w:szCs w:val="28"/>
        </w:rPr>
        <w:t xml:space="preserve">Содержание курса внеурочной деятельности </w:t>
      </w:r>
      <w:r w:rsidR="001B032A" w:rsidRPr="00A26059">
        <w:rPr>
          <w:i w:val="0"/>
          <w:szCs w:val="28"/>
        </w:rPr>
        <w:t>с указанием форм организации и видов деятельности</w:t>
      </w:r>
      <w:bookmarkEnd w:id="2"/>
    </w:p>
    <w:p w:rsidR="00784F20" w:rsidRPr="00C728C6" w:rsidRDefault="002D66C0" w:rsidP="0077757D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28C6">
        <w:rPr>
          <w:rFonts w:ascii="Times New Roman" w:hAnsi="Times New Roman" w:cs="Times New Roman"/>
          <w:b/>
          <w:sz w:val="28"/>
          <w:szCs w:val="28"/>
        </w:rPr>
        <w:t>6 класс 35 ч</w:t>
      </w:r>
      <w:r w:rsidR="0077757D" w:rsidRPr="00C728C6">
        <w:rPr>
          <w:rFonts w:ascii="Times New Roman" w:hAnsi="Times New Roman" w:cs="Times New Roman"/>
          <w:b/>
          <w:sz w:val="28"/>
          <w:szCs w:val="28"/>
        </w:rPr>
        <w:t>асов</w:t>
      </w:r>
      <w:r w:rsidRPr="00C728C6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2D66C0" w:rsidRPr="00C728C6" w:rsidRDefault="003F79C5" w:rsidP="0077757D">
      <w:pPr>
        <w:pStyle w:val="Default"/>
        <w:spacing w:line="276" w:lineRule="auto"/>
        <w:jc w:val="both"/>
        <w:rPr>
          <w:i/>
          <w:color w:val="auto"/>
          <w:sz w:val="28"/>
          <w:szCs w:val="28"/>
        </w:rPr>
      </w:pPr>
      <w:r w:rsidRPr="00C728C6">
        <w:rPr>
          <w:b/>
          <w:bCs/>
          <w:i/>
          <w:color w:val="auto"/>
          <w:sz w:val="28"/>
          <w:szCs w:val="28"/>
        </w:rPr>
        <w:t>Введение</w:t>
      </w:r>
    </w:p>
    <w:p w:rsidR="002D66C0" w:rsidRPr="00C728C6" w:rsidRDefault="002D66C0" w:rsidP="0077757D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C728C6">
        <w:rPr>
          <w:color w:val="auto"/>
          <w:spacing w:val="-4"/>
          <w:sz w:val="28"/>
          <w:szCs w:val="28"/>
        </w:rPr>
        <w:t>Роль личности в истории. Критерии причисления к историче</w:t>
      </w:r>
      <w:r w:rsidRPr="00C728C6">
        <w:rPr>
          <w:color w:val="auto"/>
          <w:spacing w:val="-4"/>
          <w:sz w:val="28"/>
          <w:szCs w:val="28"/>
        </w:rPr>
        <w:softHyphen/>
      </w:r>
      <w:r w:rsidRPr="00C728C6">
        <w:rPr>
          <w:color w:val="auto"/>
          <w:spacing w:val="-5"/>
          <w:sz w:val="28"/>
          <w:szCs w:val="28"/>
        </w:rPr>
        <w:t>ским личностям. Соотношение целей и средств их достижения</w:t>
      </w:r>
      <w:r w:rsidRPr="00C728C6">
        <w:rPr>
          <w:color w:val="auto"/>
          <w:sz w:val="28"/>
          <w:szCs w:val="28"/>
        </w:rPr>
        <w:t xml:space="preserve">. Характеристика причин изучения персоналий. </w:t>
      </w:r>
    </w:p>
    <w:p w:rsidR="002D66C0" w:rsidRPr="00C728C6" w:rsidRDefault="00DB5D01" w:rsidP="0077757D">
      <w:pPr>
        <w:pStyle w:val="a3"/>
        <w:spacing w:before="0" w:beforeAutospacing="0" w:after="0" w:afterAutospacing="0" w:line="276" w:lineRule="auto"/>
        <w:jc w:val="both"/>
        <w:rPr>
          <w:b/>
          <w:i/>
          <w:sz w:val="28"/>
          <w:szCs w:val="28"/>
        </w:rPr>
      </w:pPr>
      <w:r w:rsidRPr="00C728C6">
        <w:rPr>
          <w:b/>
          <w:i/>
          <w:sz w:val="28"/>
          <w:szCs w:val="28"/>
        </w:rPr>
        <w:t xml:space="preserve">Исторические деятели </w:t>
      </w:r>
      <w:r w:rsidR="002D66C0" w:rsidRPr="00C728C6">
        <w:rPr>
          <w:b/>
          <w:i/>
          <w:sz w:val="28"/>
          <w:szCs w:val="28"/>
        </w:rPr>
        <w:t>Киевск</w:t>
      </w:r>
      <w:r w:rsidRPr="00C728C6">
        <w:rPr>
          <w:b/>
          <w:i/>
          <w:sz w:val="28"/>
          <w:szCs w:val="28"/>
        </w:rPr>
        <w:t>ой Руси.</w:t>
      </w:r>
    </w:p>
    <w:p w:rsidR="002D66C0" w:rsidRPr="00C728C6" w:rsidRDefault="002D66C0" w:rsidP="0077757D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728C6">
        <w:rPr>
          <w:sz w:val="28"/>
          <w:szCs w:val="28"/>
        </w:rPr>
        <w:t>Рюрик, Синеус, Трувор - легендарные варяги.</w:t>
      </w:r>
      <w:r w:rsidR="0022191F" w:rsidRPr="00C728C6">
        <w:rPr>
          <w:sz w:val="28"/>
          <w:szCs w:val="28"/>
        </w:rPr>
        <w:t>Легендарное и реальное в «признании варягов» на Русь</w:t>
      </w:r>
      <w:r w:rsidRPr="00C728C6">
        <w:rPr>
          <w:sz w:val="28"/>
          <w:szCs w:val="28"/>
        </w:rPr>
        <w:t>.Норманская теория (Байер, Миллер, Шлецер). Споры норманистов с их противниками об основании Древнерусского государства.</w:t>
      </w:r>
      <w:r w:rsidR="0022191F" w:rsidRPr="00C728C6">
        <w:rPr>
          <w:sz w:val="28"/>
          <w:szCs w:val="28"/>
        </w:rPr>
        <w:t>Борьба Новгорода и Киева как двух центров государственности на Руси.</w:t>
      </w:r>
    </w:p>
    <w:p w:rsidR="002D66C0" w:rsidRPr="00C728C6" w:rsidRDefault="00632F19" w:rsidP="0077757D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728C6">
        <w:rPr>
          <w:sz w:val="28"/>
          <w:szCs w:val="28"/>
        </w:rPr>
        <w:t xml:space="preserve">Вещий Олег: князь или воевода? </w:t>
      </w:r>
      <w:r w:rsidR="002D66C0" w:rsidRPr="00C728C6">
        <w:rPr>
          <w:sz w:val="28"/>
          <w:szCs w:val="28"/>
        </w:rPr>
        <w:t>Олег - основатель государства Киевская Русь. Объединением вещим Олегом плем</w:t>
      </w:r>
      <w:r w:rsidR="0077757D" w:rsidRPr="00C728C6">
        <w:rPr>
          <w:sz w:val="28"/>
          <w:szCs w:val="28"/>
        </w:rPr>
        <w:t>ен вдоль пути «</w:t>
      </w:r>
      <w:r w:rsidR="0022191F" w:rsidRPr="00C728C6">
        <w:rPr>
          <w:sz w:val="28"/>
          <w:szCs w:val="28"/>
        </w:rPr>
        <w:t>из варяг в греки»</w:t>
      </w:r>
      <w:r w:rsidR="002D66C0" w:rsidRPr="00C728C6">
        <w:rPr>
          <w:sz w:val="28"/>
          <w:szCs w:val="28"/>
        </w:rPr>
        <w:t>.</w:t>
      </w:r>
      <w:r w:rsidRPr="00C728C6">
        <w:rPr>
          <w:sz w:val="28"/>
          <w:szCs w:val="28"/>
        </w:rPr>
        <w:t xml:space="preserve"> Правление и внешнеполитическая  деятельность.</w:t>
      </w:r>
    </w:p>
    <w:p w:rsidR="00632F19" w:rsidRPr="00C728C6" w:rsidRDefault="002D66C0" w:rsidP="00632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8C6">
        <w:rPr>
          <w:rFonts w:ascii="Times New Roman" w:hAnsi="Times New Roman" w:cs="Times New Roman"/>
          <w:sz w:val="28"/>
          <w:szCs w:val="28"/>
        </w:rPr>
        <w:t>Великие продолжатели дела: Игорь, Ольга Святая</w:t>
      </w:r>
      <w:r w:rsidR="00632F19" w:rsidRPr="00C728C6">
        <w:rPr>
          <w:rFonts w:ascii="Times New Roman" w:hAnsi="Times New Roman" w:cs="Times New Roman"/>
          <w:sz w:val="28"/>
          <w:szCs w:val="28"/>
        </w:rPr>
        <w:t>,</w:t>
      </w:r>
      <w:r w:rsidRPr="00C728C6">
        <w:rPr>
          <w:rFonts w:ascii="Times New Roman" w:hAnsi="Times New Roman" w:cs="Times New Roman"/>
          <w:sz w:val="28"/>
          <w:szCs w:val="28"/>
        </w:rPr>
        <w:t xml:space="preserve"> Святослав. </w:t>
      </w:r>
    </w:p>
    <w:p w:rsidR="00632F19" w:rsidRPr="00C728C6" w:rsidRDefault="002D66C0" w:rsidP="00632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8C6">
        <w:rPr>
          <w:rFonts w:ascii="Times New Roman" w:hAnsi="Times New Roman" w:cs="Times New Roman"/>
          <w:sz w:val="28"/>
          <w:szCs w:val="28"/>
        </w:rPr>
        <w:t xml:space="preserve">Летопись о князе Игоре. </w:t>
      </w:r>
      <w:r w:rsidR="00632F19" w:rsidRPr="00C728C6">
        <w:rPr>
          <w:rFonts w:ascii="Times New Roman" w:hAnsi="Times New Roman" w:cs="Times New Roman"/>
          <w:sz w:val="28"/>
          <w:szCs w:val="28"/>
        </w:rPr>
        <w:t xml:space="preserve">Правление Игоря.  </w:t>
      </w:r>
      <w:r w:rsidRPr="00C728C6">
        <w:rPr>
          <w:rFonts w:ascii="Times New Roman" w:hAnsi="Times New Roman" w:cs="Times New Roman"/>
          <w:sz w:val="28"/>
          <w:szCs w:val="28"/>
        </w:rPr>
        <w:t xml:space="preserve">Походы князя Игоря на Византию Игорь и печенеги. Убийство Игоря древлянами. </w:t>
      </w:r>
    </w:p>
    <w:p w:rsidR="002D66C0" w:rsidRPr="00C728C6" w:rsidRDefault="00632F19" w:rsidP="00632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ягиня Ольга: «хитрая, мудра, святая». </w:t>
      </w:r>
      <w:r w:rsidR="002D66C0" w:rsidRPr="00C728C6">
        <w:rPr>
          <w:rFonts w:ascii="Times New Roman" w:hAnsi="Times New Roman" w:cs="Times New Roman"/>
          <w:sz w:val="28"/>
          <w:szCs w:val="28"/>
        </w:rPr>
        <w:t xml:space="preserve">Месть княгини Ольги. </w:t>
      </w:r>
      <w:r w:rsidR="0022191F" w:rsidRPr="00C728C6">
        <w:rPr>
          <w:rFonts w:ascii="Times New Roman" w:hAnsi="Times New Roman" w:cs="Times New Roman"/>
          <w:sz w:val="28"/>
          <w:szCs w:val="28"/>
        </w:rPr>
        <w:t xml:space="preserve">Реформа управления и налогообложения при Ольге.  </w:t>
      </w:r>
      <w:r w:rsidR="002D66C0" w:rsidRPr="00C728C6">
        <w:rPr>
          <w:rFonts w:ascii="Times New Roman" w:hAnsi="Times New Roman" w:cs="Times New Roman"/>
          <w:sz w:val="28"/>
          <w:szCs w:val="28"/>
        </w:rPr>
        <w:t xml:space="preserve">Ольга - первая христианка на Руси. </w:t>
      </w:r>
    </w:p>
    <w:p w:rsidR="001D5053" w:rsidRPr="00C728C6" w:rsidRDefault="002D66C0" w:rsidP="0077757D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728C6">
        <w:rPr>
          <w:sz w:val="28"/>
          <w:szCs w:val="28"/>
        </w:rPr>
        <w:t>Св</w:t>
      </w:r>
      <w:r w:rsidR="0022191F" w:rsidRPr="00C728C6">
        <w:rPr>
          <w:sz w:val="28"/>
          <w:szCs w:val="28"/>
        </w:rPr>
        <w:t xml:space="preserve">ятослав - полководец и дипломат, </w:t>
      </w:r>
      <w:r w:rsidR="0077757D" w:rsidRPr="00C728C6">
        <w:rPr>
          <w:sz w:val="28"/>
          <w:szCs w:val="28"/>
        </w:rPr>
        <w:t xml:space="preserve"> «</w:t>
      </w:r>
      <w:r w:rsidRPr="00C728C6">
        <w:rPr>
          <w:sz w:val="28"/>
          <w:szCs w:val="28"/>
        </w:rPr>
        <w:t>Алексан</w:t>
      </w:r>
      <w:r w:rsidR="0077757D" w:rsidRPr="00C728C6">
        <w:rPr>
          <w:sz w:val="28"/>
          <w:szCs w:val="28"/>
        </w:rPr>
        <w:t>др Македонский Восточной Европы»</w:t>
      </w:r>
      <w:r w:rsidRPr="00C728C6">
        <w:rPr>
          <w:sz w:val="28"/>
          <w:szCs w:val="28"/>
        </w:rPr>
        <w:t xml:space="preserve">. Поход на Дунай. Война с Византией. Гибель Святослава. </w:t>
      </w:r>
      <w:r w:rsidR="001D5053" w:rsidRPr="00C728C6">
        <w:rPr>
          <w:sz w:val="28"/>
          <w:szCs w:val="28"/>
        </w:rPr>
        <w:t xml:space="preserve">Первая междоусобица на Руси и победа Владимира Святославича. </w:t>
      </w:r>
    </w:p>
    <w:p w:rsidR="002D66C0" w:rsidRPr="00C728C6" w:rsidRDefault="0077757D" w:rsidP="0077757D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728C6">
        <w:rPr>
          <w:sz w:val="28"/>
          <w:szCs w:val="28"/>
        </w:rPr>
        <w:t xml:space="preserve">Владимир Святой. </w:t>
      </w:r>
      <w:r w:rsidR="0022191F" w:rsidRPr="00C728C6">
        <w:rPr>
          <w:sz w:val="28"/>
          <w:szCs w:val="28"/>
        </w:rPr>
        <w:t>Дела великого князя Владимира - Красно Солнышко.</w:t>
      </w:r>
    </w:p>
    <w:p w:rsidR="0022191F" w:rsidRPr="00C728C6" w:rsidRDefault="002D66C0" w:rsidP="0077757D">
      <w:pPr>
        <w:spacing w:after="0" w:line="276" w:lineRule="auto"/>
        <w:ind w:left="-5"/>
        <w:jc w:val="both"/>
        <w:rPr>
          <w:rFonts w:ascii="Times New Roman" w:hAnsi="Times New Roman" w:cs="Times New Roman"/>
          <w:sz w:val="28"/>
          <w:szCs w:val="28"/>
        </w:rPr>
      </w:pPr>
      <w:r w:rsidRPr="00C728C6">
        <w:rPr>
          <w:rFonts w:ascii="Times New Roman" w:hAnsi="Times New Roman" w:cs="Times New Roman"/>
          <w:sz w:val="28"/>
          <w:szCs w:val="28"/>
        </w:rPr>
        <w:t>Легенды, былины, история. Собирательный образ Владимира Красно Солнышко. Причины провала языческой реформы.</w:t>
      </w:r>
      <w:r w:rsidR="001D5053" w:rsidRPr="00C72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ор веры.</w:t>
      </w:r>
      <w:r w:rsidRPr="00C728C6">
        <w:rPr>
          <w:rFonts w:ascii="Times New Roman" w:hAnsi="Times New Roman" w:cs="Times New Roman"/>
          <w:sz w:val="28"/>
          <w:szCs w:val="28"/>
        </w:rPr>
        <w:t xml:space="preserve"> Крещение Руси как русский и европейский феномен. </w:t>
      </w:r>
      <w:r w:rsidR="0022191F" w:rsidRPr="00C728C6">
        <w:rPr>
          <w:rFonts w:ascii="Times New Roman" w:hAnsi="Times New Roman" w:cs="Times New Roman"/>
          <w:sz w:val="28"/>
          <w:szCs w:val="28"/>
        </w:rPr>
        <w:t xml:space="preserve">Успешные походы на запад, походы на вятичей, радимичей, волжских булгар. </w:t>
      </w:r>
      <w:r w:rsidRPr="00C728C6">
        <w:rPr>
          <w:rFonts w:ascii="Times New Roman" w:hAnsi="Times New Roman" w:cs="Times New Roman"/>
          <w:sz w:val="28"/>
          <w:szCs w:val="28"/>
        </w:rPr>
        <w:t xml:space="preserve">Оборона Руси от печенегов. Междоусобица на Руси после смерти Владимира Святославича. </w:t>
      </w:r>
    </w:p>
    <w:p w:rsidR="0022191F" w:rsidRPr="00C728C6" w:rsidRDefault="0077757D" w:rsidP="0077757D">
      <w:pPr>
        <w:spacing w:after="0" w:line="276" w:lineRule="auto"/>
        <w:ind w:left="-5"/>
        <w:jc w:val="both"/>
        <w:rPr>
          <w:rFonts w:ascii="Times New Roman" w:hAnsi="Times New Roman" w:cs="Times New Roman"/>
          <w:sz w:val="28"/>
          <w:szCs w:val="28"/>
        </w:rPr>
      </w:pPr>
      <w:r w:rsidRPr="00C728C6">
        <w:rPr>
          <w:rFonts w:ascii="Times New Roman" w:hAnsi="Times New Roman" w:cs="Times New Roman"/>
          <w:sz w:val="28"/>
          <w:szCs w:val="28"/>
        </w:rPr>
        <w:t xml:space="preserve">Ярослав Мудрый. </w:t>
      </w:r>
      <w:r w:rsidR="002D66C0" w:rsidRPr="00C728C6">
        <w:rPr>
          <w:rFonts w:ascii="Times New Roman" w:hAnsi="Times New Roman" w:cs="Times New Roman"/>
          <w:sz w:val="28"/>
          <w:szCs w:val="28"/>
        </w:rPr>
        <w:t>Расцвет Руси при Ярославе Мудром. Укрепление международног</w:t>
      </w:r>
      <w:r w:rsidR="00632F19" w:rsidRPr="00C728C6">
        <w:rPr>
          <w:rFonts w:ascii="Times New Roman" w:hAnsi="Times New Roman" w:cs="Times New Roman"/>
          <w:sz w:val="28"/>
          <w:szCs w:val="28"/>
        </w:rPr>
        <w:t xml:space="preserve">о положения Руси. Просвещение. «Русская правда» </w:t>
      </w:r>
      <w:r w:rsidR="002D66C0" w:rsidRPr="00C728C6">
        <w:rPr>
          <w:rFonts w:ascii="Times New Roman" w:hAnsi="Times New Roman" w:cs="Times New Roman"/>
          <w:sz w:val="28"/>
          <w:szCs w:val="28"/>
        </w:rPr>
        <w:t xml:space="preserve">– княжий закон. Что охранялось законом. Политическое наследие. Причины усобиц. </w:t>
      </w:r>
      <w:r w:rsidR="00CE532B" w:rsidRPr="00C728C6">
        <w:rPr>
          <w:rFonts w:ascii="Times New Roman" w:hAnsi="Times New Roman" w:cs="Times New Roman"/>
          <w:sz w:val="28"/>
          <w:szCs w:val="28"/>
        </w:rPr>
        <w:t>Расширение династических связей в пределах Европы.</w:t>
      </w:r>
    </w:p>
    <w:p w:rsidR="002D66C0" w:rsidRPr="00C728C6" w:rsidRDefault="00FF224A" w:rsidP="0077757D">
      <w:pPr>
        <w:spacing w:after="0" w:line="276" w:lineRule="auto"/>
        <w:ind w:left="-5"/>
        <w:jc w:val="both"/>
        <w:rPr>
          <w:rFonts w:ascii="Times New Roman" w:hAnsi="Times New Roman" w:cs="Times New Roman"/>
          <w:sz w:val="28"/>
          <w:szCs w:val="28"/>
        </w:rPr>
      </w:pPr>
      <w:r w:rsidRPr="00C728C6">
        <w:rPr>
          <w:rFonts w:ascii="Times New Roman" w:eastAsia="Times New Roman" w:hAnsi="Times New Roman" w:cs="Times New Roman"/>
          <w:sz w:val="28"/>
          <w:szCs w:val="28"/>
        </w:rPr>
        <w:t>Владимир Мономах</w:t>
      </w:r>
      <w:r w:rsidR="00632F19" w:rsidRPr="00C728C6">
        <w:rPr>
          <w:rFonts w:ascii="Times New Roman" w:eastAsia="Times New Roman" w:hAnsi="Times New Roman" w:cs="Times New Roman"/>
          <w:sz w:val="28"/>
          <w:szCs w:val="28"/>
        </w:rPr>
        <w:t>.</w:t>
      </w:r>
      <w:r w:rsidR="002D66C0" w:rsidRPr="00C728C6">
        <w:rPr>
          <w:rFonts w:ascii="Times New Roman" w:hAnsi="Times New Roman" w:cs="Times New Roman"/>
          <w:sz w:val="28"/>
          <w:szCs w:val="28"/>
        </w:rPr>
        <w:t xml:space="preserve">Новая усобица на Руси между сыновьями и внуками Ярослава. Личность Мономаха, его образование, литературный дар, хозяйственные заботы и быт. </w:t>
      </w:r>
      <w:r w:rsidR="00C503A3" w:rsidRPr="00C72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евский князь: призвание на престол. «Устав Владимира Мономаха». </w:t>
      </w:r>
      <w:r w:rsidR="002D66C0" w:rsidRPr="00C728C6">
        <w:rPr>
          <w:rFonts w:ascii="Times New Roman" w:hAnsi="Times New Roman" w:cs="Times New Roman"/>
          <w:sz w:val="28"/>
          <w:szCs w:val="28"/>
        </w:rPr>
        <w:t xml:space="preserve">Организация обороны южных рубежей. Княжеские </w:t>
      </w:r>
      <w:r w:rsidR="002D66C0" w:rsidRPr="00C728C6">
        <w:rPr>
          <w:rFonts w:ascii="Times New Roman" w:hAnsi="Times New Roman" w:cs="Times New Roman"/>
          <w:sz w:val="28"/>
          <w:szCs w:val="28"/>
        </w:rPr>
        <w:lastRenderedPageBreak/>
        <w:t xml:space="preserve">съезды. </w:t>
      </w:r>
      <w:r w:rsidR="00CE532B" w:rsidRPr="00C728C6">
        <w:rPr>
          <w:rFonts w:ascii="Times New Roman" w:hAnsi="Times New Roman" w:cs="Times New Roman"/>
          <w:sz w:val="28"/>
          <w:szCs w:val="28"/>
        </w:rPr>
        <w:t>«Поучение Владимира Мономаха»</w:t>
      </w:r>
      <w:r w:rsidR="00C728C6" w:rsidRPr="00C728C6">
        <w:rPr>
          <w:rFonts w:ascii="Times New Roman" w:hAnsi="Times New Roman" w:cs="Times New Roman"/>
          <w:sz w:val="28"/>
          <w:szCs w:val="28"/>
        </w:rPr>
        <w:t>. Нестор – первый русский летописец.</w:t>
      </w:r>
    </w:p>
    <w:p w:rsidR="002D66C0" w:rsidRPr="00C728C6" w:rsidRDefault="00DB5D01" w:rsidP="0077757D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</w:pPr>
      <w:r w:rsidRPr="00C728C6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>Исторические деятели периода политической раздробленности.</w:t>
      </w:r>
    </w:p>
    <w:p w:rsidR="0022191F" w:rsidRPr="00C728C6" w:rsidRDefault="0022191F" w:rsidP="0077757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8C6">
        <w:rPr>
          <w:rFonts w:ascii="Times New Roman" w:hAnsi="Times New Roman" w:cs="Times New Roman"/>
          <w:sz w:val="28"/>
          <w:szCs w:val="28"/>
        </w:rPr>
        <w:t xml:space="preserve">Начало раздробленности на Руси. Распад Руси на 15 крупных княжеств. </w:t>
      </w:r>
    </w:p>
    <w:p w:rsidR="0022191F" w:rsidRPr="00C728C6" w:rsidRDefault="00FF224A" w:rsidP="0077757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8C6">
        <w:rPr>
          <w:rFonts w:ascii="Times New Roman" w:hAnsi="Times New Roman" w:cs="Times New Roman"/>
          <w:sz w:val="28"/>
          <w:szCs w:val="28"/>
          <w:shd w:val="clear" w:color="auto" w:fill="FFFFFF"/>
        </w:rPr>
        <w:t>Юрий Дол</w:t>
      </w:r>
      <w:r w:rsidR="00F94444" w:rsidRPr="00C728C6">
        <w:rPr>
          <w:rFonts w:ascii="Times New Roman" w:hAnsi="Times New Roman" w:cs="Times New Roman"/>
          <w:sz w:val="28"/>
          <w:szCs w:val="28"/>
          <w:shd w:val="clear" w:color="auto" w:fill="FFFFFF"/>
        </w:rPr>
        <w:t>горукий. Становление Владимиро-</w:t>
      </w:r>
      <w:r w:rsidRPr="00C728C6">
        <w:rPr>
          <w:rFonts w:ascii="Times New Roman" w:hAnsi="Times New Roman" w:cs="Times New Roman"/>
          <w:sz w:val="28"/>
          <w:szCs w:val="28"/>
          <w:shd w:val="clear" w:color="auto" w:fill="FFFFFF"/>
        </w:rPr>
        <w:t>Суздальского княжества.</w:t>
      </w:r>
      <w:r w:rsidR="0022191F" w:rsidRPr="00C728C6">
        <w:rPr>
          <w:rFonts w:ascii="Times New Roman" w:hAnsi="Times New Roman" w:cs="Times New Roman"/>
          <w:sz w:val="28"/>
          <w:szCs w:val="28"/>
        </w:rPr>
        <w:t xml:space="preserve">Андрей Боголюбский и зарождение русского самовластия. Перенос столицы во Владимир, замок в Боголюбове.  </w:t>
      </w:r>
      <w:r w:rsidR="00CE532B" w:rsidRPr="00C728C6">
        <w:rPr>
          <w:rFonts w:ascii="Times New Roman" w:hAnsi="Times New Roman" w:cs="Times New Roman"/>
          <w:sz w:val="28"/>
          <w:szCs w:val="28"/>
        </w:rPr>
        <w:t>Правление Всеволода Большое Гнездо - «политика осторожного, но целеустремленного в деле увеличения своих земель».</w:t>
      </w:r>
    </w:p>
    <w:p w:rsidR="0022191F" w:rsidRPr="00C728C6" w:rsidRDefault="0022191F" w:rsidP="0077757D">
      <w:pPr>
        <w:spacing w:after="0" w:line="276" w:lineRule="auto"/>
        <w:ind w:left="-5"/>
        <w:jc w:val="both"/>
        <w:rPr>
          <w:rFonts w:ascii="Times New Roman" w:hAnsi="Times New Roman" w:cs="Times New Roman"/>
          <w:sz w:val="28"/>
          <w:szCs w:val="28"/>
        </w:rPr>
      </w:pPr>
      <w:r w:rsidRPr="00C728C6">
        <w:rPr>
          <w:rFonts w:ascii="Times New Roman" w:hAnsi="Times New Roman" w:cs="Times New Roman"/>
          <w:sz w:val="28"/>
          <w:szCs w:val="28"/>
        </w:rPr>
        <w:t xml:space="preserve">Князья Галицко-Волынского </w:t>
      </w:r>
      <w:r w:rsidR="00F94444" w:rsidRPr="00C728C6">
        <w:rPr>
          <w:rFonts w:ascii="Times New Roman" w:hAnsi="Times New Roman" w:cs="Times New Roman"/>
          <w:sz w:val="28"/>
          <w:szCs w:val="28"/>
        </w:rPr>
        <w:t>княжества. Владимир Галицкий в «Слове о полку Игореве»</w:t>
      </w:r>
      <w:r w:rsidRPr="00C728C6">
        <w:rPr>
          <w:rFonts w:ascii="Times New Roman" w:hAnsi="Times New Roman" w:cs="Times New Roman"/>
          <w:sz w:val="28"/>
          <w:szCs w:val="28"/>
        </w:rPr>
        <w:t xml:space="preserve"> и в жизни. Даниил Галицкий. </w:t>
      </w:r>
    </w:p>
    <w:p w:rsidR="005768BD" w:rsidRPr="00C728C6" w:rsidRDefault="0022191F" w:rsidP="0077757D">
      <w:pPr>
        <w:spacing w:after="0" w:line="276" w:lineRule="auto"/>
        <w:ind w:left="-5"/>
        <w:jc w:val="both"/>
        <w:rPr>
          <w:rFonts w:ascii="Times New Roman" w:hAnsi="Times New Roman" w:cs="Times New Roman"/>
          <w:sz w:val="28"/>
          <w:szCs w:val="28"/>
        </w:rPr>
      </w:pPr>
      <w:r w:rsidRPr="00C728C6">
        <w:rPr>
          <w:rFonts w:ascii="Times New Roman" w:hAnsi="Times New Roman" w:cs="Times New Roman"/>
          <w:sz w:val="28"/>
          <w:szCs w:val="28"/>
        </w:rPr>
        <w:t>Госп</w:t>
      </w:r>
      <w:r w:rsidR="00F94444" w:rsidRPr="00C728C6">
        <w:rPr>
          <w:rFonts w:ascii="Times New Roman" w:hAnsi="Times New Roman" w:cs="Times New Roman"/>
          <w:sz w:val="28"/>
          <w:szCs w:val="28"/>
        </w:rPr>
        <w:t>один Великий Новгород. Система «выкармливания»</w:t>
      </w:r>
      <w:r w:rsidRPr="00C728C6">
        <w:rPr>
          <w:rFonts w:ascii="Times New Roman" w:hAnsi="Times New Roman" w:cs="Times New Roman"/>
          <w:sz w:val="28"/>
          <w:szCs w:val="28"/>
        </w:rPr>
        <w:t xml:space="preserve"> князя – особенность Новгородской государственности.  </w:t>
      </w:r>
      <w:r w:rsidR="00C503A3" w:rsidRPr="00C72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ащитники Отечества». </w:t>
      </w:r>
      <w:r w:rsidR="00FF224A" w:rsidRPr="00C728C6">
        <w:rPr>
          <w:rFonts w:ascii="Times New Roman" w:hAnsi="Times New Roman" w:cs="Times New Roman"/>
          <w:sz w:val="28"/>
          <w:szCs w:val="28"/>
          <w:shd w:val="clear" w:color="auto" w:fill="FFFFFF"/>
        </w:rPr>
        <w:t>Александр Невский - князь, полководец, дипломат.</w:t>
      </w:r>
      <w:r w:rsidR="00FF224A" w:rsidRPr="00C728C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728C6">
        <w:rPr>
          <w:rFonts w:ascii="Times New Roman" w:hAnsi="Times New Roman" w:cs="Times New Roman"/>
          <w:sz w:val="28"/>
          <w:szCs w:val="28"/>
        </w:rPr>
        <w:t xml:space="preserve"> Выбор князя. Борьба против шведских и немецких рыцарей. </w:t>
      </w:r>
      <w:r w:rsidR="00C503A3" w:rsidRPr="00C728C6">
        <w:rPr>
          <w:rFonts w:ascii="Times New Roman" w:hAnsi="Times New Roman" w:cs="Times New Roman"/>
          <w:sz w:val="28"/>
          <w:szCs w:val="28"/>
        </w:rPr>
        <w:t>Отношения с Ордой.</w:t>
      </w:r>
      <w:r w:rsidR="005F659B" w:rsidRPr="00C72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рои борьбы с ордынским нашествием. Евпатий Коловрат.</w:t>
      </w:r>
    </w:p>
    <w:p w:rsidR="005768BD" w:rsidRPr="00C728C6" w:rsidRDefault="00DB5D01" w:rsidP="0077757D">
      <w:pPr>
        <w:spacing w:after="0" w:line="276" w:lineRule="auto"/>
        <w:ind w:left="-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728C6">
        <w:rPr>
          <w:rFonts w:ascii="Times New Roman" w:hAnsi="Times New Roman" w:cs="Times New Roman"/>
          <w:b/>
          <w:i/>
          <w:sz w:val="28"/>
          <w:szCs w:val="28"/>
        </w:rPr>
        <w:t>Исторические деятели Московской Руси.</w:t>
      </w:r>
    </w:p>
    <w:p w:rsidR="005768BD" w:rsidRPr="00C728C6" w:rsidRDefault="005768BD" w:rsidP="001D50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8C6">
        <w:rPr>
          <w:rFonts w:ascii="Times New Roman" w:hAnsi="Times New Roman" w:cs="Times New Roman"/>
          <w:sz w:val="28"/>
          <w:szCs w:val="28"/>
        </w:rPr>
        <w:t xml:space="preserve">Возвышение Москвы. </w:t>
      </w:r>
      <w:r w:rsidR="00FF224A" w:rsidRPr="00C728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ль московских князей в объединении Руси. </w:t>
      </w:r>
      <w:r w:rsidRPr="00C728C6">
        <w:rPr>
          <w:rFonts w:ascii="Times New Roman" w:hAnsi="Times New Roman" w:cs="Times New Roman"/>
          <w:sz w:val="28"/>
          <w:szCs w:val="28"/>
        </w:rPr>
        <w:t xml:space="preserve">Иван Калита. Русь при Дмитрии Донском. </w:t>
      </w:r>
      <w:r w:rsidR="001D5053" w:rsidRPr="00C72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тво.  Вступление на великокняжеский престол. Женитьба.  </w:t>
      </w:r>
      <w:r w:rsidR="00CE532B" w:rsidRPr="00C728C6">
        <w:rPr>
          <w:rFonts w:ascii="Times New Roman" w:hAnsi="Times New Roman" w:cs="Times New Roman"/>
          <w:sz w:val="28"/>
          <w:szCs w:val="28"/>
        </w:rPr>
        <w:t xml:space="preserve">Строительство белокаменного Кремля. </w:t>
      </w:r>
      <w:r w:rsidR="001D5053" w:rsidRPr="00C728C6">
        <w:rPr>
          <w:rFonts w:ascii="Times New Roman" w:hAnsi="Times New Roman" w:cs="Times New Roman"/>
          <w:sz w:val="28"/>
          <w:szCs w:val="28"/>
        </w:rPr>
        <w:t xml:space="preserve">Борьба с Тверью. </w:t>
      </w:r>
      <w:r w:rsidRPr="00C728C6">
        <w:rPr>
          <w:rFonts w:ascii="Times New Roman" w:hAnsi="Times New Roman" w:cs="Times New Roman"/>
          <w:sz w:val="28"/>
          <w:szCs w:val="28"/>
        </w:rPr>
        <w:t xml:space="preserve">Противостояние Орде. </w:t>
      </w:r>
      <w:r w:rsidR="001D5053" w:rsidRPr="00C728C6">
        <w:rPr>
          <w:rFonts w:ascii="Times New Roman" w:hAnsi="Times New Roman" w:cs="Times New Roman"/>
          <w:sz w:val="28"/>
          <w:szCs w:val="28"/>
        </w:rPr>
        <w:t xml:space="preserve">Русские святители в годы тяжелых испытаний (митрополит Петр, Сергий Радонежский). </w:t>
      </w:r>
      <w:r w:rsidR="00FF224A" w:rsidRPr="00C728C6">
        <w:rPr>
          <w:rFonts w:ascii="Times New Roman" w:hAnsi="Times New Roman" w:cs="Times New Roman"/>
          <w:sz w:val="28"/>
          <w:szCs w:val="28"/>
          <w:shd w:val="clear" w:color="auto" w:fill="FFFFFF"/>
        </w:rPr>
        <w:t>Значение преподобного Сергия Радонежского для земли русской</w:t>
      </w:r>
      <w:r w:rsidR="00CE532B" w:rsidRPr="00C728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C728C6">
        <w:rPr>
          <w:rFonts w:ascii="Times New Roman" w:hAnsi="Times New Roman" w:cs="Times New Roman"/>
          <w:sz w:val="28"/>
          <w:szCs w:val="28"/>
        </w:rPr>
        <w:t>Политическое первенство Москвы при Василии I и Василии II Тёмном.  Междоусобные войны второй четверти XV века, их причины и последствия. Расцвет русской ико</w:t>
      </w:r>
      <w:r w:rsidR="005F659B" w:rsidRPr="00C728C6">
        <w:rPr>
          <w:rFonts w:ascii="Times New Roman" w:hAnsi="Times New Roman" w:cs="Times New Roman"/>
          <w:sz w:val="28"/>
          <w:szCs w:val="28"/>
        </w:rPr>
        <w:t xml:space="preserve">нописи: </w:t>
      </w:r>
      <w:r w:rsidRPr="00C728C6">
        <w:rPr>
          <w:rFonts w:ascii="Times New Roman" w:hAnsi="Times New Roman" w:cs="Times New Roman"/>
          <w:sz w:val="28"/>
          <w:szCs w:val="28"/>
        </w:rPr>
        <w:t>Андрей Рублев</w:t>
      </w:r>
      <w:r w:rsidR="005F659B" w:rsidRPr="00C728C6">
        <w:rPr>
          <w:rFonts w:ascii="Times New Roman" w:hAnsi="Times New Roman" w:cs="Times New Roman"/>
          <w:sz w:val="28"/>
          <w:szCs w:val="28"/>
        </w:rPr>
        <w:t xml:space="preserve">, Феофан Грек, Дионисий, Даниил Черный. </w:t>
      </w:r>
    </w:p>
    <w:p w:rsidR="001B032A" w:rsidRPr="00C728C6" w:rsidRDefault="001B032A" w:rsidP="001B032A">
      <w:pPr>
        <w:spacing w:after="0" w:line="276" w:lineRule="auto"/>
        <w:ind w:right="7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28C6">
        <w:rPr>
          <w:rFonts w:ascii="Times New Roman" w:hAnsi="Times New Roman" w:cs="Times New Roman"/>
          <w:b/>
          <w:sz w:val="28"/>
          <w:szCs w:val="28"/>
        </w:rPr>
        <w:t>Формы организации – групповые и индивидуальные</w:t>
      </w:r>
    </w:p>
    <w:p w:rsidR="001B032A" w:rsidRPr="00C728C6" w:rsidRDefault="001B032A" w:rsidP="001B032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728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виды деятельности:</w:t>
      </w:r>
      <w:r w:rsidRPr="00C72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исторической литературы и исторических источников,эвристическая беседа,лекция,дискуссия (дебаты), практические работы, решение проблемных заданий, творческие ра</w:t>
      </w:r>
      <w:r w:rsidRPr="00C72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боты (электронные презентации, составление исторических портретов, эссе), викторины. </w:t>
      </w:r>
    </w:p>
    <w:p w:rsidR="00F94444" w:rsidRPr="00C728C6" w:rsidRDefault="00F94444" w:rsidP="001B032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8BD" w:rsidRPr="00C728C6" w:rsidRDefault="0091092A" w:rsidP="0077757D">
      <w:pPr>
        <w:spacing w:after="0" w:line="276" w:lineRule="auto"/>
        <w:ind w:left="-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28C6">
        <w:rPr>
          <w:rFonts w:ascii="Times New Roman" w:hAnsi="Times New Roman" w:cs="Times New Roman"/>
          <w:b/>
          <w:sz w:val="28"/>
          <w:szCs w:val="28"/>
        </w:rPr>
        <w:t xml:space="preserve">7 класс </w:t>
      </w:r>
      <w:r w:rsidR="00F94444" w:rsidRPr="00C728C6">
        <w:rPr>
          <w:rFonts w:ascii="Times New Roman" w:hAnsi="Times New Roman" w:cs="Times New Roman"/>
          <w:b/>
          <w:sz w:val="28"/>
          <w:szCs w:val="28"/>
        </w:rPr>
        <w:t>35 часов</w:t>
      </w:r>
    </w:p>
    <w:p w:rsidR="005768BD" w:rsidRPr="00C728C6" w:rsidRDefault="005768BD" w:rsidP="0077757D">
      <w:pPr>
        <w:spacing w:after="0" w:line="276" w:lineRule="auto"/>
        <w:ind w:left="-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28C6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>Исторические деятели России</w:t>
      </w:r>
      <w:r w:rsidRPr="00C728C6">
        <w:rPr>
          <w:rStyle w:val="apple-converted-space"/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> </w:t>
      </w:r>
      <w:r w:rsidRPr="00C728C6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>XVI</w:t>
      </w:r>
      <w:r w:rsidRPr="00C728C6">
        <w:rPr>
          <w:rStyle w:val="apple-converted-space"/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> </w:t>
      </w:r>
      <w:r w:rsidRPr="00C728C6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>в.</w:t>
      </w:r>
    </w:p>
    <w:p w:rsidR="00DB5D01" w:rsidRPr="00C728C6" w:rsidRDefault="00DB5D01" w:rsidP="0077757D">
      <w:pPr>
        <w:spacing w:after="0" w:line="276" w:lineRule="auto"/>
        <w:ind w:left="-5"/>
        <w:jc w:val="both"/>
        <w:rPr>
          <w:rFonts w:ascii="Times New Roman" w:hAnsi="Times New Roman" w:cs="Times New Roman"/>
          <w:sz w:val="28"/>
          <w:szCs w:val="28"/>
        </w:rPr>
      </w:pPr>
      <w:r w:rsidRPr="00C728C6">
        <w:rPr>
          <w:rFonts w:ascii="Times New Roman" w:hAnsi="Times New Roman" w:cs="Times New Roman"/>
          <w:sz w:val="28"/>
          <w:szCs w:val="28"/>
        </w:rPr>
        <w:t>Возникновение государства Российского. Иван III – первый великий князь всея Руси. Характер Ивана III. Дела семейные.</w:t>
      </w:r>
      <w:r w:rsidR="00F94444" w:rsidRPr="00C728C6">
        <w:rPr>
          <w:rFonts w:ascii="Times New Roman" w:hAnsi="Times New Roman" w:cs="Times New Roman"/>
          <w:sz w:val="28"/>
          <w:szCs w:val="28"/>
        </w:rPr>
        <w:t xml:space="preserve"> Софья Палеолог - </w:t>
      </w:r>
      <w:r w:rsidRPr="00C728C6">
        <w:rPr>
          <w:rFonts w:ascii="Times New Roman" w:hAnsi="Times New Roman" w:cs="Times New Roman"/>
          <w:sz w:val="28"/>
          <w:szCs w:val="28"/>
        </w:rPr>
        <w:t xml:space="preserve">супруга Московского великого князя. Василий </w:t>
      </w:r>
      <w:r w:rsidRPr="00C728C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728C6">
        <w:rPr>
          <w:rFonts w:ascii="Times New Roman" w:hAnsi="Times New Roman" w:cs="Times New Roman"/>
          <w:sz w:val="28"/>
          <w:szCs w:val="28"/>
        </w:rPr>
        <w:t xml:space="preserve"> – продолжатель дела своего отца.</w:t>
      </w:r>
      <w:r w:rsidR="00CE532B" w:rsidRPr="00C728C6">
        <w:rPr>
          <w:rFonts w:ascii="Times New Roman" w:hAnsi="Times New Roman" w:cs="Times New Roman"/>
          <w:sz w:val="28"/>
          <w:szCs w:val="28"/>
        </w:rPr>
        <w:t xml:space="preserve">Окончание процесса политического и территориального объединения </w:t>
      </w:r>
      <w:r w:rsidR="00CE532B" w:rsidRPr="00C728C6">
        <w:rPr>
          <w:rFonts w:ascii="Times New Roman" w:hAnsi="Times New Roman" w:cs="Times New Roman"/>
          <w:sz w:val="28"/>
          <w:szCs w:val="28"/>
        </w:rPr>
        <w:lastRenderedPageBreak/>
        <w:t xml:space="preserve">русских земель. Появление идеи - «Москва - третий Рим». Иосиф Волоцкий и Нил Сорский.  </w:t>
      </w:r>
    </w:p>
    <w:p w:rsidR="00DB5D01" w:rsidRPr="00C728C6" w:rsidRDefault="00DB5D01" w:rsidP="0077757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728C6">
        <w:rPr>
          <w:rFonts w:ascii="Times New Roman" w:hAnsi="Times New Roman" w:cs="Times New Roman"/>
          <w:sz w:val="28"/>
          <w:szCs w:val="28"/>
          <w:shd w:val="clear" w:color="auto" w:fill="FFFFFF"/>
        </w:rPr>
        <w:t>Иван Грозный: детство, отрочество – формирование личности. Избранная Рада.</w:t>
      </w:r>
      <w:r w:rsidR="006C5BAA" w:rsidRPr="00C728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лена Глинская. </w:t>
      </w:r>
      <w:r w:rsidRPr="00C728C6">
        <w:rPr>
          <w:rFonts w:ascii="Times New Roman" w:hAnsi="Times New Roman" w:cs="Times New Roman"/>
          <w:sz w:val="28"/>
          <w:szCs w:val="28"/>
        </w:rPr>
        <w:t xml:space="preserve">Царь и его соратники (Алексей Адашев, митрополит Макарий, Андрей Курбский, протопоп Сильвестр). Опричнина как средство утверждения самодержавной деспотии. </w:t>
      </w:r>
      <w:r w:rsidRPr="00C728C6">
        <w:rPr>
          <w:rFonts w:ascii="Times New Roman" w:hAnsi="Times New Roman" w:cs="Times New Roman"/>
          <w:sz w:val="28"/>
          <w:szCs w:val="28"/>
          <w:shd w:val="clear" w:color="auto" w:fill="FFFFFF"/>
        </w:rPr>
        <w:t>Оприч</w:t>
      </w:r>
      <w:r w:rsidR="00FF224A" w:rsidRPr="00C728C6">
        <w:rPr>
          <w:rFonts w:ascii="Times New Roman" w:hAnsi="Times New Roman" w:cs="Times New Roman"/>
          <w:sz w:val="28"/>
          <w:szCs w:val="28"/>
          <w:shd w:val="clear" w:color="auto" w:fill="FFFFFF"/>
        </w:rPr>
        <w:t>ники и жертвы. Ермак Тимофеевич – покоритель Сибири.</w:t>
      </w:r>
      <w:r w:rsidRPr="00C728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едор Иванович. </w:t>
      </w:r>
    </w:p>
    <w:p w:rsidR="00DB5D01" w:rsidRPr="00C728C6" w:rsidRDefault="00DB5D01" w:rsidP="0077757D">
      <w:pPr>
        <w:spacing w:after="0" w:line="276" w:lineRule="auto"/>
        <w:ind w:left="-5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C728C6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>Россия периода Смуты</w:t>
      </w:r>
    </w:p>
    <w:p w:rsidR="00CE532B" w:rsidRPr="00C728C6" w:rsidRDefault="00DB5D01" w:rsidP="0077757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8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ители эпохи. </w:t>
      </w:r>
      <w:r w:rsidR="00FF224A" w:rsidRPr="00C728C6">
        <w:rPr>
          <w:rFonts w:ascii="Times New Roman" w:hAnsi="Times New Roman" w:cs="Times New Roman"/>
          <w:sz w:val="28"/>
          <w:szCs w:val="28"/>
        </w:rPr>
        <w:t>Борис Годунов – опричник – правитель – царь.Учреждение патриаршества.Развитие барщины и закрепощение крестьян.</w:t>
      </w:r>
    </w:p>
    <w:p w:rsidR="00DB5D01" w:rsidRPr="00C728C6" w:rsidRDefault="00DB5D01" w:rsidP="0077757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728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номен самозванства на Руси. </w:t>
      </w:r>
      <w:r w:rsidR="00CE532B" w:rsidRPr="00C728C6">
        <w:rPr>
          <w:rFonts w:ascii="Times New Roman" w:hAnsi="Times New Roman" w:cs="Times New Roman"/>
          <w:sz w:val="28"/>
          <w:szCs w:val="28"/>
        </w:rPr>
        <w:t xml:space="preserve">Лжедмитрий I.Венчание Лжедмитрия на царствие под именем Дмитрий I. Дела Лжедмитрия. Ополячивание Москвы. Боярский заговор против Лжедмитрия I.  Царствование Василия Шуйского. </w:t>
      </w:r>
      <w:r w:rsidRPr="00C728C6">
        <w:rPr>
          <w:rFonts w:ascii="Times New Roman" w:hAnsi="Times New Roman" w:cs="Times New Roman"/>
          <w:sz w:val="28"/>
          <w:szCs w:val="28"/>
          <w:shd w:val="clear" w:color="auto" w:fill="FFFFFF"/>
        </w:rPr>
        <w:t>Герои и антигерои Смутного времени.Минин и Пожарский – первые граждане России.</w:t>
      </w:r>
    </w:p>
    <w:p w:rsidR="00DB5D01" w:rsidRPr="00C728C6" w:rsidRDefault="003452CE" w:rsidP="0077757D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C728C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Россия при первых Романовых.</w:t>
      </w:r>
    </w:p>
    <w:p w:rsidR="003452CE" w:rsidRPr="00C728C6" w:rsidRDefault="003452CE" w:rsidP="0077757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8C6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ский собор 1613г. Претенденты на российский трон.</w:t>
      </w:r>
    </w:p>
    <w:p w:rsidR="00DB5D01" w:rsidRPr="00C728C6" w:rsidRDefault="003452CE" w:rsidP="0077757D">
      <w:pPr>
        <w:spacing w:after="0" w:line="276" w:lineRule="auto"/>
        <w:ind w:left="-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728C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е Романовы. Михаил Романов.</w:t>
      </w:r>
      <w:r w:rsidRPr="00C728C6">
        <w:rPr>
          <w:rFonts w:ascii="Times New Roman" w:hAnsi="Times New Roman" w:cs="Times New Roman"/>
          <w:sz w:val="28"/>
          <w:szCs w:val="28"/>
        </w:rPr>
        <w:t xml:space="preserve">Возрождение страны после смуты. Царь Алексей Михайлович (Тишайший). Формирование абсолютной монархии.  Соборное уложение. Закрепощение крестьянства. </w:t>
      </w:r>
      <w:r w:rsidRPr="00C72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стные личности эпохи первых Романовых. </w:t>
      </w:r>
      <w:r w:rsidRPr="00C728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злет и падение патриарха Никона. Аввакум Петров: смерть за идею. Боярыня Морозова и Евдокия Урусова. </w:t>
      </w:r>
      <w:r w:rsidRPr="00C728C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дан Хмельницкий.</w:t>
      </w:r>
      <w:r w:rsidRPr="00C728C6">
        <w:rPr>
          <w:rFonts w:ascii="Times New Roman" w:hAnsi="Times New Roman" w:cs="Times New Roman"/>
          <w:sz w:val="28"/>
          <w:szCs w:val="28"/>
          <w:shd w:val="clear" w:color="auto" w:fill="FFFFFF"/>
        </w:rPr>
        <w:t>Степан Разин. С. Дежнев. В. Поярков.</w:t>
      </w:r>
      <w:r w:rsidR="00FF224A" w:rsidRPr="00C728C6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ый деятель, дипломат Афанасий Лаврентьевич Ордин- Нащекин</w:t>
      </w:r>
      <w:r w:rsidR="00FF224A" w:rsidRPr="00C728C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C728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арь Федор Алексеевич.</w:t>
      </w:r>
      <w:r w:rsidR="000003C6" w:rsidRPr="00C728C6">
        <w:rPr>
          <w:rFonts w:ascii="Times New Roman" w:hAnsi="Times New Roman" w:cs="Times New Roman"/>
          <w:sz w:val="28"/>
          <w:szCs w:val="28"/>
        </w:rPr>
        <w:t>Царевна Софья. Поворот на Запад.</w:t>
      </w:r>
      <w:r w:rsidR="000003C6" w:rsidRPr="00C728C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003C6" w:rsidRPr="00C728C6">
        <w:rPr>
          <w:rFonts w:ascii="Times New Roman" w:hAnsi="Times New Roman" w:cs="Times New Roman"/>
          <w:sz w:val="28"/>
          <w:szCs w:val="28"/>
          <w:shd w:val="clear" w:color="auto" w:fill="FFFFFF"/>
        </w:rPr>
        <w:t>Реформатор-канцлер Василий Васильевич Голицын.</w:t>
      </w:r>
      <w:r w:rsidR="000003C6" w:rsidRPr="00C728C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728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сские царицы XVII в. Деятели культуры. </w:t>
      </w:r>
    </w:p>
    <w:p w:rsidR="001B032A" w:rsidRPr="00C728C6" w:rsidRDefault="001B032A" w:rsidP="001B032A">
      <w:pPr>
        <w:spacing w:after="0" w:line="276" w:lineRule="auto"/>
        <w:ind w:right="7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28C6">
        <w:rPr>
          <w:rFonts w:ascii="Times New Roman" w:hAnsi="Times New Roman" w:cs="Times New Roman"/>
          <w:b/>
          <w:sz w:val="28"/>
          <w:szCs w:val="28"/>
        </w:rPr>
        <w:t>Формы организации – групповые и индивидуальные</w:t>
      </w:r>
    </w:p>
    <w:p w:rsidR="001B032A" w:rsidRPr="00C728C6" w:rsidRDefault="001B032A" w:rsidP="001B032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728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виды деятельности:</w:t>
      </w:r>
      <w:r w:rsidRPr="00C72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исторической литературы и исторических источников,эвристическая беседа,лекция,дискуссия (дебаты), практические работы, решение проблемных заданий, творческие ра</w:t>
      </w:r>
      <w:r w:rsidRPr="00C72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боты (электронные презентации, составление исторических портретов, эссе), викторины. </w:t>
      </w:r>
    </w:p>
    <w:p w:rsidR="00F401FA" w:rsidRPr="00C728C6" w:rsidRDefault="00F401FA" w:rsidP="001B032A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0003C6" w:rsidRPr="00C728C6" w:rsidRDefault="00F94444" w:rsidP="0077757D">
      <w:pPr>
        <w:spacing w:after="0" w:line="276" w:lineRule="auto"/>
        <w:ind w:left="-5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728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8 класс 35 ч.</w:t>
      </w:r>
    </w:p>
    <w:p w:rsidR="000003C6" w:rsidRPr="00C728C6" w:rsidRDefault="000003C6" w:rsidP="0077757D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C728C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Эпоха Петра Великого.</w:t>
      </w:r>
    </w:p>
    <w:p w:rsidR="00F401FA" w:rsidRPr="00C728C6" w:rsidRDefault="00EE4A08" w:rsidP="0077757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728C6">
        <w:rPr>
          <w:rFonts w:ascii="Times New Roman" w:hAnsi="Times New Roman" w:cs="Times New Roman"/>
          <w:sz w:val="28"/>
          <w:szCs w:val="28"/>
        </w:rPr>
        <w:t xml:space="preserve">Петр </w:t>
      </w:r>
      <w:r w:rsidRPr="00C728C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728C6">
        <w:rPr>
          <w:rFonts w:ascii="Times New Roman" w:hAnsi="Times New Roman" w:cs="Times New Roman"/>
          <w:sz w:val="28"/>
          <w:szCs w:val="28"/>
        </w:rPr>
        <w:t xml:space="preserve">. Детство. Отрочество. Юность. </w:t>
      </w:r>
      <w:r w:rsidR="00F401FA" w:rsidRPr="00C728C6">
        <w:rPr>
          <w:rFonts w:ascii="Times New Roman" w:hAnsi="Times New Roman" w:cs="Times New Roman"/>
          <w:sz w:val="28"/>
          <w:szCs w:val="28"/>
        </w:rPr>
        <w:t xml:space="preserve">Воспитание Петра. </w:t>
      </w:r>
      <w:r w:rsidRPr="00C728C6">
        <w:rPr>
          <w:rFonts w:ascii="Times New Roman" w:hAnsi="Times New Roman" w:cs="Times New Roman"/>
          <w:sz w:val="28"/>
          <w:szCs w:val="28"/>
        </w:rPr>
        <w:t xml:space="preserve">Петр и царевна Софья. </w:t>
      </w:r>
      <w:r w:rsidR="00F401FA" w:rsidRPr="00C728C6">
        <w:rPr>
          <w:rFonts w:ascii="Times New Roman" w:hAnsi="Times New Roman" w:cs="Times New Roman"/>
          <w:sz w:val="28"/>
          <w:szCs w:val="28"/>
        </w:rPr>
        <w:t xml:space="preserve">Первые самостоятельные шаги Петра. Путешествие за границу. </w:t>
      </w:r>
      <w:r w:rsidR="00F401FA" w:rsidRPr="00C728C6">
        <w:rPr>
          <w:rFonts w:ascii="Times New Roman" w:hAnsi="Times New Roman" w:cs="Times New Roman"/>
          <w:sz w:val="28"/>
          <w:szCs w:val="28"/>
          <w:shd w:val="clear" w:color="auto" w:fill="FFFFFF"/>
        </w:rPr>
        <w:t>Петр I и «птенцы гнезда Петрова».</w:t>
      </w:r>
      <w:r w:rsidR="008A6F45" w:rsidRPr="00C728C6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8A6F45" w:rsidRPr="00C728C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лудержавный</w:t>
      </w:r>
      <w:r w:rsidR="008A6F45" w:rsidRPr="00C728C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A6F45" w:rsidRPr="00C728C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ластелин</w:t>
      </w:r>
      <w:r w:rsidR="008A6F45" w:rsidRPr="00C728C6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F94444" w:rsidRPr="00C728C6">
        <w:rPr>
          <w:rFonts w:ascii="Times New Roman" w:hAnsi="Times New Roman" w:cs="Times New Roman"/>
          <w:sz w:val="28"/>
          <w:szCs w:val="28"/>
        </w:rPr>
        <w:t>А.</w:t>
      </w:r>
      <w:r w:rsidR="00F401FA" w:rsidRPr="00C728C6">
        <w:rPr>
          <w:rFonts w:ascii="Times New Roman" w:hAnsi="Times New Roman" w:cs="Times New Roman"/>
          <w:sz w:val="28"/>
          <w:szCs w:val="28"/>
        </w:rPr>
        <w:t>Д. Меншиков.Петр Перв</w:t>
      </w:r>
      <w:r w:rsidRPr="00C728C6">
        <w:rPr>
          <w:rFonts w:ascii="Times New Roman" w:hAnsi="Times New Roman" w:cs="Times New Roman"/>
          <w:sz w:val="28"/>
          <w:szCs w:val="28"/>
        </w:rPr>
        <w:t>ый - реформатор</w:t>
      </w:r>
      <w:r w:rsidR="00F401FA" w:rsidRPr="00C728C6">
        <w:rPr>
          <w:rFonts w:ascii="Times New Roman" w:hAnsi="Times New Roman" w:cs="Times New Roman"/>
          <w:sz w:val="28"/>
          <w:szCs w:val="28"/>
        </w:rPr>
        <w:t xml:space="preserve">. </w:t>
      </w:r>
      <w:r w:rsidR="00451CC6" w:rsidRPr="00C728C6">
        <w:rPr>
          <w:rFonts w:ascii="Times New Roman" w:hAnsi="Times New Roman" w:cs="Times New Roman"/>
          <w:sz w:val="28"/>
          <w:szCs w:val="28"/>
        </w:rPr>
        <w:t>В</w:t>
      </w:r>
      <w:r w:rsidRPr="00C728C6">
        <w:rPr>
          <w:rFonts w:ascii="Times New Roman" w:hAnsi="Times New Roman" w:cs="Times New Roman"/>
          <w:sz w:val="28"/>
          <w:szCs w:val="28"/>
        </w:rPr>
        <w:t xml:space="preserve">нешняя политика Петра Первого. </w:t>
      </w:r>
      <w:r w:rsidR="00F401FA" w:rsidRPr="00C728C6">
        <w:rPr>
          <w:rFonts w:ascii="Times New Roman" w:hAnsi="Times New Roman" w:cs="Times New Roman"/>
          <w:sz w:val="28"/>
          <w:szCs w:val="28"/>
        </w:rPr>
        <w:lastRenderedPageBreak/>
        <w:t xml:space="preserve">Победы на театре войны. Итоги экономического развития. </w:t>
      </w:r>
      <w:r w:rsidR="00451CC6" w:rsidRPr="00C728C6">
        <w:rPr>
          <w:rFonts w:ascii="Times New Roman" w:eastAsiaTheme="minorEastAsia" w:hAnsi="Times New Roman" w:cs="Times New Roman"/>
          <w:sz w:val="28"/>
          <w:szCs w:val="28"/>
        </w:rPr>
        <w:t xml:space="preserve">Царевич Алексей. </w:t>
      </w:r>
      <w:r w:rsidR="00F401FA" w:rsidRPr="00C728C6">
        <w:rPr>
          <w:rFonts w:ascii="Times New Roman" w:hAnsi="Times New Roman" w:cs="Times New Roman"/>
          <w:sz w:val="28"/>
          <w:szCs w:val="28"/>
        </w:rPr>
        <w:t xml:space="preserve">Дело царевича Алексея. </w:t>
      </w:r>
    </w:p>
    <w:p w:rsidR="00F401FA" w:rsidRPr="00C728C6" w:rsidRDefault="00F401FA" w:rsidP="0077757D">
      <w:pPr>
        <w:spacing w:after="0" w:line="276" w:lineRule="auto"/>
        <w:ind w:left="-5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728C6">
        <w:rPr>
          <w:rFonts w:ascii="Times New Roman" w:eastAsia="Times New Roman" w:hAnsi="Times New Roman" w:cs="Times New Roman"/>
          <w:b/>
          <w:i/>
          <w:sz w:val="28"/>
          <w:szCs w:val="28"/>
        </w:rPr>
        <w:t>Эпоха Дворцовых переворотов.</w:t>
      </w:r>
    </w:p>
    <w:p w:rsidR="00F401FA" w:rsidRPr="00C728C6" w:rsidRDefault="00F401FA" w:rsidP="0077757D">
      <w:pPr>
        <w:spacing w:after="0" w:line="276" w:lineRule="auto"/>
        <w:ind w:left="-15" w:right="46"/>
        <w:jc w:val="both"/>
        <w:rPr>
          <w:rFonts w:ascii="Times New Roman" w:hAnsi="Times New Roman" w:cs="Times New Roman"/>
          <w:sz w:val="28"/>
          <w:szCs w:val="28"/>
        </w:rPr>
      </w:pPr>
      <w:r w:rsidRPr="00C728C6">
        <w:rPr>
          <w:rFonts w:ascii="Times New Roman" w:hAnsi="Times New Roman" w:cs="Times New Roman"/>
          <w:sz w:val="28"/>
          <w:szCs w:val="28"/>
        </w:rPr>
        <w:t xml:space="preserve">Екатерина I. </w:t>
      </w:r>
      <w:r w:rsidR="00451CC6" w:rsidRPr="00C728C6">
        <w:rPr>
          <w:rFonts w:ascii="Times New Roman" w:hAnsi="Times New Roman" w:cs="Times New Roman"/>
          <w:sz w:val="28"/>
          <w:szCs w:val="28"/>
        </w:rPr>
        <w:t xml:space="preserve"> Верховный тайный совет.</w:t>
      </w:r>
      <w:r w:rsidR="00875CBA" w:rsidRPr="00C728C6">
        <w:rPr>
          <w:rFonts w:ascii="Times New Roman" w:hAnsi="Times New Roman" w:cs="Times New Roman"/>
          <w:sz w:val="28"/>
          <w:szCs w:val="28"/>
        </w:rPr>
        <w:t>Пе</w:t>
      </w:r>
      <w:r w:rsidRPr="00C728C6">
        <w:rPr>
          <w:rFonts w:ascii="Times New Roman" w:hAnsi="Times New Roman" w:cs="Times New Roman"/>
          <w:sz w:val="28"/>
          <w:szCs w:val="28"/>
        </w:rPr>
        <w:t>т</w:t>
      </w:r>
      <w:r w:rsidR="00875CBA" w:rsidRPr="00C728C6">
        <w:rPr>
          <w:rFonts w:ascii="Times New Roman" w:hAnsi="Times New Roman" w:cs="Times New Roman"/>
          <w:sz w:val="28"/>
          <w:szCs w:val="28"/>
        </w:rPr>
        <w:t>р</w:t>
      </w:r>
      <w:r w:rsidRPr="00C728C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51CC6" w:rsidRPr="00C728C6">
        <w:rPr>
          <w:rFonts w:ascii="Times New Roman" w:hAnsi="Times New Roman" w:cs="Times New Roman"/>
          <w:sz w:val="28"/>
          <w:szCs w:val="28"/>
        </w:rPr>
        <w:t xml:space="preserve"> Алексеевич</w:t>
      </w:r>
      <w:r w:rsidRPr="00C728C6">
        <w:rPr>
          <w:rFonts w:ascii="Times New Roman" w:hAnsi="Times New Roman" w:cs="Times New Roman"/>
          <w:sz w:val="28"/>
          <w:szCs w:val="28"/>
        </w:rPr>
        <w:t>.</w:t>
      </w:r>
      <w:r w:rsidR="004C3DD5" w:rsidRPr="00C728C6">
        <w:rPr>
          <w:rFonts w:ascii="Times New Roman" w:hAnsi="Times New Roman" w:cs="Times New Roman"/>
          <w:sz w:val="28"/>
          <w:szCs w:val="28"/>
        </w:rPr>
        <w:t xml:space="preserve">Анна Иоанновна. Кондиции — попытка ограничения абсолютной власти. </w:t>
      </w:r>
      <w:r w:rsidR="00451CC6" w:rsidRPr="00C728C6">
        <w:rPr>
          <w:rFonts w:ascii="Times New Roman" w:hAnsi="Times New Roman" w:cs="Times New Roman"/>
          <w:sz w:val="28"/>
          <w:szCs w:val="28"/>
        </w:rPr>
        <w:t xml:space="preserve"> «Бироновщина». </w:t>
      </w:r>
      <w:r w:rsidR="004C3DD5" w:rsidRPr="00C728C6">
        <w:rPr>
          <w:rFonts w:ascii="Times New Roman" w:hAnsi="Times New Roman" w:cs="Times New Roman"/>
          <w:sz w:val="28"/>
          <w:szCs w:val="28"/>
        </w:rPr>
        <w:t xml:space="preserve">Иоанн Антонович. </w:t>
      </w:r>
      <w:r w:rsidR="00875CBA" w:rsidRPr="00C728C6">
        <w:rPr>
          <w:rFonts w:ascii="Times New Roman" w:hAnsi="Times New Roman" w:cs="Times New Roman"/>
          <w:sz w:val="28"/>
          <w:szCs w:val="28"/>
        </w:rPr>
        <w:t xml:space="preserve">Елизавета Петровна - дочь Петра Великого. Граф Шувалов. Открытие Московского университета. </w:t>
      </w:r>
      <w:r w:rsidR="004C3DD5" w:rsidRPr="00C728C6">
        <w:rPr>
          <w:rFonts w:ascii="Times New Roman" w:hAnsi="Times New Roman" w:cs="Times New Roman"/>
          <w:sz w:val="28"/>
          <w:szCs w:val="28"/>
        </w:rPr>
        <w:t xml:space="preserve">Пётр III. </w:t>
      </w:r>
      <w:r w:rsidR="00875CBA" w:rsidRPr="00C728C6">
        <w:rPr>
          <w:rFonts w:ascii="Times New Roman" w:hAnsi="Times New Roman" w:cs="Times New Roman"/>
          <w:sz w:val="28"/>
          <w:szCs w:val="28"/>
        </w:rPr>
        <w:t xml:space="preserve">Фавориты и политики. Борьба придворных группировок. Роль иностранцев в эпоху дворцовых переворотов.  </w:t>
      </w:r>
    </w:p>
    <w:p w:rsidR="00F401FA" w:rsidRPr="00C728C6" w:rsidRDefault="00F401FA" w:rsidP="0077757D">
      <w:pPr>
        <w:spacing w:after="0" w:line="276" w:lineRule="auto"/>
        <w:ind w:left="-5"/>
        <w:jc w:val="both"/>
        <w:rPr>
          <w:rFonts w:ascii="Times New Roman" w:hAnsi="Times New Roman" w:cs="Times New Roman"/>
          <w:sz w:val="28"/>
          <w:szCs w:val="28"/>
        </w:rPr>
      </w:pPr>
      <w:r w:rsidRPr="00C728C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равление Екатерины Великой </w:t>
      </w:r>
    </w:p>
    <w:p w:rsidR="00F94444" w:rsidRPr="00C728C6" w:rsidRDefault="00F94444" w:rsidP="00F9444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8C6">
        <w:rPr>
          <w:rFonts w:ascii="Times New Roman" w:hAnsi="Times New Roman" w:cs="Times New Roman"/>
          <w:sz w:val="28"/>
          <w:szCs w:val="28"/>
        </w:rPr>
        <w:t xml:space="preserve">Екатерина II </w:t>
      </w:r>
      <w:r w:rsidRPr="00C728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ликая</w:t>
      </w:r>
      <w:r w:rsidRPr="00C728C6">
        <w:rPr>
          <w:rFonts w:ascii="Times New Roman" w:hAnsi="Times New Roman" w:cs="Times New Roman"/>
          <w:sz w:val="28"/>
          <w:szCs w:val="28"/>
        </w:rPr>
        <w:t xml:space="preserve"> и её окружение. «Просвещенный абсолютизм». Золотой век российского дворянства. Усиление крепостничества. Е. Пугачев-предводитель народного восстания.</w:t>
      </w:r>
    </w:p>
    <w:p w:rsidR="00F94444" w:rsidRPr="00C728C6" w:rsidRDefault="00F94444" w:rsidP="00F94444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728C6">
        <w:rPr>
          <w:rFonts w:ascii="Times New Roman" w:hAnsi="Times New Roman" w:cs="Times New Roman"/>
          <w:sz w:val="28"/>
          <w:szCs w:val="28"/>
        </w:rPr>
        <w:t xml:space="preserve">Г.А. Потемкин-сподвижник Екатерины </w:t>
      </w:r>
      <w:r w:rsidRPr="00C728C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728C6">
        <w:rPr>
          <w:rFonts w:ascii="Times New Roman" w:hAnsi="Times New Roman" w:cs="Times New Roman"/>
          <w:sz w:val="28"/>
          <w:szCs w:val="28"/>
        </w:rPr>
        <w:t xml:space="preserve">.  Н.И. Панин – государственный деятель. </w:t>
      </w:r>
      <w:r w:rsidRPr="00C728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ликий ученый России Михаил Васильевич Ломоносов.</w:t>
      </w:r>
    </w:p>
    <w:p w:rsidR="00C728C6" w:rsidRDefault="00F94444" w:rsidP="00C728C6">
      <w:pPr>
        <w:spacing w:after="0" w:line="276" w:lineRule="auto"/>
        <w:ind w:left="-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728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Искусство побеждать». А.В. Суворов. Ф.Ф. Ушаков. А.Н. Радищев, «бунтовщик хуже Пугачева».</w:t>
      </w:r>
    </w:p>
    <w:p w:rsidR="00C728C6" w:rsidRPr="00A26059" w:rsidRDefault="00C728C6" w:rsidP="00C728C6">
      <w:pPr>
        <w:spacing w:after="0" w:line="276" w:lineRule="auto"/>
        <w:ind w:left="-5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C728C6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Короткое царствование Павла </w:t>
      </w:r>
      <w:r w:rsidRPr="00C728C6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en-US"/>
        </w:rPr>
        <w:t>I</w:t>
      </w:r>
    </w:p>
    <w:p w:rsidR="00F94444" w:rsidRPr="00A26059" w:rsidRDefault="00F94444" w:rsidP="00F94444">
      <w:pPr>
        <w:spacing w:after="0" w:line="276" w:lineRule="auto"/>
        <w:ind w:left="10" w:right="36" w:hanging="10"/>
        <w:jc w:val="both"/>
        <w:rPr>
          <w:rFonts w:ascii="Times New Roman" w:hAnsi="Times New Roman" w:cs="Times New Roman"/>
          <w:sz w:val="28"/>
          <w:szCs w:val="28"/>
        </w:rPr>
      </w:pPr>
      <w:r w:rsidRPr="00C728C6">
        <w:rPr>
          <w:rFonts w:ascii="Times New Roman" w:hAnsi="Times New Roman" w:cs="Times New Roman"/>
          <w:sz w:val="28"/>
          <w:szCs w:val="28"/>
        </w:rPr>
        <w:t>Правление Павла I - время радикальной реакции. Изменение порядка престолонаследия. Ограничение дворянских привилегий. Политика в отношении крестьян. Внешняя политика Павла I. Участие России в антифранцузских коалициях. Заговор 11 марта 1801 г. и убийство императора Павла I.</w:t>
      </w:r>
    </w:p>
    <w:p w:rsidR="00C728C6" w:rsidRPr="00C728C6" w:rsidRDefault="00C728C6" w:rsidP="00F94444">
      <w:pPr>
        <w:spacing w:after="0" w:line="276" w:lineRule="auto"/>
        <w:ind w:left="10" w:right="36" w:hanging="1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728C6">
        <w:rPr>
          <w:rFonts w:ascii="Times New Roman" w:hAnsi="Times New Roman" w:cs="Times New Roman"/>
          <w:b/>
          <w:i/>
          <w:sz w:val="28"/>
          <w:szCs w:val="28"/>
        </w:rPr>
        <w:t xml:space="preserve">Русская культура </w:t>
      </w:r>
      <w:r w:rsidRPr="00C728C6">
        <w:rPr>
          <w:rFonts w:ascii="Times New Roman" w:hAnsi="Times New Roman" w:cs="Times New Roman"/>
          <w:b/>
          <w:i/>
          <w:sz w:val="28"/>
          <w:szCs w:val="28"/>
          <w:lang w:val="en-US"/>
        </w:rPr>
        <w:t>XVIII</w:t>
      </w:r>
      <w:r w:rsidRPr="00C728C6">
        <w:rPr>
          <w:rFonts w:ascii="Times New Roman" w:hAnsi="Times New Roman" w:cs="Times New Roman"/>
          <w:b/>
          <w:i/>
          <w:sz w:val="28"/>
          <w:szCs w:val="28"/>
        </w:rPr>
        <w:t xml:space="preserve"> в.</w:t>
      </w:r>
    </w:p>
    <w:p w:rsidR="00F94444" w:rsidRPr="00C728C6" w:rsidRDefault="00F94444" w:rsidP="00F94444">
      <w:pPr>
        <w:spacing w:after="0" w:line="276" w:lineRule="auto"/>
        <w:ind w:left="10" w:right="36" w:hanging="1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728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.Н. Татищев – отец российской исторической науки. Выдающиеся техники и изобретатели </w:t>
      </w:r>
      <w:r w:rsidRPr="00C728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XVIII</w:t>
      </w:r>
      <w:r w:rsidRPr="00C728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.: И.И. Ползунов, К.Д. Фролов, И.П. Кулибин. Писатели </w:t>
      </w:r>
      <w:r w:rsidRPr="00C728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XVIII</w:t>
      </w:r>
      <w:r w:rsidRPr="00C728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.: Д.И. Фонвизин, Г.Р. Державин, А.Н. Радищев, Н.М. Карамзин.</w:t>
      </w:r>
    </w:p>
    <w:p w:rsidR="00F94444" w:rsidRPr="00C728C6" w:rsidRDefault="00F94444" w:rsidP="00F94444">
      <w:pPr>
        <w:spacing w:after="0" w:line="276" w:lineRule="auto"/>
        <w:ind w:left="10" w:right="36" w:hanging="1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728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ликие живописцы </w:t>
      </w:r>
      <w:r w:rsidRPr="00C728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XVIII</w:t>
      </w:r>
      <w:r w:rsidRPr="00C728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олетия: Д.Г. Левицкий, В.Л. Боровиковский.  Ф.И. Шубин – основатель русской скульптуры.</w:t>
      </w:r>
    </w:p>
    <w:p w:rsidR="001B032A" w:rsidRPr="00C728C6" w:rsidRDefault="001B032A" w:rsidP="001B032A">
      <w:pPr>
        <w:spacing w:after="0" w:line="276" w:lineRule="auto"/>
        <w:ind w:right="7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28C6">
        <w:rPr>
          <w:rFonts w:ascii="Times New Roman" w:hAnsi="Times New Roman" w:cs="Times New Roman"/>
          <w:b/>
          <w:sz w:val="28"/>
          <w:szCs w:val="28"/>
        </w:rPr>
        <w:t>Формы организации – групповые и индивидуальные</w:t>
      </w:r>
    </w:p>
    <w:p w:rsidR="001B032A" w:rsidRPr="00C728C6" w:rsidRDefault="001B032A" w:rsidP="001B032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728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виды деятельности:</w:t>
      </w:r>
      <w:r w:rsidRPr="00C72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исторической литературы и исторических источников,эвристическая беседа,лекция,дискуссия (дебаты), практические работы, решение проблемных заданий, творческие ра</w:t>
      </w:r>
      <w:r w:rsidRPr="00C72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боты (электронные презентации, составление исторических портретов, эссе), викторины. </w:t>
      </w:r>
    </w:p>
    <w:p w:rsidR="00F401FA" w:rsidRPr="00C728C6" w:rsidRDefault="00F401FA" w:rsidP="001B032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146" w:rsidRPr="00C728C6" w:rsidRDefault="000003C6" w:rsidP="0077757D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728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9 класс</w:t>
      </w:r>
      <w:r w:rsidR="00F94444" w:rsidRPr="00C728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35 ч.</w:t>
      </w:r>
    </w:p>
    <w:p w:rsidR="00F22146" w:rsidRPr="00C728C6" w:rsidRDefault="00F22146" w:rsidP="0077757D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C728C6">
        <w:rPr>
          <w:rFonts w:ascii="Times New Roman" w:hAnsi="Times New Roman" w:cs="Times New Roman"/>
          <w:b/>
          <w:i/>
          <w:sz w:val="28"/>
          <w:szCs w:val="28"/>
        </w:rPr>
        <w:t>Александровская эпоха: государственный либерализм</w:t>
      </w:r>
    </w:p>
    <w:p w:rsidR="00F22146" w:rsidRPr="00C728C6" w:rsidRDefault="000003C6" w:rsidP="0077757D">
      <w:pPr>
        <w:pStyle w:val="a6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728C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«Реформатор на словах, самодержец на деле». Александр I</w:t>
      </w:r>
      <w:r w:rsidR="00CE532B" w:rsidRPr="00C728C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A6F45" w:rsidRPr="00C728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лександр </w:t>
      </w:r>
      <w:r w:rsidR="008A6F45" w:rsidRPr="00C728C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</w:t>
      </w:r>
      <w:r w:rsidR="008A6F45" w:rsidRPr="00C728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и сподвижники – реформаторы. </w:t>
      </w:r>
      <w:r w:rsidR="00CE532B" w:rsidRPr="00C728C6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F94444" w:rsidRPr="00C728C6">
        <w:rPr>
          <w:rFonts w:ascii="Times New Roman" w:hAnsi="Times New Roman" w:cs="Times New Roman"/>
          <w:sz w:val="28"/>
          <w:szCs w:val="28"/>
          <w:shd w:val="clear" w:color="auto" w:fill="FFFFFF"/>
        </w:rPr>
        <w:t>ихаил Михайлович Сперанский – «с</w:t>
      </w:r>
      <w:r w:rsidR="00CE532B" w:rsidRPr="00C728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тило русской бюрократии». </w:t>
      </w:r>
      <w:r w:rsidRPr="00C728C6">
        <w:rPr>
          <w:rFonts w:ascii="Times New Roman" w:hAnsi="Times New Roman" w:cs="Times New Roman"/>
          <w:sz w:val="28"/>
          <w:szCs w:val="28"/>
          <w:shd w:val="clear" w:color="auto" w:fill="FFFFFF"/>
        </w:rPr>
        <w:t>Великий полководец России Михаил Илларионович Кутузов</w:t>
      </w:r>
      <w:r w:rsidR="00CE532B" w:rsidRPr="00C728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8A6F45" w:rsidRPr="00C728C6">
        <w:rPr>
          <w:rFonts w:ascii="Times New Roman" w:eastAsiaTheme="minorEastAsia" w:hAnsi="Times New Roman" w:cs="Times New Roman"/>
          <w:sz w:val="28"/>
          <w:szCs w:val="28"/>
        </w:rPr>
        <w:t xml:space="preserve">Русские полководцы Отечественной войны 1812 г.Дипломат и государственный деятель Н.Н. Новосильцев. </w:t>
      </w:r>
      <w:r w:rsidR="00DB34BE" w:rsidRPr="00C728C6">
        <w:rPr>
          <w:rFonts w:ascii="Times New Roman" w:hAnsi="Times New Roman" w:cs="Times New Roman"/>
          <w:sz w:val="28"/>
          <w:szCs w:val="28"/>
        </w:rPr>
        <w:t>Всесильный временщик А.А. Аракчеев.</w:t>
      </w:r>
      <w:r w:rsidR="00DB34BE" w:rsidRPr="00C728C6">
        <w:rPr>
          <w:rFonts w:ascii="Times New Roman" w:eastAsiaTheme="minorEastAsia" w:hAnsi="Times New Roman" w:cs="Times New Roman"/>
          <w:sz w:val="28"/>
          <w:szCs w:val="28"/>
        </w:rPr>
        <w:t>П. Пестель и Н. Муравьев.</w:t>
      </w:r>
    </w:p>
    <w:p w:rsidR="00F22146" w:rsidRPr="00C728C6" w:rsidRDefault="00F22146" w:rsidP="0077757D">
      <w:pPr>
        <w:spacing w:after="0" w:line="276" w:lineRule="auto"/>
        <w:ind w:left="-5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C728C6">
        <w:rPr>
          <w:rFonts w:ascii="Times New Roman" w:hAnsi="Times New Roman" w:cs="Times New Roman"/>
          <w:b/>
          <w:i/>
          <w:sz w:val="28"/>
          <w:szCs w:val="28"/>
        </w:rPr>
        <w:t>Николаевская эпоха: государственный консерватизм</w:t>
      </w:r>
    </w:p>
    <w:p w:rsidR="00E82BF7" w:rsidRDefault="00F401FA" w:rsidP="0077757D">
      <w:pPr>
        <w:spacing w:after="0" w:line="276" w:lineRule="auto"/>
        <w:ind w:left="-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728C6">
        <w:rPr>
          <w:rFonts w:ascii="Times New Roman" w:hAnsi="Times New Roman" w:cs="Times New Roman"/>
          <w:sz w:val="28"/>
          <w:szCs w:val="28"/>
        </w:rPr>
        <w:t xml:space="preserve">Император Николай I. Укрепление государственного аппарата и социальной опоры самодержавия.  </w:t>
      </w:r>
      <w:r w:rsidR="00DB34BE" w:rsidRPr="00C728C6">
        <w:rPr>
          <w:rFonts w:ascii="Times New Roman" w:hAnsi="Times New Roman" w:cs="Times New Roman"/>
          <w:sz w:val="28"/>
          <w:szCs w:val="28"/>
        </w:rPr>
        <w:t xml:space="preserve">Реформаторы николаевской эпохи. </w:t>
      </w:r>
      <w:r w:rsidR="00CE532B" w:rsidRPr="00C728C6">
        <w:rPr>
          <w:rFonts w:ascii="Times New Roman" w:hAnsi="Times New Roman" w:cs="Times New Roman"/>
          <w:sz w:val="28"/>
          <w:szCs w:val="28"/>
        </w:rPr>
        <w:t>П. Д. Киселев</w:t>
      </w:r>
      <w:r w:rsidR="00DB34BE" w:rsidRPr="00C728C6">
        <w:rPr>
          <w:rFonts w:ascii="Times New Roman" w:hAnsi="Times New Roman" w:cs="Times New Roman"/>
          <w:sz w:val="28"/>
          <w:szCs w:val="28"/>
        </w:rPr>
        <w:t xml:space="preserve"> и Е. Ф. Канкрин</w:t>
      </w:r>
      <w:r w:rsidR="00CE532B" w:rsidRPr="00C728C6">
        <w:rPr>
          <w:rFonts w:ascii="Times New Roman" w:hAnsi="Times New Roman" w:cs="Times New Roman"/>
          <w:sz w:val="28"/>
          <w:szCs w:val="28"/>
        </w:rPr>
        <w:t>. Указ об «обязанных крестьянах».</w:t>
      </w:r>
      <w:r w:rsidR="00DB34BE" w:rsidRPr="00C728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.Х. Бенкендорф – шеф корпуса жандармов. К.В. Нессельроде – противодействие европейскому революционному движению. Министр народного просвещения С.С. Уваров. Западники и славянофилы.  </w:t>
      </w:r>
      <w:r w:rsidR="00FE5EAA" w:rsidRPr="00C728C6">
        <w:rPr>
          <w:rFonts w:ascii="Times New Roman" w:hAnsi="Times New Roman" w:cs="Times New Roman"/>
          <w:sz w:val="28"/>
          <w:szCs w:val="28"/>
        </w:rPr>
        <w:t>Теоретики революционного движения. А.И. Герцен. Г.В. Белинский. Мыслитель и публицист П.Я. Чаадаев</w:t>
      </w:r>
      <w:r w:rsidR="00FE5EAA" w:rsidRPr="00C728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Герои Крымской войны. </w:t>
      </w:r>
    </w:p>
    <w:p w:rsidR="00E82BF7" w:rsidRPr="00E82BF7" w:rsidRDefault="00E82BF7" w:rsidP="0077757D">
      <w:pPr>
        <w:spacing w:after="0" w:line="276" w:lineRule="auto"/>
        <w:ind w:left="-5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E82BF7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Русская культура первой половины </w:t>
      </w:r>
      <w:r w:rsidRPr="00E82BF7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en-US"/>
        </w:rPr>
        <w:t>XIX</w:t>
      </w:r>
      <w:r w:rsidRPr="00E82BF7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в.</w:t>
      </w:r>
    </w:p>
    <w:p w:rsidR="00CE532B" w:rsidRPr="00C728C6" w:rsidRDefault="008A6F45" w:rsidP="0077757D">
      <w:pPr>
        <w:spacing w:after="0" w:line="276" w:lineRule="auto"/>
        <w:ind w:left="-5"/>
        <w:jc w:val="both"/>
        <w:rPr>
          <w:rFonts w:ascii="Times New Roman" w:hAnsi="Times New Roman" w:cs="Times New Roman"/>
          <w:sz w:val="28"/>
          <w:szCs w:val="28"/>
        </w:rPr>
      </w:pPr>
      <w:r w:rsidRPr="00C728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ятели культуры первой половины </w:t>
      </w:r>
      <w:r w:rsidRPr="00C728C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IX</w:t>
      </w:r>
      <w:r w:rsidRPr="00C728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.</w:t>
      </w:r>
      <w:r w:rsidR="00FE5EAA" w:rsidRPr="00C728C6">
        <w:rPr>
          <w:rFonts w:ascii="Times New Roman" w:hAnsi="Times New Roman" w:cs="Times New Roman"/>
          <w:sz w:val="28"/>
          <w:szCs w:val="28"/>
        </w:rPr>
        <w:t>Деятели отечественной науки. Русские первооткрыватели и путешественники.</w:t>
      </w:r>
    </w:p>
    <w:p w:rsidR="00F22146" w:rsidRPr="00C728C6" w:rsidRDefault="00F22146" w:rsidP="00F94444">
      <w:pPr>
        <w:spacing w:after="0" w:line="276" w:lineRule="auto"/>
        <w:ind w:right="3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28C6">
        <w:rPr>
          <w:rFonts w:ascii="Times New Roman" w:hAnsi="Times New Roman" w:cs="Times New Roman"/>
          <w:b/>
          <w:i/>
          <w:sz w:val="28"/>
          <w:szCs w:val="28"/>
        </w:rPr>
        <w:t>Преобразования Александра II: социальная и правовая модернизация</w:t>
      </w:r>
    </w:p>
    <w:p w:rsidR="00F401FA" w:rsidRPr="00C728C6" w:rsidRDefault="00FE5EAA" w:rsidP="0077757D">
      <w:pPr>
        <w:spacing w:after="0" w:line="276" w:lineRule="auto"/>
        <w:ind w:left="-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728C6">
        <w:rPr>
          <w:rFonts w:ascii="Times New Roman" w:eastAsiaTheme="minorEastAsia" w:hAnsi="Times New Roman" w:cs="Times New Roman"/>
          <w:sz w:val="28"/>
          <w:szCs w:val="28"/>
        </w:rPr>
        <w:t xml:space="preserve">Александр </w:t>
      </w:r>
      <w:r w:rsidRPr="00C728C6"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 w:rsidRPr="00C728C6">
        <w:rPr>
          <w:rFonts w:ascii="Times New Roman" w:eastAsiaTheme="minorEastAsia" w:hAnsi="Times New Roman" w:cs="Times New Roman"/>
          <w:sz w:val="28"/>
          <w:szCs w:val="28"/>
        </w:rPr>
        <w:t xml:space="preserve"> – сын царя и воспитанник поэта.</w:t>
      </w:r>
      <w:r w:rsidRPr="00C728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форматоры периода либеральных реформ. Я.И.Ростовцев</w:t>
      </w:r>
      <w:r w:rsidR="000003C6" w:rsidRPr="00C728C6">
        <w:rPr>
          <w:rFonts w:ascii="Times New Roman" w:hAnsi="Times New Roman" w:cs="Times New Roman"/>
          <w:sz w:val="28"/>
          <w:szCs w:val="28"/>
          <w:shd w:val="clear" w:color="auto" w:fill="FFFFFF"/>
        </w:rPr>
        <w:t>, Д.А. Милютин и Н.А. Милютин.Реформы и претворение в жизнь</w:t>
      </w:r>
      <w:r w:rsidR="00F401FA" w:rsidRPr="00C728C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5D5559" w:rsidRPr="00C728C6">
        <w:rPr>
          <w:rFonts w:ascii="Times New Roman" w:hAnsi="Times New Roman" w:cs="Times New Roman"/>
          <w:sz w:val="28"/>
          <w:szCs w:val="28"/>
          <w:shd w:val="clear" w:color="auto" w:fill="FFFFFF"/>
        </w:rPr>
        <w:t>Конституционные метания М.Т. Лорис-Меликова.</w:t>
      </w:r>
      <w:r w:rsidR="00882788" w:rsidRPr="00C728C6">
        <w:rPr>
          <w:rFonts w:ascii="Times New Roman" w:eastAsiaTheme="minorEastAsia" w:hAnsi="Times New Roman" w:cs="Times New Roman"/>
          <w:sz w:val="28"/>
          <w:szCs w:val="28"/>
        </w:rPr>
        <w:t xml:space="preserve">Деятели общественного движения пореформенного периода. </w:t>
      </w:r>
      <w:r w:rsidR="005D5559" w:rsidRPr="00C728C6">
        <w:rPr>
          <w:rFonts w:ascii="Times New Roman" w:eastAsiaTheme="minorEastAsia" w:hAnsi="Times New Roman" w:cs="Times New Roman"/>
          <w:sz w:val="28"/>
          <w:szCs w:val="28"/>
        </w:rPr>
        <w:t>Теоретики революционного народничества. М.А. Бакунин. П.Л. Лавров.  П.Н. Ткачев. Министр иностранных дел – А.М. Горчаков.</w:t>
      </w:r>
      <w:r w:rsidR="005D5559" w:rsidRPr="00C728C6">
        <w:rPr>
          <w:rFonts w:ascii="Times New Roman" w:hAnsi="Times New Roman" w:cs="Times New Roman"/>
          <w:sz w:val="28"/>
          <w:szCs w:val="28"/>
        </w:rPr>
        <w:t xml:space="preserve">Русские полководцы второй половины </w:t>
      </w:r>
      <w:r w:rsidR="005D5559" w:rsidRPr="00C728C6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5D5559" w:rsidRPr="00C728C6">
        <w:rPr>
          <w:rFonts w:ascii="Times New Roman" w:hAnsi="Times New Roman" w:cs="Times New Roman"/>
          <w:sz w:val="28"/>
          <w:szCs w:val="28"/>
        </w:rPr>
        <w:t>в.</w:t>
      </w:r>
    </w:p>
    <w:p w:rsidR="00F22146" w:rsidRPr="00C728C6" w:rsidRDefault="00F22146" w:rsidP="00F94444">
      <w:pPr>
        <w:spacing w:after="0" w:line="276" w:lineRule="auto"/>
        <w:ind w:right="3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28C6">
        <w:rPr>
          <w:rFonts w:ascii="Times New Roman" w:hAnsi="Times New Roman" w:cs="Times New Roman"/>
          <w:b/>
          <w:i/>
          <w:sz w:val="28"/>
          <w:szCs w:val="28"/>
        </w:rPr>
        <w:t>«Народное самодержавие» Александра III</w:t>
      </w:r>
    </w:p>
    <w:p w:rsidR="00E82BF7" w:rsidRPr="00A26059" w:rsidRDefault="000003C6" w:rsidP="00A26059">
      <w:pPr>
        <w:spacing w:after="0" w:line="276" w:lineRule="auto"/>
        <w:ind w:left="-5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C728C6">
        <w:rPr>
          <w:rFonts w:ascii="Times New Roman" w:hAnsi="Times New Roman" w:cs="Times New Roman"/>
          <w:sz w:val="28"/>
          <w:szCs w:val="28"/>
          <w:shd w:val="clear" w:color="auto" w:fill="FFFFFF"/>
        </w:rPr>
        <w:t>Царь-«миротворец» Александр</w:t>
      </w:r>
      <w:r w:rsidR="00F401FA" w:rsidRPr="00C728C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II</w:t>
      </w:r>
      <w:r w:rsidR="00F401FA" w:rsidRPr="00C728C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401FA" w:rsidRPr="00C728C6">
        <w:rPr>
          <w:rFonts w:ascii="Times New Roman" w:hAnsi="Times New Roman" w:cs="Times New Roman"/>
          <w:sz w:val="28"/>
          <w:szCs w:val="28"/>
        </w:rPr>
        <w:t xml:space="preserve">Личность Александра III. Начало нового царствования. К. П. Победоносцев. Попытки решения крестьянского вопроса. Начало рабочего законодательства. Меры по борьбе с «крамолой». Политика в области просвещения и печати. Укрепление положения дворянства. Наступление на местное самоуправление. Национальная и религиозная политика Александра III. </w:t>
      </w:r>
      <w:r w:rsidR="005D5559" w:rsidRPr="00C728C6">
        <w:rPr>
          <w:rFonts w:ascii="Times New Roman" w:hAnsi="Times New Roman" w:cs="Times New Roman"/>
          <w:sz w:val="28"/>
          <w:szCs w:val="28"/>
          <w:shd w:val="clear" w:color="auto" w:fill="FFFFFF"/>
        </w:rPr>
        <w:t>Экономическая политика</w:t>
      </w:r>
      <w:r w:rsidRPr="00C728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.Х. Бунге, </w:t>
      </w:r>
      <w:r w:rsidR="00F94444" w:rsidRPr="00C728C6">
        <w:rPr>
          <w:rFonts w:ascii="Times New Roman" w:hAnsi="Times New Roman" w:cs="Times New Roman"/>
          <w:sz w:val="28"/>
          <w:szCs w:val="28"/>
          <w:shd w:val="clear" w:color="auto" w:fill="FFFFFF"/>
        </w:rPr>
        <w:t>Н.</w:t>
      </w:r>
      <w:r w:rsidRPr="00C728C6">
        <w:rPr>
          <w:rFonts w:ascii="Times New Roman" w:hAnsi="Times New Roman" w:cs="Times New Roman"/>
          <w:sz w:val="28"/>
          <w:szCs w:val="28"/>
          <w:shd w:val="clear" w:color="auto" w:fill="FFFFFF"/>
        </w:rPr>
        <w:t>А. Вышнеградск</w:t>
      </w:r>
      <w:r w:rsidR="00882788" w:rsidRPr="00C728C6">
        <w:rPr>
          <w:rFonts w:ascii="Times New Roman" w:hAnsi="Times New Roman" w:cs="Times New Roman"/>
          <w:sz w:val="28"/>
          <w:szCs w:val="28"/>
          <w:shd w:val="clear" w:color="auto" w:fill="FFFFFF"/>
        </w:rPr>
        <w:t>ого</w:t>
      </w:r>
      <w:r w:rsidRPr="00C728C6">
        <w:rPr>
          <w:rFonts w:ascii="Times New Roman" w:hAnsi="Times New Roman" w:cs="Times New Roman"/>
          <w:sz w:val="28"/>
          <w:szCs w:val="28"/>
          <w:shd w:val="clear" w:color="auto" w:fill="FFFFFF"/>
        </w:rPr>
        <w:t>, С.Ю Витте. Социал-демократ Г.В. Плеханов</w:t>
      </w:r>
      <w:r w:rsidR="005D5559" w:rsidRPr="00C728C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26059" w:rsidRPr="00C728C6">
        <w:rPr>
          <w:rFonts w:ascii="Times New Roman" w:eastAsiaTheme="minorEastAsia" w:hAnsi="Times New Roman" w:cs="Times New Roman"/>
          <w:sz w:val="28"/>
          <w:szCs w:val="28"/>
        </w:rPr>
        <w:t xml:space="preserve">Русские императрицы </w:t>
      </w:r>
      <w:r w:rsidR="00A26059" w:rsidRPr="00C728C6">
        <w:rPr>
          <w:rFonts w:ascii="Times New Roman" w:eastAsiaTheme="minorEastAsia" w:hAnsi="Times New Roman" w:cs="Times New Roman"/>
          <w:sz w:val="28"/>
          <w:szCs w:val="28"/>
          <w:lang w:val="en-US"/>
        </w:rPr>
        <w:t>XIX</w:t>
      </w:r>
      <w:r w:rsidR="00A26059" w:rsidRPr="00C728C6">
        <w:rPr>
          <w:rFonts w:ascii="Times New Roman" w:eastAsiaTheme="minorEastAsia" w:hAnsi="Times New Roman" w:cs="Times New Roman"/>
          <w:sz w:val="28"/>
          <w:szCs w:val="28"/>
        </w:rPr>
        <w:t xml:space="preserve"> в.</w:t>
      </w:r>
    </w:p>
    <w:p w:rsidR="000003C6" w:rsidRPr="00C728C6" w:rsidRDefault="006B5AED" w:rsidP="00F94444">
      <w:pPr>
        <w:spacing w:after="0" w:line="276" w:lineRule="auto"/>
        <w:ind w:left="-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728C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Деятели </w:t>
      </w:r>
      <w:r w:rsidR="00882788" w:rsidRPr="00C728C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науки и культуры второй половины </w:t>
      </w:r>
      <w:r w:rsidR="00882788" w:rsidRPr="00C728C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IX</w:t>
      </w:r>
      <w:r w:rsidR="00882788" w:rsidRPr="00C728C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в.</w:t>
      </w:r>
    </w:p>
    <w:p w:rsidR="001B032A" w:rsidRPr="00C728C6" w:rsidRDefault="001B032A" w:rsidP="001B032A">
      <w:pPr>
        <w:spacing w:after="0" w:line="276" w:lineRule="auto"/>
        <w:ind w:right="7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28C6">
        <w:rPr>
          <w:rFonts w:ascii="Times New Roman" w:hAnsi="Times New Roman" w:cs="Times New Roman"/>
          <w:b/>
          <w:sz w:val="28"/>
          <w:szCs w:val="28"/>
        </w:rPr>
        <w:t>Формы организации – групповые и индивидуальные</w:t>
      </w:r>
    </w:p>
    <w:p w:rsidR="00F94444" w:rsidRDefault="001B032A" w:rsidP="0077757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728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виды деятельности:</w:t>
      </w:r>
      <w:r w:rsidRPr="00C72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з исторической литературы и исторических источников,эвристическая беседа,лекция,дискуссия (дебаты), </w:t>
      </w:r>
      <w:r w:rsidRPr="00C72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актические работы, решение проблемных заданий, творческие ра</w:t>
      </w:r>
      <w:r w:rsidRPr="00C72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боты (электронные презентации, составление исторических портретов, эссе), викторины. </w:t>
      </w:r>
    </w:p>
    <w:p w:rsidR="00C728C6" w:rsidRDefault="00C728C6" w:rsidP="0077757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26059" w:rsidRDefault="00A26059" w:rsidP="0077757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26059" w:rsidRDefault="00A26059" w:rsidP="0077757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26059" w:rsidRDefault="00A26059" w:rsidP="0077757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26059" w:rsidRDefault="00A26059" w:rsidP="0077757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26059" w:rsidRDefault="00A26059" w:rsidP="0077757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26059" w:rsidRDefault="00A26059" w:rsidP="0077757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26059" w:rsidRDefault="00A26059" w:rsidP="0077757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26059" w:rsidRDefault="00A26059" w:rsidP="0077757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26059" w:rsidRDefault="00A26059" w:rsidP="0077757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26059" w:rsidRDefault="00A26059" w:rsidP="0077757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26059" w:rsidRDefault="00A26059" w:rsidP="0077757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26059" w:rsidRDefault="00A26059" w:rsidP="0077757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26059" w:rsidRDefault="00A26059" w:rsidP="0077757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26059" w:rsidRDefault="00A26059" w:rsidP="0077757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26059" w:rsidRDefault="00A26059" w:rsidP="0077757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26059" w:rsidRDefault="00A26059" w:rsidP="0077757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26059" w:rsidRDefault="00A26059" w:rsidP="0077757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26059" w:rsidRDefault="00A26059" w:rsidP="0077757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26059" w:rsidRDefault="00A26059" w:rsidP="0077757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26059" w:rsidRDefault="00A26059" w:rsidP="0077757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26059" w:rsidRDefault="00A26059" w:rsidP="0077757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26059" w:rsidRDefault="00A26059" w:rsidP="0077757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26059" w:rsidRDefault="00A26059" w:rsidP="0077757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26059" w:rsidRDefault="00A26059" w:rsidP="0077757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26059" w:rsidRDefault="00A26059" w:rsidP="0077757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26059" w:rsidRDefault="00A26059" w:rsidP="0077757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26059" w:rsidRDefault="00A26059" w:rsidP="0077757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26059" w:rsidRDefault="00A26059" w:rsidP="0077757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26059" w:rsidRDefault="00A26059" w:rsidP="0077757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26059" w:rsidRDefault="00A26059" w:rsidP="0077757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26059" w:rsidRDefault="00A26059" w:rsidP="0077757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26059" w:rsidRDefault="00A26059" w:rsidP="0077757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26059" w:rsidRDefault="00A26059" w:rsidP="0077757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26059" w:rsidRDefault="00A26059" w:rsidP="0077757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26059" w:rsidRPr="00C728C6" w:rsidRDefault="00A26059" w:rsidP="0077757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C3DD5" w:rsidRPr="00A26059" w:rsidRDefault="004C3DD5" w:rsidP="00A26059">
      <w:pPr>
        <w:pStyle w:val="1"/>
        <w:rPr>
          <w:i w:val="0"/>
        </w:rPr>
      </w:pPr>
      <w:bookmarkStart w:id="3" w:name="_Toc516687066"/>
      <w:r w:rsidRPr="00A26059">
        <w:rPr>
          <w:i w:val="0"/>
        </w:rPr>
        <w:lastRenderedPageBreak/>
        <w:t xml:space="preserve">4. </w:t>
      </w:r>
      <w:r w:rsidR="00F94444" w:rsidRPr="00A26059">
        <w:rPr>
          <w:i w:val="0"/>
        </w:rPr>
        <w:t>Тематическое планирование</w:t>
      </w:r>
      <w:bookmarkEnd w:id="3"/>
    </w:p>
    <w:p w:rsidR="00DB5D01" w:rsidRPr="00C728C6" w:rsidRDefault="004C3DD5" w:rsidP="0077757D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728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6 класс</w:t>
      </w:r>
    </w:p>
    <w:tbl>
      <w:tblPr>
        <w:tblStyle w:val="a5"/>
        <w:tblW w:w="0" w:type="auto"/>
        <w:tblLook w:val="04A0"/>
      </w:tblPr>
      <w:tblGrid>
        <w:gridCol w:w="594"/>
        <w:gridCol w:w="7169"/>
        <w:gridCol w:w="1642"/>
      </w:tblGrid>
      <w:tr w:rsidR="004C3DD5" w:rsidRPr="00C728C6" w:rsidTr="00106914">
        <w:tc>
          <w:tcPr>
            <w:tcW w:w="594" w:type="dxa"/>
          </w:tcPr>
          <w:p w:rsidR="004C3DD5" w:rsidRPr="00C728C6" w:rsidRDefault="00106914" w:rsidP="0077757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728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№ п/п</w:t>
            </w:r>
          </w:p>
        </w:tc>
        <w:tc>
          <w:tcPr>
            <w:tcW w:w="7169" w:type="dxa"/>
          </w:tcPr>
          <w:p w:rsidR="004C3DD5" w:rsidRPr="00C728C6" w:rsidRDefault="00106914" w:rsidP="001069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728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Тема </w:t>
            </w:r>
          </w:p>
        </w:tc>
        <w:tc>
          <w:tcPr>
            <w:tcW w:w="1642" w:type="dxa"/>
          </w:tcPr>
          <w:p w:rsidR="004C3DD5" w:rsidRPr="00C728C6" w:rsidRDefault="00106914" w:rsidP="0077757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728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личество часов</w:t>
            </w:r>
          </w:p>
        </w:tc>
      </w:tr>
      <w:tr w:rsidR="004C3DD5" w:rsidRPr="00C728C6" w:rsidTr="00106914">
        <w:tc>
          <w:tcPr>
            <w:tcW w:w="594" w:type="dxa"/>
          </w:tcPr>
          <w:p w:rsidR="004C3DD5" w:rsidRPr="00C728C6" w:rsidRDefault="00106914" w:rsidP="0077757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728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7169" w:type="dxa"/>
          </w:tcPr>
          <w:p w:rsidR="004C3DD5" w:rsidRPr="00C728C6" w:rsidRDefault="00106914" w:rsidP="00106914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 w:rsidRPr="00C728C6">
              <w:rPr>
                <w:bCs/>
                <w:color w:val="auto"/>
                <w:sz w:val="28"/>
                <w:szCs w:val="28"/>
              </w:rPr>
              <w:t>Введение</w:t>
            </w:r>
          </w:p>
        </w:tc>
        <w:tc>
          <w:tcPr>
            <w:tcW w:w="1642" w:type="dxa"/>
          </w:tcPr>
          <w:p w:rsidR="004C3DD5" w:rsidRPr="00C728C6" w:rsidRDefault="00C728C6" w:rsidP="0077757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4C3DD5" w:rsidRPr="00C728C6" w:rsidTr="00106914">
        <w:tc>
          <w:tcPr>
            <w:tcW w:w="594" w:type="dxa"/>
          </w:tcPr>
          <w:p w:rsidR="004C3DD5" w:rsidRPr="00C728C6" w:rsidRDefault="00106914" w:rsidP="0077757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728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7169" w:type="dxa"/>
          </w:tcPr>
          <w:p w:rsidR="004C3DD5" w:rsidRPr="00C728C6" w:rsidRDefault="00106914" w:rsidP="0077757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728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сторические деятели Киевской Руси</w:t>
            </w:r>
          </w:p>
        </w:tc>
        <w:tc>
          <w:tcPr>
            <w:tcW w:w="1642" w:type="dxa"/>
          </w:tcPr>
          <w:p w:rsidR="004C3DD5" w:rsidRPr="00C728C6" w:rsidRDefault="00C728C6" w:rsidP="0077757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5</w:t>
            </w:r>
          </w:p>
        </w:tc>
      </w:tr>
      <w:tr w:rsidR="004C3DD5" w:rsidRPr="00C728C6" w:rsidTr="00106914">
        <w:tc>
          <w:tcPr>
            <w:tcW w:w="594" w:type="dxa"/>
          </w:tcPr>
          <w:p w:rsidR="004C3DD5" w:rsidRPr="00C728C6" w:rsidRDefault="00106914" w:rsidP="0077757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728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7169" w:type="dxa"/>
          </w:tcPr>
          <w:p w:rsidR="004C3DD5" w:rsidRPr="00C728C6" w:rsidRDefault="00106914" w:rsidP="0077757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728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сторические деятели периода политической  раздробленности</w:t>
            </w:r>
          </w:p>
        </w:tc>
        <w:tc>
          <w:tcPr>
            <w:tcW w:w="1642" w:type="dxa"/>
          </w:tcPr>
          <w:p w:rsidR="004C3DD5" w:rsidRPr="00C728C6" w:rsidRDefault="00C728C6" w:rsidP="0077757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</w:t>
            </w:r>
          </w:p>
        </w:tc>
      </w:tr>
      <w:tr w:rsidR="004C3DD5" w:rsidRPr="00C728C6" w:rsidTr="00106914">
        <w:tc>
          <w:tcPr>
            <w:tcW w:w="594" w:type="dxa"/>
          </w:tcPr>
          <w:p w:rsidR="004C3DD5" w:rsidRPr="00C728C6" w:rsidRDefault="00106914" w:rsidP="0077757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728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7169" w:type="dxa"/>
          </w:tcPr>
          <w:p w:rsidR="004C3DD5" w:rsidRPr="00C728C6" w:rsidRDefault="00106914" w:rsidP="0077757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728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сторические деятели Московской Руси</w:t>
            </w:r>
          </w:p>
        </w:tc>
        <w:tc>
          <w:tcPr>
            <w:tcW w:w="1642" w:type="dxa"/>
          </w:tcPr>
          <w:p w:rsidR="004C3DD5" w:rsidRPr="00C728C6" w:rsidRDefault="00C728C6" w:rsidP="0077757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</w:t>
            </w:r>
          </w:p>
        </w:tc>
      </w:tr>
      <w:tr w:rsidR="00C728C6" w:rsidRPr="00C728C6" w:rsidTr="00106914">
        <w:tc>
          <w:tcPr>
            <w:tcW w:w="594" w:type="dxa"/>
          </w:tcPr>
          <w:p w:rsidR="00C728C6" w:rsidRPr="00C728C6" w:rsidRDefault="00C728C6" w:rsidP="0077757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7169" w:type="dxa"/>
          </w:tcPr>
          <w:p w:rsidR="00C728C6" w:rsidRPr="00C728C6" w:rsidRDefault="00C728C6" w:rsidP="0077757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езерв учебного времени </w:t>
            </w:r>
          </w:p>
        </w:tc>
        <w:tc>
          <w:tcPr>
            <w:tcW w:w="1642" w:type="dxa"/>
          </w:tcPr>
          <w:p w:rsidR="00C728C6" w:rsidRDefault="00C728C6" w:rsidP="0077757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C728C6" w:rsidRPr="00C728C6" w:rsidTr="00E82BF7">
        <w:tc>
          <w:tcPr>
            <w:tcW w:w="7763" w:type="dxa"/>
            <w:gridSpan w:val="2"/>
          </w:tcPr>
          <w:p w:rsidR="00C728C6" w:rsidRPr="00C728C6" w:rsidRDefault="00C728C6" w:rsidP="0077757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того </w:t>
            </w:r>
          </w:p>
        </w:tc>
        <w:tc>
          <w:tcPr>
            <w:tcW w:w="1642" w:type="dxa"/>
          </w:tcPr>
          <w:p w:rsidR="00C728C6" w:rsidRPr="00C728C6" w:rsidRDefault="00C728C6" w:rsidP="0077757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5</w:t>
            </w:r>
          </w:p>
        </w:tc>
      </w:tr>
    </w:tbl>
    <w:p w:rsidR="00DB5D01" w:rsidRPr="00C728C6" w:rsidRDefault="00DB5D01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94444" w:rsidRPr="00C728C6" w:rsidRDefault="00F94444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728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7 класс</w:t>
      </w:r>
    </w:p>
    <w:tbl>
      <w:tblPr>
        <w:tblStyle w:val="a5"/>
        <w:tblW w:w="0" w:type="auto"/>
        <w:tblLook w:val="04A0"/>
      </w:tblPr>
      <w:tblGrid>
        <w:gridCol w:w="594"/>
        <w:gridCol w:w="7169"/>
        <w:gridCol w:w="1642"/>
      </w:tblGrid>
      <w:tr w:rsidR="00106914" w:rsidRPr="00C728C6" w:rsidTr="00106914">
        <w:tc>
          <w:tcPr>
            <w:tcW w:w="594" w:type="dxa"/>
          </w:tcPr>
          <w:p w:rsidR="00106914" w:rsidRPr="00C728C6" w:rsidRDefault="00106914" w:rsidP="001069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728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№ п/п</w:t>
            </w:r>
          </w:p>
        </w:tc>
        <w:tc>
          <w:tcPr>
            <w:tcW w:w="7169" w:type="dxa"/>
          </w:tcPr>
          <w:p w:rsidR="00106914" w:rsidRPr="00C728C6" w:rsidRDefault="00106914" w:rsidP="001069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728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Тема </w:t>
            </w:r>
          </w:p>
        </w:tc>
        <w:tc>
          <w:tcPr>
            <w:tcW w:w="1642" w:type="dxa"/>
          </w:tcPr>
          <w:p w:rsidR="00106914" w:rsidRPr="00C728C6" w:rsidRDefault="00106914" w:rsidP="001069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728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личество часов</w:t>
            </w:r>
          </w:p>
        </w:tc>
      </w:tr>
      <w:tr w:rsidR="00C728C6" w:rsidRPr="00C728C6" w:rsidTr="00106914">
        <w:tc>
          <w:tcPr>
            <w:tcW w:w="594" w:type="dxa"/>
          </w:tcPr>
          <w:p w:rsidR="00C728C6" w:rsidRPr="00C728C6" w:rsidRDefault="00C728C6" w:rsidP="001069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7169" w:type="dxa"/>
          </w:tcPr>
          <w:p w:rsidR="00C728C6" w:rsidRPr="00C728C6" w:rsidRDefault="00C728C6" w:rsidP="00C728C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ведение </w:t>
            </w:r>
          </w:p>
        </w:tc>
        <w:tc>
          <w:tcPr>
            <w:tcW w:w="1642" w:type="dxa"/>
          </w:tcPr>
          <w:p w:rsidR="00C728C6" w:rsidRPr="00C728C6" w:rsidRDefault="00C728C6" w:rsidP="001069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106914" w:rsidRPr="00C728C6" w:rsidTr="00106914">
        <w:tc>
          <w:tcPr>
            <w:tcW w:w="594" w:type="dxa"/>
          </w:tcPr>
          <w:p w:rsidR="00106914" w:rsidRPr="00C728C6" w:rsidRDefault="00C728C6" w:rsidP="001069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7169" w:type="dxa"/>
          </w:tcPr>
          <w:p w:rsidR="00106914" w:rsidRPr="00C728C6" w:rsidRDefault="00106914" w:rsidP="001069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728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сторические деятели </w:t>
            </w:r>
            <w:r w:rsidRPr="00C728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XVI </w:t>
            </w:r>
            <w:r w:rsidRPr="00C728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ека</w:t>
            </w:r>
          </w:p>
        </w:tc>
        <w:tc>
          <w:tcPr>
            <w:tcW w:w="1642" w:type="dxa"/>
          </w:tcPr>
          <w:p w:rsidR="00106914" w:rsidRPr="00C728C6" w:rsidRDefault="00C728C6" w:rsidP="001069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2</w:t>
            </w:r>
          </w:p>
        </w:tc>
      </w:tr>
      <w:tr w:rsidR="00106914" w:rsidRPr="00C728C6" w:rsidTr="00106914">
        <w:tc>
          <w:tcPr>
            <w:tcW w:w="594" w:type="dxa"/>
          </w:tcPr>
          <w:p w:rsidR="00106914" w:rsidRPr="00C728C6" w:rsidRDefault="00C728C6" w:rsidP="001069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7169" w:type="dxa"/>
          </w:tcPr>
          <w:p w:rsidR="00106914" w:rsidRPr="00C728C6" w:rsidRDefault="00106914" w:rsidP="001069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728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ссия в период Смутного времени</w:t>
            </w:r>
          </w:p>
        </w:tc>
        <w:tc>
          <w:tcPr>
            <w:tcW w:w="1642" w:type="dxa"/>
          </w:tcPr>
          <w:p w:rsidR="00106914" w:rsidRPr="00C728C6" w:rsidRDefault="00C728C6" w:rsidP="001069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</w:tr>
      <w:tr w:rsidR="00106914" w:rsidRPr="00C728C6" w:rsidTr="00106914">
        <w:tc>
          <w:tcPr>
            <w:tcW w:w="594" w:type="dxa"/>
          </w:tcPr>
          <w:p w:rsidR="00106914" w:rsidRPr="00C728C6" w:rsidRDefault="00C728C6" w:rsidP="001069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7169" w:type="dxa"/>
          </w:tcPr>
          <w:p w:rsidR="00106914" w:rsidRPr="00C728C6" w:rsidRDefault="00106914" w:rsidP="001069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728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ссия при первых Романовых</w:t>
            </w:r>
          </w:p>
        </w:tc>
        <w:tc>
          <w:tcPr>
            <w:tcW w:w="1642" w:type="dxa"/>
          </w:tcPr>
          <w:p w:rsidR="00106914" w:rsidRPr="00C728C6" w:rsidRDefault="00C728C6" w:rsidP="001069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5</w:t>
            </w:r>
          </w:p>
        </w:tc>
      </w:tr>
      <w:tr w:rsidR="00C728C6" w:rsidRPr="00C728C6" w:rsidTr="00106914">
        <w:tc>
          <w:tcPr>
            <w:tcW w:w="594" w:type="dxa"/>
          </w:tcPr>
          <w:p w:rsidR="00C728C6" w:rsidRPr="00C728C6" w:rsidRDefault="00C728C6" w:rsidP="00E82BF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7169" w:type="dxa"/>
          </w:tcPr>
          <w:p w:rsidR="00C728C6" w:rsidRPr="00C728C6" w:rsidRDefault="00C728C6" w:rsidP="00E82BF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езерв учебного времени </w:t>
            </w:r>
          </w:p>
        </w:tc>
        <w:tc>
          <w:tcPr>
            <w:tcW w:w="1642" w:type="dxa"/>
          </w:tcPr>
          <w:p w:rsidR="00C728C6" w:rsidRDefault="00C728C6" w:rsidP="00E82BF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C728C6" w:rsidRPr="00C728C6" w:rsidTr="00E82BF7">
        <w:tc>
          <w:tcPr>
            <w:tcW w:w="7763" w:type="dxa"/>
            <w:gridSpan w:val="2"/>
          </w:tcPr>
          <w:p w:rsidR="00C728C6" w:rsidRPr="00C728C6" w:rsidRDefault="00C728C6" w:rsidP="00E82BF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того </w:t>
            </w:r>
          </w:p>
        </w:tc>
        <w:tc>
          <w:tcPr>
            <w:tcW w:w="1642" w:type="dxa"/>
          </w:tcPr>
          <w:p w:rsidR="00C728C6" w:rsidRPr="00C728C6" w:rsidRDefault="00C728C6" w:rsidP="00E82BF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5</w:t>
            </w:r>
          </w:p>
        </w:tc>
      </w:tr>
    </w:tbl>
    <w:p w:rsidR="00F94444" w:rsidRPr="00C728C6" w:rsidRDefault="00F9444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94444" w:rsidRPr="00C728C6" w:rsidRDefault="00F94444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728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8 класс </w:t>
      </w:r>
    </w:p>
    <w:tbl>
      <w:tblPr>
        <w:tblStyle w:val="a5"/>
        <w:tblW w:w="0" w:type="auto"/>
        <w:tblLook w:val="04A0"/>
      </w:tblPr>
      <w:tblGrid>
        <w:gridCol w:w="594"/>
        <w:gridCol w:w="7169"/>
        <w:gridCol w:w="1642"/>
      </w:tblGrid>
      <w:tr w:rsidR="00106914" w:rsidRPr="00C728C6" w:rsidTr="00106914">
        <w:tc>
          <w:tcPr>
            <w:tcW w:w="594" w:type="dxa"/>
          </w:tcPr>
          <w:p w:rsidR="00106914" w:rsidRPr="00C728C6" w:rsidRDefault="00106914" w:rsidP="001069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728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№ п/п</w:t>
            </w:r>
          </w:p>
        </w:tc>
        <w:tc>
          <w:tcPr>
            <w:tcW w:w="7169" w:type="dxa"/>
          </w:tcPr>
          <w:p w:rsidR="00106914" w:rsidRPr="00C728C6" w:rsidRDefault="00106914" w:rsidP="001069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728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Тема </w:t>
            </w:r>
          </w:p>
        </w:tc>
        <w:tc>
          <w:tcPr>
            <w:tcW w:w="1642" w:type="dxa"/>
          </w:tcPr>
          <w:p w:rsidR="00106914" w:rsidRPr="00C728C6" w:rsidRDefault="00106914" w:rsidP="001069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728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личество часов</w:t>
            </w:r>
          </w:p>
        </w:tc>
      </w:tr>
      <w:tr w:rsidR="00106914" w:rsidRPr="00C728C6" w:rsidTr="00106914">
        <w:tc>
          <w:tcPr>
            <w:tcW w:w="594" w:type="dxa"/>
          </w:tcPr>
          <w:p w:rsidR="00106914" w:rsidRPr="00C728C6" w:rsidRDefault="00106914" w:rsidP="001069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728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7169" w:type="dxa"/>
          </w:tcPr>
          <w:p w:rsidR="00106914" w:rsidRPr="00C728C6" w:rsidRDefault="00106914" w:rsidP="001069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728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поха Петра Великого</w:t>
            </w:r>
          </w:p>
        </w:tc>
        <w:tc>
          <w:tcPr>
            <w:tcW w:w="1642" w:type="dxa"/>
          </w:tcPr>
          <w:p w:rsidR="00106914" w:rsidRPr="00C728C6" w:rsidRDefault="00C728C6" w:rsidP="001069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</w:t>
            </w:r>
          </w:p>
        </w:tc>
      </w:tr>
      <w:tr w:rsidR="00106914" w:rsidRPr="00C728C6" w:rsidTr="00106914">
        <w:tc>
          <w:tcPr>
            <w:tcW w:w="594" w:type="dxa"/>
          </w:tcPr>
          <w:p w:rsidR="00106914" w:rsidRPr="00C728C6" w:rsidRDefault="00106914" w:rsidP="001069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728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7169" w:type="dxa"/>
          </w:tcPr>
          <w:p w:rsidR="00106914" w:rsidRPr="00C728C6" w:rsidRDefault="00106914" w:rsidP="001069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728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Эпоха Дворцовых переворотов </w:t>
            </w:r>
          </w:p>
        </w:tc>
        <w:tc>
          <w:tcPr>
            <w:tcW w:w="1642" w:type="dxa"/>
          </w:tcPr>
          <w:p w:rsidR="00106914" w:rsidRPr="00C728C6" w:rsidRDefault="00C728C6" w:rsidP="001069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</w:t>
            </w:r>
          </w:p>
        </w:tc>
      </w:tr>
      <w:tr w:rsidR="00106914" w:rsidRPr="00C728C6" w:rsidTr="00106914">
        <w:tc>
          <w:tcPr>
            <w:tcW w:w="594" w:type="dxa"/>
          </w:tcPr>
          <w:p w:rsidR="00106914" w:rsidRPr="00C728C6" w:rsidRDefault="00106914" w:rsidP="001069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728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7169" w:type="dxa"/>
          </w:tcPr>
          <w:p w:rsidR="00106914" w:rsidRPr="00C728C6" w:rsidRDefault="00106914" w:rsidP="001069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728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авление Екатерины Великой</w:t>
            </w:r>
          </w:p>
        </w:tc>
        <w:tc>
          <w:tcPr>
            <w:tcW w:w="1642" w:type="dxa"/>
          </w:tcPr>
          <w:p w:rsidR="00106914" w:rsidRPr="00C728C6" w:rsidRDefault="00C728C6" w:rsidP="001069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1</w:t>
            </w:r>
          </w:p>
        </w:tc>
      </w:tr>
      <w:tr w:rsidR="00C728C6" w:rsidRPr="00C728C6" w:rsidTr="00106914">
        <w:tc>
          <w:tcPr>
            <w:tcW w:w="594" w:type="dxa"/>
          </w:tcPr>
          <w:p w:rsidR="00C728C6" w:rsidRPr="00C728C6" w:rsidRDefault="00C728C6" w:rsidP="001069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7169" w:type="dxa"/>
          </w:tcPr>
          <w:p w:rsidR="00C728C6" w:rsidRPr="00C728C6" w:rsidRDefault="00C728C6" w:rsidP="001069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ороткое царствование Павла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</w:t>
            </w:r>
          </w:p>
        </w:tc>
        <w:tc>
          <w:tcPr>
            <w:tcW w:w="1642" w:type="dxa"/>
          </w:tcPr>
          <w:p w:rsidR="00C728C6" w:rsidRDefault="00C728C6" w:rsidP="001069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C728C6" w:rsidRPr="00C728C6" w:rsidTr="00106914">
        <w:tc>
          <w:tcPr>
            <w:tcW w:w="594" w:type="dxa"/>
          </w:tcPr>
          <w:p w:rsidR="00C728C6" w:rsidRDefault="00C728C6" w:rsidP="001069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7169" w:type="dxa"/>
          </w:tcPr>
          <w:p w:rsidR="00C728C6" w:rsidRPr="00C728C6" w:rsidRDefault="00C728C6" w:rsidP="001069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усская культура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XVIII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.</w:t>
            </w:r>
          </w:p>
        </w:tc>
        <w:tc>
          <w:tcPr>
            <w:tcW w:w="1642" w:type="dxa"/>
          </w:tcPr>
          <w:p w:rsidR="00C728C6" w:rsidRDefault="00C728C6" w:rsidP="001069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C728C6" w:rsidRPr="00C728C6" w:rsidTr="00106914">
        <w:tc>
          <w:tcPr>
            <w:tcW w:w="594" w:type="dxa"/>
          </w:tcPr>
          <w:p w:rsidR="00C728C6" w:rsidRPr="00C728C6" w:rsidRDefault="00C728C6" w:rsidP="00E82BF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7169" w:type="dxa"/>
          </w:tcPr>
          <w:p w:rsidR="00C728C6" w:rsidRPr="00C728C6" w:rsidRDefault="00C728C6" w:rsidP="00E82BF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езерв учебного времени </w:t>
            </w:r>
          </w:p>
        </w:tc>
        <w:tc>
          <w:tcPr>
            <w:tcW w:w="1642" w:type="dxa"/>
          </w:tcPr>
          <w:p w:rsidR="00C728C6" w:rsidRDefault="00C728C6" w:rsidP="00E82BF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C728C6" w:rsidRPr="00C728C6" w:rsidTr="00E82BF7">
        <w:tc>
          <w:tcPr>
            <w:tcW w:w="7763" w:type="dxa"/>
            <w:gridSpan w:val="2"/>
          </w:tcPr>
          <w:p w:rsidR="00C728C6" w:rsidRPr="00C728C6" w:rsidRDefault="00C728C6" w:rsidP="00E82BF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того </w:t>
            </w:r>
          </w:p>
        </w:tc>
        <w:tc>
          <w:tcPr>
            <w:tcW w:w="1642" w:type="dxa"/>
          </w:tcPr>
          <w:p w:rsidR="00C728C6" w:rsidRPr="00C728C6" w:rsidRDefault="00C728C6" w:rsidP="00E82BF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5</w:t>
            </w:r>
          </w:p>
        </w:tc>
      </w:tr>
    </w:tbl>
    <w:p w:rsidR="00F94444" w:rsidRPr="00C728C6" w:rsidRDefault="00F9444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94444" w:rsidRPr="00C728C6" w:rsidRDefault="00F94444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728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9 класс</w:t>
      </w:r>
    </w:p>
    <w:tbl>
      <w:tblPr>
        <w:tblStyle w:val="a5"/>
        <w:tblW w:w="0" w:type="auto"/>
        <w:tblLook w:val="04A0"/>
      </w:tblPr>
      <w:tblGrid>
        <w:gridCol w:w="594"/>
        <w:gridCol w:w="7169"/>
        <w:gridCol w:w="1642"/>
      </w:tblGrid>
      <w:tr w:rsidR="00106914" w:rsidRPr="00C728C6" w:rsidTr="00106914">
        <w:tc>
          <w:tcPr>
            <w:tcW w:w="594" w:type="dxa"/>
          </w:tcPr>
          <w:p w:rsidR="00106914" w:rsidRPr="00C728C6" w:rsidRDefault="00106914" w:rsidP="001069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728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№ п/п</w:t>
            </w:r>
          </w:p>
        </w:tc>
        <w:tc>
          <w:tcPr>
            <w:tcW w:w="7169" w:type="dxa"/>
          </w:tcPr>
          <w:p w:rsidR="00106914" w:rsidRPr="00C728C6" w:rsidRDefault="00106914" w:rsidP="001069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728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Тема </w:t>
            </w:r>
          </w:p>
        </w:tc>
        <w:tc>
          <w:tcPr>
            <w:tcW w:w="1642" w:type="dxa"/>
          </w:tcPr>
          <w:p w:rsidR="00106914" w:rsidRPr="00C728C6" w:rsidRDefault="00106914" w:rsidP="001069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728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личество часов</w:t>
            </w:r>
          </w:p>
        </w:tc>
      </w:tr>
      <w:tr w:rsidR="00106914" w:rsidRPr="00C728C6" w:rsidTr="00106914">
        <w:tc>
          <w:tcPr>
            <w:tcW w:w="594" w:type="dxa"/>
          </w:tcPr>
          <w:p w:rsidR="00106914" w:rsidRPr="00C728C6" w:rsidRDefault="00106914" w:rsidP="001069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728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1</w:t>
            </w:r>
          </w:p>
        </w:tc>
        <w:tc>
          <w:tcPr>
            <w:tcW w:w="7169" w:type="dxa"/>
          </w:tcPr>
          <w:p w:rsidR="00106914" w:rsidRPr="00C728C6" w:rsidRDefault="00106914" w:rsidP="001069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728C6">
              <w:rPr>
                <w:rFonts w:ascii="Times New Roman" w:hAnsi="Times New Roman" w:cs="Times New Roman"/>
                <w:sz w:val="28"/>
                <w:szCs w:val="28"/>
              </w:rPr>
              <w:t>Александровская эпоха: государственный либерализм</w:t>
            </w:r>
          </w:p>
        </w:tc>
        <w:tc>
          <w:tcPr>
            <w:tcW w:w="1642" w:type="dxa"/>
          </w:tcPr>
          <w:p w:rsidR="00106914" w:rsidRPr="00C728C6" w:rsidRDefault="00C728C6" w:rsidP="001069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</w:t>
            </w:r>
          </w:p>
        </w:tc>
      </w:tr>
      <w:tr w:rsidR="00106914" w:rsidRPr="00C728C6" w:rsidTr="00106914">
        <w:tc>
          <w:tcPr>
            <w:tcW w:w="594" w:type="dxa"/>
          </w:tcPr>
          <w:p w:rsidR="00106914" w:rsidRPr="00C728C6" w:rsidRDefault="00106914" w:rsidP="001069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728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7169" w:type="dxa"/>
          </w:tcPr>
          <w:p w:rsidR="00106914" w:rsidRPr="00C728C6" w:rsidRDefault="00106914" w:rsidP="00106914">
            <w:pPr>
              <w:spacing w:line="276" w:lineRule="auto"/>
              <w:ind w:left="-5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728C6">
              <w:rPr>
                <w:rFonts w:ascii="Times New Roman" w:hAnsi="Times New Roman" w:cs="Times New Roman"/>
                <w:sz w:val="28"/>
                <w:szCs w:val="28"/>
              </w:rPr>
              <w:t>Николаевская эпоха: государственный консерватизм</w:t>
            </w:r>
          </w:p>
        </w:tc>
        <w:tc>
          <w:tcPr>
            <w:tcW w:w="1642" w:type="dxa"/>
          </w:tcPr>
          <w:p w:rsidR="00106914" w:rsidRPr="00C728C6" w:rsidRDefault="00E82BF7" w:rsidP="001069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</w:t>
            </w:r>
          </w:p>
        </w:tc>
      </w:tr>
      <w:tr w:rsidR="00E82BF7" w:rsidRPr="00C728C6" w:rsidTr="00106914">
        <w:tc>
          <w:tcPr>
            <w:tcW w:w="594" w:type="dxa"/>
          </w:tcPr>
          <w:p w:rsidR="00E82BF7" w:rsidRPr="00C728C6" w:rsidRDefault="00E82BF7" w:rsidP="001069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7169" w:type="dxa"/>
          </w:tcPr>
          <w:p w:rsidR="00E82BF7" w:rsidRPr="00E82BF7" w:rsidRDefault="00E82BF7" w:rsidP="00106914">
            <w:pPr>
              <w:spacing w:line="276" w:lineRule="auto"/>
              <w:ind w:left="-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ая культура первой половин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</w:tc>
        <w:tc>
          <w:tcPr>
            <w:tcW w:w="1642" w:type="dxa"/>
          </w:tcPr>
          <w:p w:rsidR="00E82BF7" w:rsidRDefault="00E82BF7" w:rsidP="001069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</w:tr>
      <w:tr w:rsidR="00106914" w:rsidRPr="00C728C6" w:rsidTr="00106914">
        <w:tc>
          <w:tcPr>
            <w:tcW w:w="594" w:type="dxa"/>
          </w:tcPr>
          <w:p w:rsidR="00106914" w:rsidRPr="00C728C6" w:rsidRDefault="00E82BF7" w:rsidP="001069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7169" w:type="dxa"/>
          </w:tcPr>
          <w:p w:rsidR="00106914" w:rsidRPr="00E82BF7" w:rsidRDefault="00E82BF7" w:rsidP="00106914">
            <w:pPr>
              <w:spacing w:line="276" w:lineRule="auto"/>
              <w:ind w:left="-5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82BF7">
              <w:rPr>
                <w:rFonts w:ascii="Times New Roman" w:hAnsi="Times New Roman" w:cs="Times New Roman"/>
                <w:sz w:val="28"/>
                <w:szCs w:val="28"/>
              </w:rPr>
              <w:t>Преобразования Александра II: социальная и правовая модернизация</w:t>
            </w:r>
          </w:p>
        </w:tc>
        <w:tc>
          <w:tcPr>
            <w:tcW w:w="1642" w:type="dxa"/>
          </w:tcPr>
          <w:p w:rsidR="00106914" w:rsidRPr="00C728C6" w:rsidRDefault="00E82BF7" w:rsidP="001069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</w:p>
        </w:tc>
      </w:tr>
      <w:tr w:rsidR="00106914" w:rsidRPr="00C728C6" w:rsidTr="00106914">
        <w:tc>
          <w:tcPr>
            <w:tcW w:w="594" w:type="dxa"/>
          </w:tcPr>
          <w:p w:rsidR="00106914" w:rsidRPr="00C728C6" w:rsidRDefault="00E82BF7" w:rsidP="001069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7169" w:type="dxa"/>
          </w:tcPr>
          <w:p w:rsidR="00106914" w:rsidRPr="00C728C6" w:rsidRDefault="00106914" w:rsidP="00106914">
            <w:pPr>
              <w:spacing w:line="276" w:lineRule="auto"/>
              <w:ind w:right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8C6">
              <w:rPr>
                <w:rFonts w:ascii="Times New Roman" w:hAnsi="Times New Roman" w:cs="Times New Roman"/>
                <w:sz w:val="28"/>
                <w:szCs w:val="28"/>
              </w:rPr>
              <w:t>«Народное самодержавие» Александра III</w:t>
            </w:r>
          </w:p>
        </w:tc>
        <w:tc>
          <w:tcPr>
            <w:tcW w:w="1642" w:type="dxa"/>
          </w:tcPr>
          <w:p w:rsidR="00106914" w:rsidRPr="00C728C6" w:rsidRDefault="00E82BF7" w:rsidP="001069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E82BF7" w:rsidRPr="00C728C6" w:rsidTr="00106914">
        <w:tc>
          <w:tcPr>
            <w:tcW w:w="594" w:type="dxa"/>
          </w:tcPr>
          <w:p w:rsidR="00E82BF7" w:rsidRPr="00C728C6" w:rsidRDefault="00E82BF7" w:rsidP="001069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7169" w:type="dxa"/>
          </w:tcPr>
          <w:p w:rsidR="00E82BF7" w:rsidRPr="00C728C6" w:rsidRDefault="00E82BF7" w:rsidP="00E82BF7">
            <w:pPr>
              <w:spacing w:line="276" w:lineRule="auto"/>
              <w:ind w:right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ая культура второй половин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</w:tc>
        <w:tc>
          <w:tcPr>
            <w:tcW w:w="1642" w:type="dxa"/>
          </w:tcPr>
          <w:p w:rsidR="00E82BF7" w:rsidRDefault="00E82BF7" w:rsidP="001069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E82BF7" w:rsidRPr="00C728C6" w:rsidTr="00106914">
        <w:tc>
          <w:tcPr>
            <w:tcW w:w="594" w:type="dxa"/>
          </w:tcPr>
          <w:p w:rsidR="00E82BF7" w:rsidRDefault="00E82BF7" w:rsidP="001069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7169" w:type="dxa"/>
          </w:tcPr>
          <w:p w:rsidR="00E82BF7" w:rsidRPr="00C728C6" w:rsidRDefault="00E82BF7" w:rsidP="00E82BF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езерв учебного времени </w:t>
            </w:r>
          </w:p>
        </w:tc>
        <w:tc>
          <w:tcPr>
            <w:tcW w:w="1642" w:type="dxa"/>
          </w:tcPr>
          <w:p w:rsidR="00E82BF7" w:rsidRDefault="00E82BF7" w:rsidP="00E82BF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E82BF7" w:rsidRPr="00C728C6" w:rsidTr="00E82BF7">
        <w:tc>
          <w:tcPr>
            <w:tcW w:w="7763" w:type="dxa"/>
            <w:gridSpan w:val="2"/>
          </w:tcPr>
          <w:p w:rsidR="00E82BF7" w:rsidRPr="00C728C6" w:rsidRDefault="00E82BF7" w:rsidP="00E82BF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того </w:t>
            </w:r>
          </w:p>
        </w:tc>
        <w:tc>
          <w:tcPr>
            <w:tcW w:w="1642" w:type="dxa"/>
          </w:tcPr>
          <w:p w:rsidR="00E82BF7" w:rsidRPr="00C728C6" w:rsidRDefault="00E82BF7" w:rsidP="00E82BF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5</w:t>
            </w:r>
          </w:p>
        </w:tc>
      </w:tr>
    </w:tbl>
    <w:p w:rsidR="00106914" w:rsidRPr="00C728C6" w:rsidRDefault="00106914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B5D01" w:rsidRPr="00C728C6" w:rsidRDefault="00DB5D01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06914" w:rsidRPr="00C728C6" w:rsidRDefault="0010691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06914" w:rsidRDefault="0010691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82BF7" w:rsidRDefault="00E82BF7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82BF7" w:rsidRDefault="00E82BF7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82BF7" w:rsidRDefault="00E82BF7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82BF7" w:rsidRDefault="00E82BF7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82BF7" w:rsidRDefault="00E82BF7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82BF7" w:rsidRDefault="00E82BF7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82BF7" w:rsidRDefault="00E82BF7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82BF7" w:rsidRDefault="00E82BF7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82BF7" w:rsidRDefault="00E82BF7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82BF7" w:rsidRDefault="00E82BF7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82BF7" w:rsidRDefault="00E82BF7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82BF7" w:rsidRDefault="00E82BF7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82BF7" w:rsidRDefault="00E82BF7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82BF7" w:rsidRDefault="00E82BF7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26059" w:rsidRDefault="00A26059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26059" w:rsidRDefault="00A26059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26059" w:rsidRDefault="00A26059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26059" w:rsidRDefault="00A26059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06914" w:rsidRPr="00A26059" w:rsidRDefault="00A26059" w:rsidP="00A26059">
      <w:pPr>
        <w:pStyle w:val="1"/>
        <w:rPr>
          <w:i w:val="0"/>
          <w:shd w:val="clear" w:color="auto" w:fill="FFFFFF"/>
        </w:rPr>
      </w:pPr>
      <w:bookmarkStart w:id="4" w:name="_Toc516687067"/>
      <w:r>
        <w:rPr>
          <w:i w:val="0"/>
          <w:shd w:val="clear" w:color="auto" w:fill="FFFFFF"/>
        </w:rPr>
        <w:lastRenderedPageBreak/>
        <w:t>5.</w:t>
      </w:r>
      <w:r w:rsidR="00106914" w:rsidRPr="00A26059">
        <w:rPr>
          <w:i w:val="0"/>
          <w:shd w:val="clear" w:color="auto" w:fill="FFFFFF"/>
        </w:rPr>
        <w:t>Календарно-тематическое планирование</w:t>
      </w:r>
      <w:bookmarkEnd w:id="4"/>
    </w:p>
    <w:p w:rsidR="00106914" w:rsidRPr="00C728C6" w:rsidRDefault="00106914" w:rsidP="00106914">
      <w:pPr>
        <w:pStyle w:val="a4"/>
        <w:ind w:left="993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728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6 класс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7805"/>
        <w:gridCol w:w="603"/>
        <w:gridCol w:w="603"/>
      </w:tblGrid>
      <w:tr w:rsidR="00E82BF7" w:rsidRPr="00834FA8" w:rsidTr="00E82BF7">
        <w:trPr>
          <w:cantSplit/>
          <w:trHeight w:val="1543"/>
        </w:trPr>
        <w:tc>
          <w:tcPr>
            <w:tcW w:w="594" w:type="dxa"/>
            <w:vAlign w:val="center"/>
          </w:tcPr>
          <w:p w:rsidR="00E82BF7" w:rsidRPr="00834FA8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_GoBack"/>
            <w:r w:rsidRPr="00834FA8">
              <w:rPr>
                <w:rFonts w:ascii="Times New Roman" w:hAnsi="Times New Roman" w:cs="Times New Roman"/>
                <w:sz w:val="28"/>
                <w:szCs w:val="28"/>
              </w:rPr>
              <w:br w:type="page"/>
              <w:t>№ п\п</w:t>
            </w:r>
          </w:p>
        </w:tc>
        <w:tc>
          <w:tcPr>
            <w:tcW w:w="8108" w:type="dxa"/>
            <w:vAlign w:val="center"/>
          </w:tcPr>
          <w:p w:rsidR="00E82BF7" w:rsidRPr="00834FA8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4FA8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603" w:type="dxa"/>
            <w:textDirection w:val="btLr"/>
            <w:vAlign w:val="center"/>
          </w:tcPr>
          <w:p w:rsidR="00E82BF7" w:rsidRPr="00834FA8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4FA8">
              <w:rPr>
                <w:rFonts w:ascii="Times New Roman" w:hAnsi="Times New Roman" w:cs="Times New Roman"/>
                <w:sz w:val="28"/>
                <w:szCs w:val="28"/>
              </w:rPr>
              <w:t>Месяцы</w:t>
            </w:r>
          </w:p>
        </w:tc>
        <w:tc>
          <w:tcPr>
            <w:tcW w:w="603" w:type="dxa"/>
            <w:textDirection w:val="btLr"/>
          </w:tcPr>
          <w:p w:rsidR="00E82BF7" w:rsidRPr="00834FA8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4FA8">
              <w:rPr>
                <w:rFonts w:ascii="Times New Roman" w:hAnsi="Times New Roman" w:cs="Times New Roman"/>
                <w:sz w:val="28"/>
                <w:szCs w:val="28"/>
              </w:rPr>
              <w:t>Четверти</w:t>
            </w:r>
          </w:p>
        </w:tc>
      </w:tr>
      <w:tr w:rsidR="00E82BF7" w:rsidRPr="00834FA8" w:rsidTr="00E82BF7">
        <w:trPr>
          <w:trHeight w:val="300"/>
        </w:trPr>
        <w:tc>
          <w:tcPr>
            <w:tcW w:w="594" w:type="dxa"/>
          </w:tcPr>
          <w:p w:rsidR="00E82BF7" w:rsidRPr="00834FA8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4F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08" w:type="dxa"/>
          </w:tcPr>
          <w:p w:rsidR="00E82BF7" w:rsidRPr="00834FA8" w:rsidRDefault="00E82BF7" w:rsidP="00E82BF7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 w:rsidRPr="00834FA8">
              <w:rPr>
                <w:color w:val="auto"/>
                <w:sz w:val="28"/>
                <w:szCs w:val="28"/>
              </w:rPr>
              <w:t>Роль личности в истории.</w:t>
            </w:r>
          </w:p>
        </w:tc>
        <w:tc>
          <w:tcPr>
            <w:tcW w:w="603" w:type="dxa"/>
            <w:vMerge w:val="restart"/>
            <w:textDirection w:val="btLr"/>
            <w:vAlign w:val="center"/>
          </w:tcPr>
          <w:p w:rsidR="00E82BF7" w:rsidRPr="00834FA8" w:rsidRDefault="00E82BF7" w:rsidP="00E82BF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FA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603" w:type="dxa"/>
            <w:vMerge w:val="restart"/>
            <w:textDirection w:val="btLr"/>
          </w:tcPr>
          <w:p w:rsidR="00E82BF7" w:rsidRPr="00834FA8" w:rsidRDefault="00E82BF7" w:rsidP="00E82BF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FA8">
              <w:rPr>
                <w:rFonts w:ascii="Times New Roman" w:hAnsi="Times New Roman" w:cs="Times New Roman"/>
                <w:sz w:val="28"/>
                <w:szCs w:val="28"/>
              </w:rPr>
              <w:t>1 четверть</w:t>
            </w:r>
          </w:p>
        </w:tc>
      </w:tr>
      <w:tr w:rsidR="00E82BF7" w:rsidRPr="00834FA8" w:rsidTr="00E82BF7">
        <w:trPr>
          <w:trHeight w:val="300"/>
        </w:trPr>
        <w:tc>
          <w:tcPr>
            <w:tcW w:w="594" w:type="dxa"/>
          </w:tcPr>
          <w:p w:rsidR="00E82BF7" w:rsidRPr="00834FA8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4F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08" w:type="dxa"/>
          </w:tcPr>
          <w:p w:rsidR="00E82BF7" w:rsidRPr="00834FA8" w:rsidRDefault="00E82BF7" w:rsidP="00E82BF7">
            <w:pPr>
              <w:pStyle w:val="a6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34FA8">
              <w:rPr>
                <w:rFonts w:ascii="Times New Roman" w:hAnsi="Times New Roman" w:cs="Times New Roman"/>
                <w:sz w:val="28"/>
                <w:szCs w:val="28"/>
              </w:rPr>
              <w:t>Рюрик, Синеус, Трувор - легендарные варяги.</w:t>
            </w:r>
          </w:p>
        </w:tc>
        <w:tc>
          <w:tcPr>
            <w:tcW w:w="603" w:type="dxa"/>
            <w:vMerge/>
            <w:vAlign w:val="center"/>
          </w:tcPr>
          <w:p w:rsidR="00E82BF7" w:rsidRPr="00834FA8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  <w:vMerge/>
          </w:tcPr>
          <w:p w:rsidR="00E82BF7" w:rsidRPr="00834FA8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BF7" w:rsidRPr="00834FA8" w:rsidTr="00E82BF7">
        <w:trPr>
          <w:trHeight w:val="300"/>
        </w:trPr>
        <w:tc>
          <w:tcPr>
            <w:tcW w:w="594" w:type="dxa"/>
          </w:tcPr>
          <w:p w:rsidR="00E82BF7" w:rsidRPr="00834FA8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4F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08" w:type="dxa"/>
          </w:tcPr>
          <w:p w:rsidR="00E82BF7" w:rsidRPr="00834FA8" w:rsidRDefault="00E82BF7" w:rsidP="00E82BF7">
            <w:pPr>
              <w:pStyle w:val="a6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34FA8">
              <w:rPr>
                <w:rFonts w:ascii="Times New Roman" w:hAnsi="Times New Roman" w:cs="Times New Roman"/>
                <w:sz w:val="28"/>
                <w:szCs w:val="28"/>
              </w:rPr>
              <w:t>Споры норманистов с их противниками об основании Древнерусского государства</w:t>
            </w:r>
          </w:p>
        </w:tc>
        <w:tc>
          <w:tcPr>
            <w:tcW w:w="603" w:type="dxa"/>
            <w:vMerge/>
            <w:vAlign w:val="center"/>
          </w:tcPr>
          <w:p w:rsidR="00E82BF7" w:rsidRPr="00834FA8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  <w:vMerge/>
          </w:tcPr>
          <w:p w:rsidR="00E82BF7" w:rsidRPr="00834FA8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BF7" w:rsidRPr="00834FA8" w:rsidTr="00E82BF7">
        <w:trPr>
          <w:trHeight w:val="300"/>
        </w:trPr>
        <w:tc>
          <w:tcPr>
            <w:tcW w:w="594" w:type="dxa"/>
          </w:tcPr>
          <w:p w:rsidR="00E82BF7" w:rsidRPr="00834FA8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4F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08" w:type="dxa"/>
          </w:tcPr>
          <w:p w:rsidR="00E82BF7" w:rsidRPr="00834FA8" w:rsidRDefault="00E82BF7" w:rsidP="00E82BF7">
            <w:pPr>
              <w:pStyle w:val="a6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34FA8">
              <w:rPr>
                <w:rFonts w:ascii="Times New Roman" w:hAnsi="Times New Roman" w:cs="Times New Roman"/>
                <w:sz w:val="28"/>
                <w:szCs w:val="28"/>
              </w:rPr>
              <w:t>Вещий Олег: князь или воевода?</w:t>
            </w:r>
          </w:p>
        </w:tc>
        <w:tc>
          <w:tcPr>
            <w:tcW w:w="603" w:type="dxa"/>
            <w:vMerge/>
            <w:vAlign w:val="center"/>
          </w:tcPr>
          <w:p w:rsidR="00E82BF7" w:rsidRPr="00834FA8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  <w:vMerge/>
          </w:tcPr>
          <w:p w:rsidR="00E82BF7" w:rsidRPr="00834FA8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BF7" w:rsidRPr="00834FA8" w:rsidTr="00E82BF7">
        <w:trPr>
          <w:trHeight w:val="300"/>
        </w:trPr>
        <w:tc>
          <w:tcPr>
            <w:tcW w:w="594" w:type="dxa"/>
          </w:tcPr>
          <w:p w:rsidR="00E82BF7" w:rsidRPr="00834FA8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4FA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108" w:type="dxa"/>
          </w:tcPr>
          <w:p w:rsidR="00E82BF7" w:rsidRPr="00834FA8" w:rsidRDefault="00E82BF7" w:rsidP="00E82B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FA8">
              <w:rPr>
                <w:rFonts w:ascii="Times New Roman" w:hAnsi="Times New Roman" w:cs="Times New Roman"/>
                <w:sz w:val="28"/>
                <w:szCs w:val="28"/>
              </w:rPr>
              <w:t xml:space="preserve">Великие продолжатели дела: Игорь, Ольга Святая, Святослав. </w:t>
            </w:r>
          </w:p>
        </w:tc>
        <w:tc>
          <w:tcPr>
            <w:tcW w:w="603" w:type="dxa"/>
            <w:vMerge w:val="restart"/>
            <w:textDirection w:val="btLr"/>
            <w:vAlign w:val="center"/>
          </w:tcPr>
          <w:p w:rsidR="00E82BF7" w:rsidRPr="00834FA8" w:rsidRDefault="00E82BF7" w:rsidP="00E82BF7">
            <w:pPr>
              <w:pStyle w:val="a6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FA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603" w:type="dxa"/>
            <w:vMerge/>
          </w:tcPr>
          <w:p w:rsidR="00E82BF7" w:rsidRPr="00834FA8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BF7" w:rsidRPr="00834FA8" w:rsidTr="00E82BF7">
        <w:trPr>
          <w:trHeight w:val="300"/>
        </w:trPr>
        <w:tc>
          <w:tcPr>
            <w:tcW w:w="594" w:type="dxa"/>
          </w:tcPr>
          <w:p w:rsidR="00E82BF7" w:rsidRPr="00834FA8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4FA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108" w:type="dxa"/>
          </w:tcPr>
          <w:p w:rsidR="00E82BF7" w:rsidRPr="00834FA8" w:rsidRDefault="00E82BF7" w:rsidP="00E82BF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34F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авление князя Игоря </w:t>
            </w:r>
          </w:p>
        </w:tc>
        <w:tc>
          <w:tcPr>
            <w:tcW w:w="603" w:type="dxa"/>
            <w:vMerge/>
            <w:vAlign w:val="center"/>
          </w:tcPr>
          <w:p w:rsidR="00E82BF7" w:rsidRPr="00834FA8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  <w:vMerge/>
          </w:tcPr>
          <w:p w:rsidR="00E82BF7" w:rsidRPr="00834FA8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BF7" w:rsidRPr="00834FA8" w:rsidTr="00E82BF7">
        <w:trPr>
          <w:trHeight w:val="300"/>
        </w:trPr>
        <w:tc>
          <w:tcPr>
            <w:tcW w:w="594" w:type="dxa"/>
          </w:tcPr>
          <w:p w:rsidR="00E82BF7" w:rsidRPr="00834FA8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4FA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108" w:type="dxa"/>
          </w:tcPr>
          <w:p w:rsidR="00E82BF7" w:rsidRPr="00834FA8" w:rsidRDefault="00E82BF7" w:rsidP="00E82BF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ягиня Ольга: «хитрая, мудра, святая».</w:t>
            </w:r>
          </w:p>
        </w:tc>
        <w:tc>
          <w:tcPr>
            <w:tcW w:w="603" w:type="dxa"/>
            <w:vMerge/>
            <w:vAlign w:val="center"/>
          </w:tcPr>
          <w:p w:rsidR="00E82BF7" w:rsidRPr="00834FA8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  <w:vMerge/>
          </w:tcPr>
          <w:p w:rsidR="00E82BF7" w:rsidRPr="00834FA8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BF7" w:rsidRPr="00834FA8" w:rsidTr="00E82BF7">
        <w:trPr>
          <w:trHeight w:val="300"/>
        </w:trPr>
        <w:tc>
          <w:tcPr>
            <w:tcW w:w="594" w:type="dxa"/>
          </w:tcPr>
          <w:p w:rsidR="00E82BF7" w:rsidRPr="00834FA8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4FA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108" w:type="dxa"/>
          </w:tcPr>
          <w:p w:rsidR="00E82BF7" w:rsidRPr="00834FA8" w:rsidRDefault="00E82BF7" w:rsidP="00E82BF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FA8">
              <w:rPr>
                <w:rFonts w:ascii="Times New Roman" w:hAnsi="Times New Roman" w:cs="Times New Roman"/>
                <w:sz w:val="28"/>
                <w:szCs w:val="28"/>
              </w:rPr>
              <w:t>Святослав - полководец и дипломат,  «Александр Македонский Восточной Европы».</w:t>
            </w:r>
          </w:p>
        </w:tc>
        <w:tc>
          <w:tcPr>
            <w:tcW w:w="603" w:type="dxa"/>
            <w:vMerge/>
            <w:vAlign w:val="center"/>
          </w:tcPr>
          <w:p w:rsidR="00E82BF7" w:rsidRPr="00834FA8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  <w:vMerge/>
          </w:tcPr>
          <w:p w:rsidR="00E82BF7" w:rsidRPr="00834FA8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BF7" w:rsidRPr="00834FA8" w:rsidTr="00E82BF7">
        <w:trPr>
          <w:trHeight w:val="300"/>
        </w:trPr>
        <w:tc>
          <w:tcPr>
            <w:tcW w:w="594" w:type="dxa"/>
          </w:tcPr>
          <w:p w:rsidR="00E82BF7" w:rsidRPr="00834FA8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4FA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108" w:type="dxa"/>
          </w:tcPr>
          <w:p w:rsidR="00E82BF7" w:rsidRPr="00834FA8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4FA8">
              <w:rPr>
                <w:rFonts w:ascii="Times New Roman" w:hAnsi="Times New Roman" w:cs="Times New Roman"/>
                <w:sz w:val="28"/>
                <w:szCs w:val="28"/>
              </w:rPr>
              <w:t>Первая междоусобица на Руси.</w:t>
            </w:r>
          </w:p>
        </w:tc>
        <w:tc>
          <w:tcPr>
            <w:tcW w:w="603" w:type="dxa"/>
            <w:vMerge/>
            <w:vAlign w:val="center"/>
          </w:tcPr>
          <w:p w:rsidR="00E82BF7" w:rsidRPr="00834FA8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  <w:vMerge/>
          </w:tcPr>
          <w:p w:rsidR="00E82BF7" w:rsidRPr="00834FA8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BF7" w:rsidRPr="00834FA8" w:rsidTr="00E82BF7">
        <w:trPr>
          <w:trHeight w:val="300"/>
        </w:trPr>
        <w:tc>
          <w:tcPr>
            <w:tcW w:w="594" w:type="dxa"/>
          </w:tcPr>
          <w:p w:rsidR="00E82BF7" w:rsidRPr="00834FA8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4FA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108" w:type="dxa"/>
          </w:tcPr>
          <w:p w:rsidR="00E82BF7" w:rsidRPr="00834FA8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4FA8">
              <w:rPr>
                <w:rFonts w:ascii="Times New Roman" w:hAnsi="Times New Roman" w:cs="Times New Roman"/>
                <w:sz w:val="28"/>
                <w:szCs w:val="28"/>
              </w:rPr>
              <w:t>Владимир Святой. Дела великого князя Владимира - Красно Солнышко</w:t>
            </w:r>
          </w:p>
        </w:tc>
        <w:tc>
          <w:tcPr>
            <w:tcW w:w="603" w:type="dxa"/>
            <w:vMerge w:val="restart"/>
            <w:textDirection w:val="btLr"/>
            <w:vAlign w:val="center"/>
          </w:tcPr>
          <w:p w:rsidR="00E82BF7" w:rsidRPr="00834FA8" w:rsidRDefault="00E82BF7" w:rsidP="00E82BF7">
            <w:pPr>
              <w:pStyle w:val="a6"/>
              <w:spacing w:line="27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834FA8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603" w:type="dxa"/>
            <w:vMerge w:val="restart"/>
            <w:textDirection w:val="btLr"/>
          </w:tcPr>
          <w:p w:rsidR="00E82BF7" w:rsidRPr="00834FA8" w:rsidRDefault="00E82BF7" w:rsidP="00E82BF7">
            <w:pPr>
              <w:pStyle w:val="a6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FA8">
              <w:rPr>
                <w:rFonts w:ascii="Times New Roman" w:hAnsi="Times New Roman" w:cs="Times New Roman"/>
                <w:sz w:val="28"/>
                <w:szCs w:val="28"/>
              </w:rPr>
              <w:t>2 четверть</w:t>
            </w:r>
          </w:p>
        </w:tc>
      </w:tr>
      <w:tr w:rsidR="00E82BF7" w:rsidRPr="00834FA8" w:rsidTr="00E82BF7">
        <w:trPr>
          <w:trHeight w:val="300"/>
        </w:trPr>
        <w:tc>
          <w:tcPr>
            <w:tcW w:w="594" w:type="dxa"/>
          </w:tcPr>
          <w:p w:rsidR="00E82BF7" w:rsidRPr="00834FA8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4FA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108" w:type="dxa"/>
          </w:tcPr>
          <w:p w:rsidR="00E82BF7" w:rsidRPr="00834FA8" w:rsidRDefault="00E82BF7" w:rsidP="00E82BF7">
            <w:pPr>
              <w:pStyle w:val="a6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34FA8">
              <w:rPr>
                <w:rFonts w:ascii="Times New Roman" w:eastAsiaTheme="minorEastAsia" w:hAnsi="Times New Roman" w:cs="Times New Roman"/>
                <w:sz w:val="28"/>
                <w:szCs w:val="28"/>
              </w:rPr>
              <w:t>Выбор веры. Крещение Руси.</w:t>
            </w:r>
          </w:p>
        </w:tc>
        <w:tc>
          <w:tcPr>
            <w:tcW w:w="603" w:type="dxa"/>
            <w:vMerge/>
            <w:vAlign w:val="center"/>
          </w:tcPr>
          <w:p w:rsidR="00E82BF7" w:rsidRPr="00834FA8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  <w:vMerge/>
          </w:tcPr>
          <w:p w:rsidR="00E82BF7" w:rsidRPr="00834FA8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BF7" w:rsidRPr="00834FA8" w:rsidTr="00E82BF7">
        <w:trPr>
          <w:trHeight w:val="300"/>
        </w:trPr>
        <w:tc>
          <w:tcPr>
            <w:tcW w:w="594" w:type="dxa"/>
          </w:tcPr>
          <w:p w:rsidR="00E82BF7" w:rsidRPr="00834FA8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4FA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108" w:type="dxa"/>
          </w:tcPr>
          <w:p w:rsidR="00E82BF7" w:rsidRPr="00834FA8" w:rsidRDefault="00E82BF7" w:rsidP="00E82BF7">
            <w:pPr>
              <w:pStyle w:val="a6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34FA8">
              <w:rPr>
                <w:rFonts w:ascii="Times New Roman" w:hAnsi="Times New Roman" w:cs="Times New Roman"/>
                <w:sz w:val="28"/>
                <w:szCs w:val="28"/>
              </w:rPr>
              <w:t>Междоусобица на Руси после смерти Владимира Святославича.</w:t>
            </w:r>
          </w:p>
        </w:tc>
        <w:tc>
          <w:tcPr>
            <w:tcW w:w="603" w:type="dxa"/>
            <w:vMerge/>
            <w:vAlign w:val="center"/>
          </w:tcPr>
          <w:p w:rsidR="00E82BF7" w:rsidRPr="00834FA8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  <w:vMerge/>
          </w:tcPr>
          <w:p w:rsidR="00E82BF7" w:rsidRPr="00834FA8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BF7" w:rsidRPr="00834FA8" w:rsidTr="00E82BF7">
        <w:trPr>
          <w:trHeight w:val="300"/>
        </w:trPr>
        <w:tc>
          <w:tcPr>
            <w:tcW w:w="594" w:type="dxa"/>
          </w:tcPr>
          <w:p w:rsidR="00E82BF7" w:rsidRPr="00834FA8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4FA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108" w:type="dxa"/>
          </w:tcPr>
          <w:p w:rsidR="00E82BF7" w:rsidRPr="00834FA8" w:rsidRDefault="00E82BF7" w:rsidP="00E82BF7">
            <w:pPr>
              <w:pStyle w:val="a6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34FA8">
              <w:rPr>
                <w:rFonts w:ascii="Times New Roman" w:hAnsi="Times New Roman" w:cs="Times New Roman"/>
                <w:sz w:val="28"/>
                <w:szCs w:val="28"/>
              </w:rPr>
              <w:t>Ярослав Мудрый. Расцвет Руси при Ярославе Мудром.</w:t>
            </w:r>
          </w:p>
        </w:tc>
        <w:tc>
          <w:tcPr>
            <w:tcW w:w="603" w:type="dxa"/>
            <w:vMerge w:val="restart"/>
            <w:textDirection w:val="btLr"/>
            <w:vAlign w:val="center"/>
          </w:tcPr>
          <w:p w:rsidR="00E82BF7" w:rsidRPr="00834FA8" w:rsidRDefault="00E82BF7" w:rsidP="00E82BF7">
            <w:pPr>
              <w:pStyle w:val="a6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FA8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603" w:type="dxa"/>
            <w:vMerge/>
          </w:tcPr>
          <w:p w:rsidR="00E82BF7" w:rsidRPr="00834FA8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BF7" w:rsidRPr="00834FA8" w:rsidTr="00E82BF7">
        <w:trPr>
          <w:trHeight w:val="300"/>
        </w:trPr>
        <w:tc>
          <w:tcPr>
            <w:tcW w:w="594" w:type="dxa"/>
          </w:tcPr>
          <w:p w:rsidR="00E82BF7" w:rsidRPr="00834FA8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4FA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108" w:type="dxa"/>
          </w:tcPr>
          <w:p w:rsidR="00E82BF7" w:rsidRPr="00834FA8" w:rsidRDefault="00E82BF7" w:rsidP="00E82BF7">
            <w:pPr>
              <w:pStyle w:val="a6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34FA8">
              <w:rPr>
                <w:rFonts w:ascii="Times New Roman" w:hAnsi="Times New Roman" w:cs="Times New Roman"/>
                <w:sz w:val="28"/>
                <w:szCs w:val="28"/>
              </w:rPr>
              <w:t>«Русская правда» – княжий закон.</w:t>
            </w:r>
          </w:p>
        </w:tc>
        <w:tc>
          <w:tcPr>
            <w:tcW w:w="603" w:type="dxa"/>
            <w:vMerge/>
            <w:vAlign w:val="center"/>
          </w:tcPr>
          <w:p w:rsidR="00E82BF7" w:rsidRPr="00834FA8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  <w:vMerge/>
          </w:tcPr>
          <w:p w:rsidR="00E82BF7" w:rsidRPr="00834FA8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BF7" w:rsidRPr="00834FA8" w:rsidTr="00E82BF7">
        <w:trPr>
          <w:trHeight w:val="300"/>
        </w:trPr>
        <w:tc>
          <w:tcPr>
            <w:tcW w:w="594" w:type="dxa"/>
          </w:tcPr>
          <w:p w:rsidR="00E82BF7" w:rsidRPr="00834FA8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4FA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108" w:type="dxa"/>
          </w:tcPr>
          <w:p w:rsidR="00E82BF7" w:rsidRPr="00834FA8" w:rsidRDefault="00E82BF7" w:rsidP="00E82BF7">
            <w:pPr>
              <w:pStyle w:val="a6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34FA8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мир Мономах – защитник земли Русской.</w:t>
            </w:r>
          </w:p>
        </w:tc>
        <w:tc>
          <w:tcPr>
            <w:tcW w:w="603" w:type="dxa"/>
            <w:vMerge/>
            <w:vAlign w:val="center"/>
          </w:tcPr>
          <w:p w:rsidR="00E82BF7" w:rsidRPr="00834FA8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  <w:vMerge/>
          </w:tcPr>
          <w:p w:rsidR="00E82BF7" w:rsidRPr="00834FA8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BF7" w:rsidRPr="00834FA8" w:rsidTr="00E82BF7">
        <w:trPr>
          <w:trHeight w:val="300"/>
        </w:trPr>
        <w:tc>
          <w:tcPr>
            <w:tcW w:w="594" w:type="dxa"/>
          </w:tcPr>
          <w:p w:rsidR="00E82BF7" w:rsidRPr="00834FA8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4FA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108" w:type="dxa"/>
          </w:tcPr>
          <w:p w:rsidR="00E82BF7" w:rsidRPr="00834FA8" w:rsidRDefault="00E82BF7" w:rsidP="00E82BF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FA8">
              <w:rPr>
                <w:rFonts w:ascii="Times New Roman" w:hAnsi="Times New Roman" w:cs="Times New Roman"/>
                <w:sz w:val="28"/>
                <w:szCs w:val="28"/>
              </w:rPr>
              <w:t>Нестор – первый русский летописец.</w:t>
            </w:r>
          </w:p>
        </w:tc>
        <w:tc>
          <w:tcPr>
            <w:tcW w:w="603" w:type="dxa"/>
            <w:vMerge/>
            <w:vAlign w:val="center"/>
          </w:tcPr>
          <w:p w:rsidR="00E82BF7" w:rsidRPr="00834FA8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  <w:vMerge/>
          </w:tcPr>
          <w:p w:rsidR="00E82BF7" w:rsidRPr="00834FA8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BF7" w:rsidRPr="00834FA8" w:rsidTr="00E82BF7">
        <w:trPr>
          <w:trHeight w:val="300"/>
        </w:trPr>
        <w:tc>
          <w:tcPr>
            <w:tcW w:w="594" w:type="dxa"/>
          </w:tcPr>
          <w:p w:rsidR="00E82BF7" w:rsidRPr="00834FA8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4FA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108" w:type="dxa"/>
          </w:tcPr>
          <w:p w:rsidR="00E82BF7" w:rsidRPr="00834FA8" w:rsidRDefault="00E82BF7" w:rsidP="00E82BF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FA8">
              <w:rPr>
                <w:rFonts w:ascii="Times New Roman" w:hAnsi="Times New Roman" w:cs="Times New Roman"/>
                <w:sz w:val="28"/>
                <w:szCs w:val="28"/>
              </w:rPr>
              <w:t xml:space="preserve">Распад Руси на 15 крупных княжеств. </w:t>
            </w:r>
          </w:p>
        </w:tc>
        <w:tc>
          <w:tcPr>
            <w:tcW w:w="603" w:type="dxa"/>
            <w:vMerge w:val="restart"/>
            <w:textDirection w:val="btLr"/>
            <w:vAlign w:val="center"/>
          </w:tcPr>
          <w:p w:rsidR="00E82BF7" w:rsidRPr="00834FA8" w:rsidRDefault="00E82BF7" w:rsidP="00E82BF7">
            <w:pPr>
              <w:pStyle w:val="a6"/>
              <w:spacing w:line="27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834FA8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603" w:type="dxa"/>
            <w:vMerge w:val="restart"/>
            <w:textDirection w:val="btLr"/>
          </w:tcPr>
          <w:p w:rsidR="00E82BF7" w:rsidRPr="00834FA8" w:rsidRDefault="00E82BF7" w:rsidP="00E82BF7">
            <w:pPr>
              <w:pStyle w:val="a6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FA8">
              <w:rPr>
                <w:rFonts w:ascii="Times New Roman" w:hAnsi="Times New Roman" w:cs="Times New Roman"/>
                <w:sz w:val="28"/>
                <w:szCs w:val="28"/>
              </w:rPr>
              <w:t>3 четверть</w:t>
            </w:r>
          </w:p>
        </w:tc>
      </w:tr>
      <w:tr w:rsidR="00E82BF7" w:rsidRPr="00834FA8" w:rsidTr="00E82BF7">
        <w:trPr>
          <w:trHeight w:val="317"/>
        </w:trPr>
        <w:tc>
          <w:tcPr>
            <w:tcW w:w="594" w:type="dxa"/>
          </w:tcPr>
          <w:p w:rsidR="00E82BF7" w:rsidRPr="00834FA8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4FA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108" w:type="dxa"/>
          </w:tcPr>
          <w:p w:rsidR="00E82BF7" w:rsidRPr="00834FA8" w:rsidRDefault="00E82BF7" w:rsidP="00E82BF7">
            <w:pPr>
              <w:pStyle w:val="a6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34F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Юрий Долгорукий. Становление Владимиро-Суздальского княжества.</w:t>
            </w:r>
          </w:p>
        </w:tc>
        <w:tc>
          <w:tcPr>
            <w:tcW w:w="603" w:type="dxa"/>
            <w:vMerge/>
            <w:vAlign w:val="center"/>
          </w:tcPr>
          <w:p w:rsidR="00E82BF7" w:rsidRPr="00834FA8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  <w:vMerge/>
          </w:tcPr>
          <w:p w:rsidR="00E82BF7" w:rsidRPr="00834FA8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BF7" w:rsidRPr="00834FA8" w:rsidTr="00E82BF7">
        <w:trPr>
          <w:trHeight w:val="300"/>
        </w:trPr>
        <w:tc>
          <w:tcPr>
            <w:tcW w:w="594" w:type="dxa"/>
          </w:tcPr>
          <w:p w:rsidR="00E82BF7" w:rsidRPr="00834FA8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4FA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108" w:type="dxa"/>
          </w:tcPr>
          <w:p w:rsidR="00E82BF7" w:rsidRPr="00834FA8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4FA8">
              <w:rPr>
                <w:rFonts w:ascii="Times New Roman" w:hAnsi="Times New Roman" w:cs="Times New Roman"/>
                <w:sz w:val="28"/>
                <w:szCs w:val="28"/>
              </w:rPr>
              <w:t>Андрей Боголюбский и зарождение русского самовластия.</w:t>
            </w:r>
          </w:p>
        </w:tc>
        <w:tc>
          <w:tcPr>
            <w:tcW w:w="603" w:type="dxa"/>
            <w:vMerge/>
            <w:vAlign w:val="center"/>
          </w:tcPr>
          <w:p w:rsidR="00E82BF7" w:rsidRPr="00834FA8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  <w:vMerge/>
          </w:tcPr>
          <w:p w:rsidR="00E82BF7" w:rsidRPr="00834FA8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BF7" w:rsidRPr="00834FA8" w:rsidTr="00E82BF7">
        <w:trPr>
          <w:trHeight w:val="300"/>
        </w:trPr>
        <w:tc>
          <w:tcPr>
            <w:tcW w:w="594" w:type="dxa"/>
          </w:tcPr>
          <w:p w:rsidR="00E82BF7" w:rsidRPr="00834FA8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4FA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108" w:type="dxa"/>
          </w:tcPr>
          <w:p w:rsidR="00E82BF7" w:rsidRPr="00834FA8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4FA8">
              <w:rPr>
                <w:rFonts w:ascii="Times New Roman" w:hAnsi="Times New Roman" w:cs="Times New Roman"/>
                <w:sz w:val="28"/>
                <w:szCs w:val="28"/>
              </w:rPr>
              <w:t>Правление Всеволода Большое Гнездо</w:t>
            </w:r>
          </w:p>
        </w:tc>
        <w:tc>
          <w:tcPr>
            <w:tcW w:w="603" w:type="dxa"/>
            <w:vMerge w:val="restart"/>
            <w:textDirection w:val="btLr"/>
            <w:vAlign w:val="center"/>
          </w:tcPr>
          <w:p w:rsidR="00E82BF7" w:rsidRPr="00834FA8" w:rsidRDefault="00E82BF7" w:rsidP="00E82BF7">
            <w:pPr>
              <w:pStyle w:val="a6"/>
              <w:spacing w:line="27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834FA8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603" w:type="dxa"/>
            <w:vMerge/>
          </w:tcPr>
          <w:p w:rsidR="00E82BF7" w:rsidRPr="00834FA8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BF7" w:rsidRPr="00834FA8" w:rsidTr="00E82BF7">
        <w:trPr>
          <w:trHeight w:val="236"/>
        </w:trPr>
        <w:tc>
          <w:tcPr>
            <w:tcW w:w="594" w:type="dxa"/>
          </w:tcPr>
          <w:p w:rsidR="00E82BF7" w:rsidRPr="00834FA8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4FA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108" w:type="dxa"/>
          </w:tcPr>
          <w:p w:rsidR="00E82BF7" w:rsidRPr="00834FA8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4FA8">
              <w:rPr>
                <w:rFonts w:ascii="Times New Roman" w:hAnsi="Times New Roman" w:cs="Times New Roman"/>
                <w:sz w:val="28"/>
                <w:szCs w:val="28"/>
              </w:rPr>
              <w:t>Князья Галицко-Волынского княжества.</w:t>
            </w:r>
          </w:p>
        </w:tc>
        <w:tc>
          <w:tcPr>
            <w:tcW w:w="603" w:type="dxa"/>
            <w:vMerge/>
            <w:vAlign w:val="center"/>
          </w:tcPr>
          <w:p w:rsidR="00E82BF7" w:rsidRPr="00834FA8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  <w:vMerge/>
          </w:tcPr>
          <w:p w:rsidR="00E82BF7" w:rsidRPr="00834FA8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BF7" w:rsidRPr="00834FA8" w:rsidTr="00E82BF7">
        <w:trPr>
          <w:trHeight w:val="300"/>
        </w:trPr>
        <w:tc>
          <w:tcPr>
            <w:tcW w:w="594" w:type="dxa"/>
          </w:tcPr>
          <w:p w:rsidR="00E82BF7" w:rsidRPr="00834FA8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4FA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108" w:type="dxa"/>
          </w:tcPr>
          <w:p w:rsidR="00E82BF7" w:rsidRPr="00834FA8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4FA8">
              <w:rPr>
                <w:rFonts w:ascii="Times New Roman" w:hAnsi="Times New Roman" w:cs="Times New Roman"/>
                <w:sz w:val="28"/>
                <w:szCs w:val="28"/>
              </w:rPr>
              <w:t xml:space="preserve">Господин Великий Новгород. Система «выкармливания» князя – особенность Новгородской государственности.  </w:t>
            </w:r>
          </w:p>
        </w:tc>
        <w:tc>
          <w:tcPr>
            <w:tcW w:w="603" w:type="dxa"/>
            <w:vMerge/>
            <w:vAlign w:val="center"/>
          </w:tcPr>
          <w:p w:rsidR="00E82BF7" w:rsidRPr="00834FA8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  <w:vMerge/>
          </w:tcPr>
          <w:p w:rsidR="00E82BF7" w:rsidRPr="00834FA8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BF7" w:rsidRPr="00834FA8" w:rsidTr="00E82BF7">
        <w:trPr>
          <w:trHeight w:val="300"/>
        </w:trPr>
        <w:tc>
          <w:tcPr>
            <w:tcW w:w="594" w:type="dxa"/>
          </w:tcPr>
          <w:p w:rsidR="00E82BF7" w:rsidRPr="00834FA8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4FA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108" w:type="dxa"/>
          </w:tcPr>
          <w:p w:rsidR="00E82BF7" w:rsidRPr="00834FA8" w:rsidRDefault="00E82BF7" w:rsidP="00E82BF7">
            <w:pPr>
              <w:pStyle w:val="a6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34F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лександр Невский - князь, полководец, дипломат.</w:t>
            </w:r>
            <w:r w:rsidRPr="00834FA8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603" w:type="dxa"/>
            <w:vMerge/>
            <w:vAlign w:val="center"/>
          </w:tcPr>
          <w:p w:rsidR="00E82BF7" w:rsidRPr="00834FA8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  <w:vMerge/>
          </w:tcPr>
          <w:p w:rsidR="00E82BF7" w:rsidRPr="00834FA8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BF7" w:rsidRPr="00834FA8" w:rsidTr="00E82BF7">
        <w:trPr>
          <w:trHeight w:val="300"/>
        </w:trPr>
        <w:tc>
          <w:tcPr>
            <w:tcW w:w="594" w:type="dxa"/>
          </w:tcPr>
          <w:p w:rsidR="00E82BF7" w:rsidRPr="00834FA8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4FA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108" w:type="dxa"/>
          </w:tcPr>
          <w:p w:rsidR="00E82BF7" w:rsidRPr="00834FA8" w:rsidRDefault="00E82BF7" w:rsidP="00E82BF7">
            <w:pPr>
              <w:pStyle w:val="a6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34FA8">
              <w:rPr>
                <w:rFonts w:ascii="Times New Roman" w:eastAsiaTheme="minorEastAsia" w:hAnsi="Times New Roman" w:cs="Times New Roman"/>
                <w:sz w:val="28"/>
                <w:szCs w:val="28"/>
              </w:rPr>
              <w:t>Выбор князя. Борьба с Западом, покорность Орде.</w:t>
            </w:r>
          </w:p>
        </w:tc>
        <w:tc>
          <w:tcPr>
            <w:tcW w:w="603" w:type="dxa"/>
            <w:vMerge w:val="restart"/>
            <w:textDirection w:val="btLr"/>
            <w:vAlign w:val="center"/>
          </w:tcPr>
          <w:p w:rsidR="00E82BF7" w:rsidRPr="00834FA8" w:rsidRDefault="00E82BF7" w:rsidP="00E82BF7">
            <w:pPr>
              <w:pStyle w:val="a6"/>
              <w:spacing w:line="27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834FA8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603" w:type="dxa"/>
            <w:vMerge/>
          </w:tcPr>
          <w:p w:rsidR="00E82BF7" w:rsidRPr="00834FA8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BF7" w:rsidRPr="00834FA8" w:rsidTr="00E82BF7">
        <w:trPr>
          <w:trHeight w:val="300"/>
        </w:trPr>
        <w:tc>
          <w:tcPr>
            <w:tcW w:w="594" w:type="dxa"/>
          </w:tcPr>
          <w:p w:rsidR="00E82BF7" w:rsidRPr="00834FA8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4FA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108" w:type="dxa"/>
          </w:tcPr>
          <w:p w:rsidR="00E82BF7" w:rsidRPr="00834FA8" w:rsidRDefault="00E82BF7" w:rsidP="00E82BF7">
            <w:pPr>
              <w:pStyle w:val="a6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34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рои борьбы с ордынским нашествием. Евпатий Коловрат.</w:t>
            </w:r>
          </w:p>
        </w:tc>
        <w:tc>
          <w:tcPr>
            <w:tcW w:w="603" w:type="dxa"/>
            <w:vMerge/>
            <w:vAlign w:val="center"/>
          </w:tcPr>
          <w:p w:rsidR="00E82BF7" w:rsidRPr="00834FA8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  <w:vMerge/>
          </w:tcPr>
          <w:p w:rsidR="00E82BF7" w:rsidRPr="00834FA8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BF7" w:rsidRPr="00834FA8" w:rsidTr="00E82BF7">
        <w:trPr>
          <w:trHeight w:val="300"/>
        </w:trPr>
        <w:tc>
          <w:tcPr>
            <w:tcW w:w="594" w:type="dxa"/>
          </w:tcPr>
          <w:p w:rsidR="00E82BF7" w:rsidRPr="00834FA8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4F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8108" w:type="dxa"/>
          </w:tcPr>
          <w:p w:rsidR="00E82BF7" w:rsidRPr="00834FA8" w:rsidRDefault="00E82BF7" w:rsidP="00E82BF7">
            <w:pPr>
              <w:pStyle w:val="a6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34FA8">
              <w:rPr>
                <w:rFonts w:ascii="Times New Roman" w:hAnsi="Times New Roman" w:cs="Times New Roman"/>
                <w:sz w:val="28"/>
                <w:szCs w:val="28"/>
              </w:rPr>
              <w:t xml:space="preserve">Возвышение Москвы. </w:t>
            </w:r>
            <w:r w:rsidRPr="00834F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ль московских князей в объединении Руси.</w:t>
            </w:r>
          </w:p>
        </w:tc>
        <w:tc>
          <w:tcPr>
            <w:tcW w:w="603" w:type="dxa"/>
            <w:vMerge/>
            <w:vAlign w:val="center"/>
          </w:tcPr>
          <w:p w:rsidR="00E82BF7" w:rsidRPr="00834FA8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  <w:vMerge/>
          </w:tcPr>
          <w:p w:rsidR="00E82BF7" w:rsidRPr="00834FA8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BF7" w:rsidRPr="00834FA8" w:rsidTr="00E82BF7">
        <w:trPr>
          <w:trHeight w:val="473"/>
        </w:trPr>
        <w:tc>
          <w:tcPr>
            <w:tcW w:w="594" w:type="dxa"/>
          </w:tcPr>
          <w:p w:rsidR="00E82BF7" w:rsidRPr="00834FA8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4FA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108" w:type="dxa"/>
          </w:tcPr>
          <w:p w:rsidR="00E82BF7" w:rsidRPr="00834FA8" w:rsidRDefault="00E82BF7" w:rsidP="00E82BF7">
            <w:pPr>
              <w:pStyle w:val="a6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34FA8">
              <w:rPr>
                <w:rFonts w:ascii="Times New Roman" w:hAnsi="Times New Roman" w:cs="Times New Roman"/>
                <w:sz w:val="28"/>
                <w:szCs w:val="28"/>
              </w:rPr>
              <w:t>Иван Калита.</w:t>
            </w:r>
          </w:p>
        </w:tc>
        <w:tc>
          <w:tcPr>
            <w:tcW w:w="603" w:type="dxa"/>
            <w:vMerge w:val="restart"/>
            <w:textDirection w:val="btLr"/>
            <w:vAlign w:val="center"/>
          </w:tcPr>
          <w:p w:rsidR="00E82BF7" w:rsidRPr="00834FA8" w:rsidRDefault="00E82BF7" w:rsidP="00E82BF7">
            <w:pPr>
              <w:pStyle w:val="a6"/>
              <w:spacing w:line="27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834FA8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603" w:type="dxa"/>
            <w:vMerge w:val="restart"/>
            <w:textDirection w:val="btLr"/>
          </w:tcPr>
          <w:p w:rsidR="00E82BF7" w:rsidRPr="00834FA8" w:rsidRDefault="00E82BF7" w:rsidP="00E82BF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34FA8">
              <w:rPr>
                <w:rFonts w:ascii="Times New Roman" w:hAnsi="Times New Roman" w:cs="Times New Roman"/>
                <w:sz w:val="28"/>
                <w:szCs w:val="28"/>
              </w:rPr>
              <w:t>4 четверть</w:t>
            </w:r>
          </w:p>
        </w:tc>
      </w:tr>
      <w:tr w:rsidR="00E82BF7" w:rsidRPr="00834FA8" w:rsidTr="00E82BF7">
        <w:trPr>
          <w:trHeight w:val="300"/>
        </w:trPr>
        <w:tc>
          <w:tcPr>
            <w:tcW w:w="594" w:type="dxa"/>
          </w:tcPr>
          <w:p w:rsidR="00E82BF7" w:rsidRPr="00834FA8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4FA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108" w:type="dxa"/>
          </w:tcPr>
          <w:p w:rsidR="00E82BF7" w:rsidRPr="00834FA8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4FA8">
              <w:rPr>
                <w:rFonts w:ascii="Times New Roman" w:hAnsi="Times New Roman" w:cs="Times New Roman"/>
                <w:sz w:val="28"/>
                <w:szCs w:val="28"/>
              </w:rPr>
              <w:t>Русь при Дмитрии Донском.</w:t>
            </w:r>
          </w:p>
        </w:tc>
        <w:tc>
          <w:tcPr>
            <w:tcW w:w="603" w:type="dxa"/>
            <w:vMerge/>
            <w:vAlign w:val="center"/>
          </w:tcPr>
          <w:p w:rsidR="00E82BF7" w:rsidRPr="00834FA8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  <w:vMerge/>
          </w:tcPr>
          <w:p w:rsidR="00E82BF7" w:rsidRPr="00834FA8" w:rsidRDefault="00E82BF7" w:rsidP="00E82BF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BF7" w:rsidRPr="00834FA8" w:rsidTr="00E82BF7">
        <w:trPr>
          <w:trHeight w:val="300"/>
        </w:trPr>
        <w:tc>
          <w:tcPr>
            <w:tcW w:w="594" w:type="dxa"/>
          </w:tcPr>
          <w:p w:rsidR="00E82BF7" w:rsidRPr="00834FA8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4FA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108" w:type="dxa"/>
          </w:tcPr>
          <w:p w:rsidR="00E82BF7" w:rsidRPr="00834FA8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4FA8">
              <w:rPr>
                <w:rFonts w:ascii="Times New Roman" w:hAnsi="Times New Roman" w:cs="Times New Roman"/>
                <w:sz w:val="28"/>
                <w:szCs w:val="28"/>
              </w:rPr>
              <w:t>Борьба с Тверью и противостояние Орде.</w:t>
            </w:r>
          </w:p>
        </w:tc>
        <w:tc>
          <w:tcPr>
            <w:tcW w:w="603" w:type="dxa"/>
            <w:vMerge/>
            <w:vAlign w:val="center"/>
          </w:tcPr>
          <w:p w:rsidR="00E82BF7" w:rsidRPr="00834FA8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  <w:vMerge/>
          </w:tcPr>
          <w:p w:rsidR="00E82BF7" w:rsidRPr="00834FA8" w:rsidRDefault="00E82BF7" w:rsidP="00E82BF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BF7" w:rsidRPr="00834FA8" w:rsidTr="00E82BF7">
        <w:trPr>
          <w:trHeight w:val="300"/>
        </w:trPr>
        <w:tc>
          <w:tcPr>
            <w:tcW w:w="594" w:type="dxa"/>
          </w:tcPr>
          <w:p w:rsidR="00E82BF7" w:rsidRPr="00834FA8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4FA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108" w:type="dxa"/>
          </w:tcPr>
          <w:p w:rsidR="00E82BF7" w:rsidRPr="00834FA8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4FA8">
              <w:rPr>
                <w:rFonts w:ascii="Times New Roman" w:hAnsi="Times New Roman" w:cs="Times New Roman"/>
                <w:sz w:val="28"/>
                <w:szCs w:val="28"/>
              </w:rPr>
              <w:t>Русские святители в годы тяжелых испытаний (митрополит Петр, Сергий Радонежский).</w:t>
            </w:r>
          </w:p>
        </w:tc>
        <w:tc>
          <w:tcPr>
            <w:tcW w:w="603" w:type="dxa"/>
            <w:vMerge/>
            <w:vAlign w:val="center"/>
          </w:tcPr>
          <w:p w:rsidR="00E82BF7" w:rsidRPr="00834FA8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  <w:vMerge/>
          </w:tcPr>
          <w:p w:rsidR="00E82BF7" w:rsidRPr="00834FA8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BF7" w:rsidRPr="00834FA8" w:rsidTr="00E82BF7">
        <w:trPr>
          <w:trHeight w:val="300"/>
        </w:trPr>
        <w:tc>
          <w:tcPr>
            <w:tcW w:w="594" w:type="dxa"/>
          </w:tcPr>
          <w:p w:rsidR="00E82BF7" w:rsidRPr="00834FA8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4FA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108" w:type="dxa"/>
          </w:tcPr>
          <w:p w:rsidR="00E82BF7" w:rsidRPr="00834FA8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4FA8">
              <w:rPr>
                <w:rFonts w:ascii="Times New Roman" w:hAnsi="Times New Roman" w:cs="Times New Roman"/>
                <w:sz w:val="28"/>
                <w:szCs w:val="28"/>
              </w:rPr>
              <w:t xml:space="preserve">Политическое первенство Москвы при Василии I и Василии II Тёмном. </w:t>
            </w:r>
          </w:p>
        </w:tc>
        <w:tc>
          <w:tcPr>
            <w:tcW w:w="603" w:type="dxa"/>
            <w:vMerge w:val="restart"/>
            <w:textDirection w:val="btLr"/>
            <w:vAlign w:val="center"/>
          </w:tcPr>
          <w:p w:rsidR="00E82BF7" w:rsidRPr="00834FA8" w:rsidRDefault="00E82BF7" w:rsidP="00E82BF7">
            <w:pPr>
              <w:pStyle w:val="a6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FA8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603" w:type="dxa"/>
            <w:vMerge/>
          </w:tcPr>
          <w:p w:rsidR="00E82BF7" w:rsidRPr="00834FA8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BF7" w:rsidRPr="00834FA8" w:rsidTr="00E82BF7">
        <w:trPr>
          <w:trHeight w:val="300"/>
        </w:trPr>
        <w:tc>
          <w:tcPr>
            <w:tcW w:w="594" w:type="dxa"/>
          </w:tcPr>
          <w:p w:rsidR="00E82BF7" w:rsidRPr="00834FA8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4FA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108" w:type="dxa"/>
          </w:tcPr>
          <w:p w:rsidR="00E82BF7" w:rsidRPr="00834FA8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4FA8">
              <w:rPr>
                <w:rFonts w:ascii="Times New Roman" w:hAnsi="Times New Roman" w:cs="Times New Roman"/>
                <w:sz w:val="28"/>
                <w:szCs w:val="28"/>
              </w:rPr>
              <w:t>Междоусобные войны второй четверти XV века, их причины и последствия.</w:t>
            </w:r>
          </w:p>
        </w:tc>
        <w:tc>
          <w:tcPr>
            <w:tcW w:w="603" w:type="dxa"/>
            <w:vMerge/>
            <w:vAlign w:val="center"/>
          </w:tcPr>
          <w:p w:rsidR="00E82BF7" w:rsidRPr="00834FA8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  <w:vMerge/>
          </w:tcPr>
          <w:p w:rsidR="00E82BF7" w:rsidRPr="00834FA8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BF7" w:rsidRPr="00834FA8" w:rsidTr="00E82BF7">
        <w:trPr>
          <w:trHeight w:val="300"/>
        </w:trPr>
        <w:tc>
          <w:tcPr>
            <w:tcW w:w="594" w:type="dxa"/>
          </w:tcPr>
          <w:p w:rsidR="00E82BF7" w:rsidRPr="00834FA8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4FA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108" w:type="dxa"/>
          </w:tcPr>
          <w:p w:rsidR="00E82BF7" w:rsidRPr="00834FA8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4FA8">
              <w:rPr>
                <w:rFonts w:ascii="Times New Roman" w:hAnsi="Times New Roman" w:cs="Times New Roman"/>
                <w:sz w:val="28"/>
                <w:szCs w:val="28"/>
              </w:rPr>
              <w:t>Расцвет русской иконописи: Андрей Рублев, Феофан Грек, Дионисий, Даниил Черный.</w:t>
            </w:r>
          </w:p>
        </w:tc>
        <w:tc>
          <w:tcPr>
            <w:tcW w:w="603" w:type="dxa"/>
            <w:vMerge/>
            <w:vAlign w:val="center"/>
          </w:tcPr>
          <w:p w:rsidR="00E82BF7" w:rsidRPr="00834FA8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  <w:vMerge/>
          </w:tcPr>
          <w:p w:rsidR="00E82BF7" w:rsidRPr="00834FA8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BF7" w:rsidRPr="00834FA8" w:rsidTr="00E82BF7">
        <w:trPr>
          <w:trHeight w:val="300"/>
        </w:trPr>
        <w:tc>
          <w:tcPr>
            <w:tcW w:w="594" w:type="dxa"/>
          </w:tcPr>
          <w:p w:rsidR="00E82BF7" w:rsidRPr="00834FA8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4FA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108" w:type="dxa"/>
          </w:tcPr>
          <w:p w:rsidR="00E82BF7" w:rsidRPr="00834FA8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4FA8">
              <w:rPr>
                <w:rFonts w:ascii="Times New Roman" w:hAnsi="Times New Roman" w:cs="Times New Roman"/>
                <w:sz w:val="28"/>
                <w:szCs w:val="28"/>
              </w:rPr>
              <w:t>Расцвет русской иконописи: Дионисий, Даниил Черный.</w:t>
            </w:r>
          </w:p>
        </w:tc>
        <w:tc>
          <w:tcPr>
            <w:tcW w:w="603" w:type="dxa"/>
            <w:vMerge/>
            <w:vAlign w:val="center"/>
          </w:tcPr>
          <w:p w:rsidR="00E82BF7" w:rsidRPr="00834FA8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  <w:vMerge/>
          </w:tcPr>
          <w:p w:rsidR="00E82BF7" w:rsidRPr="00834FA8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BF7" w:rsidRPr="00834FA8" w:rsidTr="00E82BF7">
        <w:trPr>
          <w:trHeight w:val="300"/>
        </w:trPr>
        <w:tc>
          <w:tcPr>
            <w:tcW w:w="594" w:type="dxa"/>
          </w:tcPr>
          <w:p w:rsidR="00E82BF7" w:rsidRPr="00834FA8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4FA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108" w:type="dxa"/>
          </w:tcPr>
          <w:p w:rsidR="00E82BF7" w:rsidRPr="00834FA8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4FA8">
              <w:rPr>
                <w:rFonts w:ascii="Times New Roman" w:hAnsi="Times New Roman" w:cs="Times New Roman"/>
                <w:sz w:val="28"/>
                <w:szCs w:val="28"/>
              </w:rPr>
              <w:t>Резерв.</w:t>
            </w:r>
          </w:p>
        </w:tc>
        <w:tc>
          <w:tcPr>
            <w:tcW w:w="603" w:type="dxa"/>
            <w:vMerge/>
            <w:vAlign w:val="center"/>
          </w:tcPr>
          <w:p w:rsidR="00E82BF7" w:rsidRPr="00834FA8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  <w:vMerge/>
          </w:tcPr>
          <w:p w:rsidR="00E82BF7" w:rsidRPr="00834FA8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5"/>
    </w:tbl>
    <w:p w:rsidR="00E82BF7" w:rsidRDefault="00E82BF7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82BF7" w:rsidRPr="00E82BF7" w:rsidRDefault="00E82BF7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82BF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7 класс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7805"/>
        <w:gridCol w:w="603"/>
        <w:gridCol w:w="603"/>
      </w:tblGrid>
      <w:tr w:rsidR="00E82BF7" w:rsidRPr="00F811AD" w:rsidTr="00E82BF7">
        <w:trPr>
          <w:cantSplit/>
          <w:trHeight w:val="1543"/>
        </w:trPr>
        <w:tc>
          <w:tcPr>
            <w:tcW w:w="594" w:type="dxa"/>
            <w:vAlign w:val="center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1AD">
              <w:rPr>
                <w:rFonts w:ascii="Times New Roman" w:hAnsi="Times New Roman" w:cs="Times New Roman"/>
                <w:sz w:val="28"/>
                <w:szCs w:val="28"/>
              </w:rPr>
              <w:br w:type="page"/>
              <w:t>№ п\п</w:t>
            </w:r>
          </w:p>
        </w:tc>
        <w:tc>
          <w:tcPr>
            <w:tcW w:w="7805" w:type="dxa"/>
            <w:vAlign w:val="center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1AD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603" w:type="dxa"/>
            <w:textDirection w:val="btLr"/>
            <w:vAlign w:val="center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1AD">
              <w:rPr>
                <w:rFonts w:ascii="Times New Roman" w:hAnsi="Times New Roman" w:cs="Times New Roman"/>
                <w:sz w:val="28"/>
                <w:szCs w:val="28"/>
              </w:rPr>
              <w:t>Месяцы</w:t>
            </w:r>
          </w:p>
        </w:tc>
        <w:tc>
          <w:tcPr>
            <w:tcW w:w="603" w:type="dxa"/>
            <w:textDirection w:val="btLr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1AD">
              <w:rPr>
                <w:rFonts w:ascii="Times New Roman" w:hAnsi="Times New Roman" w:cs="Times New Roman"/>
                <w:sz w:val="28"/>
                <w:szCs w:val="28"/>
              </w:rPr>
              <w:t>Четверти</w:t>
            </w:r>
          </w:p>
        </w:tc>
      </w:tr>
      <w:tr w:rsidR="00E82BF7" w:rsidRPr="00F811AD" w:rsidTr="00E82BF7">
        <w:trPr>
          <w:trHeight w:val="300"/>
        </w:trPr>
        <w:tc>
          <w:tcPr>
            <w:tcW w:w="594" w:type="dxa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1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05" w:type="dxa"/>
          </w:tcPr>
          <w:p w:rsidR="00E82BF7" w:rsidRPr="00F811AD" w:rsidRDefault="00E82BF7" w:rsidP="00E82BF7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 w:rsidRPr="00F811AD">
              <w:rPr>
                <w:bCs/>
                <w:color w:val="auto"/>
                <w:sz w:val="28"/>
                <w:szCs w:val="28"/>
              </w:rPr>
              <w:t xml:space="preserve">Введение. </w:t>
            </w:r>
            <w:r w:rsidRPr="00F811AD">
              <w:rPr>
                <w:color w:val="auto"/>
                <w:spacing w:val="-4"/>
                <w:sz w:val="28"/>
                <w:szCs w:val="28"/>
              </w:rPr>
              <w:t xml:space="preserve">Роль личности в истории. </w:t>
            </w:r>
          </w:p>
        </w:tc>
        <w:tc>
          <w:tcPr>
            <w:tcW w:w="603" w:type="dxa"/>
            <w:vMerge w:val="restart"/>
            <w:textDirection w:val="btLr"/>
            <w:vAlign w:val="center"/>
          </w:tcPr>
          <w:p w:rsidR="00E82BF7" w:rsidRPr="00F811AD" w:rsidRDefault="00E82BF7" w:rsidP="00E82BF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1A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603" w:type="dxa"/>
            <w:vMerge w:val="restart"/>
            <w:textDirection w:val="btLr"/>
          </w:tcPr>
          <w:p w:rsidR="00E82BF7" w:rsidRPr="00F811AD" w:rsidRDefault="00E82BF7" w:rsidP="00E82BF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1AD">
              <w:rPr>
                <w:rFonts w:ascii="Times New Roman" w:hAnsi="Times New Roman" w:cs="Times New Roman"/>
                <w:sz w:val="28"/>
                <w:szCs w:val="28"/>
              </w:rPr>
              <w:t>1 четверть</w:t>
            </w:r>
          </w:p>
        </w:tc>
      </w:tr>
      <w:tr w:rsidR="00E82BF7" w:rsidRPr="00F811AD" w:rsidTr="00E82BF7">
        <w:trPr>
          <w:trHeight w:val="300"/>
        </w:trPr>
        <w:tc>
          <w:tcPr>
            <w:tcW w:w="594" w:type="dxa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1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05" w:type="dxa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811AD">
              <w:rPr>
                <w:rFonts w:ascii="Times New Roman" w:hAnsi="Times New Roman" w:cs="Times New Roman"/>
                <w:sz w:val="28"/>
                <w:szCs w:val="28"/>
              </w:rPr>
              <w:t>Иван III – первый великий князь всея Руси.</w:t>
            </w:r>
          </w:p>
        </w:tc>
        <w:tc>
          <w:tcPr>
            <w:tcW w:w="603" w:type="dxa"/>
            <w:vMerge/>
            <w:vAlign w:val="center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  <w:vMerge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BF7" w:rsidRPr="00F811AD" w:rsidTr="00E82BF7">
        <w:trPr>
          <w:trHeight w:val="300"/>
        </w:trPr>
        <w:tc>
          <w:tcPr>
            <w:tcW w:w="594" w:type="dxa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1A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05" w:type="dxa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811AD">
              <w:rPr>
                <w:rFonts w:ascii="Times New Roman" w:hAnsi="Times New Roman" w:cs="Times New Roman"/>
                <w:sz w:val="28"/>
                <w:szCs w:val="28"/>
              </w:rPr>
              <w:t xml:space="preserve">Василий </w:t>
            </w:r>
            <w:r w:rsidRPr="00F811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F811AD">
              <w:rPr>
                <w:rFonts w:ascii="Times New Roman" w:hAnsi="Times New Roman" w:cs="Times New Roman"/>
                <w:sz w:val="28"/>
                <w:szCs w:val="28"/>
              </w:rPr>
              <w:t xml:space="preserve"> – продолжатель дела своего отца.</w:t>
            </w:r>
          </w:p>
        </w:tc>
        <w:tc>
          <w:tcPr>
            <w:tcW w:w="603" w:type="dxa"/>
            <w:vMerge/>
            <w:vAlign w:val="center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  <w:vMerge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BF7" w:rsidRPr="00F811AD" w:rsidTr="00E82BF7">
        <w:trPr>
          <w:trHeight w:val="300"/>
        </w:trPr>
        <w:tc>
          <w:tcPr>
            <w:tcW w:w="594" w:type="dxa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1A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05" w:type="dxa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811AD">
              <w:rPr>
                <w:rFonts w:ascii="Times New Roman" w:hAnsi="Times New Roman" w:cs="Times New Roman"/>
                <w:sz w:val="28"/>
                <w:szCs w:val="28"/>
              </w:rPr>
              <w:t>Иосиф Волоцкий и Нил Сорский</w:t>
            </w:r>
          </w:p>
        </w:tc>
        <w:tc>
          <w:tcPr>
            <w:tcW w:w="603" w:type="dxa"/>
            <w:vMerge/>
            <w:vAlign w:val="center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  <w:vMerge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BF7" w:rsidRPr="00F811AD" w:rsidTr="00E82BF7">
        <w:trPr>
          <w:trHeight w:val="300"/>
        </w:trPr>
        <w:tc>
          <w:tcPr>
            <w:tcW w:w="594" w:type="dxa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1A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805" w:type="dxa"/>
          </w:tcPr>
          <w:p w:rsidR="00E82BF7" w:rsidRPr="00F811AD" w:rsidRDefault="00E82BF7" w:rsidP="00E82BF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811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ван Грозный: детство, отрочество – формирование личности.</w:t>
            </w:r>
          </w:p>
        </w:tc>
        <w:tc>
          <w:tcPr>
            <w:tcW w:w="603" w:type="dxa"/>
            <w:vMerge w:val="restart"/>
            <w:textDirection w:val="btLr"/>
            <w:vAlign w:val="center"/>
          </w:tcPr>
          <w:p w:rsidR="00E82BF7" w:rsidRPr="00F811AD" w:rsidRDefault="00E82BF7" w:rsidP="00E82BF7">
            <w:pPr>
              <w:pStyle w:val="a6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1A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603" w:type="dxa"/>
            <w:vMerge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BF7" w:rsidRPr="00F811AD" w:rsidTr="00E82BF7">
        <w:trPr>
          <w:trHeight w:val="300"/>
        </w:trPr>
        <w:tc>
          <w:tcPr>
            <w:tcW w:w="594" w:type="dxa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1A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805" w:type="dxa"/>
          </w:tcPr>
          <w:p w:rsidR="00E82BF7" w:rsidRPr="00F811AD" w:rsidRDefault="00E82BF7" w:rsidP="00E82BF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ван Грозный – государственный деятель. </w:t>
            </w:r>
          </w:p>
        </w:tc>
        <w:tc>
          <w:tcPr>
            <w:tcW w:w="603" w:type="dxa"/>
            <w:vMerge/>
            <w:vAlign w:val="center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  <w:vMerge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BF7" w:rsidRPr="00F811AD" w:rsidTr="00E82BF7">
        <w:trPr>
          <w:trHeight w:val="300"/>
        </w:trPr>
        <w:tc>
          <w:tcPr>
            <w:tcW w:w="594" w:type="dxa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1A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805" w:type="dxa"/>
          </w:tcPr>
          <w:p w:rsidR="00E82BF7" w:rsidRPr="00F811AD" w:rsidRDefault="00E82BF7" w:rsidP="00E82BF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1AD">
              <w:rPr>
                <w:rFonts w:ascii="Times New Roman" w:hAnsi="Times New Roman" w:cs="Times New Roman"/>
                <w:sz w:val="28"/>
                <w:szCs w:val="28"/>
              </w:rPr>
              <w:t>Царь и его соратники.</w:t>
            </w:r>
          </w:p>
        </w:tc>
        <w:tc>
          <w:tcPr>
            <w:tcW w:w="603" w:type="dxa"/>
            <w:vMerge/>
            <w:vAlign w:val="center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  <w:vMerge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BF7" w:rsidRPr="00F811AD" w:rsidTr="00E82BF7">
        <w:trPr>
          <w:trHeight w:val="300"/>
        </w:trPr>
        <w:tc>
          <w:tcPr>
            <w:tcW w:w="594" w:type="dxa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1A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805" w:type="dxa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1AD">
              <w:rPr>
                <w:rFonts w:ascii="Times New Roman" w:hAnsi="Times New Roman" w:cs="Times New Roman"/>
                <w:sz w:val="28"/>
                <w:szCs w:val="28"/>
              </w:rPr>
              <w:t>Царь и его соратники.</w:t>
            </w:r>
          </w:p>
        </w:tc>
        <w:tc>
          <w:tcPr>
            <w:tcW w:w="603" w:type="dxa"/>
            <w:vMerge/>
            <w:vAlign w:val="center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  <w:vMerge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BF7" w:rsidRPr="00F811AD" w:rsidTr="00E82BF7">
        <w:trPr>
          <w:trHeight w:val="300"/>
        </w:trPr>
        <w:tc>
          <w:tcPr>
            <w:tcW w:w="594" w:type="dxa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1A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805" w:type="dxa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811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причники и жертвы.</w:t>
            </w:r>
          </w:p>
        </w:tc>
        <w:tc>
          <w:tcPr>
            <w:tcW w:w="603" w:type="dxa"/>
            <w:vMerge/>
            <w:vAlign w:val="center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  <w:vMerge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BF7" w:rsidRPr="00F811AD" w:rsidTr="00E82BF7">
        <w:trPr>
          <w:trHeight w:val="300"/>
        </w:trPr>
        <w:tc>
          <w:tcPr>
            <w:tcW w:w="594" w:type="dxa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1A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805" w:type="dxa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811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рмак Тимофеевич – покоритель Сибири.</w:t>
            </w:r>
          </w:p>
        </w:tc>
        <w:tc>
          <w:tcPr>
            <w:tcW w:w="603" w:type="dxa"/>
            <w:vMerge w:val="restart"/>
            <w:textDirection w:val="btLr"/>
            <w:vAlign w:val="center"/>
          </w:tcPr>
          <w:p w:rsidR="00E82BF7" w:rsidRPr="00F811AD" w:rsidRDefault="00E82BF7" w:rsidP="00E82BF7">
            <w:pPr>
              <w:pStyle w:val="a6"/>
              <w:spacing w:line="27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F811AD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603" w:type="dxa"/>
            <w:vMerge w:val="restart"/>
            <w:textDirection w:val="btLr"/>
          </w:tcPr>
          <w:p w:rsidR="00E82BF7" w:rsidRPr="00F811AD" w:rsidRDefault="00E82BF7" w:rsidP="00E82BF7">
            <w:pPr>
              <w:pStyle w:val="a6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1AD">
              <w:rPr>
                <w:rFonts w:ascii="Times New Roman" w:hAnsi="Times New Roman" w:cs="Times New Roman"/>
                <w:sz w:val="28"/>
                <w:szCs w:val="28"/>
              </w:rPr>
              <w:t>2 четверть</w:t>
            </w:r>
          </w:p>
        </w:tc>
      </w:tr>
      <w:tr w:rsidR="00E82BF7" w:rsidRPr="00F811AD" w:rsidTr="00E82BF7">
        <w:trPr>
          <w:trHeight w:val="300"/>
        </w:trPr>
        <w:tc>
          <w:tcPr>
            <w:tcW w:w="594" w:type="dxa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1A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805" w:type="dxa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811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едор Иванович.</w:t>
            </w:r>
          </w:p>
        </w:tc>
        <w:tc>
          <w:tcPr>
            <w:tcW w:w="603" w:type="dxa"/>
            <w:vMerge/>
            <w:vAlign w:val="center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  <w:vMerge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BF7" w:rsidRPr="00F811AD" w:rsidTr="00E82BF7">
        <w:trPr>
          <w:trHeight w:val="300"/>
        </w:trPr>
        <w:tc>
          <w:tcPr>
            <w:tcW w:w="594" w:type="dxa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1A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805" w:type="dxa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1AD">
              <w:rPr>
                <w:rFonts w:ascii="Times New Roman" w:hAnsi="Times New Roman" w:cs="Times New Roman"/>
                <w:sz w:val="28"/>
                <w:szCs w:val="28"/>
              </w:rPr>
              <w:t>Иван Федоров и Петр Мстиславец –основоположники книгопечатания.</w:t>
            </w:r>
          </w:p>
        </w:tc>
        <w:tc>
          <w:tcPr>
            <w:tcW w:w="603" w:type="dxa"/>
            <w:vMerge/>
            <w:vAlign w:val="center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  <w:vMerge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BF7" w:rsidRPr="00F811AD" w:rsidTr="00E82BF7">
        <w:trPr>
          <w:trHeight w:val="300"/>
        </w:trPr>
        <w:tc>
          <w:tcPr>
            <w:tcW w:w="594" w:type="dxa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1A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805" w:type="dxa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1AD">
              <w:rPr>
                <w:rFonts w:ascii="Times New Roman" w:hAnsi="Times New Roman" w:cs="Times New Roman"/>
                <w:sz w:val="28"/>
                <w:szCs w:val="28"/>
              </w:rPr>
              <w:t xml:space="preserve">Деятели культуры </w:t>
            </w:r>
            <w:r w:rsidRPr="00F811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</w:t>
            </w:r>
            <w:r w:rsidRPr="00F811AD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</w:tc>
        <w:tc>
          <w:tcPr>
            <w:tcW w:w="603" w:type="dxa"/>
            <w:vMerge w:val="restart"/>
            <w:textDirection w:val="btLr"/>
            <w:vAlign w:val="center"/>
          </w:tcPr>
          <w:p w:rsidR="00E82BF7" w:rsidRPr="00F811AD" w:rsidRDefault="00E82BF7" w:rsidP="00E82BF7">
            <w:pPr>
              <w:pStyle w:val="a6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1A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603" w:type="dxa"/>
            <w:vMerge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BF7" w:rsidRPr="00F811AD" w:rsidTr="00E82BF7">
        <w:trPr>
          <w:trHeight w:val="300"/>
        </w:trPr>
        <w:tc>
          <w:tcPr>
            <w:tcW w:w="594" w:type="dxa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1A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805" w:type="dxa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1AD">
              <w:rPr>
                <w:rFonts w:ascii="Times New Roman" w:hAnsi="Times New Roman" w:cs="Times New Roman"/>
                <w:sz w:val="28"/>
                <w:szCs w:val="28"/>
              </w:rPr>
              <w:t>Борис Годунов – опричник – правитель – царь.</w:t>
            </w:r>
          </w:p>
        </w:tc>
        <w:tc>
          <w:tcPr>
            <w:tcW w:w="603" w:type="dxa"/>
            <w:vMerge/>
            <w:vAlign w:val="center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  <w:vMerge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BF7" w:rsidRPr="00F811AD" w:rsidTr="00E82BF7">
        <w:trPr>
          <w:trHeight w:val="300"/>
        </w:trPr>
        <w:tc>
          <w:tcPr>
            <w:tcW w:w="594" w:type="dxa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1A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805" w:type="dxa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811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Феномен самозванства на Руси. </w:t>
            </w:r>
            <w:r w:rsidRPr="00F811AD">
              <w:rPr>
                <w:rFonts w:ascii="Times New Roman" w:hAnsi="Times New Roman" w:cs="Times New Roman"/>
                <w:sz w:val="28"/>
                <w:szCs w:val="28"/>
              </w:rPr>
              <w:t>Лжедмитрий I.</w:t>
            </w:r>
          </w:p>
        </w:tc>
        <w:tc>
          <w:tcPr>
            <w:tcW w:w="603" w:type="dxa"/>
            <w:vMerge/>
            <w:vAlign w:val="center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  <w:vMerge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BF7" w:rsidRPr="00F811AD" w:rsidTr="00E82BF7">
        <w:trPr>
          <w:trHeight w:val="300"/>
        </w:trPr>
        <w:tc>
          <w:tcPr>
            <w:tcW w:w="594" w:type="dxa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1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7805" w:type="dxa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811AD">
              <w:rPr>
                <w:rFonts w:ascii="Times New Roman" w:hAnsi="Times New Roman" w:cs="Times New Roman"/>
                <w:sz w:val="28"/>
                <w:szCs w:val="28"/>
              </w:rPr>
              <w:t>Царствование Василия Шуйского.</w:t>
            </w:r>
          </w:p>
        </w:tc>
        <w:tc>
          <w:tcPr>
            <w:tcW w:w="603" w:type="dxa"/>
            <w:vMerge/>
            <w:vAlign w:val="center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  <w:vMerge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BF7" w:rsidRPr="00F811AD" w:rsidTr="00E82BF7">
        <w:trPr>
          <w:trHeight w:val="300"/>
        </w:trPr>
        <w:tc>
          <w:tcPr>
            <w:tcW w:w="594" w:type="dxa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1A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805" w:type="dxa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811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ерои и антигерои Смутного времени.</w:t>
            </w:r>
          </w:p>
        </w:tc>
        <w:tc>
          <w:tcPr>
            <w:tcW w:w="603" w:type="dxa"/>
            <w:vMerge w:val="restart"/>
            <w:textDirection w:val="btLr"/>
            <w:vAlign w:val="center"/>
          </w:tcPr>
          <w:p w:rsidR="00E82BF7" w:rsidRPr="00F811AD" w:rsidRDefault="00E82BF7" w:rsidP="00E82BF7">
            <w:pPr>
              <w:pStyle w:val="a6"/>
              <w:spacing w:line="27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F811AD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603" w:type="dxa"/>
            <w:vMerge w:val="restart"/>
            <w:textDirection w:val="btLr"/>
          </w:tcPr>
          <w:p w:rsidR="00E82BF7" w:rsidRPr="00F811AD" w:rsidRDefault="00E82BF7" w:rsidP="00E82BF7">
            <w:pPr>
              <w:pStyle w:val="a6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1AD">
              <w:rPr>
                <w:rFonts w:ascii="Times New Roman" w:hAnsi="Times New Roman" w:cs="Times New Roman"/>
                <w:sz w:val="28"/>
                <w:szCs w:val="28"/>
              </w:rPr>
              <w:t>3 четверть</w:t>
            </w:r>
          </w:p>
        </w:tc>
      </w:tr>
      <w:tr w:rsidR="00E82BF7" w:rsidRPr="00F811AD" w:rsidTr="00E82BF7">
        <w:trPr>
          <w:trHeight w:val="317"/>
        </w:trPr>
        <w:tc>
          <w:tcPr>
            <w:tcW w:w="594" w:type="dxa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1A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805" w:type="dxa"/>
          </w:tcPr>
          <w:p w:rsidR="00E82BF7" w:rsidRPr="00F811AD" w:rsidRDefault="00E82BF7" w:rsidP="00E82BF7">
            <w:pPr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811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нин и Пожарский – первые граждане России.</w:t>
            </w:r>
          </w:p>
        </w:tc>
        <w:tc>
          <w:tcPr>
            <w:tcW w:w="603" w:type="dxa"/>
            <w:vMerge/>
            <w:vAlign w:val="center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  <w:vMerge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BF7" w:rsidRPr="00F811AD" w:rsidTr="00E82BF7">
        <w:trPr>
          <w:trHeight w:val="300"/>
        </w:trPr>
        <w:tc>
          <w:tcPr>
            <w:tcW w:w="594" w:type="dxa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1A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805" w:type="dxa"/>
          </w:tcPr>
          <w:p w:rsidR="00E82BF7" w:rsidRPr="00F811AD" w:rsidRDefault="00E82BF7" w:rsidP="00E82BF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ский собор 1613г. Претенденты на российский трон.</w:t>
            </w:r>
          </w:p>
        </w:tc>
        <w:tc>
          <w:tcPr>
            <w:tcW w:w="603" w:type="dxa"/>
            <w:vMerge/>
            <w:vAlign w:val="center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  <w:vMerge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BF7" w:rsidRPr="00F811AD" w:rsidTr="00E82BF7">
        <w:trPr>
          <w:trHeight w:val="300"/>
        </w:trPr>
        <w:tc>
          <w:tcPr>
            <w:tcW w:w="594" w:type="dxa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1A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805" w:type="dxa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е Романовы. Михаил Романов.</w:t>
            </w:r>
          </w:p>
        </w:tc>
        <w:tc>
          <w:tcPr>
            <w:tcW w:w="603" w:type="dxa"/>
            <w:vMerge w:val="restart"/>
            <w:textDirection w:val="btLr"/>
            <w:vAlign w:val="center"/>
          </w:tcPr>
          <w:p w:rsidR="00E82BF7" w:rsidRPr="00F811AD" w:rsidRDefault="00E82BF7" w:rsidP="00E82BF7">
            <w:pPr>
              <w:pStyle w:val="a6"/>
              <w:spacing w:line="27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F811AD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603" w:type="dxa"/>
            <w:vMerge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BF7" w:rsidRPr="00F811AD" w:rsidTr="00E82BF7">
        <w:trPr>
          <w:trHeight w:val="236"/>
        </w:trPr>
        <w:tc>
          <w:tcPr>
            <w:tcW w:w="594" w:type="dxa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1A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805" w:type="dxa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811AD">
              <w:rPr>
                <w:rFonts w:ascii="Times New Roman" w:hAnsi="Times New Roman" w:cs="Times New Roman"/>
                <w:sz w:val="28"/>
                <w:szCs w:val="28"/>
              </w:rPr>
              <w:t>Царь Алексей Михайлович (Тишайший).</w:t>
            </w:r>
          </w:p>
        </w:tc>
        <w:tc>
          <w:tcPr>
            <w:tcW w:w="603" w:type="dxa"/>
            <w:vMerge/>
            <w:vAlign w:val="center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  <w:vMerge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BF7" w:rsidRPr="00F811AD" w:rsidTr="00E82BF7">
        <w:trPr>
          <w:trHeight w:val="300"/>
        </w:trPr>
        <w:tc>
          <w:tcPr>
            <w:tcW w:w="594" w:type="dxa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1A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805" w:type="dxa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81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вестные личности эпохи первых Романовых.</w:t>
            </w:r>
          </w:p>
        </w:tc>
        <w:tc>
          <w:tcPr>
            <w:tcW w:w="603" w:type="dxa"/>
            <w:vMerge/>
            <w:vAlign w:val="center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  <w:vMerge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BF7" w:rsidRPr="00F811AD" w:rsidTr="00E82BF7">
        <w:trPr>
          <w:trHeight w:val="300"/>
        </w:trPr>
        <w:tc>
          <w:tcPr>
            <w:tcW w:w="594" w:type="dxa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1A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805" w:type="dxa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811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злет и падение патриарха Никона.</w:t>
            </w:r>
          </w:p>
        </w:tc>
        <w:tc>
          <w:tcPr>
            <w:tcW w:w="603" w:type="dxa"/>
            <w:vMerge/>
            <w:vAlign w:val="center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  <w:vMerge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BF7" w:rsidRPr="00F811AD" w:rsidTr="00E82BF7">
        <w:trPr>
          <w:trHeight w:val="300"/>
        </w:trPr>
        <w:tc>
          <w:tcPr>
            <w:tcW w:w="594" w:type="dxa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1A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805" w:type="dxa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1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ввакум Петров: смерть за идею</w:t>
            </w:r>
          </w:p>
        </w:tc>
        <w:tc>
          <w:tcPr>
            <w:tcW w:w="603" w:type="dxa"/>
            <w:vMerge w:val="restart"/>
            <w:textDirection w:val="btLr"/>
            <w:vAlign w:val="center"/>
          </w:tcPr>
          <w:p w:rsidR="00E82BF7" w:rsidRPr="00F811AD" w:rsidRDefault="00E82BF7" w:rsidP="00E82BF7">
            <w:pPr>
              <w:pStyle w:val="a6"/>
              <w:spacing w:line="27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F811AD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603" w:type="dxa"/>
            <w:vMerge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BF7" w:rsidRPr="00F811AD" w:rsidTr="00E82BF7">
        <w:trPr>
          <w:trHeight w:val="300"/>
        </w:trPr>
        <w:tc>
          <w:tcPr>
            <w:tcW w:w="594" w:type="dxa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1A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805" w:type="dxa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1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оярыня Морозова и Евдокия Урусова.</w:t>
            </w:r>
          </w:p>
        </w:tc>
        <w:tc>
          <w:tcPr>
            <w:tcW w:w="603" w:type="dxa"/>
            <w:vMerge/>
            <w:vAlign w:val="center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  <w:vMerge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BF7" w:rsidRPr="00F811AD" w:rsidTr="00E82BF7">
        <w:trPr>
          <w:trHeight w:val="300"/>
        </w:trPr>
        <w:tc>
          <w:tcPr>
            <w:tcW w:w="594" w:type="dxa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1A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805" w:type="dxa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дан Хмельницкий.</w:t>
            </w:r>
          </w:p>
        </w:tc>
        <w:tc>
          <w:tcPr>
            <w:tcW w:w="603" w:type="dxa"/>
            <w:vMerge/>
            <w:vAlign w:val="center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  <w:vMerge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BF7" w:rsidRPr="00F811AD" w:rsidTr="00E82BF7">
        <w:trPr>
          <w:trHeight w:val="300"/>
        </w:trPr>
        <w:tc>
          <w:tcPr>
            <w:tcW w:w="594" w:type="dxa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1A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805" w:type="dxa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1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епан Разин.</w:t>
            </w:r>
          </w:p>
        </w:tc>
        <w:tc>
          <w:tcPr>
            <w:tcW w:w="603" w:type="dxa"/>
            <w:vMerge w:val="restart"/>
            <w:textDirection w:val="btLr"/>
            <w:vAlign w:val="center"/>
          </w:tcPr>
          <w:p w:rsidR="00E82BF7" w:rsidRPr="00F811AD" w:rsidRDefault="00E82BF7" w:rsidP="00E82BF7">
            <w:pPr>
              <w:pStyle w:val="a6"/>
              <w:spacing w:line="27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F811AD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603" w:type="dxa"/>
            <w:vMerge w:val="restart"/>
            <w:textDirection w:val="btLr"/>
          </w:tcPr>
          <w:p w:rsidR="00E82BF7" w:rsidRPr="00F811AD" w:rsidRDefault="00E82BF7" w:rsidP="00E82BF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811AD">
              <w:rPr>
                <w:rFonts w:ascii="Times New Roman" w:hAnsi="Times New Roman" w:cs="Times New Roman"/>
                <w:sz w:val="28"/>
                <w:szCs w:val="28"/>
              </w:rPr>
              <w:t>4 четверть</w:t>
            </w:r>
          </w:p>
        </w:tc>
      </w:tr>
      <w:tr w:rsidR="00E82BF7" w:rsidRPr="00F811AD" w:rsidTr="00E82BF7">
        <w:trPr>
          <w:trHeight w:val="300"/>
        </w:trPr>
        <w:tc>
          <w:tcPr>
            <w:tcW w:w="594" w:type="dxa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1A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805" w:type="dxa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1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. Дежнев. В. Поярков – первооткрыватели.</w:t>
            </w:r>
          </w:p>
        </w:tc>
        <w:tc>
          <w:tcPr>
            <w:tcW w:w="603" w:type="dxa"/>
            <w:vMerge/>
            <w:vAlign w:val="center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  <w:vMerge/>
          </w:tcPr>
          <w:p w:rsidR="00E82BF7" w:rsidRPr="00F811AD" w:rsidRDefault="00E82BF7" w:rsidP="00E82BF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BF7" w:rsidRPr="00F811AD" w:rsidTr="00E82BF7">
        <w:trPr>
          <w:trHeight w:val="300"/>
        </w:trPr>
        <w:tc>
          <w:tcPr>
            <w:tcW w:w="594" w:type="dxa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1A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805" w:type="dxa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1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сударственный деятель, дипломат А. Л. Ордин- Нащекин</w:t>
            </w:r>
          </w:p>
        </w:tc>
        <w:tc>
          <w:tcPr>
            <w:tcW w:w="603" w:type="dxa"/>
            <w:vMerge/>
            <w:vAlign w:val="center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  <w:vMerge/>
          </w:tcPr>
          <w:p w:rsidR="00E82BF7" w:rsidRPr="00F811AD" w:rsidRDefault="00E82BF7" w:rsidP="00E82BF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BF7" w:rsidRPr="00F811AD" w:rsidTr="00E82BF7">
        <w:trPr>
          <w:trHeight w:val="300"/>
        </w:trPr>
        <w:tc>
          <w:tcPr>
            <w:tcW w:w="594" w:type="dxa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1A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805" w:type="dxa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811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арь Федор Алексеевич.</w:t>
            </w:r>
          </w:p>
        </w:tc>
        <w:tc>
          <w:tcPr>
            <w:tcW w:w="603" w:type="dxa"/>
            <w:vMerge/>
            <w:vAlign w:val="center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  <w:vMerge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BF7" w:rsidRPr="00F811AD" w:rsidTr="00E82BF7">
        <w:trPr>
          <w:trHeight w:val="300"/>
        </w:trPr>
        <w:tc>
          <w:tcPr>
            <w:tcW w:w="594" w:type="dxa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1AD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805" w:type="dxa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1AD">
              <w:rPr>
                <w:rFonts w:ascii="Times New Roman" w:hAnsi="Times New Roman" w:cs="Times New Roman"/>
                <w:sz w:val="28"/>
                <w:szCs w:val="28"/>
              </w:rPr>
              <w:t>Царевна Софья.</w:t>
            </w:r>
          </w:p>
        </w:tc>
        <w:tc>
          <w:tcPr>
            <w:tcW w:w="603" w:type="dxa"/>
            <w:vMerge w:val="restart"/>
            <w:textDirection w:val="btLr"/>
            <w:vAlign w:val="center"/>
          </w:tcPr>
          <w:p w:rsidR="00E82BF7" w:rsidRPr="00F811AD" w:rsidRDefault="00E82BF7" w:rsidP="00E82BF7">
            <w:pPr>
              <w:pStyle w:val="a6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1A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603" w:type="dxa"/>
            <w:vMerge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BF7" w:rsidRPr="00F811AD" w:rsidTr="00E82BF7">
        <w:trPr>
          <w:trHeight w:val="300"/>
        </w:trPr>
        <w:tc>
          <w:tcPr>
            <w:tcW w:w="594" w:type="dxa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1A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805" w:type="dxa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1AD">
              <w:rPr>
                <w:rFonts w:ascii="Times New Roman" w:hAnsi="Times New Roman" w:cs="Times New Roman"/>
                <w:sz w:val="28"/>
                <w:szCs w:val="28"/>
              </w:rPr>
              <w:t>Поворот на Запад.</w:t>
            </w:r>
            <w:r w:rsidRPr="00F811AD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F811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форматор-канцлер Василий Васильевич Голицын.</w:t>
            </w:r>
          </w:p>
        </w:tc>
        <w:tc>
          <w:tcPr>
            <w:tcW w:w="603" w:type="dxa"/>
            <w:vMerge/>
            <w:vAlign w:val="center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  <w:vMerge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BF7" w:rsidRPr="00F811AD" w:rsidTr="00E82BF7">
        <w:trPr>
          <w:trHeight w:val="300"/>
        </w:trPr>
        <w:tc>
          <w:tcPr>
            <w:tcW w:w="594" w:type="dxa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1A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805" w:type="dxa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1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сские царицы XVI- XVII вв.</w:t>
            </w:r>
          </w:p>
        </w:tc>
        <w:tc>
          <w:tcPr>
            <w:tcW w:w="603" w:type="dxa"/>
            <w:vMerge/>
            <w:vAlign w:val="center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  <w:vMerge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BF7" w:rsidRPr="00F811AD" w:rsidTr="00E82BF7">
        <w:trPr>
          <w:trHeight w:val="300"/>
        </w:trPr>
        <w:tc>
          <w:tcPr>
            <w:tcW w:w="594" w:type="dxa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1A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805" w:type="dxa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1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ятели культуры XVII в.</w:t>
            </w:r>
          </w:p>
        </w:tc>
        <w:tc>
          <w:tcPr>
            <w:tcW w:w="603" w:type="dxa"/>
            <w:vMerge/>
            <w:vAlign w:val="center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  <w:vMerge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BF7" w:rsidRPr="00F811AD" w:rsidTr="00E82BF7">
        <w:trPr>
          <w:trHeight w:val="300"/>
        </w:trPr>
        <w:tc>
          <w:tcPr>
            <w:tcW w:w="594" w:type="dxa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1A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805" w:type="dxa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1AD">
              <w:rPr>
                <w:rFonts w:ascii="Times New Roman" w:hAnsi="Times New Roman" w:cs="Times New Roman"/>
                <w:sz w:val="28"/>
                <w:szCs w:val="28"/>
              </w:rPr>
              <w:t>Резерв.</w:t>
            </w:r>
          </w:p>
        </w:tc>
        <w:tc>
          <w:tcPr>
            <w:tcW w:w="603" w:type="dxa"/>
            <w:vMerge/>
            <w:vAlign w:val="center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  <w:vMerge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82BF7" w:rsidRDefault="00E82BF7">
      <w:pPr>
        <w:rPr>
          <w:rFonts w:ascii="Times New Roman" w:hAnsi="Times New Roman" w:cs="Times New Roman"/>
          <w:sz w:val="28"/>
          <w:szCs w:val="28"/>
        </w:rPr>
      </w:pPr>
    </w:p>
    <w:p w:rsidR="00E82BF7" w:rsidRPr="00E82BF7" w:rsidRDefault="00E82BF7">
      <w:pPr>
        <w:rPr>
          <w:rFonts w:ascii="Times New Roman" w:hAnsi="Times New Roman" w:cs="Times New Roman"/>
          <w:b/>
          <w:sz w:val="28"/>
          <w:szCs w:val="28"/>
        </w:rPr>
      </w:pPr>
      <w:r w:rsidRPr="00E82BF7">
        <w:rPr>
          <w:rFonts w:ascii="Times New Roman" w:hAnsi="Times New Roman" w:cs="Times New Roman"/>
          <w:b/>
          <w:sz w:val="28"/>
          <w:szCs w:val="28"/>
        </w:rPr>
        <w:t xml:space="preserve">8 класс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7805"/>
        <w:gridCol w:w="603"/>
        <w:gridCol w:w="603"/>
      </w:tblGrid>
      <w:tr w:rsidR="00E82BF7" w:rsidRPr="00F811AD" w:rsidTr="00E82BF7">
        <w:trPr>
          <w:cantSplit/>
          <w:trHeight w:val="1543"/>
        </w:trPr>
        <w:tc>
          <w:tcPr>
            <w:tcW w:w="568" w:type="dxa"/>
            <w:vAlign w:val="center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1AD">
              <w:rPr>
                <w:rFonts w:ascii="Times New Roman" w:hAnsi="Times New Roman" w:cs="Times New Roman"/>
                <w:sz w:val="28"/>
                <w:szCs w:val="28"/>
              </w:rPr>
              <w:br w:type="page"/>
              <w:t>№ п\п</w:t>
            </w:r>
          </w:p>
        </w:tc>
        <w:tc>
          <w:tcPr>
            <w:tcW w:w="8363" w:type="dxa"/>
            <w:vAlign w:val="center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1AD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567" w:type="dxa"/>
            <w:textDirection w:val="btLr"/>
            <w:vAlign w:val="center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1AD">
              <w:rPr>
                <w:rFonts w:ascii="Times New Roman" w:hAnsi="Times New Roman" w:cs="Times New Roman"/>
                <w:sz w:val="28"/>
                <w:szCs w:val="28"/>
              </w:rPr>
              <w:t>Месяцы</w:t>
            </w:r>
          </w:p>
        </w:tc>
        <w:tc>
          <w:tcPr>
            <w:tcW w:w="567" w:type="dxa"/>
            <w:textDirection w:val="btLr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1AD">
              <w:rPr>
                <w:rFonts w:ascii="Times New Roman" w:hAnsi="Times New Roman" w:cs="Times New Roman"/>
                <w:sz w:val="28"/>
                <w:szCs w:val="28"/>
              </w:rPr>
              <w:t>Четверти</w:t>
            </w:r>
          </w:p>
        </w:tc>
      </w:tr>
      <w:tr w:rsidR="00E82BF7" w:rsidRPr="00F811AD" w:rsidTr="00E82BF7">
        <w:trPr>
          <w:trHeight w:val="300"/>
        </w:trPr>
        <w:tc>
          <w:tcPr>
            <w:tcW w:w="568" w:type="dxa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1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3" w:type="dxa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1AD">
              <w:rPr>
                <w:rFonts w:ascii="Times New Roman" w:hAnsi="Times New Roman" w:cs="Times New Roman"/>
                <w:sz w:val="28"/>
                <w:szCs w:val="28"/>
              </w:rPr>
              <w:t xml:space="preserve">Петр </w:t>
            </w:r>
            <w:r w:rsidRPr="00F811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811AD">
              <w:rPr>
                <w:rFonts w:ascii="Times New Roman" w:hAnsi="Times New Roman" w:cs="Times New Roman"/>
                <w:sz w:val="28"/>
                <w:szCs w:val="28"/>
              </w:rPr>
              <w:t>. Детство. Отрочество. Юность.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E82BF7" w:rsidRPr="00F811AD" w:rsidRDefault="00E82BF7" w:rsidP="00E82BF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1A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567" w:type="dxa"/>
            <w:vMerge w:val="restart"/>
            <w:textDirection w:val="btLr"/>
          </w:tcPr>
          <w:p w:rsidR="00E82BF7" w:rsidRPr="00F811AD" w:rsidRDefault="00E82BF7" w:rsidP="00E82BF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1AD">
              <w:rPr>
                <w:rFonts w:ascii="Times New Roman" w:hAnsi="Times New Roman" w:cs="Times New Roman"/>
                <w:sz w:val="28"/>
                <w:szCs w:val="28"/>
              </w:rPr>
              <w:t>1 четверть</w:t>
            </w:r>
          </w:p>
        </w:tc>
      </w:tr>
      <w:tr w:rsidR="00E82BF7" w:rsidRPr="00F811AD" w:rsidTr="00E82BF7">
        <w:trPr>
          <w:trHeight w:val="300"/>
        </w:trPr>
        <w:tc>
          <w:tcPr>
            <w:tcW w:w="568" w:type="dxa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1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63" w:type="dxa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811AD">
              <w:rPr>
                <w:rFonts w:ascii="Times New Roman" w:hAnsi="Times New Roman" w:cs="Times New Roman"/>
                <w:sz w:val="28"/>
                <w:szCs w:val="28"/>
              </w:rPr>
              <w:t xml:space="preserve">Петр </w:t>
            </w:r>
            <w:r w:rsidRPr="00F811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811AD">
              <w:rPr>
                <w:rFonts w:ascii="Times New Roman" w:hAnsi="Times New Roman" w:cs="Times New Roman"/>
                <w:sz w:val="28"/>
                <w:szCs w:val="28"/>
              </w:rPr>
              <w:t xml:space="preserve"> и царевна Софья.</w:t>
            </w:r>
          </w:p>
        </w:tc>
        <w:tc>
          <w:tcPr>
            <w:tcW w:w="567" w:type="dxa"/>
            <w:vMerge/>
            <w:vAlign w:val="center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BF7" w:rsidRPr="00F811AD" w:rsidTr="00E82BF7">
        <w:trPr>
          <w:trHeight w:val="300"/>
        </w:trPr>
        <w:tc>
          <w:tcPr>
            <w:tcW w:w="568" w:type="dxa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1A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63" w:type="dxa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811AD">
              <w:rPr>
                <w:rFonts w:ascii="Times New Roman" w:hAnsi="Times New Roman" w:cs="Times New Roman"/>
                <w:sz w:val="28"/>
                <w:szCs w:val="28"/>
              </w:rPr>
              <w:t>Первые самостоятельные шаги Петра.</w:t>
            </w:r>
          </w:p>
        </w:tc>
        <w:tc>
          <w:tcPr>
            <w:tcW w:w="567" w:type="dxa"/>
            <w:vMerge/>
            <w:vAlign w:val="center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BF7" w:rsidRPr="00F811AD" w:rsidTr="00E82BF7">
        <w:trPr>
          <w:trHeight w:val="300"/>
        </w:trPr>
        <w:tc>
          <w:tcPr>
            <w:tcW w:w="568" w:type="dxa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1A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63" w:type="dxa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811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тр I и «птенцы гнезда Петрова».</w:t>
            </w:r>
          </w:p>
        </w:tc>
        <w:tc>
          <w:tcPr>
            <w:tcW w:w="567" w:type="dxa"/>
            <w:vMerge/>
            <w:vAlign w:val="center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BF7" w:rsidRPr="00F811AD" w:rsidTr="00E82BF7">
        <w:trPr>
          <w:trHeight w:val="300"/>
        </w:trPr>
        <w:tc>
          <w:tcPr>
            <w:tcW w:w="568" w:type="dxa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1A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63" w:type="dxa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811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Pr="00F811A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олудержавный</w:t>
            </w:r>
            <w:r w:rsidRPr="00F811AD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F811A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ластелин</w:t>
            </w:r>
            <w:r w:rsidRPr="00F811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  <w:r w:rsidRPr="00F811AD">
              <w:rPr>
                <w:rFonts w:ascii="Times New Roman" w:hAnsi="Times New Roman" w:cs="Times New Roman"/>
                <w:sz w:val="28"/>
                <w:szCs w:val="28"/>
              </w:rPr>
              <w:t>А. Д. Меншиков.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E82BF7" w:rsidRPr="00F811AD" w:rsidRDefault="00E82BF7" w:rsidP="00E82BF7">
            <w:pPr>
              <w:pStyle w:val="a6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1A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567" w:type="dxa"/>
            <w:vMerge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BF7" w:rsidRPr="00F811AD" w:rsidTr="00E82BF7">
        <w:trPr>
          <w:trHeight w:val="300"/>
        </w:trPr>
        <w:tc>
          <w:tcPr>
            <w:tcW w:w="568" w:type="dxa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1A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63" w:type="dxa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811AD">
              <w:rPr>
                <w:rFonts w:ascii="Times New Roman" w:hAnsi="Times New Roman" w:cs="Times New Roman"/>
                <w:sz w:val="28"/>
                <w:szCs w:val="28"/>
              </w:rPr>
              <w:t>Петр Первый - реформатор.</w:t>
            </w:r>
          </w:p>
        </w:tc>
        <w:tc>
          <w:tcPr>
            <w:tcW w:w="567" w:type="dxa"/>
            <w:vMerge/>
            <w:vAlign w:val="center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BF7" w:rsidRPr="00F811AD" w:rsidTr="00E82BF7">
        <w:trPr>
          <w:trHeight w:val="300"/>
        </w:trPr>
        <w:tc>
          <w:tcPr>
            <w:tcW w:w="568" w:type="dxa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1A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363" w:type="dxa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1AD">
              <w:rPr>
                <w:rFonts w:ascii="Times New Roman" w:hAnsi="Times New Roman" w:cs="Times New Roman"/>
                <w:sz w:val="28"/>
                <w:szCs w:val="28"/>
              </w:rPr>
              <w:t>Внешняя политика Петра Первого.</w:t>
            </w:r>
          </w:p>
        </w:tc>
        <w:tc>
          <w:tcPr>
            <w:tcW w:w="567" w:type="dxa"/>
            <w:vMerge/>
            <w:vAlign w:val="center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BF7" w:rsidRPr="00F811AD" w:rsidTr="00E82BF7">
        <w:trPr>
          <w:trHeight w:val="300"/>
        </w:trPr>
        <w:tc>
          <w:tcPr>
            <w:tcW w:w="568" w:type="dxa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1A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363" w:type="dxa"/>
          </w:tcPr>
          <w:p w:rsidR="00E82BF7" w:rsidRPr="00F811AD" w:rsidRDefault="00E82BF7" w:rsidP="00E82BF7">
            <w:pPr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811AD">
              <w:rPr>
                <w:rFonts w:ascii="Times New Roman" w:eastAsiaTheme="minorEastAsia" w:hAnsi="Times New Roman" w:cs="Times New Roman"/>
                <w:sz w:val="28"/>
                <w:szCs w:val="28"/>
              </w:rPr>
              <w:t>Царевич Алексей. «</w:t>
            </w:r>
            <w:r w:rsidRPr="00F811AD">
              <w:rPr>
                <w:rFonts w:ascii="Times New Roman" w:hAnsi="Times New Roman" w:cs="Times New Roman"/>
                <w:sz w:val="28"/>
                <w:szCs w:val="28"/>
              </w:rPr>
              <w:t>Дело царевича Алексея».</w:t>
            </w:r>
          </w:p>
        </w:tc>
        <w:tc>
          <w:tcPr>
            <w:tcW w:w="567" w:type="dxa"/>
            <w:vMerge/>
            <w:vAlign w:val="center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BF7" w:rsidRPr="00F811AD" w:rsidTr="00E82BF7">
        <w:trPr>
          <w:trHeight w:val="300"/>
        </w:trPr>
        <w:tc>
          <w:tcPr>
            <w:tcW w:w="568" w:type="dxa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1A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363" w:type="dxa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811AD">
              <w:rPr>
                <w:rFonts w:ascii="Times New Roman" w:hAnsi="Times New Roman" w:cs="Times New Roman"/>
                <w:sz w:val="28"/>
                <w:szCs w:val="28"/>
              </w:rPr>
              <w:t>Екатерина I и Верховный тайный совет</w:t>
            </w:r>
          </w:p>
        </w:tc>
        <w:tc>
          <w:tcPr>
            <w:tcW w:w="567" w:type="dxa"/>
            <w:vMerge/>
            <w:vAlign w:val="center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BF7" w:rsidRPr="00F811AD" w:rsidTr="00E82BF7">
        <w:trPr>
          <w:trHeight w:val="300"/>
        </w:trPr>
        <w:tc>
          <w:tcPr>
            <w:tcW w:w="568" w:type="dxa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1A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363" w:type="dxa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811A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Анна Иоанновна. Попытка ограничения самодержавной </w:t>
            </w:r>
            <w:r w:rsidRPr="00F811AD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власти.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E82BF7" w:rsidRPr="00F811AD" w:rsidRDefault="00E82BF7" w:rsidP="00E82BF7">
            <w:pPr>
              <w:pStyle w:val="a6"/>
              <w:spacing w:line="27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F811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ябрь </w:t>
            </w:r>
          </w:p>
        </w:tc>
        <w:tc>
          <w:tcPr>
            <w:tcW w:w="567" w:type="dxa"/>
            <w:vMerge w:val="restart"/>
            <w:textDirection w:val="btLr"/>
          </w:tcPr>
          <w:p w:rsidR="00E82BF7" w:rsidRPr="00F811AD" w:rsidRDefault="00E82BF7" w:rsidP="00E82BF7">
            <w:pPr>
              <w:pStyle w:val="a6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1AD">
              <w:rPr>
                <w:rFonts w:ascii="Times New Roman" w:hAnsi="Times New Roman" w:cs="Times New Roman"/>
                <w:sz w:val="28"/>
                <w:szCs w:val="28"/>
              </w:rPr>
              <w:t>2 четверть</w:t>
            </w:r>
          </w:p>
        </w:tc>
      </w:tr>
      <w:tr w:rsidR="00E82BF7" w:rsidRPr="00F811AD" w:rsidTr="00E82BF7">
        <w:trPr>
          <w:trHeight w:val="300"/>
        </w:trPr>
        <w:tc>
          <w:tcPr>
            <w:tcW w:w="568" w:type="dxa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1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8363" w:type="dxa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1AD">
              <w:rPr>
                <w:rFonts w:ascii="Times New Roman" w:hAnsi="Times New Roman" w:cs="Times New Roman"/>
                <w:sz w:val="28"/>
                <w:szCs w:val="28"/>
              </w:rPr>
              <w:t>«Бироновщина». Иоанн Антонович.</w:t>
            </w:r>
          </w:p>
        </w:tc>
        <w:tc>
          <w:tcPr>
            <w:tcW w:w="567" w:type="dxa"/>
            <w:vMerge/>
            <w:vAlign w:val="center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BF7" w:rsidRPr="00F811AD" w:rsidTr="00E82BF7">
        <w:trPr>
          <w:trHeight w:val="300"/>
        </w:trPr>
        <w:tc>
          <w:tcPr>
            <w:tcW w:w="568" w:type="dxa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1A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363" w:type="dxa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1AD">
              <w:rPr>
                <w:rFonts w:ascii="Times New Roman" w:hAnsi="Times New Roman" w:cs="Times New Roman"/>
                <w:sz w:val="28"/>
                <w:szCs w:val="28"/>
              </w:rPr>
              <w:t>Елизавета Петровна - дочь Петра Великого.</w:t>
            </w:r>
          </w:p>
        </w:tc>
        <w:tc>
          <w:tcPr>
            <w:tcW w:w="567" w:type="dxa"/>
            <w:vMerge/>
            <w:vAlign w:val="center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BF7" w:rsidRPr="00F811AD" w:rsidTr="00E82BF7">
        <w:trPr>
          <w:trHeight w:val="300"/>
        </w:trPr>
        <w:tc>
          <w:tcPr>
            <w:tcW w:w="568" w:type="dxa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1A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363" w:type="dxa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1AD">
              <w:rPr>
                <w:rFonts w:ascii="Times New Roman" w:hAnsi="Times New Roman" w:cs="Times New Roman"/>
                <w:sz w:val="28"/>
                <w:szCs w:val="28"/>
              </w:rPr>
              <w:t>Граф Шувалов. Открытие Московского университета.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E82BF7" w:rsidRPr="00F811AD" w:rsidRDefault="00E82BF7" w:rsidP="00E82BF7">
            <w:pPr>
              <w:pStyle w:val="a6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1A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567" w:type="dxa"/>
            <w:vMerge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BF7" w:rsidRPr="00F811AD" w:rsidTr="00E82BF7">
        <w:trPr>
          <w:trHeight w:val="300"/>
        </w:trPr>
        <w:tc>
          <w:tcPr>
            <w:tcW w:w="568" w:type="dxa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1A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363" w:type="dxa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1AD">
              <w:rPr>
                <w:rFonts w:ascii="Times New Roman" w:hAnsi="Times New Roman" w:cs="Times New Roman"/>
                <w:sz w:val="28"/>
                <w:szCs w:val="28"/>
              </w:rPr>
              <w:t>Пётр III.</w:t>
            </w:r>
          </w:p>
        </w:tc>
        <w:tc>
          <w:tcPr>
            <w:tcW w:w="567" w:type="dxa"/>
            <w:vMerge/>
            <w:vAlign w:val="center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BF7" w:rsidRPr="00F811AD" w:rsidTr="00E82BF7">
        <w:trPr>
          <w:trHeight w:val="300"/>
        </w:trPr>
        <w:tc>
          <w:tcPr>
            <w:tcW w:w="568" w:type="dxa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1A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363" w:type="dxa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1AD">
              <w:rPr>
                <w:rFonts w:ascii="Times New Roman" w:hAnsi="Times New Roman" w:cs="Times New Roman"/>
                <w:sz w:val="28"/>
                <w:szCs w:val="28"/>
              </w:rPr>
              <w:t>Фавориты и политики.</w:t>
            </w:r>
          </w:p>
        </w:tc>
        <w:tc>
          <w:tcPr>
            <w:tcW w:w="567" w:type="dxa"/>
            <w:vMerge/>
            <w:vAlign w:val="center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BF7" w:rsidRPr="00F811AD" w:rsidTr="00E82BF7">
        <w:trPr>
          <w:trHeight w:val="300"/>
        </w:trPr>
        <w:tc>
          <w:tcPr>
            <w:tcW w:w="568" w:type="dxa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1A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363" w:type="dxa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1AD">
              <w:rPr>
                <w:rFonts w:ascii="Times New Roman" w:hAnsi="Times New Roman" w:cs="Times New Roman"/>
                <w:sz w:val="28"/>
                <w:szCs w:val="28"/>
              </w:rPr>
              <w:t xml:space="preserve">Роль иностранцев в эпоху дворцовых переворотов. </w:t>
            </w:r>
          </w:p>
        </w:tc>
        <w:tc>
          <w:tcPr>
            <w:tcW w:w="567" w:type="dxa"/>
            <w:vMerge/>
            <w:vAlign w:val="center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BF7" w:rsidRPr="00F811AD" w:rsidTr="00E82BF7">
        <w:trPr>
          <w:trHeight w:val="300"/>
        </w:trPr>
        <w:tc>
          <w:tcPr>
            <w:tcW w:w="568" w:type="dxa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1A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363" w:type="dxa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1AD">
              <w:rPr>
                <w:rFonts w:ascii="Times New Roman" w:hAnsi="Times New Roman" w:cs="Times New Roman"/>
                <w:sz w:val="28"/>
                <w:szCs w:val="28"/>
              </w:rPr>
              <w:t xml:space="preserve">Роль иностранцев в эпоху дворцовых переворотов. 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E82BF7" w:rsidRPr="00F811AD" w:rsidRDefault="00E82BF7" w:rsidP="00E82BF7">
            <w:pPr>
              <w:pStyle w:val="a6"/>
              <w:spacing w:line="27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F811AD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567" w:type="dxa"/>
            <w:vMerge w:val="restart"/>
            <w:textDirection w:val="btLr"/>
          </w:tcPr>
          <w:p w:rsidR="00E82BF7" w:rsidRPr="00F811AD" w:rsidRDefault="00E82BF7" w:rsidP="00E82BF7">
            <w:pPr>
              <w:pStyle w:val="a6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1AD">
              <w:rPr>
                <w:rFonts w:ascii="Times New Roman" w:hAnsi="Times New Roman" w:cs="Times New Roman"/>
                <w:sz w:val="28"/>
                <w:szCs w:val="28"/>
              </w:rPr>
              <w:t>3 четверть</w:t>
            </w:r>
          </w:p>
        </w:tc>
      </w:tr>
      <w:tr w:rsidR="00E82BF7" w:rsidRPr="00F811AD" w:rsidTr="00E82BF7">
        <w:trPr>
          <w:trHeight w:val="300"/>
        </w:trPr>
        <w:tc>
          <w:tcPr>
            <w:tcW w:w="568" w:type="dxa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1A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363" w:type="dxa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811AD">
              <w:rPr>
                <w:rFonts w:ascii="Times New Roman" w:hAnsi="Times New Roman" w:cs="Times New Roman"/>
                <w:sz w:val="28"/>
                <w:szCs w:val="28"/>
              </w:rPr>
              <w:t>Екатерина II</w:t>
            </w:r>
            <w:r w:rsidRPr="00F811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еликая</w:t>
            </w:r>
            <w:r w:rsidRPr="00F811AD">
              <w:rPr>
                <w:rFonts w:ascii="Times New Roman" w:hAnsi="Times New Roman" w:cs="Times New Roman"/>
                <w:sz w:val="28"/>
                <w:szCs w:val="28"/>
              </w:rPr>
              <w:t xml:space="preserve"> и её окружение.</w:t>
            </w:r>
          </w:p>
        </w:tc>
        <w:tc>
          <w:tcPr>
            <w:tcW w:w="567" w:type="dxa"/>
            <w:vMerge/>
            <w:vAlign w:val="center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BF7" w:rsidRPr="00F811AD" w:rsidTr="00E82BF7">
        <w:trPr>
          <w:trHeight w:val="300"/>
        </w:trPr>
        <w:tc>
          <w:tcPr>
            <w:tcW w:w="568" w:type="dxa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1A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363" w:type="dxa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1AD">
              <w:rPr>
                <w:rFonts w:ascii="Times New Roman" w:hAnsi="Times New Roman" w:cs="Times New Roman"/>
                <w:sz w:val="28"/>
                <w:szCs w:val="28"/>
              </w:rPr>
              <w:t>Екатерина II</w:t>
            </w:r>
            <w:r w:rsidRPr="00F811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еликая</w:t>
            </w:r>
            <w:r w:rsidRPr="00F811AD">
              <w:rPr>
                <w:rFonts w:ascii="Times New Roman" w:hAnsi="Times New Roman" w:cs="Times New Roman"/>
                <w:sz w:val="28"/>
                <w:szCs w:val="28"/>
              </w:rPr>
              <w:t xml:space="preserve"> и её окружение.</w:t>
            </w:r>
          </w:p>
        </w:tc>
        <w:tc>
          <w:tcPr>
            <w:tcW w:w="567" w:type="dxa"/>
            <w:vMerge/>
            <w:vAlign w:val="center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BF7" w:rsidRPr="00F811AD" w:rsidTr="00E82BF7">
        <w:trPr>
          <w:trHeight w:val="300"/>
        </w:trPr>
        <w:tc>
          <w:tcPr>
            <w:tcW w:w="568" w:type="dxa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1A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363" w:type="dxa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1AD">
              <w:rPr>
                <w:rFonts w:ascii="Times New Roman" w:hAnsi="Times New Roman" w:cs="Times New Roman"/>
                <w:sz w:val="28"/>
                <w:szCs w:val="28"/>
              </w:rPr>
              <w:t>«Просвещенный абсолютизм».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E82BF7" w:rsidRPr="00F811AD" w:rsidRDefault="00E82BF7" w:rsidP="00E82BF7">
            <w:pPr>
              <w:pStyle w:val="a6"/>
              <w:spacing w:line="27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F811AD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567" w:type="dxa"/>
            <w:vMerge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BF7" w:rsidRPr="00F811AD" w:rsidTr="00E82BF7">
        <w:trPr>
          <w:trHeight w:val="236"/>
        </w:trPr>
        <w:tc>
          <w:tcPr>
            <w:tcW w:w="568" w:type="dxa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1A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363" w:type="dxa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1AD">
              <w:rPr>
                <w:rFonts w:ascii="Times New Roman" w:hAnsi="Times New Roman" w:cs="Times New Roman"/>
                <w:sz w:val="28"/>
                <w:szCs w:val="28"/>
              </w:rPr>
              <w:t>Золотой век российского дворянства.</w:t>
            </w:r>
          </w:p>
        </w:tc>
        <w:tc>
          <w:tcPr>
            <w:tcW w:w="567" w:type="dxa"/>
            <w:vMerge/>
            <w:vAlign w:val="center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BF7" w:rsidRPr="00F811AD" w:rsidTr="00E82BF7">
        <w:trPr>
          <w:trHeight w:val="300"/>
        </w:trPr>
        <w:tc>
          <w:tcPr>
            <w:tcW w:w="568" w:type="dxa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1A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363" w:type="dxa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1AD">
              <w:rPr>
                <w:rFonts w:ascii="Times New Roman" w:hAnsi="Times New Roman" w:cs="Times New Roman"/>
                <w:sz w:val="28"/>
                <w:szCs w:val="28"/>
              </w:rPr>
              <w:t>Е. Пугачев-предводитель народного восстания.</w:t>
            </w:r>
          </w:p>
        </w:tc>
        <w:tc>
          <w:tcPr>
            <w:tcW w:w="567" w:type="dxa"/>
            <w:vMerge/>
            <w:vAlign w:val="center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BF7" w:rsidRPr="00F811AD" w:rsidTr="00E82BF7">
        <w:trPr>
          <w:trHeight w:val="300"/>
        </w:trPr>
        <w:tc>
          <w:tcPr>
            <w:tcW w:w="568" w:type="dxa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1A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363" w:type="dxa"/>
          </w:tcPr>
          <w:p w:rsidR="00E82BF7" w:rsidRPr="00F811AD" w:rsidRDefault="00E82BF7" w:rsidP="00E82BF7">
            <w:pPr>
              <w:spacing w:after="0"/>
              <w:ind w:left="-5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811AD">
              <w:rPr>
                <w:rFonts w:ascii="Times New Roman" w:hAnsi="Times New Roman" w:cs="Times New Roman"/>
                <w:sz w:val="28"/>
                <w:szCs w:val="28"/>
              </w:rPr>
              <w:t xml:space="preserve">Г.А. Потемкин-сподвижник Екатерины </w:t>
            </w:r>
            <w:r w:rsidRPr="00F811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F811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vMerge/>
            <w:vAlign w:val="center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BF7" w:rsidRPr="00F811AD" w:rsidTr="00E82BF7">
        <w:trPr>
          <w:trHeight w:val="300"/>
        </w:trPr>
        <w:tc>
          <w:tcPr>
            <w:tcW w:w="568" w:type="dxa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1A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363" w:type="dxa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1AD">
              <w:rPr>
                <w:rFonts w:ascii="Times New Roman" w:hAnsi="Times New Roman" w:cs="Times New Roman"/>
                <w:sz w:val="28"/>
                <w:szCs w:val="28"/>
              </w:rPr>
              <w:t xml:space="preserve">Н.И. Панин – государственный деятель.   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E82BF7" w:rsidRPr="00F811AD" w:rsidRDefault="00E82BF7" w:rsidP="00E82BF7">
            <w:pPr>
              <w:pStyle w:val="a6"/>
              <w:spacing w:line="27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F811AD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567" w:type="dxa"/>
            <w:vMerge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BF7" w:rsidRPr="00F811AD" w:rsidTr="00E82BF7">
        <w:trPr>
          <w:trHeight w:val="300"/>
        </w:trPr>
        <w:tc>
          <w:tcPr>
            <w:tcW w:w="568" w:type="dxa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1A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363" w:type="dxa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1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еликий ученый России Михаил Васильевич Ломоносов.</w:t>
            </w:r>
          </w:p>
        </w:tc>
        <w:tc>
          <w:tcPr>
            <w:tcW w:w="567" w:type="dxa"/>
            <w:vMerge/>
            <w:vAlign w:val="center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BF7" w:rsidRPr="00F811AD" w:rsidTr="00E82BF7">
        <w:trPr>
          <w:trHeight w:val="300"/>
        </w:trPr>
        <w:tc>
          <w:tcPr>
            <w:tcW w:w="568" w:type="dxa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1A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363" w:type="dxa"/>
          </w:tcPr>
          <w:p w:rsidR="00E82BF7" w:rsidRPr="00F811AD" w:rsidRDefault="00E82BF7" w:rsidP="00E82BF7">
            <w:pPr>
              <w:spacing w:after="0"/>
              <w:ind w:left="-5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811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Искусство побеждать». А.В. Суворов. Ф.Ф. Ушаков </w:t>
            </w:r>
          </w:p>
        </w:tc>
        <w:tc>
          <w:tcPr>
            <w:tcW w:w="567" w:type="dxa"/>
            <w:vMerge/>
            <w:vAlign w:val="center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BF7" w:rsidRPr="00F811AD" w:rsidTr="00E82BF7">
        <w:trPr>
          <w:trHeight w:val="300"/>
        </w:trPr>
        <w:tc>
          <w:tcPr>
            <w:tcW w:w="568" w:type="dxa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1A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363" w:type="dxa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F811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Искусство побеждать». А.В. Суворов. Ф.Ф. Ушаков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E82BF7" w:rsidRPr="00F811AD" w:rsidRDefault="00E82BF7" w:rsidP="00E82BF7">
            <w:pPr>
              <w:pStyle w:val="a6"/>
              <w:spacing w:line="27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F811AD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567" w:type="dxa"/>
            <w:vMerge w:val="restart"/>
            <w:textDirection w:val="btLr"/>
          </w:tcPr>
          <w:p w:rsidR="00E82BF7" w:rsidRPr="00F811AD" w:rsidRDefault="00E82BF7" w:rsidP="00E82BF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811AD">
              <w:rPr>
                <w:rFonts w:ascii="Times New Roman" w:hAnsi="Times New Roman" w:cs="Times New Roman"/>
                <w:sz w:val="28"/>
                <w:szCs w:val="28"/>
              </w:rPr>
              <w:t>4 четверть</w:t>
            </w:r>
          </w:p>
        </w:tc>
      </w:tr>
      <w:tr w:rsidR="00E82BF7" w:rsidRPr="00F811AD" w:rsidTr="00E82BF7">
        <w:trPr>
          <w:trHeight w:val="300"/>
        </w:trPr>
        <w:tc>
          <w:tcPr>
            <w:tcW w:w="568" w:type="dxa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1A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363" w:type="dxa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F811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.Н. Радищев. «Бунтовщик хуже Пугачева».</w:t>
            </w:r>
          </w:p>
        </w:tc>
        <w:tc>
          <w:tcPr>
            <w:tcW w:w="567" w:type="dxa"/>
            <w:vMerge/>
            <w:vAlign w:val="center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E82BF7" w:rsidRPr="00F811AD" w:rsidRDefault="00E82BF7" w:rsidP="00E82BF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BF7" w:rsidRPr="00F811AD" w:rsidTr="00E82BF7">
        <w:trPr>
          <w:trHeight w:val="300"/>
        </w:trPr>
        <w:tc>
          <w:tcPr>
            <w:tcW w:w="568" w:type="dxa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1A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363" w:type="dxa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F811AD">
              <w:rPr>
                <w:rFonts w:ascii="Times New Roman" w:hAnsi="Times New Roman" w:cs="Times New Roman"/>
                <w:sz w:val="28"/>
                <w:szCs w:val="28"/>
              </w:rPr>
              <w:t>Правление Павла I - время радикальной реакции.</w:t>
            </w:r>
          </w:p>
        </w:tc>
        <w:tc>
          <w:tcPr>
            <w:tcW w:w="567" w:type="dxa"/>
            <w:vMerge/>
            <w:vAlign w:val="center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E82BF7" w:rsidRPr="00F811AD" w:rsidRDefault="00E82BF7" w:rsidP="00E82BF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BF7" w:rsidRPr="00F811AD" w:rsidTr="00E82BF7">
        <w:trPr>
          <w:trHeight w:val="300"/>
        </w:trPr>
        <w:tc>
          <w:tcPr>
            <w:tcW w:w="568" w:type="dxa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1A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363" w:type="dxa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811AD">
              <w:rPr>
                <w:rFonts w:ascii="Times New Roman" w:hAnsi="Times New Roman" w:cs="Times New Roman"/>
                <w:sz w:val="28"/>
                <w:szCs w:val="28"/>
              </w:rPr>
              <w:t>Внешняя политика Павла I.</w:t>
            </w:r>
          </w:p>
        </w:tc>
        <w:tc>
          <w:tcPr>
            <w:tcW w:w="567" w:type="dxa"/>
            <w:vMerge/>
            <w:vAlign w:val="center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BF7" w:rsidRPr="00F811AD" w:rsidTr="00E82BF7">
        <w:trPr>
          <w:trHeight w:val="300"/>
        </w:trPr>
        <w:tc>
          <w:tcPr>
            <w:tcW w:w="568" w:type="dxa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1AD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363" w:type="dxa"/>
          </w:tcPr>
          <w:p w:rsidR="00E82BF7" w:rsidRPr="00F811AD" w:rsidRDefault="00E82BF7" w:rsidP="00E82BF7">
            <w:pPr>
              <w:spacing w:after="0"/>
              <w:ind w:left="10" w:right="36"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F811AD">
              <w:rPr>
                <w:rFonts w:ascii="Times New Roman" w:hAnsi="Times New Roman" w:cs="Times New Roman"/>
                <w:sz w:val="28"/>
                <w:szCs w:val="28"/>
              </w:rPr>
              <w:t>Заговор 11 марта 1801 г. и убийство императора Павла I.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E82BF7" w:rsidRPr="00F811AD" w:rsidRDefault="00E82BF7" w:rsidP="00E82BF7">
            <w:pPr>
              <w:pStyle w:val="a6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1A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67" w:type="dxa"/>
            <w:vMerge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BF7" w:rsidRPr="00F811AD" w:rsidTr="00E82BF7">
        <w:trPr>
          <w:trHeight w:val="300"/>
        </w:trPr>
        <w:tc>
          <w:tcPr>
            <w:tcW w:w="568" w:type="dxa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1A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363" w:type="dxa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1AD">
              <w:rPr>
                <w:rFonts w:ascii="Times New Roman" w:hAnsi="Times New Roman" w:cs="Times New Roman"/>
                <w:sz w:val="28"/>
                <w:szCs w:val="28"/>
              </w:rPr>
              <w:t xml:space="preserve">Русские живописцы </w:t>
            </w:r>
            <w:r w:rsidRPr="00F811A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VIII</w:t>
            </w:r>
            <w:r w:rsidRPr="00F811AD">
              <w:rPr>
                <w:rFonts w:ascii="Times New Roman" w:eastAsiaTheme="minorEastAsia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567" w:type="dxa"/>
            <w:vMerge/>
            <w:vAlign w:val="center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BF7" w:rsidRPr="00F811AD" w:rsidTr="00E82BF7">
        <w:trPr>
          <w:trHeight w:val="300"/>
        </w:trPr>
        <w:tc>
          <w:tcPr>
            <w:tcW w:w="568" w:type="dxa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1A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363" w:type="dxa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811AD">
              <w:rPr>
                <w:rFonts w:ascii="Times New Roman" w:eastAsiaTheme="minorEastAsia" w:hAnsi="Times New Roman" w:cs="Times New Roman"/>
                <w:sz w:val="28"/>
                <w:szCs w:val="28"/>
              </w:rPr>
              <w:t>Деятели русской литературы</w:t>
            </w:r>
            <w:r w:rsidRPr="00F811A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VIII</w:t>
            </w:r>
            <w:r w:rsidRPr="00F811AD">
              <w:rPr>
                <w:rFonts w:ascii="Times New Roman" w:eastAsiaTheme="minorEastAsia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567" w:type="dxa"/>
            <w:vMerge/>
            <w:vAlign w:val="center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BF7" w:rsidRPr="00F811AD" w:rsidTr="00E82BF7">
        <w:trPr>
          <w:trHeight w:val="300"/>
        </w:trPr>
        <w:tc>
          <w:tcPr>
            <w:tcW w:w="568" w:type="dxa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1A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363" w:type="dxa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811A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Деятели русской архитектуры </w:t>
            </w:r>
            <w:r w:rsidRPr="00F811A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VIII</w:t>
            </w:r>
            <w:r w:rsidRPr="00F811AD">
              <w:rPr>
                <w:rFonts w:ascii="Times New Roman" w:eastAsiaTheme="minorEastAsia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567" w:type="dxa"/>
            <w:vMerge/>
            <w:vAlign w:val="center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BF7" w:rsidRPr="00F811AD" w:rsidTr="00E82BF7">
        <w:trPr>
          <w:trHeight w:val="300"/>
        </w:trPr>
        <w:tc>
          <w:tcPr>
            <w:tcW w:w="568" w:type="dxa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1A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363" w:type="dxa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811AD">
              <w:rPr>
                <w:rFonts w:ascii="Times New Roman" w:eastAsiaTheme="minorEastAsia" w:hAnsi="Times New Roman" w:cs="Times New Roman"/>
                <w:sz w:val="28"/>
                <w:szCs w:val="28"/>
              </w:rPr>
              <w:t>Резерв.</w:t>
            </w:r>
          </w:p>
        </w:tc>
        <w:tc>
          <w:tcPr>
            <w:tcW w:w="567" w:type="dxa"/>
            <w:vMerge/>
            <w:vAlign w:val="center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82BF7" w:rsidRDefault="00E82BF7">
      <w:pPr>
        <w:rPr>
          <w:rFonts w:ascii="Times New Roman" w:hAnsi="Times New Roman" w:cs="Times New Roman"/>
          <w:sz w:val="28"/>
          <w:szCs w:val="28"/>
        </w:rPr>
      </w:pPr>
    </w:p>
    <w:p w:rsidR="00E82BF7" w:rsidRDefault="00E82BF7">
      <w:pPr>
        <w:rPr>
          <w:rFonts w:ascii="Times New Roman" w:hAnsi="Times New Roman" w:cs="Times New Roman"/>
          <w:b/>
          <w:sz w:val="28"/>
          <w:szCs w:val="28"/>
        </w:rPr>
      </w:pPr>
      <w:r w:rsidRPr="00E82BF7">
        <w:rPr>
          <w:rFonts w:ascii="Times New Roman" w:hAnsi="Times New Roman" w:cs="Times New Roman"/>
          <w:b/>
          <w:sz w:val="28"/>
          <w:szCs w:val="28"/>
        </w:rPr>
        <w:t>9 класс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7805"/>
        <w:gridCol w:w="603"/>
        <w:gridCol w:w="603"/>
      </w:tblGrid>
      <w:tr w:rsidR="00E82BF7" w:rsidRPr="00F811AD" w:rsidTr="00E82BF7">
        <w:trPr>
          <w:cantSplit/>
          <w:trHeight w:val="1543"/>
        </w:trPr>
        <w:tc>
          <w:tcPr>
            <w:tcW w:w="568" w:type="dxa"/>
            <w:vAlign w:val="center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1AD">
              <w:rPr>
                <w:rFonts w:ascii="Times New Roman" w:hAnsi="Times New Roman" w:cs="Times New Roman"/>
                <w:sz w:val="28"/>
                <w:szCs w:val="28"/>
              </w:rPr>
              <w:br w:type="page"/>
              <w:t>№ п\п</w:t>
            </w:r>
          </w:p>
        </w:tc>
        <w:tc>
          <w:tcPr>
            <w:tcW w:w="8243" w:type="dxa"/>
            <w:vAlign w:val="center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1AD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567" w:type="dxa"/>
            <w:textDirection w:val="btLr"/>
            <w:vAlign w:val="center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1AD">
              <w:rPr>
                <w:rFonts w:ascii="Times New Roman" w:hAnsi="Times New Roman" w:cs="Times New Roman"/>
                <w:sz w:val="28"/>
                <w:szCs w:val="28"/>
              </w:rPr>
              <w:t>Месяцы</w:t>
            </w:r>
          </w:p>
        </w:tc>
        <w:tc>
          <w:tcPr>
            <w:tcW w:w="567" w:type="dxa"/>
            <w:textDirection w:val="btLr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1AD">
              <w:rPr>
                <w:rFonts w:ascii="Times New Roman" w:hAnsi="Times New Roman" w:cs="Times New Roman"/>
                <w:sz w:val="28"/>
                <w:szCs w:val="28"/>
              </w:rPr>
              <w:t>Четверти</w:t>
            </w:r>
          </w:p>
        </w:tc>
      </w:tr>
      <w:tr w:rsidR="00E82BF7" w:rsidRPr="00F811AD" w:rsidTr="00E82BF7">
        <w:trPr>
          <w:trHeight w:val="300"/>
        </w:trPr>
        <w:tc>
          <w:tcPr>
            <w:tcW w:w="568" w:type="dxa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1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43" w:type="dxa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1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Реформатор на словах, самодержец на деле». Александр I.  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E82BF7" w:rsidRPr="00F811AD" w:rsidRDefault="00E82BF7" w:rsidP="00E82BF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1A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567" w:type="dxa"/>
            <w:vMerge w:val="restart"/>
            <w:textDirection w:val="btLr"/>
          </w:tcPr>
          <w:p w:rsidR="00E82BF7" w:rsidRPr="00F811AD" w:rsidRDefault="00E82BF7" w:rsidP="00E82BF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1AD">
              <w:rPr>
                <w:rFonts w:ascii="Times New Roman" w:hAnsi="Times New Roman" w:cs="Times New Roman"/>
                <w:sz w:val="28"/>
                <w:szCs w:val="28"/>
              </w:rPr>
              <w:t>1 четверть</w:t>
            </w:r>
          </w:p>
        </w:tc>
      </w:tr>
      <w:tr w:rsidR="00E82BF7" w:rsidRPr="00F811AD" w:rsidTr="00E82BF7">
        <w:trPr>
          <w:trHeight w:val="300"/>
        </w:trPr>
        <w:tc>
          <w:tcPr>
            <w:tcW w:w="568" w:type="dxa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1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43" w:type="dxa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811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лександр </w:t>
            </w:r>
            <w:r w:rsidRPr="00F811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</w:t>
            </w:r>
            <w:r w:rsidRPr="00F811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и сподвижники – реформаторы.</w:t>
            </w:r>
          </w:p>
        </w:tc>
        <w:tc>
          <w:tcPr>
            <w:tcW w:w="567" w:type="dxa"/>
            <w:vMerge/>
            <w:vAlign w:val="center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BF7" w:rsidRPr="00F811AD" w:rsidTr="00E82BF7">
        <w:trPr>
          <w:trHeight w:val="300"/>
        </w:trPr>
        <w:tc>
          <w:tcPr>
            <w:tcW w:w="568" w:type="dxa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1A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43" w:type="dxa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811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Светило русской бюрократии». М. М. Сперанский </w:t>
            </w:r>
          </w:p>
        </w:tc>
        <w:tc>
          <w:tcPr>
            <w:tcW w:w="567" w:type="dxa"/>
            <w:vMerge/>
            <w:vAlign w:val="center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BF7" w:rsidRPr="00F811AD" w:rsidTr="00E82BF7">
        <w:trPr>
          <w:trHeight w:val="300"/>
        </w:trPr>
        <w:tc>
          <w:tcPr>
            <w:tcW w:w="568" w:type="dxa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1A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43" w:type="dxa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811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еликий полководец России Михаил Илларионович Кутузов. </w:t>
            </w:r>
          </w:p>
        </w:tc>
        <w:tc>
          <w:tcPr>
            <w:tcW w:w="567" w:type="dxa"/>
            <w:vMerge/>
            <w:vAlign w:val="center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BF7" w:rsidRPr="00F811AD" w:rsidTr="00E82BF7">
        <w:trPr>
          <w:trHeight w:val="300"/>
        </w:trPr>
        <w:tc>
          <w:tcPr>
            <w:tcW w:w="568" w:type="dxa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1A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43" w:type="dxa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811AD">
              <w:rPr>
                <w:rFonts w:ascii="Times New Roman" w:eastAsiaTheme="minorEastAsia" w:hAnsi="Times New Roman" w:cs="Times New Roman"/>
                <w:sz w:val="28"/>
                <w:szCs w:val="28"/>
              </w:rPr>
              <w:t>Полководцы  Отечественной войны 1812 г.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E82BF7" w:rsidRPr="00F811AD" w:rsidRDefault="00E82BF7" w:rsidP="00E82BF7">
            <w:pPr>
              <w:pStyle w:val="a6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1A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567" w:type="dxa"/>
            <w:vMerge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BF7" w:rsidRPr="00F811AD" w:rsidTr="00E82BF7">
        <w:trPr>
          <w:trHeight w:val="300"/>
        </w:trPr>
        <w:tc>
          <w:tcPr>
            <w:tcW w:w="568" w:type="dxa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1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8243" w:type="dxa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811AD">
              <w:rPr>
                <w:rFonts w:ascii="Times New Roman" w:eastAsiaTheme="minorEastAsia" w:hAnsi="Times New Roman" w:cs="Times New Roman"/>
                <w:sz w:val="28"/>
                <w:szCs w:val="28"/>
              </w:rPr>
              <w:t>Дипломат и государственный деятель Н.Н. Новосильцев</w:t>
            </w:r>
          </w:p>
        </w:tc>
        <w:tc>
          <w:tcPr>
            <w:tcW w:w="567" w:type="dxa"/>
            <w:vMerge/>
            <w:vAlign w:val="center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BF7" w:rsidRPr="00F811AD" w:rsidTr="00E82BF7">
        <w:trPr>
          <w:trHeight w:val="300"/>
        </w:trPr>
        <w:tc>
          <w:tcPr>
            <w:tcW w:w="568" w:type="dxa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1A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243" w:type="dxa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1AD">
              <w:rPr>
                <w:rFonts w:ascii="Times New Roman" w:hAnsi="Times New Roman" w:cs="Times New Roman"/>
                <w:sz w:val="28"/>
                <w:szCs w:val="28"/>
              </w:rPr>
              <w:t>Всесильный временщик А.А. Аракчеев.</w:t>
            </w:r>
          </w:p>
        </w:tc>
        <w:tc>
          <w:tcPr>
            <w:tcW w:w="567" w:type="dxa"/>
            <w:vMerge/>
            <w:vAlign w:val="center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BF7" w:rsidRPr="00F811AD" w:rsidTr="00E82BF7">
        <w:trPr>
          <w:trHeight w:val="300"/>
        </w:trPr>
        <w:tc>
          <w:tcPr>
            <w:tcW w:w="568" w:type="dxa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1A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243" w:type="dxa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811AD">
              <w:rPr>
                <w:rFonts w:ascii="Times New Roman" w:eastAsiaTheme="minorEastAsia" w:hAnsi="Times New Roman" w:cs="Times New Roman"/>
                <w:sz w:val="28"/>
                <w:szCs w:val="28"/>
              </w:rPr>
              <w:t>П. Пестель и Н. Муравьев.</w:t>
            </w:r>
          </w:p>
        </w:tc>
        <w:tc>
          <w:tcPr>
            <w:tcW w:w="567" w:type="dxa"/>
            <w:vMerge/>
            <w:vAlign w:val="center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BF7" w:rsidRPr="00F811AD" w:rsidTr="00E82BF7">
        <w:trPr>
          <w:trHeight w:val="300"/>
        </w:trPr>
        <w:tc>
          <w:tcPr>
            <w:tcW w:w="568" w:type="dxa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1A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243" w:type="dxa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811AD">
              <w:rPr>
                <w:rFonts w:ascii="Times New Roman" w:hAnsi="Times New Roman" w:cs="Times New Roman"/>
                <w:sz w:val="28"/>
                <w:szCs w:val="28"/>
              </w:rPr>
              <w:t>Император Николай I.</w:t>
            </w:r>
          </w:p>
        </w:tc>
        <w:tc>
          <w:tcPr>
            <w:tcW w:w="567" w:type="dxa"/>
            <w:vMerge/>
            <w:vAlign w:val="center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BF7" w:rsidRPr="00F811AD" w:rsidTr="00E82BF7">
        <w:trPr>
          <w:trHeight w:val="300"/>
        </w:trPr>
        <w:tc>
          <w:tcPr>
            <w:tcW w:w="568" w:type="dxa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1A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243" w:type="dxa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811AD">
              <w:rPr>
                <w:rFonts w:ascii="Times New Roman" w:hAnsi="Times New Roman" w:cs="Times New Roman"/>
                <w:sz w:val="28"/>
                <w:szCs w:val="28"/>
              </w:rPr>
              <w:t>Реформаторы николаевской эпохи. П. Д. Киселев и Е. Ф. Канкрин.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E82BF7" w:rsidRPr="00F811AD" w:rsidRDefault="00E82BF7" w:rsidP="00E82BF7">
            <w:pPr>
              <w:pStyle w:val="a6"/>
              <w:spacing w:line="27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F811AD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567" w:type="dxa"/>
            <w:vMerge w:val="restart"/>
            <w:textDirection w:val="btLr"/>
          </w:tcPr>
          <w:p w:rsidR="00E82BF7" w:rsidRPr="00F811AD" w:rsidRDefault="00E82BF7" w:rsidP="00E82BF7">
            <w:pPr>
              <w:pStyle w:val="a6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1AD">
              <w:rPr>
                <w:rFonts w:ascii="Times New Roman" w:hAnsi="Times New Roman" w:cs="Times New Roman"/>
                <w:sz w:val="28"/>
                <w:szCs w:val="28"/>
              </w:rPr>
              <w:t>2 четверть</w:t>
            </w:r>
          </w:p>
        </w:tc>
      </w:tr>
      <w:tr w:rsidR="00E82BF7" w:rsidRPr="00F811AD" w:rsidTr="00E82BF7">
        <w:trPr>
          <w:trHeight w:val="300"/>
        </w:trPr>
        <w:tc>
          <w:tcPr>
            <w:tcW w:w="568" w:type="dxa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1A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243" w:type="dxa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1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.Х. Бенкендорф – шеф корпуса жандармов.</w:t>
            </w:r>
          </w:p>
        </w:tc>
        <w:tc>
          <w:tcPr>
            <w:tcW w:w="567" w:type="dxa"/>
            <w:vMerge/>
            <w:vAlign w:val="center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BF7" w:rsidRPr="00F811AD" w:rsidTr="00E82BF7">
        <w:trPr>
          <w:trHeight w:val="300"/>
        </w:trPr>
        <w:tc>
          <w:tcPr>
            <w:tcW w:w="568" w:type="dxa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1A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243" w:type="dxa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1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.В. Нессельроде – противодействие европейскому революционному движению.</w:t>
            </w:r>
          </w:p>
        </w:tc>
        <w:tc>
          <w:tcPr>
            <w:tcW w:w="567" w:type="dxa"/>
            <w:vMerge/>
            <w:vAlign w:val="center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BF7" w:rsidRPr="00F811AD" w:rsidTr="00E82BF7">
        <w:trPr>
          <w:trHeight w:val="300"/>
        </w:trPr>
        <w:tc>
          <w:tcPr>
            <w:tcW w:w="568" w:type="dxa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1A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243" w:type="dxa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1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инистр народного просвещения С.С. Уваров. Западники и славянофилы.  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E82BF7" w:rsidRPr="00F811AD" w:rsidRDefault="00E82BF7" w:rsidP="00E82BF7">
            <w:pPr>
              <w:pStyle w:val="a6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1A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567" w:type="dxa"/>
            <w:vMerge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BF7" w:rsidRPr="00F811AD" w:rsidTr="00E82BF7">
        <w:trPr>
          <w:trHeight w:val="300"/>
        </w:trPr>
        <w:tc>
          <w:tcPr>
            <w:tcW w:w="568" w:type="dxa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1A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243" w:type="dxa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1AD">
              <w:rPr>
                <w:rFonts w:ascii="Times New Roman" w:hAnsi="Times New Roman" w:cs="Times New Roman"/>
                <w:sz w:val="28"/>
                <w:szCs w:val="28"/>
              </w:rPr>
              <w:t>Теоретики революционного движения. А.И. Герцен.</w:t>
            </w:r>
          </w:p>
        </w:tc>
        <w:tc>
          <w:tcPr>
            <w:tcW w:w="567" w:type="dxa"/>
            <w:vMerge/>
            <w:vAlign w:val="center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BF7" w:rsidRPr="00F811AD" w:rsidTr="00E82BF7">
        <w:trPr>
          <w:trHeight w:val="300"/>
        </w:trPr>
        <w:tc>
          <w:tcPr>
            <w:tcW w:w="568" w:type="dxa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1A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243" w:type="dxa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1AD">
              <w:rPr>
                <w:rFonts w:ascii="Times New Roman" w:hAnsi="Times New Roman" w:cs="Times New Roman"/>
                <w:sz w:val="28"/>
                <w:szCs w:val="28"/>
              </w:rPr>
              <w:t>Теоретики революционного движения. Г.В.Белинский.</w:t>
            </w:r>
          </w:p>
        </w:tc>
        <w:tc>
          <w:tcPr>
            <w:tcW w:w="567" w:type="dxa"/>
            <w:vMerge/>
            <w:vAlign w:val="center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BF7" w:rsidRPr="00F811AD" w:rsidTr="00E82BF7">
        <w:trPr>
          <w:trHeight w:val="300"/>
        </w:trPr>
        <w:tc>
          <w:tcPr>
            <w:tcW w:w="568" w:type="dxa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1A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243" w:type="dxa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1AD">
              <w:rPr>
                <w:rFonts w:ascii="Times New Roman" w:hAnsi="Times New Roman" w:cs="Times New Roman"/>
                <w:sz w:val="28"/>
                <w:szCs w:val="28"/>
              </w:rPr>
              <w:t>Мыслитель и публицист П.Я. Чаадаев</w:t>
            </w:r>
          </w:p>
        </w:tc>
        <w:tc>
          <w:tcPr>
            <w:tcW w:w="567" w:type="dxa"/>
            <w:vMerge/>
            <w:vAlign w:val="center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BF7" w:rsidRPr="00F811AD" w:rsidTr="00E82BF7">
        <w:trPr>
          <w:trHeight w:val="300"/>
        </w:trPr>
        <w:tc>
          <w:tcPr>
            <w:tcW w:w="568" w:type="dxa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1A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243" w:type="dxa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811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ерои Крымской войны.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E82BF7" w:rsidRPr="00F811AD" w:rsidRDefault="00E82BF7" w:rsidP="00E82BF7">
            <w:pPr>
              <w:pStyle w:val="a6"/>
              <w:spacing w:line="27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F811AD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567" w:type="dxa"/>
            <w:vMerge w:val="restart"/>
            <w:textDirection w:val="btLr"/>
          </w:tcPr>
          <w:p w:rsidR="00E82BF7" w:rsidRPr="00F811AD" w:rsidRDefault="00E82BF7" w:rsidP="00E82BF7">
            <w:pPr>
              <w:pStyle w:val="a6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1AD">
              <w:rPr>
                <w:rFonts w:ascii="Times New Roman" w:hAnsi="Times New Roman" w:cs="Times New Roman"/>
                <w:sz w:val="28"/>
                <w:szCs w:val="28"/>
              </w:rPr>
              <w:t>3 четверть</w:t>
            </w:r>
          </w:p>
        </w:tc>
      </w:tr>
      <w:tr w:rsidR="00E82BF7" w:rsidRPr="00F811AD" w:rsidTr="00E82BF7">
        <w:trPr>
          <w:trHeight w:val="300"/>
        </w:trPr>
        <w:tc>
          <w:tcPr>
            <w:tcW w:w="568" w:type="dxa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1A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243" w:type="dxa"/>
          </w:tcPr>
          <w:p w:rsidR="00E82BF7" w:rsidRPr="00F811AD" w:rsidRDefault="00E82BF7" w:rsidP="00E82BF7">
            <w:pPr>
              <w:spacing w:after="0"/>
              <w:ind w:lef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F811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еятели культуры первой половины </w:t>
            </w:r>
            <w:r w:rsidRPr="00F811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XIX</w:t>
            </w:r>
            <w:r w:rsidRPr="00F811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.</w:t>
            </w:r>
          </w:p>
        </w:tc>
        <w:tc>
          <w:tcPr>
            <w:tcW w:w="567" w:type="dxa"/>
            <w:vMerge/>
            <w:vAlign w:val="center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BF7" w:rsidRPr="00F811AD" w:rsidTr="00E82BF7">
        <w:trPr>
          <w:trHeight w:val="300"/>
        </w:trPr>
        <w:tc>
          <w:tcPr>
            <w:tcW w:w="568" w:type="dxa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1A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243" w:type="dxa"/>
          </w:tcPr>
          <w:p w:rsidR="00E82BF7" w:rsidRPr="00F811AD" w:rsidRDefault="00E82BF7" w:rsidP="00E82BF7">
            <w:pPr>
              <w:spacing w:after="0"/>
              <w:ind w:lef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F811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еятели культуры первой половины </w:t>
            </w:r>
            <w:r w:rsidRPr="00F811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XIX</w:t>
            </w:r>
            <w:r w:rsidRPr="00F811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.</w:t>
            </w:r>
          </w:p>
        </w:tc>
        <w:tc>
          <w:tcPr>
            <w:tcW w:w="567" w:type="dxa"/>
            <w:vMerge/>
            <w:vAlign w:val="center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BF7" w:rsidRPr="00F811AD" w:rsidTr="00E82BF7">
        <w:trPr>
          <w:trHeight w:val="300"/>
        </w:trPr>
        <w:tc>
          <w:tcPr>
            <w:tcW w:w="568" w:type="dxa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1A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243" w:type="dxa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1AD">
              <w:rPr>
                <w:rFonts w:ascii="Times New Roman" w:hAnsi="Times New Roman" w:cs="Times New Roman"/>
                <w:sz w:val="28"/>
                <w:szCs w:val="28"/>
              </w:rPr>
              <w:t>Русские первооткрыватели и путешественники.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E82BF7" w:rsidRPr="00F811AD" w:rsidRDefault="00E82BF7" w:rsidP="00E82BF7">
            <w:pPr>
              <w:pStyle w:val="a6"/>
              <w:spacing w:line="27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F811AD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567" w:type="dxa"/>
            <w:vMerge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BF7" w:rsidRPr="00F811AD" w:rsidTr="00E82BF7">
        <w:trPr>
          <w:trHeight w:val="236"/>
        </w:trPr>
        <w:tc>
          <w:tcPr>
            <w:tcW w:w="568" w:type="dxa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1A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243" w:type="dxa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1AD">
              <w:rPr>
                <w:rFonts w:ascii="Times New Roman" w:hAnsi="Times New Roman" w:cs="Times New Roman"/>
                <w:sz w:val="28"/>
                <w:szCs w:val="28"/>
              </w:rPr>
              <w:t>Деятели отечественной науки.</w:t>
            </w:r>
          </w:p>
        </w:tc>
        <w:tc>
          <w:tcPr>
            <w:tcW w:w="567" w:type="dxa"/>
            <w:vMerge/>
            <w:vAlign w:val="center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BF7" w:rsidRPr="00F811AD" w:rsidTr="00E82BF7">
        <w:trPr>
          <w:trHeight w:val="300"/>
        </w:trPr>
        <w:tc>
          <w:tcPr>
            <w:tcW w:w="568" w:type="dxa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1A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243" w:type="dxa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811A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Александр </w:t>
            </w:r>
            <w:r w:rsidRPr="00F811A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II</w:t>
            </w:r>
            <w:r w:rsidRPr="00F811A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– сын царя и воспитанник поэта.</w:t>
            </w:r>
          </w:p>
        </w:tc>
        <w:tc>
          <w:tcPr>
            <w:tcW w:w="567" w:type="dxa"/>
            <w:vMerge/>
            <w:vAlign w:val="center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BF7" w:rsidRPr="00F811AD" w:rsidTr="00E82BF7">
        <w:trPr>
          <w:trHeight w:val="300"/>
        </w:trPr>
        <w:tc>
          <w:tcPr>
            <w:tcW w:w="568" w:type="dxa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1A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243" w:type="dxa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F811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форматоры периода либеральных реформ.</w:t>
            </w:r>
          </w:p>
        </w:tc>
        <w:tc>
          <w:tcPr>
            <w:tcW w:w="567" w:type="dxa"/>
            <w:vMerge/>
            <w:vAlign w:val="center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BF7" w:rsidRPr="00F811AD" w:rsidTr="00E82BF7">
        <w:trPr>
          <w:trHeight w:val="300"/>
        </w:trPr>
        <w:tc>
          <w:tcPr>
            <w:tcW w:w="568" w:type="dxa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1A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243" w:type="dxa"/>
          </w:tcPr>
          <w:p w:rsidR="00E82BF7" w:rsidRPr="00F811AD" w:rsidRDefault="00E82BF7" w:rsidP="00E82BF7">
            <w:pPr>
              <w:spacing w:after="0"/>
              <w:ind w:left="-5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811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ституционные метания М.Т. Лорис-Меликова.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E82BF7" w:rsidRPr="00F811AD" w:rsidRDefault="00E82BF7" w:rsidP="00E82BF7">
            <w:pPr>
              <w:pStyle w:val="a6"/>
              <w:spacing w:line="27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F811AD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567" w:type="dxa"/>
            <w:vMerge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BF7" w:rsidRPr="00F811AD" w:rsidTr="00E82BF7">
        <w:trPr>
          <w:trHeight w:val="300"/>
        </w:trPr>
        <w:tc>
          <w:tcPr>
            <w:tcW w:w="568" w:type="dxa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1A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243" w:type="dxa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811AD">
              <w:rPr>
                <w:rFonts w:ascii="Times New Roman" w:eastAsiaTheme="minorEastAsia" w:hAnsi="Times New Roman" w:cs="Times New Roman"/>
                <w:sz w:val="28"/>
                <w:szCs w:val="28"/>
              </w:rPr>
              <w:t>Деятели общественного движения пореформенного периода.</w:t>
            </w:r>
          </w:p>
        </w:tc>
        <w:tc>
          <w:tcPr>
            <w:tcW w:w="567" w:type="dxa"/>
            <w:vMerge/>
            <w:vAlign w:val="center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BF7" w:rsidRPr="00F811AD" w:rsidTr="00E82BF7">
        <w:trPr>
          <w:trHeight w:val="300"/>
        </w:trPr>
        <w:tc>
          <w:tcPr>
            <w:tcW w:w="568" w:type="dxa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1A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243" w:type="dxa"/>
          </w:tcPr>
          <w:p w:rsidR="00E82BF7" w:rsidRPr="00F811AD" w:rsidRDefault="00E82BF7" w:rsidP="00E82BF7">
            <w:pPr>
              <w:spacing w:after="0"/>
              <w:ind w:left="-5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811AD">
              <w:rPr>
                <w:rFonts w:ascii="Times New Roman" w:eastAsiaTheme="minorEastAsia" w:hAnsi="Times New Roman" w:cs="Times New Roman"/>
                <w:sz w:val="28"/>
                <w:szCs w:val="28"/>
              </w:rPr>
              <w:t>Теоретики революционного народничества.</w:t>
            </w:r>
          </w:p>
        </w:tc>
        <w:tc>
          <w:tcPr>
            <w:tcW w:w="567" w:type="dxa"/>
            <w:vMerge/>
            <w:vAlign w:val="center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BF7" w:rsidRPr="00F811AD" w:rsidTr="00E82BF7">
        <w:trPr>
          <w:trHeight w:val="300"/>
        </w:trPr>
        <w:tc>
          <w:tcPr>
            <w:tcW w:w="568" w:type="dxa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1A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243" w:type="dxa"/>
          </w:tcPr>
          <w:p w:rsidR="00E82BF7" w:rsidRPr="00F811AD" w:rsidRDefault="00E82BF7" w:rsidP="00E82BF7">
            <w:pPr>
              <w:spacing w:after="0"/>
              <w:ind w:left="-5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811AD">
              <w:rPr>
                <w:rFonts w:ascii="Times New Roman" w:eastAsiaTheme="minorEastAsia" w:hAnsi="Times New Roman" w:cs="Times New Roman"/>
                <w:sz w:val="28"/>
                <w:szCs w:val="28"/>
              </w:rPr>
              <w:t>Министр иностранных дел – А.М. Горчаков.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E82BF7" w:rsidRPr="00F811AD" w:rsidRDefault="00E82BF7" w:rsidP="00E82BF7">
            <w:pPr>
              <w:pStyle w:val="a6"/>
              <w:spacing w:line="27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F811AD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567" w:type="dxa"/>
            <w:vMerge w:val="restart"/>
            <w:textDirection w:val="btLr"/>
          </w:tcPr>
          <w:p w:rsidR="00E82BF7" w:rsidRPr="00F811AD" w:rsidRDefault="00E82BF7" w:rsidP="00E82BF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811AD">
              <w:rPr>
                <w:rFonts w:ascii="Times New Roman" w:hAnsi="Times New Roman" w:cs="Times New Roman"/>
                <w:sz w:val="28"/>
                <w:szCs w:val="28"/>
              </w:rPr>
              <w:t>4 четверть</w:t>
            </w:r>
          </w:p>
        </w:tc>
      </w:tr>
      <w:tr w:rsidR="00E82BF7" w:rsidRPr="00F811AD" w:rsidTr="00E82BF7">
        <w:trPr>
          <w:trHeight w:val="300"/>
        </w:trPr>
        <w:tc>
          <w:tcPr>
            <w:tcW w:w="568" w:type="dxa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1A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243" w:type="dxa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1AD">
              <w:rPr>
                <w:rFonts w:ascii="Times New Roman" w:hAnsi="Times New Roman" w:cs="Times New Roman"/>
                <w:sz w:val="28"/>
                <w:szCs w:val="28"/>
              </w:rPr>
              <w:t xml:space="preserve">Русские полководцы второй половины </w:t>
            </w:r>
            <w:r w:rsidRPr="00F811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F811AD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</w:tc>
        <w:tc>
          <w:tcPr>
            <w:tcW w:w="567" w:type="dxa"/>
            <w:vMerge/>
            <w:vAlign w:val="center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E82BF7" w:rsidRPr="00F811AD" w:rsidRDefault="00E82BF7" w:rsidP="00E82BF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BF7" w:rsidRPr="00F811AD" w:rsidTr="00E82BF7">
        <w:trPr>
          <w:trHeight w:val="300"/>
        </w:trPr>
        <w:tc>
          <w:tcPr>
            <w:tcW w:w="568" w:type="dxa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1A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243" w:type="dxa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811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Царь-«миротворец» Александр </w:t>
            </w:r>
            <w:r w:rsidRPr="00F811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II</w:t>
            </w:r>
            <w:r w:rsidRPr="00F811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567" w:type="dxa"/>
            <w:vMerge/>
            <w:vAlign w:val="center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E82BF7" w:rsidRPr="00F811AD" w:rsidRDefault="00E82BF7" w:rsidP="00E82BF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BF7" w:rsidRPr="00F811AD" w:rsidTr="00E82BF7">
        <w:trPr>
          <w:trHeight w:val="300"/>
        </w:trPr>
        <w:tc>
          <w:tcPr>
            <w:tcW w:w="568" w:type="dxa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1A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243" w:type="dxa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811AD">
              <w:rPr>
                <w:rFonts w:ascii="Times New Roman" w:hAnsi="Times New Roman" w:cs="Times New Roman"/>
                <w:sz w:val="28"/>
                <w:szCs w:val="28"/>
              </w:rPr>
              <w:t>К. П. Победоносцев.</w:t>
            </w:r>
          </w:p>
        </w:tc>
        <w:tc>
          <w:tcPr>
            <w:tcW w:w="567" w:type="dxa"/>
            <w:vMerge/>
            <w:vAlign w:val="center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BF7" w:rsidRPr="00F811AD" w:rsidTr="00E82BF7">
        <w:trPr>
          <w:trHeight w:val="300"/>
        </w:trPr>
        <w:tc>
          <w:tcPr>
            <w:tcW w:w="568" w:type="dxa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1AD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243" w:type="dxa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811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кономическая политика Н.Х. Бунге, Н. А. Вышнеградского, С.Ю Витте.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E82BF7" w:rsidRPr="00F811AD" w:rsidRDefault="00E82BF7" w:rsidP="00E82BF7">
            <w:pPr>
              <w:pStyle w:val="a6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1A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67" w:type="dxa"/>
            <w:vMerge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BF7" w:rsidRPr="00F811AD" w:rsidTr="00E82BF7">
        <w:trPr>
          <w:trHeight w:val="300"/>
        </w:trPr>
        <w:tc>
          <w:tcPr>
            <w:tcW w:w="568" w:type="dxa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1A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243" w:type="dxa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1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.В. Плеханов</w:t>
            </w:r>
            <w:r w:rsidRPr="00F811AD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– первый марксист.</w:t>
            </w:r>
          </w:p>
        </w:tc>
        <w:tc>
          <w:tcPr>
            <w:tcW w:w="567" w:type="dxa"/>
            <w:vMerge/>
            <w:vAlign w:val="center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BF7" w:rsidRPr="00F811AD" w:rsidTr="00E82BF7">
        <w:trPr>
          <w:trHeight w:val="300"/>
        </w:trPr>
        <w:tc>
          <w:tcPr>
            <w:tcW w:w="568" w:type="dxa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1A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243" w:type="dxa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811AD">
              <w:rPr>
                <w:rFonts w:ascii="Times New Roman" w:eastAsiaTheme="minorEastAsia" w:hAnsi="Times New Roman" w:cs="Times New Roman"/>
                <w:sz w:val="28"/>
                <w:szCs w:val="28"/>
              </w:rPr>
              <w:t>Русские императрицы</w:t>
            </w:r>
            <w:r w:rsidRPr="00F811A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IX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</w:t>
            </w:r>
            <w:r w:rsidRPr="00F811AD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vMerge/>
            <w:vAlign w:val="center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BF7" w:rsidRPr="00F811AD" w:rsidTr="00E82BF7">
        <w:trPr>
          <w:trHeight w:val="300"/>
        </w:trPr>
        <w:tc>
          <w:tcPr>
            <w:tcW w:w="568" w:type="dxa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1A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243" w:type="dxa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811A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Деятели науки и культуры второй половины </w:t>
            </w:r>
            <w:r w:rsidRPr="00F811A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IX</w:t>
            </w:r>
            <w:r w:rsidRPr="00F811AD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vMerge/>
            <w:vAlign w:val="center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BF7" w:rsidRPr="00F811AD" w:rsidTr="00E82BF7">
        <w:trPr>
          <w:trHeight w:val="300"/>
        </w:trPr>
        <w:tc>
          <w:tcPr>
            <w:tcW w:w="568" w:type="dxa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1A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243" w:type="dxa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811AD">
              <w:rPr>
                <w:rFonts w:ascii="Times New Roman" w:eastAsiaTheme="minorEastAsia" w:hAnsi="Times New Roman" w:cs="Times New Roman"/>
                <w:sz w:val="28"/>
                <w:szCs w:val="28"/>
              </w:rPr>
              <w:t>Резерв.</w:t>
            </w:r>
          </w:p>
        </w:tc>
        <w:tc>
          <w:tcPr>
            <w:tcW w:w="567" w:type="dxa"/>
            <w:vMerge/>
            <w:vAlign w:val="center"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E82BF7" w:rsidRPr="00F811AD" w:rsidRDefault="00E82BF7" w:rsidP="00E82BF7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82BF7" w:rsidRDefault="00E82BF7">
      <w:pPr>
        <w:rPr>
          <w:rFonts w:ascii="Times New Roman" w:hAnsi="Times New Roman" w:cs="Times New Roman"/>
          <w:b/>
          <w:sz w:val="28"/>
          <w:szCs w:val="28"/>
        </w:rPr>
      </w:pPr>
    </w:p>
    <w:p w:rsidR="00E82BF7" w:rsidRDefault="00E82BF7">
      <w:pPr>
        <w:rPr>
          <w:rFonts w:ascii="Times New Roman" w:hAnsi="Times New Roman" w:cs="Times New Roman"/>
          <w:b/>
          <w:sz w:val="28"/>
          <w:szCs w:val="28"/>
        </w:rPr>
      </w:pPr>
    </w:p>
    <w:p w:rsidR="00E82BF7" w:rsidRPr="00A26059" w:rsidRDefault="00A26059" w:rsidP="00A26059">
      <w:pPr>
        <w:pStyle w:val="1"/>
        <w:rPr>
          <w:i w:val="0"/>
        </w:rPr>
      </w:pPr>
      <w:bookmarkStart w:id="6" w:name="_Toc516687068"/>
      <w:r>
        <w:rPr>
          <w:i w:val="0"/>
        </w:rPr>
        <w:lastRenderedPageBreak/>
        <w:t>6.</w:t>
      </w:r>
      <w:r w:rsidR="00E82BF7" w:rsidRPr="00A26059">
        <w:rPr>
          <w:i w:val="0"/>
        </w:rPr>
        <w:t>Список литературы:</w:t>
      </w:r>
      <w:bookmarkEnd w:id="6"/>
    </w:p>
    <w:p w:rsidR="00E82BF7" w:rsidRPr="000B6685" w:rsidRDefault="00E82BF7" w:rsidP="000B6685">
      <w:pPr>
        <w:pStyle w:val="a4"/>
        <w:numPr>
          <w:ilvl w:val="0"/>
          <w:numId w:val="19"/>
        </w:numPr>
        <w:shd w:val="clear" w:color="auto" w:fill="FFFFFF"/>
        <w:spacing w:before="14" w:after="200" w:line="276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B66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сяева, М. Н. Смутное время - время упущенных возмож</w:t>
      </w:r>
      <w:r w:rsidRPr="000B66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ностей // Преподавание истории в школе. - 2001. - № 6. </w:t>
      </w:r>
    </w:p>
    <w:p w:rsidR="00E82BF7" w:rsidRPr="000B6685" w:rsidRDefault="00E82BF7" w:rsidP="000B6685">
      <w:pPr>
        <w:pStyle w:val="a4"/>
        <w:numPr>
          <w:ilvl w:val="0"/>
          <w:numId w:val="19"/>
        </w:numPr>
        <w:shd w:val="clear" w:color="auto" w:fill="FFFFFF"/>
        <w:spacing w:after="200" w:line="276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B66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ликие государственные деятели России. - М., 1996.</w:t>
      </w:r>
    </w:p>
    <w:p w:rsidR="00E82BF7" w:rsidRPr="000B6685" w:rsidRDefault="00E82BF7" w:rsidP="000B6685">
      <w:pPr>
        <w:pStyle w:val="a4"/>
        <w:numPr>
          <w:ilvl w:val="0"/>
          <w:numId w:val="19"/>
        </w:numPr>
        <w:shd w:val="clear" w:color="auto" w:fill="FFFFFF"/>
        <w:spacing w:after="200" w:line="276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B66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ревнерусская литература: книга для чтения. - М., 1993.</w:t>
      </w:r>
    </w:p>
    <w:p w:rsidR="00E82BF7" w:rsidRPr="000B6685" w:rsidRDefault="00E82BF7" w:rsidP="000B6685">
      <w:pPr>
        <w:pStyle w:val="a4"/>
        <w:numPr>
          <w:ilvl w:val="0"/>
          <w:numId w:val="19"/>
        </w:numPr>
        <w:shd w:val="clear" w:color="auto" w:fill="FFFFFF"/>
        <w:spacing w:before="100" w:beforeAutospacing="1" w:after="200" w:line="276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B66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ловайский, Д. И. Краткие очерки русской истории // Учеб</w:t>
      </w:r>
      <w:r w:rsidRPr="000B66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ики дореволюционной России по истории. - М., 1993.</w:t>
      </w:r>
    </w:p>
    <w:p w:rsidR="00E82BF7" w:rsidRPr="000B6685" w:rsidRDefault="00E82BF7" w:rsidP="000B6685">
      <w:pPr>
        <w:pStyle w:val="a4"/>
        <w:numPr>
          <w:ilvl w:val="0"/>
          <w:numId w:val="19"/>
        </w:numPr>
        <w:shd w:val="clear" w:color="auto" w:fill="FFFFFF"/>
        <w:spacing w:after="200" w:line="276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B66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стория государства Российского: жизнеописания. </w:t>
      </w:r>
      <w:r w:rsidRPr="000B6685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IX</w:t>
      </w:r>
      <w:r w:rsidRPr="000B66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0B6685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XVI</w:t>
      </w:r>
      <w:r w:rsidRPr="000B66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в.-М., 1996.</w:t>
      </w:r>
    </w:p>
    <w:p w:rsidR="00E82BF7" w:rsidRPr="000B6685" w:rsidRDefault="00E82BF7" w:rsidP="000B6685">
      <w:pPr>
        <w:pStyle w:val="a4"/>
        <w:numPr>
          <w:ilvl w:val="0"/>
          <w:numId w:val="19"/>
        </w:numPr>
        <w:shd w:val="clear" w:color="auto" w:fill="FFFFFF"/>
        <w:spacing w:line="276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B66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стория государства Российского: жизнеописания. </w:t>
      </w:r>
      <w:r w:rsidRPr="000B6685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XVII</w:t>
      </w:r>
      <w:r w:rsidRPr="000B66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к.-М., 1997.</w:t>
      </w:r>
    </w:p>
    <w:p w:rsidR="00E82BF7" w:rsidRPr="000B6685" w:rsidRDefault="00E82BF7" w:rsidP="000B6685">
      <w:pPr>
        <w:pStyle w:val="a4"/>
        <w:numPr>
          <w:ilvl w:val="0"/>
          <w:numId w:val="19"/>
        </w:numPr>
        <w:shd w:val="clear" w:color="auto" w:fill="FFFFFF"/>
        <w:spacing w:line="276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B66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стория Отечества в лицах: с древнейших времен до конца </w:t>
      </w:r>
      <w:r w:rsidRPr="000B6685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XVII</w:t>
      </w:r>
      <w:r w:rsidRPr="000B66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ека: биографическая    энциклопедия. - М., 1993.</w:t>
      </w:r>
    </w:p>
    <w:p w:rsidR="00E82BF7" w:rsidRPr="000B6685" w:rsidRDefault="00E82BF7" w:rsidP="000B6685">
      <w:pPr>
        <w:pStyle w:val="a4"/>
        <w:numPr>
          <w:ilvl w:val="0"/>
          <w:numId w:val="19"/>
        </w:numPr>
        <w:shd w:val="clear" w:color="auto" w:fill="FFFFFF"/>
        <w:spacing w:line="276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B66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шимова, А. О. История России в рассказах для детей. Т. 1.-СП6., 1993.</w:t>
      </w:r>
    </w:p>
    <w:p w:rsidR="00E82BF7" w:rsidRPr="000B6685" w:rsidRDefault="00E82BF7" w:rsidP="000B6685">
      <w:pPr>
        <w:pStyle w:val="a4"/>
        <w:numPr>
          <w:ilvl w:val="0"/>
          <w:numId w:val="19"/>
        </w:numPr>
        <w:shd w:val="clear" w:color="auto" w:fill="FFFFFF"/>
        <w:spacing w:line="276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B66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рамзин, Н. М. Об истории государства Российского. - М., 1990.</w:t>
      </w:r>
    </w:p>
    <w:p w:rsidR="00E82BF7" w:rsidRPr="000B6685" w:rsidRDefault="00E82BF7" w:rsidP="000B6685">
      <w:pPr>
        <w:pStyle w:val="a4"/>
        <w:numPr>
          <w:ilvl w:val="0"/>
          <w:numId w:val="19"/>
        </w:numPr>
        <w:shd w:val="clear" w:color="auto" w:fill="FFFFFF"/>
        <w:spacing w:line="276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B66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рамзин, Н. М. История государства Российского. Т. </w:t>
      </w:r>
      <w:r w:rsidRPr="000B6685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I</w:t>
      </w:r>
      <w:r w:rsidRPr="000B66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0B6685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XII</w:t>
      </w:r>
      <w:r w:rsidRPr="000B66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-Калуга, 1993.</w:t>
      </w:r>
    </w:p>
    <w:p w:rsidR="00E82BF7" w:rsidRPr="000B6685" w:rsidRDefault="00E82BF7" w:rsidP="000B6685">
      <w:pPr>
        <w:pStyle w:val="a4"/>
        <w:numPr>
          <w:ilvl w:val="0"/>
          <w:numId w:val="19"/>
        </w:numPr>
        <w:shd w:val="clear" w:color="auto" w:fill="FFFFFF"/>
        <w:spacing w:line="276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B66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лючевский, В. О. Русская история: полный курс лекций: в З кн.-М., 1993.</w:t>
      </w:r>
    </w:p>
    <w:p w:rsidR="00E82BF7" w:rsidRPr="000B6685" w:rsidRDefault="00E82BF7" w:rsidP="000B6685">
      <w:pPr>
        <w:pStyle w:val="a4"/>
        <w:numPr>
          <w:ilvl w:val="0"/>
          <w:numId w:val="19"/>
        </w:numPr>
        <w:shd w:val="clear" w:color="auto" w:fill="FFFFFF"/>
        <w:spacing w:line="276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B66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лючевский, В. О. Исторические портреты. Деятели истори</w:t>
      </w:r>
      <w:r w:rsidRPr="000B66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ческой мысли. - М., 1990.</w:t>
      </w:r>
    </w:p>
    <w:p w:rsidR="00E82BF7" w:rsidRPr="000B6685" w:rsidRDefault="00E82BF7" w:rsidP="000B6685">
      <w:pPr>
        <w:pStyle w:val="a4"/>
        <w:numPr>
          <w:ilvl w:val="0"/>
          <w:numId w:val="19"/>
        </w:numPr>
        <w:shd w:val="clear" w:color="auto" w:fill="FFFFFF"/>
        <w:spacing w:line="276" w:lineRule="auto"/>
        <w:ind w:right="1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B66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рпичников, А. Н. Александр Невский: между Западом и Востоком // Вопросы истории. – 1996. - № 11-12.</w:t>
      </w:r>
    </w:p>
    <w:p w:rsidR="00E82BF7" w:rsidRPr="000B6685" w:rsidRDefault="00E82BF7" w:rsidP="000B6685">
      <w:pPr>
        <w:pStyle w:val="a4"/>
        <w:numPr>
          <w:ilvl w:val="0"/>
          <w:numId w:val="19"/>
        </w:numPr>
        <w:shd w:val="clear" w:color="auto" w:fill="FFFFFF"/>
        <w:spacing w:line="276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B66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стомаров, Н. И. Господство дома святого Владимира: Русская история в жизнеописаниях ее главнейших деятелей. - М., 1993.</w:t>
      </w:r>
    </w:p>
    <w:p w:rsidR="00E82BF7" w:rsidRPr="000B6685" w:rsidRDefault="00E82BF7" w:rsidP="000B6685">
      <w:pPr>
        <w:pStyle w:val="a4"/>
        <w:numPr>
          <w:ilvl w:val="0"/>
          <w:numId w:val="19"/>
        </w:numPr>
        <w:shd w:val="clear" w:color="auto" w:fill="FFFFFF"/>
        <w:spacing w:line="276" w:lineRule="auto"/>
        <w:ind w:right="2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B66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чкин, В. А. Дмитрий Донской // Вопросы истории. - 1995.-№5-6</w:t>
      </w:r>
    </w:p>
    <w:p w:rsidR="00E82BF7" w:rsidRPr="000B6685" w:rsidRDefault="00E82BF7" w:rsidP="000B6685">
      <w:pPr>
        <w:pStyle w:val="a4"/>
        <w:numPr>
          <w:ilvl w:val="0"/>
          <w:numId w:val="19"/>
        </w:numPr>
        <w:shd w:val="clear" w:color="auto" w:fill="FFFFFF"/>
        <w:spacing w:line="276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B66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розова, Л. Е., Демкин, А. В. История России в лицах: го</w:t>
      </w:r>
      <w:r w:rsidRPr="000B66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сударственные деятели </w:t>
      </w:r>
      <w:r w:rsidRPr="000B6685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XVI</w:t>
      </w:r>
      <w:r w:rsidRPr="000B66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ека. - М., 2001.</w:t>
      </w:r>
    </w:p>
    <w:p w:rsidR="00E82BF7" w:rsidRPr="000B6685" w:rsidRDefault="00E82BF7" w:rsidP="000B6685">
      <w:pPr>
        <w:pStyle w:val="a4"/>
        <w:numPr>
          <w:ilvl w:val="0"/>
          <w:numId w:val="19"/>
        </w:numPr>
        <w:shd w:val="clear" w:color="auto" w:fill="FFFFFF"/>
        <w:spacing w:line="276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B66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хова, Л. А. Рассказы и чтения по русской истории. - М., 1995.</w:t>
      </w:r>
    </w:p>
    <w:p w:rsidR="00E82BF7" w:rsidRPr="000B6685" w:rsidRDefault="00E82BF7" w:rsidP="000B6685">
      <w:pPr>
        <w:pStyle w:val="a4"/>
        <w:numPr>
          <w:ilvl w:val="0"/>
          <w:numId w:val="19"/>
        </w:numPr>
        <w:shd w:val="clear" w:color="auto" w:fill="FFFFFF"/>
        <w:spacing w:line="276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B66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ерхавко, В. Б. История России в лицах: Х-начало </w:t>
      </w:r>
      <w:r w:rsidRPr="000B6685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XVII</w:t>
      </w:r>
      <w:r w:rsidRPr="000B66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. - М., 2000.</w:t>
      </w:r>
    </w:p>
    <w:p w:rsidR="00E82BF7" w:rsidRPr="000B6685" w:rsidRDefault="00E82BF7" w:rsidP="000B6685">
      <w:pPr>
        <w:pStyle w:val="a4"/>
        <w:numPr>
          <w:ilvl w:val="0"/>
          <w:numId w:val="19"/>
        </w:numPr>
        <w:shd w:val="clear" w:color="auto" w:fill="FFFFFF"/>
        <w:spacing w:line="276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B66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дотов, Г. П. Святые Древней Руси. - М., 1997.</w:t>
      </w:r>
    </w:p>
    <w:p w:rsidR="00E82BF7" w:rsidRPr="000B6685" w:rsidRDefault="00E82BF7" w:rsidP="000B6685">
      <w:pPr>
        <w:pStyle w:val="a4"/>
        <w:numPr>
          <w:ilvl w:val="0"/>
          <w:numId w:val="19"/>
        </w:numPr>
        <w:shd w:val="clear" w:color="auto" w:fill="FFFFFF"/>
        <w:spacing w:line="276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B66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рестоматия по истории России. - Т. 1. - М., 1994.</w:t>
      </w:r>
    </w:p>
    <w:p w:rsidR="00E82BF7" w:rsidRPr="000B6685" w:rsidRDefault="00E82BF7" w:rsidP="000B6685">
      <w:pPr>
        <w:pStyle w:val="a4"/>
        <w:numPr>
          <w:ilvl w:val="0"/>
          <w:numId w:val="19"/>
        </w:numPr>
        <w:shd w:val="clear" w:color="auto" w:fill="FFFFFF"/>
        <w:spacing w:line="276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B66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рестоматия по истории России. - Т. 2. - М., 1995.</w:t>
      </w:r>
    </w:p>
    <w:p w:rsidR="00E82BF7" w:rsidRPr="000B6685" w:rsidRDefault="00E82BF7" w:rsidP="000B6685">
      <w:pPr>
        <w:pStyle w:val="a4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B66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нциклопедия для детей: история России и ее ближайших соседей.-Т. 5.-Ч. 1.-М., 1995.</w:t>
      </w:r>
    </w:p>
    <w:p w:rsidR="00B6504C" w:rsidRPr="00C728C6" w:rsidRDefault="00B6504C">
      <w:pPr>
        <w:rPr>
          <w:rFonts w:ascii="Times New Roman" w:hAnsi="Times New Roman" w:cs="Times New Roman"/>
          <w:sz w:val="28"/>
          <w:szCs w:val="28"/>
        </w:rPr>
      </w:pPr>
    </w:p>
    <w:p w:rsidR="00B6504C" w:rsidRPr="00C728C6" w:rsidRDefault="00B6504C">
      <w:pPr>
        <w:rPr>
          <w:rFonts w:ascii="Times New Roman" w:hAnsi="Times New Roman" w:cs="Times New Roman"/>
          <w:sz w:val="28"/>
          <w:szCs w:val="28"/>
        </w:rPr>
      </w:pPr>
    </w:p>
    <w:sectPr w:rsidR="00B6504C" w:rsidRPr="00C728C6" w:rsidSect="00A26059">
      <w:headerReference w:type="default" r:id="rId8"/>
      <w:footerReference w:type="default" r:id="rId9"/>
      <w:pgSz w:w="11906" w:h="16838"/>
      <w:pgMar w:top="1134" w:right="850" w:bottom="1134" w:left="1701" w:header="0" w:footer="567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4792" w:rsidRDefault="00264792" w:rsidP="0077757D">
      <w:pPr>
        <w:spacing w:after="0" w:line="240" w:lineRule="auto"/>
      </w:pPr>
      <w:r>
        <w:separator/>
      </w:r>
    </w:p>
  </w:endnote>
  <w:endnote w:type="continuationSeparator" w:id="1">
    <w:p w:rsidR="00264792" w:rsidRDefault="00264792" w:rsidP="00777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49371"/>
      <w:docPartObj>
        <w:docPartGallery w:val="Page Numbers (Bottom of Page)"/>
        <w:docPartUnique/>
      </w:docPartObj>
    </w:sdtPr>
    <w:sdtContent>
      <w:p w:rsidR="00652268" w:rsidRDefault="00406B70">
        <w:pPr>
          <w:pStyle w:val="a9"/>
          <w:jc w:val="right"/>
        </w:pPr>
        <w:r>
          <w:fldChar w:fldCharType="begin"/>
        </w:r>
        <w:r w:rsidR="00652268">
          <w:instrText xml:space="preserve"> PAGE   \* MERGEFORMAT </w:instrText>
        </w:r>
        <w:r>
          <w:fldChar w:fldCharType="separate"/>
        </w:r>
        <w:r w:rsidR="008445A4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652268" w:rsidRDefault="0065226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4792" w:rsidRDefault="00264792" w:rsidP="0077757D">
      <w:pPr>
        <w:spacing w:after="0" w:line="240" w:lineRule="auto"/>
      </w:pPr>
      <w:r>
        <w:separator/>
      </w:r>
    </w:p>
  </w:footnote>
  <w:footnote w:type="continuationSeparator" w:id="1">
    <w:p w:rsidR="00264792" w:rsidRDefault="00264792" w:rsidP="00777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268" w:rsidRDefault="0065226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25FCD"/>
    <w:multiLevelType w:val="hybridMultilevel"/>
    <w:tmpl w:val="B36E0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5228D"/>
    <w:multiLevelType w:val="hybridMultilevel"/>
    <w:tmpl w:val="5E2ADECA"/>
    <w:lvl w:ilvl="0" w:tplc="A37C4EFC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B7EA0F4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7565FF0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6D4E2D6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EBC6516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AC0E858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F6CA3B6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962E444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5EE98F0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4454731"/>
    <w:multiLevelType w:val="multilevel"/>
    <w:tmpl w:val="BDFAB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353" w:hanging="360"/>
      </w:pPr>
      <w:rPr>
        <w:rFonts w:hint="default"/>
        <w:color w:val="000000"/>
        <w:sz w:val="27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B62C5A"/>
    <w:multiLevelType w:val="multilevel"/>
    <w:tmpl w:val="A5A40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8A6A5B"/>
    <w:multiLevelType w:val="hybridMultilevel"/>
    <w:tmpl w:val="CF34BB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E094FA4"/>
    <w:multiLevelType w:val="hybridMultilevel"/>
    <w:tmpl w:val="1D607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C30753"/>
    <w:multiLevelType w:val="multilevel"/>
    <w:tmpl w:val="04D83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7">
    <w:nsid w:val="3C55573E"/>
    <w:multiLevelType w:val="multilevel"/>
    <w:tmpl w:val="3664F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8E714D"/>
    <w:multiLevelType w:val="hybridMultilevel"/>
    <w:tmpl w:val="F384A2D2"/>
    <w:lvl w:ilvl="0" w:tplc="0148704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0F48088">
      <w:start w:val="1"/>
      <w:numFmt w:val="lowerLetter"/>
      <w:lvlText w:val="%2"/>
      <w:lvlJc w:val="left"/>
      <w:pPr>
        <w:ind w:left="1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81C39FE">
      <w:start w:val="1"/>
      <w:numFmt w:val="lowerRoman"/>
      <w:lvlText w:val="%3"/>
      <w:lvlJc w:val="left"/>
      <w:pPr>
        <w:ind w:left="2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24C0D52">
      <w:start w:val="1"/>
      <w:numFmt w:val="decimal"/>
      <w:lvlText w:val="%4"/>
      <w:lvlJc w:val="left"/>
      <w:pPr>
        <w:ind w:left="3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5D6EADE">
      <w:start w:val="1"/>
      <w:numFmt w:val="lowerLetter"/>
      <w:lvlText w:val="%5"/>
      <w:lvlJc w:val="left"/>
      <w:pPr>
        <w:ind w:left="3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E6EEBD4">
      <w:start w:val="1"/>
      <w:numFmt w:val="lowerRoman"/>
      <w:lvlText w:val="%6"/>
      <w:lvlJc w:val="left"/>
      <w:pPr>
        <w:ind w:left="4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A4EC564">
      <w:start w:val="1"/>
      <w:numFmt w:val="decimal"/>
      <w:lvlText w:val="%7"/>
      <w:lvlJc w:val="left"/>
      <w:pPr>
        <w:ind w:left="5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0D6E5A2">
      <w:start w:val="1"/>
      <w:numFmt w:val="lowerLetter"/>
      <w:lvlText w:val="%8"/>
      <w:lvlJc w:val="left"/>
      <w:pPr>
        <w:ind w:left="6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D489F18">
      <w:start w:val="1"/>
      <w:numFmt w:val="lowerRoman"/>
      <w:lvlText w:val="%9"/>
      <w:lvlJc w:val="left"/>
      <w:pPr>
        <w:ind w:left="6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668C5C85"/>
    <w:multiLevelType w:val="multilevel"/>
    <w:tmpl w:val="5D561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102A8E"/>
    <w:multiLevelType w:val="hybridMultilevel"/>
    <w:tmpl w:val="98C2BFF0"/>
    <w:lvl w:ilvl="0" w:tplc="DFC6452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F8597E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2DEBB96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B5453AC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FEAD9A2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518B3C0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97C49FE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6D01AEC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16CA59A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6BD634D3"/>
    <w:multiLevelType w:val="hybridMultilevel"/>
    <w:tmpl w:val="74404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B9460B"/>
    <w:multiLevelType w:val="hybridMultilevel"/>
    <w:tmpl w:val="938CCC3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0000FEF"/>
    <w:multiLevelType w:val="hybridMultilevel"/>
    <w:tmpl w:val="D9F2D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B27FB5"/>
    <w:multiLevelType w:val="hybridMultilevel"/>
    <w:tmpl w:val="3CFCF760"/>
    <w:lvl w:ilvl="0" w:tplc="DB26B906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0EAEA36">
      <w:start w:val="1"/>
      <w:numFmt w:val="bullet"/>
      <w:lvlText w:val="o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D50B560">
      <w:start w:val="1"/>
      <w:numFmt w:val="bullet"/>
      <w:lvlText w:val="▪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0F49968">
      <w:start w:val="1"/>
      <w:numFmt w:val="bullet"/>
      <w:lvlText w:val="•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5084244">
      <w:start w:val="1"/>
      <w:numFmt w:val="bullet"/>
      <w:lvlText w:val="o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D2C5E16">
      <w:start w:val="1"/>
      <w:numFmt w:val="bullet"/>
      <w:lvlText w:val="▪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6609B16">
      <w:start w:val="1"/>
      <w:numFmt w:val="bullet"/>
      <w:lvlText w:val="•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6DC577C">
      <w:start w:val="1"/>
      <w:numFmt w:val="bullet"/>
      <w:lvlText w:val="o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F728096">
      <w:start w:val="1"/>
      <w:numFmt w:val="bullet"/>
      <w:lvlText w:val="▪"/>
      <w:lvlJc w:val="left"/>
      <w:pPr>
        <w:ind w:left="6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73C23B69"/>
    <w:multiLevelType w:val="multilevel"/>
    <w:tmpl w:val="C00C3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48729AD"/>
    <w:multiLevelType w:val="hybridMultilevel"/>
    <w:tmpl w:val="F476D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6704B4"/>
    <w:multiLevelType w:val="multilevel"/>
    <w:tmpl w:val="4BFEA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E0F4EEE"/>
    <w:multiLevelType w:val="multilevel"/>
    <w:tmpl w:val="A5A40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14"/>
  </w:num>
  <w:num w:numId="5">
    <w:abstractNumId w:val="15"/>
  </w:num>
  <w:num w:numId="6">
    <w:abstractNumId w:val="18"/>
  </w:num>
  <w:num w:numId="7">
    <w:abstractNumId w:val="2"/>
  </w:num>
  <w:num w:numId="8">
    <w:abstractNumId w:val="17"/>
  </w:num>
  <w:num w:numId="9">
    <w:abstractNumId w:val="13"/>
  </w:num>
  <w:num w:numId="10">
    <w:abstractNumId w:val="5"/>
  </w:num>
  <w:num w:numId="11">
    <w:abstractNumId w:val="11"/>
  </w:num>
  <w:num w:numId="12">
    <w:abstractNumId w:val="4"/>
  </w:num>
  <w:num w:numId="13">
    <w:abstractNumId w:val="12"/>
  </w:num>
  <w:num w:numId="14">
    <w:abstractNumId w:val="16"/>
  </w:num>
  <w:num w:numId="15">
    <w:abstractNumId w:val="0"/>
  </w:num>
  <w:num w:numId="16">
    <w:abstractNumId w:val="9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784F20"/>
    <w:rsid w:val="000003C6"/>
    <w:rsid w:val="00031A44"/>
    <w:rsid w:val="000904C5"/>
    <w:rsid w:val="000B6685"/>
    <w:rsid w:val="000E6AD5"/>
    <w:rsid w:val="00106914"/>
    <w:rsid w:val="001B032A"/>
    <w:rsid w:val="001D5053"/>
    <w:rsid w:val="001D5929"/>
    <w:rsid w:val="0022191F"/>
    <w:rsid w:val="00264792"/>
    <w:rsid w:val="002D66C0"/>
    <w:rsid w:val="00300612"/>
    <w:rsid w:val="003452CE"/>
    <w:rsid w:val="003F79C5"/>
    <w:rsid w:val="00406B70"/>
    <w:rsid w:val="00410844"/>
    <w:rsid w:val="00427710"/>
    <w:rsid w:val="00451CC6"/>
    <w:rsid w:val="00477A11"/>
    <w:rsid w:val="00485BCC"/>
    <w:rsid w:val="004C3DD5"/>
    <w:rsid w:val="00513963"/>
    <w:rsid w:val="005768BD"/>
    <w:rsid w:val="005D5559"/>
    <w:rsid w:val="005F659B"/>
    <w:rsid w:val="00632F19"/>
    <w:rsid w:val="00652268"/>
    <w:rsid w:val="006903E7"/>
    <w:rsid w:val="006B5AED"/>
    <w:rsid w:val="006C5844"/>
    <w:rsid w:val="006C5BAA"/>
    <w:rsid w:val="007113A4"/>
    <w:rsid w:val="007436A3"/>
    <w:rsid w:val="0077757D"/>
    <w:rsid w:val="00784F20"/>
    <w:rsid w:val="007907CA"/>
    <w:rsid w:val="008445A4"/>
    <w:rsid w:val="00875CBA"/>
    <w:rsid w:val="00882788"/>
    <w:rsid w:val="008A6F45"/>
    <w:rsid w:val="0091092A"/>
    <w:rsid w:val="00A26059"/>
    <w:rsid w:val="00B6504C"/>
    <w:rsid w:val="00BA1594"/>
    <w:rsid w:val="00C0480D"/>
    <w:rsid w:val="00C503A3"/>
    <w:rsid w:val="00C728C6"/>
    <w:rsid w:val="00CE532B"/>
    <w:rsid w:val="00CF158E"/>
    <w:rsid w:val="00D32451"/>
    <w:rsid w:val="00DB34BE"/>
    <w:rsid w:val="00DB5D01"/>
    <w:rsid w:val="00E014B9"/>
    <w:rsid w:val="00E82BF7"/>
    <w:rsid w:val="00EC2F82"/>
    <w:rsid w:val="00EE4A08"/>
    <w:rsid w:val="00F22146"/>
    <w:rsid w:val="00F401FA"/>
    <w:rsid w:val="00F94444"/>
    <w:rsid w:val="00FC41AA"/>
    <w:rsid w:val="00FC7D4B"/>
    <w:rsid w:val="00FE5EAA"/>
    <w:rsid w:val="00FF2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612"/>
  </w:style>
  <w:style w:type="paragraph" w:styleId="1">
    <w:name w:val="heading 1"/>
    <w:next w:val="a"/>
    <w:link w:val="10"/>
    <w:uiPriority w:val="9"/>
    <w:unhideWhenUsed/>
    <w:qFormat/>
    <w:rsid w:val="002D66C0"/>
    <w:pPr>
      <w:keepNext/>
      <w:keepLines/>
      <w:spacing w:after="66"/>
      <w:ind w:left="10" w:hanging="10"/>
      <w:outlineLvl w:val="0"/>
    </w:pPr>
    <w:rPr>
      <w:rFonts w:ascii="Times New Roman" w:eastAsia="Times New Roman" w:hAnsi="Times New Roman" w:cs="Times New Roman"/>
      <w:b/>
      <w:i/>
      <w:color w:val="000000"/>
      <w:sz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21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4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F158E"/>
    <w:pPr>
      <w:ind w:left="720"/>
      <w:contextualSpacing/>
    </w:pPr>
  </w:style>
  <w:style w:type="character" w:customStyle="1" w:styleId="apple-converted-space">
    <w:name w:val="apple-converted-space"/>
    <w:basedOn w:val="a0"/>
    <w:rsid w:val="002D66C0"/>
  </w:style>
  <w:style w:type="paragraph" w:customStyle="1" w:styleId="Default">
    <w:name w:val="Default"/>
    <w:rsid w:val="002D66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D66C0"/>
    <w:rPr>
      <w:rFonts w:ascii="Times New Roman" w:eastAsia="Times New Roman" w:hAnsi="Times New Roman" w:cs="Times New Roman"/>
      <w:b/>
      <w:i/>
      <w:color w:val="000000"/>
      <w:sz w:val="28"/>
      <w:lang w:eastAsia="ru-RU"/>
    </w:rPr>
  </w:style>
  <w:style w:type="table" w:styleId="a5">
    <w:name w:val="Table Grid"/>
    <w:basedOn w:val="a1"/>
    <w:uiPriority w:val="39"/>
    <w:rsid w:val="004C3D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F221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6">
    <w:name w:val="No Spacing"/>
    <w:uiPriority w:val="1"/>
    <w:qFormat/>
    <w:rsid w:val="00B6504C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7775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7757D"/>
  </w:style>
  <w:style w:type="paragraph" w:styleId="a9">
    <w:name w:val="footer"/>
    <w:basedOn w:val="a"/>
    <w:link w:val="aa"/>
    <w:uiPriority w:val="99"/>
    <w:unhideWhenUsed/>
    <w:rsid w:val="007775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7757D"/>
  </w:style>
  <w:style w:type="paragraph" w:styleId="ab">
    <w:name w:val="TOC Heading"/>
    <w:basedOn w:val="1"/>
    <w:next w:val="a"/>
    <w:uiPriority w:val="39"/>
    <w:semiHidden/>
    <w:unhideWhenUsed/>
    <w:qFormat/>
    <w:rsid w:val="00A26059"/>
    <w:pPr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bCs/>
      <w:i w:val="0"/>
      <w:color w:val="2E74B5" w:themeColor="accent1" w:themeShade="BF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A26059"/>
    <w:pPr>
      <w:spacing w:after="100"/>
    </w:pPr>
  </w:style>
  <w:style w:type="character" w:styleId="ac">
    <w:name w:val="Hyperlink"/>
    <w:basedOn w:val="a0"/>
    <w:uiPriority w:val="99"/>
    <w:unhideWhenUsed/>
    <w:rsid w:val="00A26059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A26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26059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uiPriority w:val="59"/>
    <w:rsid w:val="00E014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82C07-B2D3-47BD-9B03-31661136D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21</Pages>
  <Words>4356</Words>
  <Characters>24834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User</cp:lastModifiedBy>
  <cp:revision>11</cp:revision>
  <dcterms:created xsi:type="dcterms:W3CDTF">2017-11-12T11:21:00Z</dcterms:created>
  <dcterms:modified xsi:type="dcterms:W3CDTF">2021-10-18T03:56:00Z</dcterms:modified>
</cp:coreProperties>
</file>